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D537" w14:textId="773E697C" w:rsidR="00BA130B" w:rsidRPr="002827D8" w:rsidRDefault="00BA130B" w:rsidP="00BA130B">
      <w:pPr>
        <w:jc w:val="center"/>
        <w:rPr>
          <w:b/>
          <w:bCs/>
          <w:color w:val="6A1552" w:themeColor="accent2" w:themeShade="BF"/>
          <w:sz w:val="28"/>
          <w:szCs w:val="28"/>
          <w:lang w:val="en-GB"/>
        </w:rPr>
      </w:pPr>
      <w:proofErr w:type="spellStart"/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>Léigh</w:t>
      </w:r>
      <w:proofErr w:type="spellEnd"/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 xml:space="preserve"> </w:t>
      </w:r>
      <w:proofErr w:type="spellStart"/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>Liom</w:t>
      </w:r>
      <w:proofErr w:type="spellEnd"/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 xml:space="preserve"> </w:t>
      </w:r>
      <w:r>
        <w:rPr>
          <w:b/>
          <w:bCs/>
          <w:color w:val="6A1552" w:themeColor="accent2" w:themeShade="BF"/>
          <w:sz w:val="28"/>
          <w:szCs w:val="28"/>
          <w:lang w:val="en-GB"/>
        </w:rPr>
        <w:t>3rd</w:t>
      </w:r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 xml:space="preserve"> Class</w:t>
      </w:r>
    </w:p>
    <w:p w14:paraId="6F1459F2" w14:textId="77777777" w:rsidR="00BA130B" w:rsidRPr="002827D8" w:rsidRDefault="00BA130B" w:rsidP="00BA130B">
      <w:pPr>
        <w:jc w:val="center"/>
        <w:rPr>
          <w:b/>
          <w:bCs/>
          <w:color w:val="6A1552" w:themeColor="accent2" w:themeShade="BF"/>
          <w:sz w:val="28"/>
          <w:szCs w:val="28"/>
          <w:lang w:val="en-GB"/>
        </w:rPr>
      </w:pPr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>English Translation</w:t>
      </w:r>
    </w:p>
    <w:p w14:paraId="7ACB973D" w14:textId="77777777" w:rsidR="00BA130B" w:rsidRDefault="00BA130B" w:rsidP="00BA130B">
      <w:pPr>
        <w:rPr>
          <w:lang w:val="en-GB"/>
        </w:rPr>
      </w:pPr>
    </w:p>
    <w:p w14:paraId="6F7608F3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5"/>
        <w:gridCol w:w="718"/>
        <w:gridCol w:w="4186"/>
      </w:tblGrid>
      <w:tr w:rsidR="00BA130B" w14:paraId="22E4D7DA" w14:textId="77777777" w:rsidTr="003B0689">
        <w:tc>
          <w:tcPr>
            <w:tcW w:w="704" w:type="dxa"/>
          </w:tcPr>
          <w:p w14:paraId="1E4253FB" w14:textId="77777777" w:rsidR="00BA130B" w:rsidRPr="00F50B7E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19C87D7" w14:textId="77777777" w:rsidR="00BA130B" w:rsidRPr="00F50B7E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D144422" w14:textId="1B149E14" w:rsidR="00BA130B" w:rsidRPr="00F50B7E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763BEF" w:rsidRPr="00763BEF">
              <w:rPr>
                <w:b/>
                <w:bCs/>
                <w:color w:val="6A1552" w:themeColor="accent2" w:themeShade="BF"/>
                <w:lang w:val="en-GB"/>
              </w:rPr>
              <w:t xml:space="preserve">An </w:t>
            </w:r>
            <w:proofErr w:type="spellStart"/>
            <w:r w:rsidR="00763BEF" w:rsidRPr="00763BEF">
              <w:rPr>
                <w:b/>
                <w:bCs/>
                <w:color w:val="6A1552" w:themeColor="accent2" w:themeShade="BF"/>
                <w:lang w:val="en-GB"/>
              </w:rPr>
              <w:t>tÉan</w:t>
            </w:r>
            <w:proofErr w:type="spellEnd"/>
            <w:r w:rsidR="00763BEF" w:rsidRPr="00763BE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763BEF" w:rsidRPr="00763BEF">
              <w:rPr>
                <w:b/>
                <w:bCs/>
                <w:color w:val="6A1552" w:themeColor="accent2" w:themeShade="BF"/>
                <w:lang w:val="en-GB"/>
              </w:rPr>
              <w:t>Buí</w:t>
            </w:r>
            <w:proofErr w:type="spellEnd"/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763BEF">
              <w:rPr>
                <w:b/>
                <w:bCs/>
                <w:color w:val="6A1552" w:themeColor="accent2" w:themeShade="BF"/>
                <w:lang w:val="en-GB"/>
              </w:rPr>
              <w:t>Ó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D869E1A" w14:textId="77777777" w:rsidR="00BA130B" w:rsidRPr="00F50B7E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206C0571" w14:textId="77777777" w:rsidR="00BA130B" w:rsidRPr="00F50B7E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B198A27" w14:textId="77777777" w:rsidR="00BA130B" w:rsidRPr="00F50B7E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4DD5ECA8" w14:textId="58B9F032" w:rsidR="00BA130B" w:rsidRPr="00F50B7E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763BEF" w:rsidRPr="00763BEF">
              <w:rPr>
                <w:b/>
                <w:bCs/>
                <w:color w:val="6A1552" w:themeColor="accent2" w:themeShade="BF"/>
                <w:lang w:val="en-GB"/>
              </w:rPr>
              <w:t>The Yellow Bird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763BEF">
              <w:rPr>
                <w:b/>
                <w:bCs/>
                <w:color w:val="6A1552" w:themeColor="accent2" w:themeShade="BF"/>
                <w:lang w:val="en-GB"/>
              </w:rPr>
              <w:t>Gold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6D4821E6" w14:textId="77777777" w:rsidTr="003B0689">
        <w:tc>
          <w:tcPr>
            <w:tcW w:w="704" w:type="dxa"/>
          </w:tcPr>
          <w:p w14:paraId="40399279" w14:textId="77777777" w:rsidR="00BA130B" w:rsidRPr="00A1747A" w:rsidRDefault="00BA130B" w:rsidP="003B0689">
            <w:pPr>
              <w:jc w:val="center"/>
              <w:rPr>
                <w:b/>
                <w:bCs/>
                <w:lang w:val="en-GB"/>
              </w:rPr>
            </w:pPr>
          </w:p>
          <w:p w14:paraId="7BB50259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2</w:t>
            </w:r>
          </w:p>
          <w:p w14:paraId="6A27FABA" w14:textId="5191FFB4" w:rsidR="00BA130B" w:rsidRPr="00F50B7E" w:rsidRDefault="00BA130B" w:rsidP="00493892">
            <w:pPr>
              <w:rPr>
                <w:color w:val="6A1552" w:themeColor="accent2" w:themeShade="BF"/>
                <w:lang w:val="en-GB"/>
              </w:rPr>
            </w:pPr>
          </w:p>
          <w:p w14:paraId="1ACAAF14" w14:textId="0D410660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9E410F" w14:textId="572AB852" w:rsidR="00493892" w:rsidRDefault="0049389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EE1302" w14:textId="745BF8CF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65092D" w14:textId="4A1DAD15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BEEB6F" w14:textId="77777777" w:rsidR="002544EA" w:rsidRPr="00F50B7E" w:rsidRDefault="002544EA" w:rsidP="002544EA">
            <w:pPr>
              <w:rPr>
                <w:color w:val="6A1552" w:themeColor="accent2" w:themeShade="BF"/>
                <w:lang w:val="en-GB"/>
              </w:rPr>
            </w:pPr>
          </w:p>
          <w:p w14:paraId="030C6B46" w14:textId="31F972E3" w:rsidR="00BA130B" w:rsidRPr="00F50B7E" w:rsidRDefault="00BA130B" w:rsidP="002544E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4</w:t>
            </w:r>
          </w:p>
          <w:p w14:paraId="0E7C1D3F" w14:textId="69C3E38A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FD136E" w14:textId="79DF24D2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E365AE" w14:textId="77777777" w:rsidR="002544EA" w:rsidRPr="00F50B7E" w:rsidRDefault="002544EA" w:rsidP="002544EA">
            <w:pPr>
              <w:rPr>
                <w:color w:val="6A1552" w:themeColor="accent2" w:themeShade="BF"/>
                <w:lang w:val="en-GB"/>
              </w:rPr>
            </w:pPr>
          </w:p>
          <w:p w14:paraId="4A7AB1EF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6</w:t>
            </w:r>
          </w:p>
          <w:p w14:paraId="55C10785" w14:textId="0EFE0096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693C0E" w14:textId="7D31BC73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178009" w14:textId="3897C7A4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D2A77C" w14:textId="79700FC4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19DC98" w14:textId="04CE754B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76686D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4A5F37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8</w:t>
            </w:r>
          </w:p>
          <w:p w14:paraId="0DB4F7AE" w14:textId="2E368F19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1C8313" w14:textId="08E47CBC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91DE0D" w14:textId="37007849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135A1E" w14:textId="09750353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0D3322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8E8C06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10</w:t>
            </w:r>
          </w:p>
          <w:p w14:paraId="619EBCC3" w14:textId="50ECF9C3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BC64FA" w14:textId="29F8D7D6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7CE503" w14:textId="346A8DBD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CC69D8" w14:textId="1B0569AC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B3BC08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7A8005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12</w:t>
            </w:r>
          </w:p>
          <w:p w14:paraId="1D8E184F" w14:textId="4B23315C" w:rsidR="00BA130B" w:rsidRDefault="00BA130B" w:rsidP="002544EA">
            <w:pPr>
              <w:rPr>
                <w:color w:val="6A1552" w:themeColor="accent2" w:themeShade="BF"/>
                <w:lang w:val="en-GB"/>
              </w:rPr>
            </w:pPr>
          </w:p>
          <w:p w14:paraId="202960AE" w14:textId="6E6EA6E9" w:rsidR="002544EA" w:rsidRDefault="002544EA" w:rsidP="002544EA">
            <w:pPr>
              <w:rPr>
                <w:color w:val="6A1552" w:themeColor="accent2" w:themeShade="BF"/>
                <w:lang w:val="en-GB"/>
              </w:rPr>
            </w:pPr>
          </w:p>
          <w:p w14:paraId="26061F39" w14:textId="77777777" w:rsidR="002544EA" w:rsidRPr="00F50B7E" w:rsidRDefault="002544EA" w:rsidP="002544EA">
            <w:pPr>
              <w:rPr>
                <w:color w:val="6A1552" w:themeColor="accent2" w:themeShade="BF"/>
                <w:lang w:val="en-GB"/>
              </w:rPr>
            </w:pPr>
          </w:p>
          <w:p w14:paraId="6F475607" w14:textId="46D6269B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93D1BE" w14:textId="61E219CC" w:rsidR="005F400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0494A8" w14:textId="5CC7B9EF" w:rsidR="005F400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34FBE9" w14:textId="77777777" w:rsidR="005F400E" w:rsidRPr="00F50B7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BC47C0" w14:textId="77777777" w:rsidR="00BA130B" w:rsidRPr="00A1747A" w:rsidRDefault="00BA130B" w:rsidP="003B0689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14</w:t>
            </w:r>
          </w:p>
        </w:tc>
        <w:tc>
          <w:tcPr>
            <w:tcW w:w="4253" w:type="dxa"/>
          </w:tcPr>
          <w:p w14:paraId="3819584F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6E323D12" w14:textId="77777777" w:rsidR="00763BEF" w:rsidRDefault="00763BEF" w:rsidP="003B0689">
            <w:pPr>
              <w:rPr>
                <w:lang w:val="en-GB"/>
              </w:rPr>
            </w:pPr>
            <w:proofErr w:type="spellStart"/>
            <w:r w:rsidRPr="00763BEF">
              <w:rPr>
                <w:lang w:val="en-GB"/>
              </w:rPr>
              <w:t>Bhí</w:t>
            </w:r>
            <w:proofErr w:type="spellEnd"/>
            <w:r w:rsidRPr="00763BEF">
              <w:rPr>
                <w:lang w:val="en-GB"/>
              </w:rPr>
              <w:t xml:space="preserve"> </w:t>
            </w:r>
            <w:proofErr w:type="spellStart"/>
            <w:r w:rsidRPr="00763BEF">
              <w:rPr>
                <w:lang w:val="en-GB"/>
              </w:rPr>
              <w:t>Éan</w:t>
            </w:r>
            <w:proofErr w:type="spellEnd"/>
            <w:r w:rsidRPr="00763BEF">
              <w:rPr>
                <w:lang w:val="en-GB"/>
              </w:rPr>
              <w:t xml:space="preserve"> </w:t>
            </w:r>
            <w:proofErr w:type="spellStart"/>
            <w:r w:rsidRPr="00763BEF">
              <w:rPr>
                <w:lang w:val="en-GB"/>
              </w:rPr>
              <w:t>Buí</w:t>
            </w:r>
            <w:proofErr w:type="spellEnd"/>
            <w:r w:rsidRPr="00763BEF">
              <w:rPr>
                <w:lang w:val="en-GB"/>
              </w:rPr>
              <w:t xml:space="preserve"> </w:t>
            </w:r>
            <w:proofErr w:type="spellStart"/>
            <w:r w:rsidRPr="00763BEF">
              <w:rPr>
                <w:lang w:val="en-GB"/>
              </w:rPr>
              <w:t>sa</w:t>
            </w:r>
            <w:proofErr w:type="spellEnd"/>
            <w:r w:rsidRPr="00763BEF">
              <w:rPr>
                <w:lang w:val="en-GB"/>
              </w:rPr>
              <w:t xml:space="preserve"> </w:t>
            </w:r>
            <w:proofErr w:type="spellStart"/>
            <w:r w:rsidRPr="00763BEF">
              <w:rPr>
                <w:lang w:val="en-GB"/>
              </w:rPr>
              <w:t>chás</w:t>
            </w:r>
            <w:proofErr w:type="spellEnd"/>
            <w:r w:rsidRPr="00763BEF">
              <w:rPr>
                <w:lang w:val="en-GB"/>
              </w:rPr>
              <w:t>.</w:t>
            </w:r>
          </w:p>
          <w:p w14:paraId="55BB186F" w14:textId="77777777" w:rsidR="00493892" w:rsidRDefault="00493892" w:rsidP="00493892">
            <w:pPr>
              <w:rPr>
                <w:lang w:val="en-GB"/>
              </w:rPr>
            </w:pPr>
            <w:proofErr w:type="spellStart"/>
            <w:r w:rsidRPr="00493892">
              <w:rPr>
                <w:lang w:val="en-GB"/>
              </w:rPr>
              <w:t>Chonaic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sé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éin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eile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sa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chrann</w:t>
            </w:r>
            <w:proofErr w:type="spellEnd"/>
            <w:r w:rsidRPr="00493892">
              <w:rPr>
                <w:lang w:val="en-GB"/>
              </w:rPr>
              <w:t xml:space="preserve">. </w:t>
            </w:r>
          </w:p>
          <w:p w14:paraId="13AAD714" w14:textId="632B1268" w:rsidR="00BA130B" w:rsidRDefault="00493892" w:rsidP="00493892">
            <w:pPr>
              <w:rPr>
                <w:lang w:val="en-GB"/>
              </w:rPr>
            </w:pPr>
            <w:proofErr w:type="spellStart"/>
            <w:r w:rsidRPr="00493892">
              <w:rPr>
                <w:lang w:val="en-GB"/>
              </w:rPr>
              <w:t>Bhí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nead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acu</w:t>
            </w:r>
            <w:proofErr w:type="spellEnd"/>
            <w:r w:rsidRPr="00493892">
              <w:rPr>
                <w:lang w:val="en-GB"/>
              </w:rPr>
              <w:t>.</w:t>
            </w:r>
          </w:p>
          <w:p w14:paraId="066DFF52" w14:textId="0E0C231F" w:rsidR="00493892" w:rsidRDefault="00493892" w:rsidP="00493892">
            <w:pPr>
              <w:rPr>
                <w:lang w:val="en-GB"/>
              </w:rPr>
            </w:pPr>
            <w:r w:rsidRPr="00493892">
              <w:rPr>
                <w:lang w:val="en-GB"/>
              </w:rPr>
              <w:t xml:space="preserve">‘Ba </w:t>
            </w:r>
            <w:proofErr w:type="spellStart"/>
            <w:r w:rsidRPr="00493892">
              <w:rPr>
                <w:lang w:val="en-GB"/>
              </w:rPr>
              <w:t>mhaith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liom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nead</w:t>
            </w:r>
            <w:proofErr w:type="spellEnd"/>
            <w:r w:rsidRPr="00493892">
              <w:rPr>
                <w:lang w:val="en-GB"/>
              </w:rPr>
              <w:t xml:space="preserve"> a </w:t>
            </w:r>
            <w:proofErr w:type="spellStart"/>
            <w:r w:rsidRPr="00493892">
              <w:rPr>
                <w:lang w:val="en-GB"/>
              </w:rPr>
              <w:t>dhéanamh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sa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chrann</w:t>
            </w:r>
            <w:proofErr w:type="spellEnd"/>
            <w:r w:rsidRPr="00493892">
              <w:rPr>
                <w:lang w:val="en-GB"/>
              </w:rPr>
              <w:t xml:space="preserve">. An </w:t>
            </w:r>
            <w:proofErr w:type="spellStart"/>
            <w:r w:rsidRPr="00493892">
              <w:rPr>
                <w:lang w:val="en-GB"/>
              </w:rPr>
              <w:t>féidir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libh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cabhrú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liom</w:t>
            </w:r>
            <w:proofErr w:type="spellEnd"/>
            <w:r w:rsidRPr="00493892">
              <w:rPr>
                <w:lang w:val="en-GB"/>
              </w:rPr>
              <w:t xml:space="preserve">?’ </w:t>
            </w:r>
            <w:proofErr w:type="spellStart"/>
            <w:r w:rsidRPr="00493892">
              <w:rPr>
                <w:lang w:val="en-GB"/>
              </w:rPr>
              <w:t>arsa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Éan</w:t>
            </w:r>
            <w:proofErr w:type="spellEnd"/>
            <w:r w:rsidRPr="00493892">
              <w:rPr>
                <w:lang w:val="en-GB"/>
              </w:rPr>
              <w:t xml:space="preserve"> </w:t>
            </w:r>
            <w:proofErr w:type="spellStart"/>
            <w:r w:rsidRPr="00493892">
              <w:rPr>
                <w:lang w:val="en-GB"/>
              </w:rPr>
              <w:t>Buí</w:t>
            </w:r>
            <w:proofErr w:type="spellEnd"/>
            <w:r w:rsidRPr="00493892">
              <w:rPr>
                <w:lang w:val="en-GB"/>
              </w:rPr>
              <w:t>.</w:t>
            </w:r>
          </w:p>
          <w:p w14:paraId="600FB31A" w14:textId="77777777" w:rsidR="00493892" w:rsidRPr="00A1747A" w:rsidRDefault="00493892" w:rsidP="00493892">
            <w:pPr>
              <w:rPr>
                <w:lang w:val="en-GB"/>
              </w:rPr>
            </w:pPr>
          </w:p>
          <w:p w14:paraId="036A9B3C" w14:textId="77777777" w:rsidR="002544EA" w:rsidRPr="002544EA" w:rsidRDefault="002544EA" w:rsidP="002544EA">
            <w:pPr>
              <w:rPr>
                <w:lang w:val="en-GB"/>
              </w:rPr>
            </w:pPr>
            <w:proofErr w:type="spellStart"/>
            <w:r w:rsidRPr="002544EA">
              <w:rPr>
                <w:lang w:val="en-GB"/>
              </w:rPr>
              <w:t>Tháinig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n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héi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chuig</w:t>
            </w:r>
            <w:proofErr w:type="spellEnd"/>
            <w:r w:rsidRPr="002544EA">
              <w:rPr>
                <w:lang w:val="en-GB"/>
              </w:rPr>
              <w:t xml:space="preserve"> an </w:t>
            </w:r>
            <w:proofErr w:type="spellStart"/>
            <w:r w:rsidRPr="002544EA">
              <w:rPr>
                <w:lang w:val="en-GB"/>
              </w:rPr>
              <w:t>gcás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3194FB4E" w14:textId="49B93007" w:rsidR="00BA130B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‘</w:t>
            </w:r>
            <w:proofErr w:type="spellStart"/>
            <w:r w:rsidRPr="002544EA">
              <w:rPr>
                <w:lang w:val="en-GB"/>
              </w:rPr>
              <w:t>Ní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éidir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lin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cabhrú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leat</w:t>
            </w:r>
            <w:proofErr w:type="spellEnd"/>
            <w:r w:rsidRPr="002544EA">
              <w:rPr>
                <w:lang w:val="en-GB"/>
              </w:rPr>
              <w:t xml:space="preserve">. </w:t>
            </w:r>
            <w:proofErr w:type="spellStart"/>
            <w:r w:rsidRPr="002544EA">
              <w:rPr>
                <w:lang w:val="en-GB"/>
              </w:rPr>
              <w:t>Tá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tú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chá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eo</w:t>
            </w:r>
            <w:proofErr w:type="spellEnd"/>
            <w:r w:rsidRPr="002544EA">
              <w:rPr>
                <w:lang w:val="en-GB"/>
              </w:rPr>
              <w:t xml:space="preserve">,’ </w:t>
            </w:r>
            <w:proofErr w:type="spellStart"/>
            <w:r w:rsidRPr="002544EA">
              <w:rPr>
                <w:lang w:val="en-GB"/>
              </w:rPr>
              <w:t>ar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iad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607453E8" w14:textId="77777777" w:rsidR="002544EA" w:rsidRPr="00A1747A" w:rsidRDefault="002544EA" w:rsidP="002544EA">
            <w:pPr>
              <w:rPr>
                <w:lang w:val="en-GB"/>
              </w:rPr>
            </w:pPr>
          </w:p>
          <w:p w14:paraId="51D9E8D5" w14:textId="77777777" w:rsidR="002544EA" w:rsidRPr="002544EA" w:rsidRDefault="002544EA" w:rsidP="002544EA">
            <w:pPr>
              <w:rPr>
                <w:lang w:val="en-GB"/>
              </w:rPr>
            </w:pPr>
            <w:proofErr w:type="spellStart"/>
            <w:r w:rsidRPr="002544EA">
              <w:rPr>
                <w:lang w:val="en-GB"/>
              </w:rPr>
              <w:t>Chonaic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Buí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i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eile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holcadá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an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2FC62366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 xml:space="preserve">‘Ba </w:t>
            </w:r>
            <w:proofErr w:type="spellStart"/>
            <w:r w:rsidRPr="002544EA">
              <w:rPr>
                <w:lang w:val="en-GB"/>
              </w:rPr>
              <w:t>mhaith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liom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dul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holcadán</w:t>
            </w:r>
            <w:proofErr w:type="spellEnd"/>
            <w:r w:rsidRPr="002544EA">
              <w:rPr>
                <w:lang w:val="en-GB"/>
              </w:rPr>
              <w:t xml:space="preserve">,’ </w:t>
            </w:r>
            <w:proofErr w:type="spellStart"/>
            <w:r w:rsidRPr="002544EA">
              <w:rPr>
                <w:lang w:val="en-GB"/>
              </w:rPr>
              <w:t>ar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Buí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210F2469" w14:textId="73B8AE27" w:rsidR="00BA130B" w:rsidRPr="00A1747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‘</w:t>
            </w:r>
            <w:proofErr w:type="spellStart"/>
            <w:r w:rsidRPr="002544EA">
              <w:rPr>
                <w:lang w:val="en-GB"/>
              </w:rPr>
              <w:t>Ní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éidir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leat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dul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holcadán</w:t>
            </w:r>
            <w:proofErr w:type="spellEnd"/>
            <w:r w:rsidRPr="002544EA">
              <w:rPr>
                <w:lang w:val="en-GB"/>
              </w:rPr>
              <w:t xml:space="preserve">,’ </w:t>
            </w:r>
            <w:proofErr w:type="spellStart"/>
            <w:r w:rsidRPr="002544EA">
              <w:rPr>
                <w:lang w:val="en-GB"/>
              </w:rPr>
              <w:t>ar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n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héin</w:t>
            </w:r>
            <w:proofErr w:type="spellEnd"/>
            <w:r w:rsidRPr="002544EA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2544EA">
              <w:rPr>
                <w:lang w:val="en-GB"/>
              </w:rPr>
              <w:t>‘</w:t>
            </w:r>
            <w:proofErr w:type="spellStart"/>
            <w:r w:rsidRPr="002544EA">
              <w:rPr>
                <w:lang w:val="en-GB"/>
              </w:rPr>
              <w:t>Tá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tú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chá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eo</w:t>
            </w:r>
            <w:proofErr w:type="spellEnd"/>
            <w:r w:rsidRPr="002544EA">
              <w:rPr>
                <w:lang w:val="en-GB"/>
              </w:rPr>
              <w:t>.’</w:t>
            </w:r>
          </w:p>
          <w:p w14:paraId="64A9D5AE" w14:textId="77777777" w:rsidR="00BA130B" w:rsidRPr="00A1747A" w:rsidRDefault="00BA130B" w:rsidP="003B0689">
            <w:pPr>
              <w:rPr>
                <w:lang w:val="en-GB"/>
              </w:rPr>
            </w:pPr>
          </w:p>
          <w:p w14:paraId="0B18A51A" w14:textId="77777777" w:rsidR="002544EA" w:rsidRPr="002544EA" w:rsidRDefault="002544EA" w:rsidP="002544EA">
            <w:pPr>
              <w:rPr>
                <w:lang w:val="en-GB"/>
              </w:rPr>
            </w:pPr>
            <w:proofErr w:type="spellStart"/>
            <w:r w:rsidRPr="002544EA">
              <w:rPr>
                <w:lang w:val="en-GB"/>
              </w:rPr>
              <w:t>Bhí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Buí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chás</w:t>
            </w:r>
            <w:proofErr w:type="spellEnd"/>
            <w:r w:rsidRPr="002544EA">
              <w:rPr>
                <w:lang w:val="en-GB"/>
              </w:rPr>
              <w:t xml:space="preserve">. </w:t>
            </w:r>
            <w:proofErr w:type="spellStart"/>
            <w:r w:rsidRPr="002544EA">
              <w:rPr>
                <w:lang w:val="en-GB"/>
              </w:rPr>
              <w:t>Chonaic</w:t>
            </w:r>
            <w:proofErr w:type="spellEnd"/>
            <w:r w:rsidRPr="002544EA">
              <w:rPr>
                <w:lang w:val="en-GB"/>
              </w:rPr>
              <w:t xml:space="preserve"> sé </w:t>
            </w:r>
            <w:proofErr w:type="spellStart"/>
            <w:r w:rsidRPr="002544EA">
              <w:rPr>
                <w:lang w:val="en-GB"/>
              </w:rPr>
              <w:t>éi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eile</w:t>
            </w:r>
            <w:proofErr w:type="spellEnd"/>
            <w:r w:rsidRPr="002544EA">
              <w:rPr>
                <w:lang w:val="en-GB"/>
              </w:rPr>
              <w:t xml:space="preserve"> ag </w:t>
            </w:r>
            <w:proofErr w:type="spellStart"/>
            <w:r w:rsidRPr="002544EA">
              <w:rPr>
                <w:lang w:val="en-GB"/>
              </w:rPr>
              <w:t>eitilt</w:t>
            </w:r>
            <w:proofErr w:type="spellEnd"/>
            <w:r w:rsidRPr="002544EA">
              <w:rPr>
                <w:lang w:val="en-GB"/>
              </w:rPr>
              <w:t xml:space="preserve"> go hard.</w:t>
            </w:r>
          </w:p>
          <w:p w14:paraId="69C1169A" w14:textId="7ABEBE79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‘</w:t>
            </w:r>
            <w:proofErr w:type="spellStart"/>
            <w:r w:rsidRPr="002544EA">
              <w:rPr>
                <w:lang w:val="en-GB"/>
              </w:rPr>
              <w:t>Ní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éidir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liom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eitilt</w:t>
            </w:r>
            <w:proofErr w:type="spellEnd"/>
            <w:r w:rsidRPr="002544EA">
              <w:rPr>
                <w:lang w:val="en-GB"/>
              </w:rPr>
              <w:t xml:space="preserve"> go hard,’ </w:t>
            </w:r>
            <w:proofErr w:type="spellStart"/>
            <w:r w:rsidRPr="002544EA">
              <w:rPr>
                <w:lang w:val="en-GB"/>
              </w:rPr>
              <w:t>ar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Buí</w:t>
            </w:r>
            <w:proofErr w:type="spellEnd"/>
            <w:r w:rsidRPr="002544EA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2544EA">
              <w:rPr>
                <w:lang w:val="en-GB"/>
              </w:rPr>
              <w:t>‘</w:t>
            </w:r>
            <w:proofErr w:type="spellStart"/>
            <w:r w:rsidRPr="002544EA">
              <w:rPr>
                <w:lang w:val="en-GB"/>
              </w:rPr>
              <w:t>Tá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mé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chá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eo</w:t>
            </w:r>
            <w:proofErr w:type="spellEnd"/>
            <w:r w:rsidRPr="002544EA">
              <w:rPr>
                <w:lang w:val="en-GB"/>
              </w:rPr>
              <w:t>.’</w:t>
            </w:r>
          </w:p>
          <w:p w14:paraId="3A43DEE3" w14:textId="2F8D0B08" w:rsidR="00BA130B" w:rsidRPr="00A1747A" w:rsidRDefault="002544EA" w:rsidP="002544EA">
            <w:pPr>
              <w:rPr>
                <w:lang w:val="en-GB"/>
              </w:rPr>
            </w:pPr>
            <w:proofErr w:type="spellStart"/>
            <w:r w:rsidRPr="002544EA">
              <w:rPr>
                <w:lang w:val="en-GB"/>
              </w:rPr>
              <w:t>Bhí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Buí</w:t>
            </w:r>
            <w:proofErr w:type="spellEnd"/>
            <w:r w:rsidRPr="002544EA">
              <w:rPr>
                <w:lang w:val="en-GB"/>
              </w:rPr>
              <w:t xml:space="preserve"> ag </w:t>
            </w:r>
            <w:proofErr w:type="spellStart"/>
            <w:r w:rsidRPr="002544EA">
              <w:rPr>
                <w:lang w:val="en-GB"/>
              </w:rPr>
              <w:t>caoineadh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651E1537" w14:textId="77777777" w:rsidR="00BA130B" w:rsidRDefault="00BA130B" w:rsidP="002544EA">
            <w:pPr>
              <w:rPr>
                <w:lang w:val="en-GB"/>
              </w:rPr>
            </w:pPr>
          </w:p>
          <w:p w14:paraId="530CA61B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 xml:space="preserve">Ach … </w:t>
            </w:r>
            <w:proofErr w:type="spellStart"/>
            <w:r w:rsidRPr="002544EA">
              <w:rPr>
                <w:lang w:val="en-GB"/>
              </w:rPr>
              <w:t>Chonaic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n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éileacái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Buí</w:t>
            </w:r>
            <w:proofErr w:type="spellEnd"/>
            <w:r w:rsidRPr="002544EA">
              <w:rPr>
                <w:lang w:val="en-GB"/>
              </w:rPr>
              <w:t xml:space="preserve"> ag </w:t>
            </w:r>
            <w:proofErr w:type="spellStart"/>
            <w:r w:rsidRPr="002544EA">
              <w:rPr>
                <w:lang w:val="en-GB"/>
              </w:rPr>
              <w:t>caoineadh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274D4DF3" w14:textId="77777777" w:rsidR="002544EA" w:rsidRPr="002544EA" w:rsidRDefault="002544EA" w:rsidP="002544EA">
            <w:pPr>
              <w:rPr>
                <w:lang w:val="en-GB"/>
              </w:rPr>
            </w:pPr>
            <w:proofErr w:type="spellStart"/>
            <w:r w:rsidRPr="002544EA">
              <w:rPr>
                <w:lang w:val="en-GB"/>
              </w:rPr>
              <w:t>Tháinig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iad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chuig</w:t>
            </w:r>
            <w:proofErr w:type="spellEnd"/>
            <w:r w:rsidRPr="002544EA">
              <w:rPr>
                <w:lang w:val="en-GB"/>
              </w:rPr>
              <w:t xml:space="preserve"> an </w:t>
            </w:r>
            <w:proofErr w:type="spellStart"/>
            <w:r w:rsidRPr="002544EA">
              <w:rPr>
                <w:lang w:val="en-GB"/>
              </w:rPr>
              <w:t>gcás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57537BA3" w14:textId="77777777" w:rsidR="002544EA" w:rsidRDefault="002544EA" w:rsidP="002544EA">
            <w:pPr>
              <w:rPr>
                <w:lang w:val="en-GB"/>
              </w:rPr>
            </w:pPr>
            <w:proofErr w:type="spellStart"/>
            <w:r w:rsidRPr="002544EA">
              <w:rPr>
                <w:lang w:val="en-GB"/>
              </w:rPr>
              <w:t>D’eitil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iad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ua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agu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íos</w:t>
            </w:r>
            <w:proofErr w:type="spellEnd"/>
            <w:r w:rsidRPr="002544EA">
              <w:rPr>
                <w:lang w:val="en-GB"/>
              </w:rPr>
              <w:t xml:space="preserve">, </w:t>
            </w:r>
            <w:proofErr w:type="spellStart"/>
            <w:r w:rsidRPr="002544EA">
              <w:rPr>
                <w:lang w:val="en-GB"/>
              </w:rPr>
              <w:t>sua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agu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íos</w:t>
            </w:r>
            <w:proofErr w:type="spellEnd"/>
            <w:r w:rsidRPr="002544EA">
              <w:rPr>
                <w:lang w:val="en-GB"/>
              </w:rPr>
              <w:t xml:space="preserve">, </w:t>
            </w:r>
            <w:proofErr w:type="spellStart"/>
            <w:r w:rsidRPr="002544EA">
              <w:rPr>
                <w:lang w:val="en-GB"/>
              </w:rPr>
              <w:t>ansin</w:t>
            </w:r>
            <w:proofErr w:type="spellEnd"/>
            <w:r w:rsidRPr="002544EA">
              <w:rPr>
                <w:lang w:val="en-GB"/>
              </w:rPr>
              <w:t xml:space="preserve"> …</w:t>
            </w:r>
          </w:p>
          <w:p w14:paraId="7B07C004" w14:textId="77777777" w:rsidR="002544EA" w:rsidRDefault="002544EA" w:rsidP="002544EA">
            <w:pPr>
              <w:rPr>
                <w:lang w:val="en-GB"/>
              </w:rPr>
            </w:pPr>
          </w:p>
          <w:p w14:paraId="63999F80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 xml:space="preserve">… </w:t>
            </w:r>
            <w:proofErr w:type="spellStart"/>
            <w:r w:rsidRPr="002544EA">
              <w:rPr>
                <w:lang w:val="en-GB"/>
              </w:rPr>
              <w:t>Bhúúiss</w:t>
            </w:r>
            <w:proofErr w:type="spellEnd"/>
          </w:p>
          <w:p w14:paraId="1788E92A" w14:textId="77777777" w:rsidR="002544EA" w:rsidRPr="002544EA" w:rsidRDefault="002544EA" w:rsidP="002544EA">
            <w:pPr>
              <w:rPr>
                <w:lang w:val="en-GB"/>
              </w:rPr>
            </w:pPr>
            <w:proofErr w:type="spellStart"/>
            <w:r w:rsidRPr="002544EA">
              <w:rPr>
                <w:lang w:val="en-GB"/>
              </w:rPr>
              <w:t>D’oscail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siad</w:t>
            </w:r>
            <w:proofErr w:type="spellEnd"/>
            <w:r w:rsidRPr="002544EA">
              <w:rPr>
                <w:lang w:val="en-GB"/>
              </w:rPr>
              <w:t xml:space="preserve"> an </w:t>
            </w:r>
            <w:proofErr w:type="spellStart"/>
            <w:r w:rsidRPr="002544EA">
              <w:rPr>
                <w:lang w:val="en-GB"/>
              </w:rPr>
              <w:t>dora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agus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amach</w:t>
            </w:r>
            <w:proofErr w:type="spellEnd"/>
            <w:r w:rsidRPr="002544EA">
              <w:rPr>
                <w:lang w:val="en-GB"/>
              </w:rPr>
              <w:t xml:space="preserve"> le </w:t>
            </w:r>
            <w:proofErr w:type="spellStart"/>
            <w:r w:rsidRPr="002544EA">
              <w:rPr>
                <w:lang w:val="en-GB"/>
              </w:rPr>
              <w:t>hÉ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Buí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7A65A6CD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 xml:space="preserve">‘Go </w:t>
            </w:r>
            <w:proofErr w:type="spellStart"/>
            <w:r w:rsidRPr="002544EA">
              <w:rPr>
                <w:lang w:val="en-GB"/>
              </w:rPr>
              <w:t>raibh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maith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agaibh</w:t>
            </w:r>
            <w:proofErr w:type="spellEnd"/>
            <w:r w:rsidRPr="002544EA">
              <w:rPr>
                <w:lang w:val="en-GB"/>
              </w:rPr>
              <w:t xml:space="preserve">,’ </w:t>
            </w:r>
            <w:proofErr w:type="spellStart"/>
            <w:r w:rsidRPr="002544EA">
              <w:rPr>
                <w:lang w:val="en-GB"/>
              </w:rPr>
              <w:t>ar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Éa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Buí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28BD0FAB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 xml:space="preserve">‘Ach </w:t>
            </w:r>
            <w:proofErr w:type="spellStart"/>
            <w:r w:rsidRPr="002544EA">
              <w:rPr>
                <w:lang w:val="en-GB"/>
              </w:rPr>
              <w:t>ní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éidir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liom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eitilt</w:t>
            </w:r>
            <w:proofErr w:type="spellEnd"/>
            <w:r w:rsidRPr="002544EA">
              <w:rPr>
                <w:lang w:val="en-GB"/>
              </w:rPr>
              <w:t>.’</w:t>
            </w:r>
          </w:p>
          <w:p w14:paraId="01DFE2A5" w14:textId="77777777" w:rsid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 xml:space="preserve">‘Is </w:t>
            </w:r>
            <w:proofErr w:type="spellStart"/>
            <w:r w:rsidRPr="002544EA">
              <w:rPr>
                <w:lang w:val="en-GB"/>
              </w:rPr>
              <w:t>féidir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linn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cabhrú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leat</w:t>
            </w:r>
            <w:proofErr w:type="spellEnd"/>
            <w:r w:rsidRPr="002544EA">
              <w:rPr>
                <w:lang w:val="en-GB"/>
              </w:rPr>
              <w:t xml:space="preserve">,’ </w:t>
            </w:r>
            <w:proofErr w:type="spellStart"/>
            <w:r w:rsidRPr="002544EA">
              <w:rPr>
                <w:lang w:val="en-GB"/>
              </w:rPr>
              <w:t>ars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na</w:t>
            </w:r>
            <w:proofErr w:type="spellEnd"/>
            <w:r w:rsidRPr="002544EA">
              <w:rPr>
                <w:lang w:val="en-GB"/>
              </w:rPr>
              <w:t xml:space="preserve"> </w:t>
            </w:r>
            <w:proofErr w:type="spellStart"/>
            <w:r w:rsidRPr="002544EA">
              <w:rPr>
                <w:lang w:val="en-GB"/>
              </w:rPr>
              <w:t>féileacáin</w:t>
            </w:r>
            <w:proofErr w:type="spellEnd"/>
            <w:r w:rsidRPr="002544EA">
              <w:rPr>
                <w:lang w:val="en-GB"/>
              </w:rPr>
              <w:t>.</w:t>
            </w:r>
          </w:p>
          <w:p w14:paraId="63C5A53A" w14:textId="77777777" w:rsidR="005F400E" w:rsidRDefault="005F400E" w:rsidP="002544EA">
            <w:pPr>
              <w:rPr>
                <w:lang w:val="en-GB"/>
              </w:rPr>
            </w:pPr>
          </w:p>
          <w:p w14:paraId="349942F6" w14:textId="77777777" w:rsidR="005F400E" w:rsidRPr="005F400E" w:rsidRDefault="005F400E" w:rsidP="005F400E">
            <w:pPr>
              <w:rPr>
                <w:lang w:val="en-GB"/>
              </w:rPr>
            </w:pPr>
            <w:proofErr w:type="spellStart"/>
            <w:r w:rsidRPr="005F400E">
              <w:rPr>
                <w:lang w:val="en-GB"/>
              </w:rPr>
              <w:t>Suas</w:t>
            </w:r>
            <w:proofErr w:type="spellEnd"/>
            <w:r w:rsidRPr="005F400E">
              <w:rPr>
                <w:lang w:val="en-GB"/>
              </w:rPr>
              <w:t xml:space="preserve"> le </w:t>
            </w:r>
            <w:proofErr w:type="spellStart"/>
            <w:r w:rsidRPr="005F400E">
              <w:rPr>
                <w:lang w:val="en-GB"/>
              </w:rPr>
              <w:t>hÉan</w:t>
            </w:r>
            <w:proofErr w:type="spellEnd"/>
            <w:r w:rsidRPr="005F400E">
              <w:rPr>
                <w:lang w:val="en-GB"/>
              </w:rPr>
              <w:t xml:space="preserve"> </w:t>
            </w:r>
            <w:proofErr w:type="spellStart"/>
            <w:r w:rsidRPr="005F400E">
              <w:rPr>
                <w:lang w:val="en-GB"/>
              </w:rPr>
              <w:t>Buí</w:t>
            </w:r>
            <w:proofErr w:type="spellEnd"/>
            <w:r w:rsidRPr="005F400E">
              <w:rPr>
                <w:lang w:val="en-GB"/>
              </w:rPr>
              <w:t xml:space="preserve"> </w:t>
            </w:r>
            <w:proofErr w:type="spellStart"/>
            <w:r w:rsidRPr="005F400E">
              <w:rPr>
                <w:lang w:val="en-GB"/>
              </w:rPr>
              <w:t>ar</w:t>
            </w:r>
            <w:proofErr w:type="spellEnd"/>
            <w:r w:rsidRPr="005F400E">
              <w:rPr>
                <w:lang w:val="en-GB"/>
              </w:rPr>
              <w:t xml:space="preserve"> </w:t>
            </w:r>
            <w:proofErr w:type="spellStart"/>
            <w:r w:rsidRPr="005F400E">
              <w:rPr>
                <w:lang w:val="en-GB"/>
              </w:rPr>
              <w:t>eiteoga</w:t>
            </w:r>
            <w:proofErr w:type="spellEnd"/>
            <w:r w:rsidRPr="005F400E">
              <w:rPr>
                <w:lang w:val="en-GB"/>
              </w:rPr>
              <w:t xml:space="preserve"> </w:t>
            </w:r>
            <w:proofErr w:type="spellStart"/>
            <w:r w:rsidRPr="005F400E">
              <w:rPr>
                <w:lang w:val="en-GB"/>
              </w:rPr>
              <w:t>na</w:t>
            </w:r>
            <w:proofErr w:type="spellEnd"/>
            <w:r w:rsidRPr="005F400E">
              <w:rPr>
                <w:lang w:val="en-GB"/>
              </w:rPr>
              <w:t xml:space="preserve"> </w:t>
            </w:r>
            <w:proofErr w:type="spellStart"/>
            <w:r w:rsidRPr="005F400E">
              <w:rPr>
                <w:lang w:val="en-GB"/>
              </w:rPr>
              <w:t>bhféileacán</w:t>
            </w:r>
            <w:proofErr w:type="spellEnd"/>
            <w:r w:rsidRPr="005F400E">
              <w:rPr>
                <w:lang w:val="en-GB"/>
              </w:rPr>
              <w:t>.</w:t>
            </w:r>
          </w:p>
          <w:p w14:paraId="23ABD1E3" w14:textId="76AA9FD2" w:rsidR="005F400E" w:rsidRPr="00A1747A" w:rsidRDefault="005F400E" w:rsidP="005F400E">
            <w:pPr>
              <w:rPr>
                <w:lang w:val="en-GB"/>
              </w:rPr>
            </w:pPr>
            <w:proofErr w:type="spellStart"/>
            <w:r w:rsidRPr="005F400E">
              <w:rPr>
                <w:lang w:val="en-GB"/>
              </w:rPr>
              <w:t>Chuaigh</w:t>
            </w:r>
            <w:proofErr w:type="spellEnd"/>
            <w:r w:rsidRPr="005F400E">
              <w:rPr>
                <w:lang w:val="en-GB"/>
              </w:rPr>
              <w:t xml:space="preserve"> </w:t>
            </w:r>
            <w:proofErr w:type="spellStart"/>
            <w:r w:rsidRPr="005F400E">
              <w:rPr>
                <w:lang w:val="en-GB"/>
              </w:rPr>
              <w:t>siad</w:t>
            </w:r>
            <w:proofErr w:type="spellEnd"/>
            <w:r w:rsidRPr="005F400E">
              <w:rPr>
                <w:lang w:val="en-GB"/>
              </w:rPr>
              <w:t xml:space="preserve"> </w:t>
            </w:r>
            <w:proofErr w:type="spellStart"/>
            <w:r w:rsidRPr="005F400E">
              <w:rPr>
                <w:lang w:val="en-GB"/>
              </w:rPr>
              <w:t>suas</w:t>
            </w:r>
            <w:proofErr w:type="spellEnd"/>
            <w:r w:rsidRPr="005F400E">
              <w:rPr>
                <w:lang w:val="en-GB"/>
              </w:rPr>
              <w:t xml:space="preserve"> go hard.</w:t>
            </w:r>
          </w:p>
        </w:tc>
        <w:tc>
          <w:tcPr>
            <w:tcW w:w="708" w:type="dxa"/>
          </w:tcPr>
          <w:p w14:paraId="119FC863" w14:textId="77777777" w:rsidR="00BA130B" w:rsidRPr="00A1747A" w:rsidRDefault="00BA130B" w:rsidP="003B0689">
            <w:pPr>
              <w:jc w:val="center"/>
              <w:rPr>
                <w:b/>
                <w:bCs/>
                <w:lang w:val="en-GB"/>
              </w:rPr>
            </w:pPr>
          </w:p>
          <w:p w14:paraId="39D73470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2</w:t>
            </w:r>
          </w:p>
          <w:p w14:paraId="1003888E" w14:textId="6D6A80CC" w:rsidR="00BA130B" w:rsidRPr="00F50B7E" w:rsidRDefault="00BA130B" w:rsidP="00493892">
            <w:pPr>
              <w:rPr>
                <w:color w:val="6A1552" w:themeColor="accent2" w:themeShade="BF"/>
                <w:lang w:val="en-GB"/>
              </w:rPr>
            </w:pPr>
          </w:p>
          <w:p w14:paraId="729A5738" w14:textId="0F5D4DE4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81E8D7" w14:textId="57CE3EBF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49F989" w14:textId="16F6AF93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BA53BA" w14:textId="662F7533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B008F5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1102EB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4</w:t>
            </w:r>
          </w:p>
          <w:p w14:paraId="0DAC2AE1" w14:textId="58A2EA1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FB60D9" w14:textId="52BF65A2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AADAFC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F5B29C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6</w:t>
            </w:r>
          </w:p>
          <w:p w14:paraId="6A71F02F" w14:textId="52E74F5C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DC5AC3" w14:textId="36929241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018FEC" w14:textId="46FB0F13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7E2A8A" w14:textId="0B32B36C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19EE0F" w14:textId="1A2AD613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635F48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182446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8</w:t>
            </w:r>
          </w:p>
          <w:p w14:paraId="5B26862F" w14:textId="6305A3D6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6B2367" w14:textId="2B3A1E61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AC41A8" w14:textId="029E24CB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F6248A" w14:textId="2247F58D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A3E50F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F6ADBC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10</w:t>
            </w:r>
          </w:p>
          <w:p w14:paraId="2DF2BD76" w14:textId="3F4162DC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7A7799" w14:textId="574B1514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747AB3" w14:textId="6D942E72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C6AA59" w14:textId="2881F791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034A59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5B12C3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12</w:t>
            </w:r>
          </w:p>
          <w:p w14:paraId="44EB93D6" w14:textId="222E5E71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936025" w14:textId="7A5C4AF0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B3CAC7" w14:textId="29771C38" w:rsidR="005F400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8267B5" w14:textId="7AD18303" w:rsidR="005F400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9BF862" w14:textId="4494AFD4" w:rsidR="005F400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2A24E5" w14:textId="0CB0FDAD" w:rsidR="005F400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009C34" w14:textId="77777777" w:rsidR="005F400E" w:rsidRPr="00F50B7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DC3864" w14:textId="77777777" w:rsidR="00BA130B" w:rsidRPr="00A1747A" w:rsidRDefault="00BA130B" w:rsidP="003B0689">
            <w:pPr>
              <w:jc w:val="center"/>
              <w:rPr>
                <w:b/>
                <w:bCs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14</w:t>
            </w:r>
          </w:p>
        </w:tc>
        <w:tc>
          <w:tcPr>
            <w:tcW w:w="4523" w:type="dxa"/>
          </w:tcPr>
          <w:p w14:paraId="076C4313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2F3E96A7" w14:textId="77777777" w:rsidR="00493892" w:rsidRPr="00493892" w:rsidRDefault="00493892" w:rsidP="00493892">
            <w:pPr>
              <w:rPr>
                <w:lang w:val="en-GB"/>
              </w:rPr>
            </w:pPr>
            <w:r w:rsidRPr="00493892">
              <w:rPr>
                <w:lang w:val="en-GB"/>
              </w:rPr>
              <w:t>Yellow Bird was in the cage.</w:t>
            </w:r>
          </w:p>
          <w:p w14:paraId="0F264F00" w14:textId="77777777" w:rsidR="00493892" w:rsidRPr="00493892" w:rsidRDefault="00493892" w:rsidP="00493892">
            <w:pPr>
              <w:rPr>
                <w:lang w:val="en-GB"/>
              </w:rPr>
            </w:pPr>
            <w:r w:rsidRPr="00493892">
              <w:rPr>
                <w:lang w:val="en-GB"/>
              </w:rPr>
              <w:t>He saw other birds in the tree.</w:t>
            </w:r>
          </w:p>
          <w:p w14:paraId="4BB16DAB" w14:textId="77777777" w:rsidR="00493892" w:rsidRPr="00493892" w:rsidRDefault="00493892" w:rsidP="00493892">
            <w:pPr>
              <w:rPr>
                <w:lang w:val="en-GB"/>
              </w:rPr>
            </w:pPr>
            <w:r w:rsidRPr="00493892">
              <w:rPr>
                <w:lang w:val="en-GB"/>
              </w:rPr>
              <w:t>They had a nest.</w:t>
            </w:r>
          </w:p>
          <w:p w14:paraId="28F82303" w14:textId="70C91B93" w:rsidR="00BA130B" w:rsidRDefault="00493892" w:rsidP="00493892">
            <w:pPr>
              <w:rPr>
                <w:lang w:val="en-GB"/>
              </w:rPr>
            </w:pPr>
            <w:r w:rsidRPr="00493892">
              <w:rPr>
                <w:lang w:val="en-GB"/>
              </w:rPr>
              <w:t>‘I would like to make a nest in the tree. Can you help me?’ said Yellow Bird.</w:t>
            </w:r>
          </w:p>
          <w:p w14:paraId="792D8A99" w14:textId="1C9FB4F0" w:rsidR="00493892" w:rsidRDefault="00493892" w:rsidP="003B0689">
            <w:pPr>
              <w:rPr>
                <w:lang w:val="en-GB"/>
              </w:rPr>
            </w:pPr>
          </w:p>
          <w:p w14:paraId="35ED284A" w14:textId="77777777" w:rsidR="002544EA" w:rsidRPr="00A1747A" w:rsidRDefault="002544EA" w:rsidP="003B0689">
            <w:pPr>
              <w:rPr>
                <w:lang w:val="en-GB"/>
              </w:rPr>
            </w:pPr>
          </w:p>
          <w:p w14:paraId="472A0196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The birds came to the cage.</w:t>
            </w:r>
          </w:p>
          <w:p w14:paraId="1D214F6E" w14:textId="318BBB73" w:rsidR="00BA130B" w:rsidRPr="00A1747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‘We can’t help you. You are in this cage,’ they said.</w:t>
            </w:r>
          </w:p>
          <w:p w14:paraId="13170D02" w14:textId="2DCFA7FE" w:rsidR="00BA130B" w:rsidRPr="00A1747A" w:rsidRDefault="00BA130B" w:rsidP="003B0689">
            <w:pPr>
              <w:rPr>
                <w:lang w:val="en-GB"/>
              </w:rPr>
            </w:pPr>
          </w:p>
          <w:p w14:paraId="68ED857E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Yellow Bird saw other birds in the bird bath.</w:t>
            </w:r>
          </w:p>
          <w:p w14:paraId="7B271DD8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‘I would like to go in the bath,’ said Yellow Bird.</w:t>
            </w:r>
          </w:p>
          <w:p w14:paraId="26B0D6F7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‘You can’t go in the bath,’ said the birds.</w:t>
            </w:r>
          </w:p>
          <w:p w14:paraId="765AD2AD" w14:textId="2B1B570D" w:rsidR="00BA130B" w:rsidRPr="00A1747A" w:rsidRDefault="002544EA" w:rsidP="002544EA">
            <w:pPr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Pr="002544EA">
              <w:rPr>
                <w:lang w:val="en-GB"/>
              </w:rPr>
              <w:t>You are in this cage.’</w:t>
            </w:r>
          </w:p>
          <w:p w14:paraId="7DDFBE4B" w14:textId="77777777" w:rsidR="00BA130B" w:rsidRPr="00A1747A" w:rsidRDefault="00BA130B" w:rsidP="003B0689">
            <w:pPr>
              <w:rPr>
                <w:lang w:val="en-GB"/>
              </w:rPr>
            </w:pPr>
          </w:p>
          <w:p w14:paraId="3BCFF79B" w14:textId="77777777" w:rsidR="00BA130B" w:rsidRDefault="00BA130B" w:rsidP="003B0689">
            <w:pPr>
              <w:rPr>
                <w:lang w:val="en-GB"/>
              </w:rPr>
            </w:pPr>
          </w:p>
          <w:p w14:paraId="14ADA3C8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Yellow Bird was in the cage. He saw other birds flying high.</w:t>
            </w:r>
          </w:p>
          <w:p w14:paraId="6470F809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‘I can’t fly high,’ said Yellow Bird.</w:t>
            </w:r>
          </w:p>
          <w:p w14:paraId="5CE85CF1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‘I’m in this cage.’</w:t>
            </w:r>
          </w:p>
          <w:p w14:paraId="6E2C4900" w14:textId="77777777" w:rsid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Yellow Bird was crying.</w:t>
            </w:r>
          </w:p>
          <w:p w14:paraId="04BD418F" w14:textId="77777777" w:rsidR="002544EA" w:rsidRDefault="002544EA" w:rsidP="002544EA">
            <w:pPr>
              <w:rPr>
                <w:lang w:val="en-GB"/>
              </w:rPr>
            </w:pPr>
          </w:p>
          <w:p w14:paraId="25DCC73A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But ... The butterflies saw Yellow Bird crying.</w:t>
            </w:r>
          </w:p>
          <w:p w14:paraId="21D3C80D" w14:textId="77777777" w:rsidR="002544EA" w:rsidRP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>They came to the cage.</w:t>
            </w:r>
          </w:p>
          <w:p w14:paraId="13F75895" w14:textId="77777777" w:rsidR="002544EA" w:rsidRDefault="002544EA" w:rsidP="002544EA">
            <w:pPr>
              <w:rPr>
                <w:lang w:val="en-GB"/>
              </w:rPr>
            </w:pPr>
            <w:r w:rsidRPr="002544EA">
              <w:rPr>
                <w:lang w:val="en-GB"/>
              </w:rPr>
              <w:t xml:space="preserve">They flew up and down, </w:t>
            </w:r>
            <w:proofErr w:type="gramStart"/>
            <w:r w:rsidRPr="002544EA">
              <w:rPr>
                <w:lang w:val="en-GB"/>
              </w:rPr>
              <w:t>up</w:t>
            </w:r>
            <w:proofErr w:type="gramEnd"/>
            <w:r w:rsidRPr="002544EA">
              <w:rPr>
                <w:lang w:val="en-GB"/>
              </w:rPr>
              <w:t xml:space="preserve"> and down, then ...</w:t>
            </w:r>
          </w:p>
          <w:p w14:paraId="1B4A4C87" w14:textId="77777777" w:rsidR="005F400E" w:rsidRDefault="005F400E" w:rsidP="002544EA">
            <w:pPr>
              <w:rPr>
                <w:lang w:val="en-GB"/>
              </w:rPr>
            </w:pPr>
          </w:p>
          <w:p w14:paraId="553BC9C2" w14:textId="77777777" w:rsidR="005F400E" w:rsidRPr="005F400E" w:rsidRDefault="005F400E" w:rsidP="005F400E">
            <w:pPr>
              <w:rPr>
                <w:lang w:val="en-GB"/>
              </w:rPr>
            </w:pPr>
            <w:r w:rsidRPr="005F400E">
              <w:rPr>
                <w:lang w:val="en-GB"/>
              </w:rPr>
              <w:t>… Whoosh</w:t>
            </w:r>
          </w:p>
          <w:p w14:paraId="71B7F369" w14:textId="77777777" w:rsidR="005F400E" w:rsidRPr="005F400E" w:rsidRDefault="005F400E" w:rsidP="005F400E">
            <w:pPr>
              <w:rPr>
                <w:lang w:val="en-GB"/>
              </w:rPr>
            </w:pPr>
            <w:r w:rsidRPr="005F400E">
              <w:rPr>
                <w:lang w:val="en-GB"/>
              </w:rPr>
              <w:t>They opened the door and Yellow Bird left the cage.</w:t>
            </w:r>
          </w:p>
          <w:p w14:paraId="3901FE7A" w14:textId="77777777" w:rsidR="005F400E" w:rsidRPr="005F400E" w:rsidRDefault="005F400E" w:rsidP="005F400E">
            <w:pPr>
              <w:rPr>
                <w:lang w:val="en-GB"/>
              </w:rPr>
            </w:pPr>
            <w:r w:rsidRPr="005F400E">
              <w:rPr>
                <w:lang w:val="en-GB"/>
              </w:rPr>
              <w:t>‘Thank you,’ said Yellow Bird.</w:t>
            </w:r>
          </w:p>
          <w:p w14:paraId="1C8C6790" w14:textId="77777777" w:rsidR="005F400E" w:rsidRPr="005F400E" w:rsidRDefault="005F400E" w:rsidP="005F400E">
            <w:pPr>
              <w:rPr>
                <w:lang w:val="en-GB"/>
              </w:rPr>
            </w:pPr>
            <w:r w:rsidRPr="005F400E">
              <w:rPr>
                <w:lang w:val="en-GB"/>
              </w:rPr>
              <w:t>‘But I can’t fly.’</w:t>
            </w:r>
          </w:p>
          <w:p w14:paraId="5668DA01" w14:textId="77777777" w:rsidR="005F400E" w:rsidRDefault="005F400E" w:rsidP="005F400E">
            <w:pPr>
              <w:rPr>
                <w:lang w:val="en-GB"/>
              </w:rPr>
            </w:pPr>
            <w:r w:rsidRPr="005F400E">
              <w:rPr>
                <w:lang w:val="en-GB"/>
              </w:rPr>
              <w:t>‘We can help you,’ said the butterflies.</w:t>
            </w:r>
          </w:p>
          <w:p w14:paraId="42E4F424" w14:textId="77777777" w:rsidR="005F400E" w:rsidRDefault="005F400E" w:rsidP="005F400E">
            <w:pPr>
              <w:rPr>
                <w:lang w:val="en-GB"/>
              </w:rPr>
            </w:pPr>
          </w:p>
          <w:p w14:paraId="4175F153" w14:textId="77777777" w:rsidR="005F400E" w:rsidRDefault="005F400E" w:rsidP="005F400E">
            <w:pPr>
              <w:rPr>
                <w:lang w:val="en-GB"/>
              </w:rPr>
            </w:pPr>
          </w:p>
          <w:p w14:paraId="715C93D8" w14:textId="77777777" w:rsidR="005F400E" w:rsidRPr="005F400E" w:rsidRDefault="005F400E" w:rsidP="005F400E">
            <w:pPr>
              <w:rPr>
                <w:lang w:val="en-GB"/>
              </w:rPr>
            </w:pPr>
            <w:r w:rsidRPr="005F400E">
              <w:rPr>
                <w:lang w:val="en-GB"/>
              </w:rPr>
              <w:t>Up Yellow Bird went on the wings of the butterflies.</w:t>
            </w:r>
          </w:p>
          <w:p w14:paraId="2C6D043B" w14:textId="07A0B50A" w:rsidR="005F400E" w:rsidRPr="00A1747A" w:rsidRDefault="005F400E" w:rsidP="005F400E">
            <w:pPr>
              <w:rPr>
                <w:lang w:val="en-GB"/>
              </w:rPr>
            </w:pPr>
            <w:r w:rsidRPr="005F400E">
              <w:rPr>
                <w:lang w:val="en-GB"/>
              </w:rPr>
              <w:t>They went up high.</w:t>
            </w:r>
          </w:p>
        </w:tc>
      </w:tr>
    </w:tbl>
    <w:p w14:paraId="034965ED" w14:textId="77777777" w:rsidR="00BA130B" w:rsidRDefault="00BA130B" w:rsidP="00BA130B">
      <w:pPr>
        <w:rPr>
          <w:lang w:val="en-GB"/>
        </w:rPr>
      </w:pPr>
    </w:p>
    <w:p w14:paraId="31D7E1D5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37"/>
        <w:gridCol w:w="718"/>
        <w:gridCol w:w="4204"/>
      </w:tblGrid>
      <w:tr w:rsidR="00BA130B" w14:paraId="469DC9C1" w14:textId="77777777" w:rsidTr="003B0689">
        <w:tc>
          <w:tcPr>
            <w:tcW w:w="1271" w:type="dxa"/>
          </w:tcPr>
          <w:p w14:paraId="41FF6CB7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EFA8C2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69" w:type="dxa"/>
          </w:tcPr>
          <w:p w14:paraId="6CDEE484" w14:textId="0FB7287A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proofErr w:type="spellStart"/>
            <w:r w:rsidR="005F400E" w:rsidRPr="005F400E">
              <w:rPr>
                <w:b/>
                <w:bCs/>
                <w:color w:val="6A1552" w:themeColor="accent2" w:themeShade="BF"/>
                <w:lang w:val="en-GB"/>
              </w:rPr>
              <w:t>Ainmhithe</w:t>
            </w:r>
            <w:proofErr w:type="spellEnd"/>
            <w:r w:rsidR="005F400E" w:rsidRPr="005F400E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5F400E" w:rsidRPr="005F400E">
              <w:rPr>
                <w:b/>
                <w:bCs/>
                <w:color w:val="6A1552" w:themeColor="accent2" w:themeShade="BF"/>
                <w:lang w:val="en-GB"/>
              </w:rPr>
              <w:t>na</w:t>
            </w:r>
            <w:proofErr w:type="spellEnd"/>
            <w:r w:rsidR="005F400E" w:rsidRPr="005F400E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5F400E" w:rsidRPr="005F400E">
              <w:rPr>
                <w:b/>
                <w:bCs/>
                <w:color w:val="6A1552" w:themeColor="accent2" w:themeShade="BF"/>
                <w:lang w:val="en-GB"/>
              </w:rPr>
              <w:t>Farraige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5F400E">
              <w:rPr>
                <w:b/>
                <w:bCs/>
                <w:color w:val="6A1552" w:themeColor="accent2" w:themeShade="BF"/>
                <w:lang w:val="en-GB"/>
              </w:rPr>
              <w:t>Ó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  <w:tc>
          <w:tcPr>
            <w:tcW w:w="709" w:type="dxa"/>
          </w:tcPr>
          <w:p w14:paraId="3DF1990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887C1B5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39" w:type="dxa"/>
          </w:tcPr>
          <w:p w14:paraId="0B1F30BF" w14:textId="0C02E959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5F400E" w:rsidRPr="005F400E">
              <w:rPr>
                <w:b/>
                <w:bCs/>
                <w:color w:val="6A1552" w:themeColor="accent2" w:themeShade="BF"/>
                <w:lang w:val="en-GB"/>
              </w:rPr>
              <w:t>Animals of the Sea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5F400E">
              <w:rPr>
                <w:b/>
                <w:bCs/>
                <w:color w:val="6A1552" w:themeColor="accent2" w:themeShade="BF"/>
                <w:lang w:val="en-GB"/>
              </w:rPr>
              <w:t>Gold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475BEA3D" w14:textId="77777777" w:rsidTr="003B0689">
        <w:tc>
          <w:tcPr>
            <w:tcW w:w="1271" w:type="dxa"/>
          </w:tcPr>
          <w:p w14:paraId="2E51DE0F" w14:textId="77777777" w:rsidR="00BA130B" w:rsidRPr="000F3DD1" w:rsidRDefault="00BA130B" w:rsidP="003B0689">
            <w:pPr>
              <w:rPr>
                <w:lang w:val="en-GB"/>
              </w:rPr>
            </w:pPr>
          </w:p>
          <w:p w14:paraId="15C0C356" w14:textId="1B04EFED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27750867" w14:textId="77777777" w:rsidR="001A4F98" w:rsidRPr="00F6007F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12849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2474B613" w14:textId="473D329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CAB016" w14:textId="77777777" w:rsidR="001A4F98" w:rsidRPr="00F6007F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79B2FF" w14:textId="6C895D9C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6CD92500" w14:textId="616D709A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80F9E2" w14:textId="77777777" w:rsidR="001A4F98" w:rsidRPr="00F6007F" w:rsidRDefault="001A4F98" w:rsidP="00ED70B5">
            <w:pPr>
              <w:rPr>
                <w:color w:val="6A1552" w:themeColor="accent2" w:themeShade="BF"/>
                <w:lang w:val="en-GB"/>
              </w:rPr>
            </w:pPr>
          </w:p>
          <w:p w14:paraId="53D4AE0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21258176" w14:textId="53754199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62713C" w14:textId="77777777" w:rsidR="001A4F98" w:rsidRPr="00F6007F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E45ED0" w14:textId="500D4D99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2966CF69" w14:textId="682FA70A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85B1AF" w14:textId="77777777" w:rsidR="001A4F98" w:rsidRPr="00F6007F" w:rsidRDefault="001A4F98" w:rsidP="00ED70B5">
            <w:pPr>
              <w:rPr>
                <w:color w:val="6A1552" w:themeColor="accent2" w:themeShade="BF"/>
                <w:lang w:val="en-GB"/>
              </w:rPr>
            </w:pPr>
          </w:p>
          <w:p w14:paraId="72162E5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57FBFB0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CB8A9C" w14:textId="77777777" w:rsidR="000C3194" w:rsidRPr="00F6007F" w:rsidRDefault="000C319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DACD8D" w14:textId="2842D04D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263DCF66" w14:textId="2C4A4317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A6EC5C" w14:textId="77777777" w:rsidR="001A4F98" w:rsidRPr="00F6007F" w:rsidRDefault="001A4F98" w:rsidP="000C3194">
            <w:pPr>
              <w:rPr>
                <w:color w:val="6A1552" w:themeColor="accent2" w:themeShade="BF"/>
                <w:lang w:val="en-GB"/>
              </w:rPr>
            </w:pPr>
          </w:p>
          <w:p w14:paraId="7D0CA46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690B6811" w14:textId="239442A2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CD0C4F" w14:textId="77777777" w:rsidR="00ED70B5" w:rsidRPr="00F6007F" w:rsidRDefault="00ED70B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A448F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3A90F29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65B68AC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6E213F" w14:textId="77777777" w:rsidR="00E27E0A" w:rsidRPr="00F6007F" w:rsidRDefault="00E27E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F7CA6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7BCD0473" w14:textId="77777777" w:rsidR="008A6C17" w:rsidRDefault="008A6C1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193484" w14:textId="77777777" w:rsidR="008A6C17" w:rsidRPr="00F6007F" w:rsidRDefault="008A6C17" w:rsidP="008A6C17">
            <w:pPr>
              <w:rPr>
                <w:color w:val="6A1552" w:themeColor="accent2" w:themeShade="BF"/>
                <w:lang w:val="en-GB"/>
              </w:rPr>
            </w:pPr>
          </w:p>
          <w:p w14:paraId="0B1D2C9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7944356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C2ACF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4</w:t>
            </w:r>
          </w:p>
          <w:p w14:paraId="67AF8C85" w14:textId="77777777" w:rsidR="00E448FC" w:rsidRPr="00F6007F" w:rsidRDefault="00E448FC" w:rsidP="00E448FC">
            <w:pPr>
              <w:rPr>
                <w:color w:val="6A1552" w:themeColor="accent2" w:themeShade="BF"/>
                <w:lang w:val="en-GB"/>
              </w:rPr>
            </w:pPr>
          </w:p>
          <w:p w14:paraId="6F72E1F0" w14:textId="77777777" w:rsidR="00BA130B" w:rsidRPr="000F3DD1" w:rsidRDefault="00BA130B" w:rsidP="003B0689">
            <w:pPr>
              <w:jc w:val="center"/>
              <w:rPr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3969" w:type="dxa"/>
          </w:tcPr>
          <w:p w14:paraId="25529C57" w14:textId="77777777" w:rsidR="00BA130B" w:rsidRPr="000F3DD1" w:rsidRDefault="00BA130B" w:rsidP="003B0689">
            <w:pPr>
              <w:rPr>
                <w:lang w:val="en-GB"/>
              </w:rPr>
            </w:pPr>
          </w:p>
          <w:p w14:paraId="2284DBF4" w14:textId="77777777" w:rsidR="00ED70B5" w:rsidRDefault="001A4F98" w:rsidP="003B0689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a </w:t>
            </w:r>
            <w:proofErr w:type="spellStart"/>
            <w:r w:rsidRPr="001A4F98">
              <w:rPr>
                <w:lang w:val="en-GB"/>
              </w:rPr>
              <w:t>lá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inmhithe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a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fharraige</w:t>
            </w:r>
            <w:proofErr w:type="spellEnd"/>
            <w:r w:rsidRPr="001A4F98">
              <w:rPr>
                <w:lang w:val="en-GB"/>
              </w:rPr>
              <w:t>.</w:t>
            </w:r>
          </w:p>
          <w:p w14:paraId="46012465" w14:textId="78670056" w:rsidR="00BA130B" w:rsidRDefault="001A4F98" w:rsidP="003B0689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lastRenderedPageBreak/>
              <w:t>Tá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inmhithe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n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tá</w:t>
            </w:r>
            <w:proofErr w:type="spellEnd"/>
            <w:r w:rsidRPr="001A4F98">
              <w:rPr>
                <w:lang w:val="en-GB"/>
              </w:rPr>
              <w:t xml:space="preserve"> an-</w:t>
            </w:r>
            <w:proofErr w:type="spellStart"/>
            <w:r w:rsidRPr="001A4F98">
              <w:rPr>
                <w:lang w:val="en-GB"/>
              </w:rPr>
              <w:t>bheag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gus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inmhithe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n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tá</w:t>
            </w:r>
            <w:proofErr w:type="spellEnd"/>
            <w:r w:rsidRPr="001A4F98">
              <w:rPr>
                <w:lang w:val="en-GB"/>
              </w:rPr>
              <w:t xml:space="preserve"> an-</w:t>
            </w:r>
            <w:proofErr w:type="spellStart"/>
            <w:r w:rsidRPr="001A4F98">
              <w:rPr>
                <w:lang w:val="en-GB"/>
              </w:rPr>
              <w:t>mhór</w:t>
            </w:r>
            <w:proofErr w:type="spellEnd"/>
            <w:r w:rsidRPr="001A4F98">
              <w:rPr>
                <w:lang w:val="en-GB"/>
              </w:rPr>
              <w:t>.</w:t>
            </w:r>
          </w:p>
          <w:p w14:paraId="7E3B6276" w14:textId="77777777" w:rsidR="001A4F98" w:rsidRPr="000F3DD1" w:rsidRDefault="001A4F98" w:rsidP="003B0689">
            <w:pPr>
              <w:rPr>
                <w:lang w:val="en-GB"/>
              </w:rPr>
            </w:pPr>
          </w:p>
          <w:p w14:paraId="29FE552E" w14:textId="77777777" w:rsidR="001A4F98" w:rsidRPr="001A4F98" w:rsidRDefault="001A4F98" w:rsidP="001A4F98">
            <w:pPr>
              <w:rPr>
                <w:lang w:val="en-GB"/>
              </w:rPr>
            </w:pPr>
            <w:proofErr w:type="gramStart"/>
            <w:r w:rsidRPr="001A4F98">
              <w:rPr>
                <w:lang w:val="en-GB"/>
              </w:rPr>
              <w:t>An</w:t>
            </w:r>
            <w:proofErr w:type="gram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bhfaca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tú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mugairle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rói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riamh</w:t>
            </w:r>
            <w:proofErr w:type="spellEnd"/>
            <w:r w:rsidRPr="001A4F98">
              <w:rPr>
                <w:lang w:val="en-GB"/>
              </w:rPr>
              <w:t>?</w:t>
            </w:r>
          </w:p>
          <w:p w14:paraId="1C12848B" w14:textId="215C90BA" w:rsidR="00BA130B" w:rsidRPr="000F3DD1" w:rsidRDefault="001A4F98" w:rsidP="003B0689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an </w:t>
            </w:r>
            <w:proofErr w:type="spellStart"/>
            <w:r w:rsidRPr="001A4F98">
              <w:rPr>
                <w:lang w:val="en-GB"/>
              </w:rPr>
              <w:t>smugairle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rói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eo</w:t>
            </w:r>
            <w:proofErr w:type="spellEnd"/>
            <w:r w:rsidRPr="001A4F98">
              <w:rPr>
                <w:lang w:val="en-GB"/>
              </w:rPr>
              <w:t xml:space="preserve"> ag </w:t>
            </w:r>
            <w:proofErr w:type="spellStart"/>
            <w:r w:rsidRPr="001A4F98">
              <w:rPr>
                <w:lang w:val="en-GB"/>
              </w:rPr>
              <w:t>snámh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a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fharraige</w:t>
            </w:r>
            <w:proofErr w:type="spellEnd"/>
            <w:r w:rsidRPr="001A4F98">
              <w:rPr>
                <w:lang w:val="en-GB"/>
              </w:rPr>
              <w:t>.</w:t>
            </w:r>
          </w:p>
          <w:p w14:paraId="39EE2689" w14:textId="77777777" w:rsidR="001A4F98" w:rsidRPr="001A4F98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an </w:t>
            </w:r>
            <w:proofErr w:type="spellStart"/>
            <w:r w:rsidRPr="001A4F98">
              <w:rPr>
                <w:lang w:val="en-GB"/>
              </w:rPr>
              <w:t>smugairle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rói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eo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r</w:t>
            </w:r>
            <w:proofErr w:type="spellEnd"/>
            <w:r w:rsidRPr="001A4F98">
              <w:rPr>
                <w:lang w:val="en-GB"/>
              </w:rPr>
              <w:t xml:space="preserve"> an </w:t>
            </w:r>
            <w:proofErr w:type="spellStart"/>
            <w:r w:rsidRPr="001A4F98">
              <w:rPr>
                <w:lang w:val="en-GB"/>
              </w:rPr>
              <w:t>trá</w:t>
            </w:r>
            <w:proofErr w:type="spellEnd"/>
            <w:r w:rsidRPr="001A4F98">
              <w:rPr>
                <w:lang w:val="en-GB"/>
              </w:rPr>
              <w:t xml:space="preserve">. </w:t>
            </w:r>
          </w:p>
          <w:p w14:paraId="6CD5DCF9" w14:textId="77777777" w:rsidR="00BA130B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Seo</w:t>
            </w:r>
            <w:proofErr w:type="spellEnd"/>
            <w:r w:rsidRPr="001A4F98">
              <w:rPr>
                <w:lang w:val="en-GB"/>
              </w:rPr>
              <w:t xml:space="preserve"> é an </w:t>
            </w:r>
            <w:proofErr w:type="spellStart"/>
            <w:r w:rsidRPr="001A4F98">
              <w:rPr>
                <w:lang w:val="en-GB"/>
              </w:rPr>
              <w:t>smugairle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róin</w:t>
            </w:r>
            <w:proofErr w:type="spellEnd"/>
            <w:r w:rsidRPr="001A4F98">
              <w:rPr>
                <w:lang w:val="en-GB"/>
              </w:rPr>
              <w:t xml:space="preserve"> gorm.</w:t>
            </w:r>
          </w:p>
          <w:p w14:paraId="6BFF9B0A" w14:textId="77777777" w:rsidR="001A4F98" w:rsidRDefault="001A4F98" w:rsidP="001A4F98">
            <w:pPr>
              <w:rPr>
                <w:lang w:val="en-GB"/>
              </w:rPr>
            </w:pPr>
          </w:p>
          <w:p w14:paraId="38DE7C56" w14:textId="77777777" w:rsidR="001A4F98" w:rsidRPr="001A4F98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Féach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r</w:t>
            </w:r>
            <w:proofErr w:type="spellEnd"/>
            <w:r w:rsidRPr="001A4F98">
              <w:rPr>
                <w:lang w:val="en-GB"/>
              </w:rPr>
              <w:t xml:space="preserve"> an </w:t>
            </w:r>
            <w:proofErr w:type="spellStart"/>
            <w:r w:rsidRPr="001A4F98">
              <w:rPr>
                <w:lang w:val="en-GB"/>
              </w:rPr>
              <w:t>siorc</w:t>
            </w:r>
            <w:proofErr w:type="spellEnd"/>
            <w:r w:rsidRPr="001A4F98">
              <w:rPr>
                <w:lang w:val="en-GB"/>
              </w:rPr>
              <w:t>.</w:t>
            </w:r>
          </w:p>
          <w:p w14:paraId="63FE186B" w14:textId="50DF4B67" w:rsidR="001A4F98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é</w:t>
            </w:r>
            <w:proofErr w:type="spellEnd"/>
            <w:r w:rsidRPr="001A4F98">
              <w:rPr>
                <w:lang w:val="en-GB"/>
              </w:rPr>
              <w:t xml:space="preserve"> ag </w:t>
            </w:r>
            <w:proofErr w:type="spellStart"/>
            <w:r w:rsidRPr="001A4F98">
              <w:rPr>
                <w:lang w:val="en-GB"/>
              </w:rPr>
              <w:t>snámh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a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fharraige</w:t>
            </w:r>
            <w:proofErr w:type="spellEnd"/>
            <w:r w:rsidRPr="001A4F98">
              <w:rPr>
                <w:lang w:val="en-GB"/>
              </w:rPr>
              <w:t>!</w:t>
            </w:r>
            <w:r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dath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liath</w:t>
            </w:r>
            <w:proofErr w:type="spellEnd"/>
            <w:r w:rsidRPr="001A4F98">
              <w:rPr>
                <w:lang w:val="en-GB"/>
              </w:rPr>
              <w:t xml:space="preserve"> air.</w:t>
            </w:r>
          </w:p>
          <w:p w14:paraId="6D981F10" w14:textId="77777777" w:rsidR="001A4F98" w:rsidRPr="001A4F98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Féach</w:t>
            </w:r>
            <w:proofErr w:type="spellEnd"/>
            <w:r w:rsidRPr="001A4F98">
              <w:rPr>
                <w:lang w:val="en-GB"/>
              </w:rPr>
              <w:t xml:space="preserve"> an </w:t>
            </w:r>
            <w:proofErr w:type="spellStart"/>
            <w:r w:rsidRPr="001A4F98">
              <w:rPr>
                <w:lang w:val="en-GB"/>
              </w:rPr>
              <w:t>béal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tá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r</w:t>
            </w:r>
            <w:proofErr w:type="spellEnd"/>
            <w:r w:rsidRPr="001A4F98">
              <w:rPr>
                <w:lang w:val="en-GB"/>
              </w:rPr>
              <w:t xml:space="preserve"> an </w:t>
            </w:r>
            <w:proofErr w:type="spellStart"/>
            <w:r w:rsidRPr="001A4F98">
              <w:rPr>
                <w:lang w:val="en-GB"/>
              </w:rPr>
              <w:t>siorc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eo</w:t>
            </w:r>
            <w:proofErr w:type="spellEnd"/>
            <w:r w:rsidRPr="001A4F98">
              <w:rPr>
                <w:lang w:val="en-GB"/>
              </w:rPr>
              <w:t>.</w:t>
            </w:r>
          </w:p>
          <w:p w14:paraId="7DDBB8EB" w14:textId="77777777" w:rsidR="001A4F98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fiacla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móra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ige</w:t>
            </w:r>
            <w:proofErr w:type="spellEnd"/>
            <w:r w:rsidRPr="001A4F98">
              <w:rPr>
                <w:lang w:val="en-GB"/>
              </w:rPr>
              <w:t>.</w:t>
            </w:r>
          </w:p>
          <w:p w14:paraId="735345DF" w14:textId="77777777" w:rsidR="001A4F98" w:rsidRDefault="001A4F98" w:rsidP="001A4F98">
            <w:pPr>
              <w:rPr>
                <w:lang w:val="en-GB"/>
              </w:rPr>
            </w:pPr>
          </w:p>
          <w:p w14:paraId="3F61D7CC" w14:textId="77777777" w:rsidR="001A4F98" w:rsidRPr="001A4F98" w:rsidRDefault="001A4F98" w:rsidP="001A4F98">
            <w:pPr>
              <w:rPr>
                <w:lang w:val="en-GB"/>
              </w:rPr>
            </w:pPr>
            <w:proofErr w:type="gramStart"/>
            <w:r w:rsidRPr="001A4F98">
              <w:rPr>
                <w:lang w:val="en-GB"/>
              </w:rPr>
              <w:t>An</w:t>
            </w:r>
            <w:proofErr w:type="gram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bhfaca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tú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ochtapas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riamh</w:t>
            </w:r>
            <w:proofErr w:type="spellEnd"/>
            <w:r w:rsidRPr="001A4F98">
              <w:rPr>
                <w:lang w:val="en-GB"/>
              </w:rPr>
              <w:t>?</w:t>
            </w:r>
          </w:p>
          <w:p w14:paraId="4D628234" w14:textId="443B7DD0" w:rsidR="001A4F98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an t-</w:t>
            </w:r>
            <w:proofErr w:type="spellStart"/>
            <w:r w:rsidRPr="001A4F98">
              <w:rPr>
                <w:lang w:val="en-GB"/>
              </w:rPr>
              <w:t>ochtapas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eo</w:t>
            </w:r>
            <w:proofErr w:type="spellEnd"/>
            <w:r w:rsidRPr="001A4F98">
              <w:rPr>
                <w:lang w:val="en-GB"/>
              </w:rPr>
              <w:t xml:space="preserve"> ag </w:t>
            </w:r>
            <w:proofErr w:type="spellStart"/>
            <w:r w:rsidRPr="001A4F98">
              <w:rPr>
                <w:lang w:val="en-GB"/>
              </w:rPr>
              <w:t>snámh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an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fharraige</w:t>
            </w:r>
            <w:proofErr w:type="spellEnd"/>
            <w:r w:rsidRPr="001A4F98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ocht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gcos</w:t>
            </w:r>
            <w:proofErr w:type="spellEnd"/>
            <w:r w:rsidRPr="001A4F98">
              <w:rPr>
                <w:lang w:val="en-GB"/>
              </w:rPr>
              <w:t xml:space="preserve"> air</w:t>
            </w:r>
            <w:r>
              <w:rPr>
                <w:lang w:val="en-GB"/>
              </w:rPr>
              <w:t>.</w:t>
            </w:r>
          </w:p>
          <w:p w14:paraId="17BDE184" w14:textId="77777777" w:rsidR="001A4F98" w:rsidRPr="001A4F98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Féach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ar</w:t>
            </w:r>
            <w:proofErr w:type="spellEnd"/>
            <w:r w:rsidRPr="001A4F98">
              <w:rPr>
                <w:lang w:val="en-GB"/>
              </w:rPr>
              <w:t xml:space="preserve"> an </w:t>
            </w:r>
            <w:proofErr w:type="spellStart"/>
            <w:r w:rsidRPr="001A4F98">
              <w:rPr>
                <w:lang w:val="en-GB"/>
              </w:rPr>
              <w:t>ochtapas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eo</w:t>
            </w:r>
            <w:proofErr w:type="spellEnd"/>
            <w:r w:rsidRPr="001A4F98">
              <w:rPr>
                <w:lang w:val="en-GB"/>
              </w:rPr>
              <w:t>.</w:t>
            </w:r>
          </w:p>
          <w:p w14:paraId="7482C95A" w14:textId="77777777" w:rsidR="001A4F98" w:rsidRDefault="001A4F98" w:rsidP="001A4F98">
            <w:pPr>
              <w:rPr>
                <w:lang w:val="en-GB"/>
              </w:rPr>
            </w:pPr>
            <w:proofErr w:type="spellStart"/>
            <w:r w:rsidRPr="001A4F98">
              <w:rPr>
                <w:lang w:val="en-GB"/>
              </w:rPr>
              <w:t>Tá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sé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i</w:t>
            </w:r>
            <w:proofErr w:type="spellEnd"/>
            <w:r w:rsidRPr="001A4F98">
              <w:rPr>
                <w:lang w:val="en-GB"/>
              </w:rPr>
              <w:t xml:space="preserve"> </w:t>
            </w:r>
            <w:proofErr w:type="spellStart"/>
            <w:r w:rsidRPr="001A4F98">
              <w:rPr>
                <w:lang w:val="en-GB"/>
              </w:rPr>
              <w:t>bhfolach</w:t>
            </w:r>
            <w:proofErr w:type="spellEnd"/>
            <w:r w:rsidRPr="001A4F98">
              <w:rPr>
                <w:lang w:val="en-GB"/>
              </w:rPr>
              <w:t>!</w:t>
            </w:r>
          </w:p>
          <w:p w14:paraId="60EF5606" w14:textId="77777777" w:rsidR="00ED70B5" w:rsidRDefault="00ED70B5" w:rsidP="001A4F98">
            <w:pPr>
              <w:rPr>
                <w:lang w:val="en-GB"/>
              </w:rPr>
            </w:pPr>
          </w:p>
          <w:p w14:paraId="6C29C840" w14:textId="77777777" w:rsidR="00ED70B5" w:rsidRDefault="00ED70B5" w:rsidP="001A4F98">
            <w:pPr>
              <w:rPr>
                <w:lang w:val="en-GB"/>
              </w:rPr>
            </w:pPr>
            <w:proofErr w:type="gramStart"/>
            <w:r w:rsidRPr="00ED70B5">
              <w:rPr>
                <w:lang w:val="en-GB"/>
              </w:rPr>
              <w:t>An</w:t>
            </w:r>
            <w:proofErr w:type="gram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bhfaca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tú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crosóg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mhara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riamh</w:t>
            </w:r>
            <w:proofErr w:type="spellEnd"/>
            <w:r w:rsidRPr="00ED70B5">
              <w:rPr>
                <w:lang w:val="en-GB"/>
              </w:rPr>
              <w:t>?</w:t>
            </w:r>
          </w:p>
          <w:p w14:paraId="54B9455B" w14:textId="77777777" w:rsidR="00ED70B5" w:rsidRPr="00ED70B5" w:rsidRDefault="00ED70B5" w:rsidP="00ED70B5">
            <w:pPr>
              <w:rPr>
                <w:lang w:val="en-GB"/>
              </w:rPr>
            </w:pPr>
            <w:proofErr w:type="spellStart"/>
            <w:r w:rsidRPr="00ED70B5">
              <w:rPr>
                <w:lang w:val="en-GB"/>
              </w:rPr>
              <w:t>Féach</w:t>
            </w:r>
            <w:proofErr w:type="spellEnd"/>
            <w:r w:rsidRPr="00ED70B5">
              <w:rPr>
                <w:lang w:val="en-GB"/>
              </w:rPr>
              <w:t xml:space="preserve"> an </w:t>
            </w:r>
            <w:proofErr w:type="spellStart"/>
            <w:r w:rsidRPr="00ED70B5">
              <w:rPr>
                <w:lang w:val="en-GB"/>
              </w:rPr>
              <w:t>chrosóg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mhara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seo</w:t>
            </w:r>
            <w:proofErr w:type="spellEnd"/>
            <w:r w:rsidRPr="00ED70B5">
              <w:rPr>
                <w:lang w:val="en-GB"/>
              </w:rPr>
              <w:t>.</w:t>
            </w:r>
          </w:p>
          <w:p w14:paraId="58592AC1" w14:textId="77777777" w:rsidR="00ED70B5" w:rsidRDefault="00ED70B5" w:rsidP="00ED70B5">
            <w:pPr>
              <w:rPr>
                <w:lang w:val="en-GB"/>
              </w:rPr>
            </w:pPr>
            <w:proofErr w:type="spellStart"/>
            <w:r w:rsidRPr="00ED70B5">
              <w:rPr>
                <w:lang w:val="en-GB"/>
              </w:rPr>
              <w:t>Tá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dath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oráiste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uirthi</w:t>
            </w:r>
            <w:proofErr w:type="spellEnd"/>
            <w:r w:rsidRPr="00ED70B5">
              <w:rPr>
                <w:lang w:val="en-GB"/>
              </w:rPr>
              <w:t>.</w:t>
            </w:r>
            <w:r w:rsidR="00E27E0A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Tá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cúig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chos</w:t>
            </w:r>
            <w:proofErr w:type="spellEnd"/>
            <w:r w:rsidRPr="00ED70B5">
              <w:rPr>
                <w:lang w:val="en-GB"/>
              </w:rPr>
              <w:t xml:space="preserve"> </w:t>
            </w:r>
            <w:proofErr w:type="spellStart"/>
            <w:r w:rsidRPr="00ED70B5">
              <w:rPr>
                <w:lang w:val="en-GB"/>
              </w:rPr>
              <w:t>uirthi</w:t>
            </w:r>
            <w:proofErr w:type="spellEnd"/>
            <w:r w:rsidRPr="00ED70B5">
              <w:rPr>
                <w:lang w:val="en-GB"/>
              </w:rPr>
              <w:t>.</w:t>
            </w:r>
          </w:p>
          <w:p w14:paraId="367A37FA" w14:textId="77777777" w:rsidR="008A5E84" w:rsidRDefault="008A5E84" w:rsidP="00ED70B5">
            <w:pPr>
              <w:rPr>
                <w:lang w:val="en-GB"/>
              </w:rPr>
            </w:pPr>
          </w:p>
          <w:p w14:paraId="2B404908" w14:textId="77777777" w:rsidR="008A5E84" w:rsidRDefault="008A5E84" w:rsidP="00ED70B5">
            <w:pPr>
              <w:rPr>
                <w:lang w:val="en-GB"/>
              </w:rPr>
            </w:pPr>
            <w:proofErr w:type="spellStart"/>
            <w:r w:rsidRPr="008A5E84">
              <w:rPr>
                <w:lang w:val="en-GB"/>
              </w:rPr>
              <w:t>Seo</w:t>
            </w:r>
            <w:proofErr w:type="spellEnd"/>
            <w:r w:rsidRPr="008A5E84">
              <w:rPr>
                <w:lang w:val="en-GB"/>
              </w:rPr>
              <w:t xml:space="preserve"> </w:t>
            </w:r>
            <w:proofErr w:type="spellStart"/>
            <w:r w:rsidRPr="008A5E84">
              <w:rPr>
                <w:lang w:val="en-GB"/>
              </w:rPr>
              <w:t>portán</w:t>
            </w:r>
            <w:proofErr w:type="spellEnd"/>
            <w:r w:rsidRPr="008A5E84">
              <w:rPr>
                <w:lang w:val="en-GB"/>
              </w:rPr>
              <w:t xml:space="preserve">. </w:t>
            </w:r>
            <w:proofErr w:type="spellStart"/>
            <w:r w:rsidRPr="008A5E84">
              <w:rPr>
                <w:lang w:val="en-GB"/>
              </w:rPr>
              <w:t>Tá</w:t>
            </w:r>
            <w:proofErr w:type="spellEnd"/>
            <w:r w:rsidRPr="008A5E84">
              <w:rPr>
                <w:lang w:val="en-GB"/>
              </w:rPr>
              <w:t xml:space="preserve"> </w:t>
            </w:r>
            <w:proofErr w:type="spellStart"/>
            <w:r w:rsidRPr="008A5E84">
              <w:rPr>
                <w:lang w:val="en-GB"/>
              </w:rPr>
              <w:t>sé</w:t>
            </w:r>
            <w:proofErr w:type="spellEnd"/>
            <w:r w:rsidRPr="008A5E84">
              <w:rPr>
                <w:lang w:val="en-GB"/>
              </w:rPr>
              <w:t xml:space="preserve"> ag </w:t>
            </w:r>
            <w:proofErr w:type="spellStart"/>
            <w:r w:rsidRPr="008A5E84">
              <w:rPr>
                <w:lang w:val="en-GB"/>
              </w:rPr>
              <w:t>siúl</w:t>
            </w:r>
            <w:proofErr w:type="spellEnd"/>
            <w:r w:rsidRPr="008A5E84">
              <w:rPr>
                <w:lang w:val="en-GB"/>
              </w:rPr>
              <w:t xml:space="preserve"> </w:t>
            </w:r>
            <w:proofErr w:type="spellStart"/>
            <w:r w:rsidRPr="008A5E84">
              <w:rPr>
                <w:lang w:val="en-GB"/>
              </w:rPr>
              <w:t>ar</w:t>
            </w:r>
            <w:proofErr w:type="spellEnd"/>
            <w:r w:rsidRPr="008A5E84">
              <w:rPr>
                <w:lang w:val="en-GB"/>
              </w:rPr>
              <w:t xml:space="preserve"> an </w:t>
            </w:r>
            <w:proofErr w:type="spellStart"/>
            <w:r w:rsidRPr="008A5E84">
              <w:rPr>
                <w:lang w:val="en-GB"/>
              </w:rPr>
              <w:t>trá</w:t>
            </w:r>
            <w:proofErr w:type="spellEnd"/>
            <w:r w:rsidRPr="008A5E84">
              <w:rPr>
                <w:lang w:val="en-GB"/>
              </w:rPr>
              <w:t>.</w:t>
            </w:r>
            <w:r w:rsidR="008A6C17">
              <w:rPr>
                <w:lang w:val="en-GB"/>
              </w:rPr>
              <w:t xml:space="preserve"> </w:t>
            </w:r>
            <w:r w:rsidR="008A6C17" w:rsidRPr="008A6C17">
              <w:rPr>
                <w:lang w:val="en-GB"/>
              </w:rPr>
              <w:t xml:space="preserve">Go </w:t>
            </w:r>
            <w:proofErr w:type="spellStart"/>
            <w:r w:rsidR="008A6C17" w:rsidRPr="008A6C17">
              <w:rPr>
                <w:lang w:val="en-GB"/>
              </w:rPr>
              <w:t>minic</w:t>
            </w:r>
            <w:proofErr w:type="spellEnd"/>
            <w:r w:rsidR="008A6C17" w:rsidRPr="008A6C17">
              <w:rPr>
                <w:lang w:val="en-GB"/>
              </w:rPr>
              <w:t xml:space="preserve">, </w:t>
            </w:r>
            <w:proofErr w:type="spellStart"/>
            <w:r w:rsidR="008A6C17" w:rsidRPr="008A6C17">
              <w:rPr>
                <w:lang w:val="en-GB"/>
              </w:rPr>
              <w:t>bíonn</w:t>
            </w:r>
            <w:proofErr w:type="spellEnd"/>
            <w:r w:rsidR="008A6C17" w:rsidRPr="008A6C17">
              <w:rPr>
                <w:lang w:val="en-GB"/>
              </w:rPr>
              <w:t xml:space="preserve"> an </w:t>
            </w:r>
            <w:proofErr w:type="spellStart"/>
            <w:r w:rsidR="008A6C17" w:rsidRPr="008A6C17">
              <w:rPr>
                <w:lang w:val="en-GB"/>
              </w:rPr>
              <w:t>portán</w:t>
            </w:r>
            <w:proofErr w:type="spellEnd"/>
            <w:r w:rsidR="008A6C17" w:rsidRPr="008A6C17">
              <w:rPr>
                <w:lang w:val="en-GB"/>
              </w:rPr>
              <w:t xml:space="preserve"> </w:t>
            </w:r>
            <w:proofErr w:type="spellStart"/>
            <w:r w:rsidR="008A6C17" w:rsidRPr="008A6C17">
              <w:rPr>
                <w:lang w:val="en-GB"/>
              </w:rPr>
              <w:t>i</w:t>
            </w:r>
            <w:proofErr w:type="spellEnd"/>
            <w:r w:rsidR="008A6C17" w:rsidRPr="008A6C17">
              <w:rPr>
                <w:lang w:val="en-GB"/>
              </w:rPr>
              <w:t xml:space="preserve"> </w:t>
            </w:r>
            <w:proofErr w:type="spellStart"/>
            <w:r w:rsidR="008A6C17" w:rsidRPr="008A6C17">
              <w:rPr>
                <w:lang w:val="en-GB"/>
              </w:rPr>
              <w:t>bhfolach</w:t>
            </w:r>
            <w:proofErr w:type="spellEnd"/>
            <w:r w:rsidR="008A6C17" w:rsidRPr="008A6C17">
              <w:rPr>
                <w:lang w:val="en-GB"/>
              </w:rPr>
              <w:t xml:space="preserve"> </w:t>
            </w:r>
            <w:proofErr w:type="spellStart"/>
            <w:r w:rsidR="008A6C17" w:rsidRPr="008A6C17">
              <w:rPr>
                <w:lang w:val="en-GB"/>
              </w:rPr>
              <w:t>ar</w:t>
            </w:r>
            <w:proofErr w:type="spellEnd"/>
            <w:r w:rsidR="008A6C17" w:rsidRPr="008A6C17">
              <w:rPr>
                <w:lang w:val="en-GB"/>
              </w:rPr>
              <w:t xml:space="preserve"> an </w:t>
            </w:r>
            <w:proofErr w:type="spellStart"/>
            <w:r w:rsidR="008A6C17" w:rsidRPr="008A6C17">
              <w:rPr>
                <w:lang w:val="en-GB"/>
              </w:rPr>
              <w:t>trá</w:t>
            </w:r>
            <w:proofErr w:type="spellEnd"/>
            <w:r w:rsidR="008A6C17" w:rsidRPr="008A6C17">
              <w:rPr>
                <w:lang w:val="en-GB"/>
              </w:rPr>
              <w:t>.</w:t>
            </w:r>
          </w:p>
          <w:p w14:paraId="1F9A2189" w14:textId="77777777" w:rsidR="008A6C17" w:rsidRDefault="008A6C17" w:rsidP="008A6C17">
            <w:pPr>
              <w:rPr>
                <w:lang w:val="en-GB"/>
              </w:rPr>
            </w:pPr>
            <w:proofErr w:type="spellStart"/>
            <w:r w:rsidRPr="008A6C17">
              <w:rPr>
                <w:lang w:val="en-GB"/>
              </w:rPr>
              <w:t>Féach</w:t>
            </w:r>
            <w:proofErr w:type="spellEnd"/>
            <w:r w:rsidRPr="008A6C17">
              <w:rPr>
                <w:lang w:val="en-GB"/>
              </w:rPr>
              <w:t xml:space="preserve"> </w:t>
            </w:r>
            <w:proofErr w:type="spellStart"/>
            <w:r w:rsidRPr="008A6C17">
              <w:rPr>
                <w:lang w:val="en-GB"/>
              </w:rPr>
              <w:t>na</w:t>
            </w:r>
            <w:proofErr w:type="spellEnd"/>
            <w:r w:rsidRPr="008A6C17">
              <w:rPr>
                <w:lang w:val="en-GB"/>
              </w:rPr>
              <w:t xml:space="preserve"> </w:t>
            </w:r>
            <w:proofErr w:type="spellStart"/>
            <w:r w:rsidRPr="008A6C17">
              <w:rPr>
                <w:lang w:val="en-GB"/>
              </w:rPr>
              <w:t>crúba</w:t>
            </w:r>
            <w:proofErr w:type="spellEnd"/>
            <w:r w:rsidRPr="008A6C17">
              <w:rPr>
                <w:lang w:val="en-GB"/>
              </w:rPr>
              <w:t xml:space="preserve"> </w:t>
            </w:r>
            <w:proofErr w:type="spellStart"/>
            <w:r w:rsidRPr="008A6C17">
              <w:rPr>
                <w:lang w:val="en-GB"/>
              </w:rPr>
              <w:t>atá</w:t>
            </w:r>
            <w:proofErr w:type="spellEnd"/>
            <w:r w:rsidRPr="008A6C17">
              <w:rPr>
                <w:lang w:val="en-GB"/>
              </w:rPr>
              <w:t xml:space="preserve"> </w:t>
            </w:r>
            <w:proofErr w:type="spellStart"/>
            <w:r w:rsidRPr="008A6C17">
              <w:rPr>
                <w:lang w:val="en-GB"/>
              </w:rPr>
              <w:t>ar</w:t>
            </w:r>
            <w:proofErr w:type="spellEnd"/>
            <w:r w:rsidRPr="008A6C17">
              <w:rPr>
                <w:lang w:val="en-GB"/>
              </w:rPr>
              <w:t xml:space="preserve"> an</w:t>
            </w:r>
            <w:r>
              <w:rPr>
                <w:lang w:val="en-GB"/>
              </w:rPr>
              <w:t xml:space="preserve"> </w:t>
            </w:r>
            <w:proofErr w:type="spellStart"/>
            <w:r w:rsidRPr="008A6C17">
              <w:rPr>
                <w:lang w:val="en-GB"/>
              </w:rPr>
              <w:t>bportán</w:t>
            </w:r>
            <w:proofErr w:type="spellEnd"/>
            <w:r w:rsidRPr="008A6C17">
              <w:rPr>
                <w:lang w:val="en-GB"/>
              </w:rPr>
              <w:t xml:space="preserve"> </w:t>
            </w:r>
            <w:proofErr w:type="spellStart"/>
            <w:r w:rsidRPr="008A6C17">
              <w:rPr>
                <w:lang w:val="en-GB"/>
              </w:rPr>
              <w:t>seo</w:t>
            </w:r>
            <w:proofErr w:type="spellEnd"/>
            <w:r w:rsidRPr="008A6C17">
              <w:rPr>
                <w:lang w:val="en-GB"/>
              </w:rPr>
              <w:t>.</w:t>
            </w:r>
          </w:p>
          <w:p w14:paraId="1FB00A86" w14:textId="77777777" w:rsidR="00E448FC" w:rsidRDefault="00E448FC" w:rsidP="008A6C17">
            <w:pPr>
              <w:rPr>
                <w:lang w:val="en-GB"/>
              </w:rPr>
            </w:pPr>
          </w:p>
          <w:p w14:paraId="228C2FB3" w14:textId="77777777" w:rsidR="00E448FC" w:rsidRPr="00E448FC" w:rsidRDefault="00E448FC" w:rsidP="00E448FC">
            <w:pPr>
              <w:rPr>
                <w:lang w:val="en-GB"/>
              </w:rPr>
            </w:pPr>
            <w:proofErr w:type="gramStart"/>
            <w:r w:rsidRPr="00E448FC">
              <w:rPr>
                <w:lang w:val="en-GB"/>
              </w:rPr>
              <w:t>An</w:t>
            </w:r>
            <w:proofErr w:type="gramEnd"/>
            <w:r w:rsidRPr="00E448FC">
              <w:rPr>
                <w:lang w:val="en-GB"/>
              </w:rPr>
              <w:t xml:space="preserve"> </w:t>
            </w:r>
            <w:proofErr w:type="spellStart"/>
            <w:r w:rsidRPr="00E448FC">
              <w:rPr>
                <w:lang w:val="en-GB"/>
              </w:rPr>
              <w:t>bhfaca</w:t>
            </w:r>
            <w:proofErr w:type="spellEnd"/>
            <w:r w:rsidRPr="00E448FC">
              <w:rPr>
                <w:lang w:val="en-GB"/>
              </w:rPr>
              <w:t xml:space="preserve"> </w:t>
            </w:r>
            <w:proofErr w:type="spellStart"/>
            <w:r w:rsidRPr="00E448FC">
              <w:rPr>
                <w:lang w:val="en-GB"/>
              </w:rPr>
              <w:t>tú</w:t>
            </w:r>
            <w:proofErr w:type="spellEnd"/>
            <w:r w:rsidRPr="00E448FC">
              <w:rPr>
                <w:lang w:val="en-GB"/>
              </w:rPr>
              <w:t xml:space="preserve"> </w:t>
            </w:r>
            <w:proofErr w:type="spellStart"/>
            <w:r w:rsidRPr="00E448FC">
              <w:rPr>
                <w:lang w:val="en-GB"/>
              </w:rPr>
              <w:t>deilf</w:t>
            </w:r>
            <w:proofErr w:type="spellEnd"/>
            <w:r w:rsidRPr="00E448FC">
              <w:rPr>
                <w:lang w:val="en-GB"/>
              </w:rPr>
              <w:t xml:space="preserve"> </w:t>
            </w:r>
            <w:proofErr w:type="spellStart"/>
            <w:r w:rsidRPr="00E448FC">
              <w:rPr>
                <w:lang w:val="en-GB"/>
              </w:rPr>
              <w:t>riamh</w:t>
            </w:r>
            <w:proofErr w:type="spellEnd"/>
            <w:r w:rsidRPr="00E448FC">
              <w:rPr>
                <w:lang w:val="en-GB"/>
              </w:rPr>
              <w:t>?</w:t>
            </w:r>
          </w:p>
          <w:p w14:paraId="5DC19071" w14:textId="77777777" w:rsidR="00E448FC" w:rsidRDefault="00E448FC" w:rsidP="00E448FC">
            <w:pPr>
              <w:rPr>
                <w:lang w:val="en-GB"/>
              </w:rPr>
            </w:pPr>
            <w:r w:rsidRPr="00E448FC">
              <w:rPr>
                <w:lang w:val="en-GB"/>
              </w:rPr>
              <w:t xml:space="preserve">Ta </w:t>
            </w:r>
            <w:proofErr w:type="gramStart"/>
            <w:r w:rsidRPr="00E448FC">
              <w:rPr>
                <w:lang w:val="en-GB"/>
              </w:rPr>
              <w:t>an</w:t>
            </w:r>
            <w:proofErr w:type="gramEnd"/>
            <w:r w:rsidRPr="00E448FC">
              <w:rPr>
                <w:lang w:val="en-GB"/>
              </w:rPr>
              <w:t xml:space="preserve"> </w:t>
            </w:r>
            <w:proofErr w:type="spellStart"/>
            <w:r w:rsidRPr="00E448FC">
              <w:rPr>
                <w:lang w:val="en-GB"/>
              </w:rPr>
              <w:t>deilf</w:t>
            </w:r>
            <w:proofErr w:type="spellEnd"/>
            <w:r w:rsidRPr="00E448FC">
              <w:rPr>
                <w:lang w:val="en-GB"/>
              </w:rPr>
              <w:t xml:space="preserve"> </w:t>
            </w:r>
            <w:proofErr w:type="spellStart"/>
            <w:r w:rsidRPr="00E448FC">
              <w:rPr>
                <w:lang w:val="en-GB"/>
              </w:rPr>
              <w:t>seo</w:t>
            </w:r>
            <w:proofErr w:type="spellEnd"/>
            <w:r w:rsidRPr="00E448FC">
              <w:rPr>
                <w:lang w:val="en-GB"/>
              </w:rPr>
              <w:t xml:space="preserve"> ag </w:t>
            </w:r>
            <w:proofErr w:type="spellStart"/>
            <w:r w:rsidRPr="00E448FC">
              <w:rPr>
                <w:lang w:val="en-GB"/>
              </w:rPr>
              <w:t>snámh</w:t>
            </w:r>
            <w:proofErr w:type="spellEnd"/>
            <w:r w:rsidRPr="00E448FC">
              <w:rPr>
                <w:lang w:val="en-GB"/>
              </w:rPr>
              <w:t xml:space="preserve"> </w:t>
            </w:r>
            <w:proofErr w:type="spellStart"/>
            <w:r w:rsidRPr="00E448FC">
              <w:rPr>
                <w:lang w:val="en-GB"/>
              </w:rPr>
              <w:t>san</w:t>
            </w:r>
            <w:proofErr w:type="spellEnd"/>
            <w:r w:rsidRPr="00E448FC">
              <w:rPr>
                <w:lang w:val="en-GB"/>
              </w:rPr>
              <w:t xml:space="preserve"> </w:t>
            </w:r>
            <w:proofErr w:type="spellStart"/>
            <w:r w:rsidRPr="00E448FC">
              <w:rPr>
                <w:lang w:val="en-GB"/>
              </w:rPr>
              <w:t>fharraige</w:t>
            </w:r>
            <w:proofErr w:type="spellEnd"/>
            <w:r w:rsidRPr="00E448FC">
              <w:rPr>
                <w:lang w:val="en-GB"/>
              </w:rPr>
              <w:t>.</w:t>
            </w:r>
          </w:p>
          <w:p w14:paraId="051B03C1" w14:textId="77777777" w:rsidR="0089496B" w:rsidRPr="0089496B" w:rsidRDefault="0089496B" w:rsidP="0089496B">
            <w:pPr>
              <w:rPr>
                <w:lang w:val="en-GB"/>
              </w:rPr>
            </w:pPr>
            <w:proofErr w:type="spellStart"/>
            <w:r w:rsidRPr="0089496B">
              <w:rPr>
                <w:lang w:val="en-GB"/>
              </w:rPr>
              <w:t>Tá</w:t>
            </w:r>
            <w:proofErr w:type="spellEnd"/>
            <w:r w:rsidRPr="0089496B">
              <w:rPr>
                <w:lang w:val="en-GB"/>
              </w:rPr>
              <w:t xml:space="preserve"> an </w:t>
            </w:r>
            <w:proofErr w:type="spellStart"/>
            <w:r w:rsidRPr="0089496B">
              <w:rPr>
                <w:lang w:val="en-GB"/>
              </w:rPr>
              <w:t>deilf</w:t>
            </w:r>
            <w:proofErr w:type="spellEnd"/>
            <w:r w:rsidRPr="0089496B">
              <w:rPr>
                <w:lang w:val="en-GB"/>
              </w:rPr>
              <w:t xml:space="preserve"> </w:t>
            </w:r>
            <w:proofErr w:type="spellStart"/>
            <w:r w:rsidRPr="0089496B">
              <w:rPr>
                <w:lang w:val="en-GB"/>
              </w:rPr>
              <w:t>seo</w:t>
            </w:r>
            <w:proofErr w:type="spellEnd"/>
            <w:r w:rsidRPr="0089496B">
              <w:rPr>
                <w:lang w:val="en-GB"/>
              </w:rPr>
              <w:t xml:space="preserve"> ag </w:t>
            </w:r>
            <w:proofErr w:type="spellStart"/>
            <w:r w:rsidRPr="0089496B">
              <w:rPr>
                <w:lang w:val="en-GB"/>
              </w:rPr>
              <w:t>léim</w:t>
            </w:r>
            <w:proofErr w:type="spellEnd"/>
            <w:r w:rsidRPr="0089496B">
              <w:rPr>
                <w:lang w:val="en-GB"/>
              </w:rPr>
              <w:t>.</w:t>
            </w:r>
          </w:p>
          <w:p w14:paraId="786BC74B" w14:textId="77777777" w:rsidR="0089496B" w:rsidRPr="0089496B" w:rsidRDefault="0089496B" w:rsidP="0089496B">
            <w:pPr>
              <w:rPr>
                <w:lang w:val="en-GB"/>
              </w:rPr>
            </w:pPr>
            <w:proofErr w:type="spellStart"/>
            <w:r w:rsidRPr="0089496B">
              <w:rPr>
                <w:lang w:val="en-GB"/>
              </w:rPr>
              <w:t>Tá</w:t>
            </w:r>
            <w:proofErr w:type="spellEnd"/>
            <w:r w:rsidRPr="0089496B">
              <w:rPr>
                <w:lang w:val="en-GB"/>
              </w:rPr>
              <w:t xml:space="preserve"> a </w:t>
            </w:r>
            <w:proofErr w:type="spellStart"/>
            <w:r w:rsidRPr="0089496B">
              <w:rPr>
                <w:lang w:val="en-GB"/>
              </w:rPr>
              <w:t>lán</w:t>
            </w:r>
            <w:proofErr w:type="spellEnd"/>
            <w:r w:rsidRPr="0089496B">
              <w:rPr>
                <w:lang w:val="en-GB"/>
              </w:rPr>
              <w:t xml:space="preserve"> </w:t>
            </w:r>
            <w:proofErr w:type="spellStart"/>
            <w:r w:rsidRPr="0089496B">
              <w:rPr>
                <w:lang w:val="en-GB"/>
              </w:rPr>
              <w:t>ainmhithe</w:t>
            </w:r>
            <w:proofErr w:type="spellEnd"/>
            <w:r w:rsidRPr="0089496B">
              <w:rPr>
                <w:lang w:val="en-GB"/>
              </w:rPr>
              <w:t xml:space="preserve"> </w:t>
            </w:r>
            <w:proofErr w:type="spellStart"/>
            <w:r w:rsidRPr="0089496B">
              <w:rPr>
                <w:lang w:val="en-GB"/>
              </w:rPr>
              <w:t>san</w:t>
            </w:r>
            <w:proofErr w:type="spellEnd"/>
            <w:r w:rsidRPr="0089496B">
              <w:rPr>
                <w:lang w:val="en-GB"/>
              </w:rPr>
              <w:t xml:space="preserve"> </w:t>
            </w:r>
            <w:proofErr w:type="spellStart"/>
            <w:r w:rsidRPr="0089496B">
              <w:rPr>
                <w:lang w:val="en-GB"/>
              </w:rPr>
              <w:t>fharraige</w:t>
            </w:r>
            <w:proofErr w:type="spellEnd"/>
            <w:r w:rsidRPr="0089496B">
              <w:rPr>
                <w:lang w:val="en-GB"/>
              </w:rPr>
              <w:t>.</w:t>
            </w:r>
          </w:p>
          <w:p w14:paraId="0E2E7D05" w14:textId="59C993B0" w:rsidR="0089496B" w:rsidRPr="000F3DD1" w:rsidRDefault="0089496B" w:rsidP="0089496B">
            <w:pPr>
              <w:rPr>
                <w:lang w:val="en-GB"/>
              </w:rPr>
            </w:pPr>
            <w:r w:rsidRPr="0089496B">
              <w:rPr>
                <w:lang w:val="en-GB"/>
              </w:rPr>
              <w:t>Cén t-</w:t>
            </w:r>
            <w:proofErr w:type="spellStart"/>
            <w:r w:rsidRPr="0089496B">
              <w:rPr>
                <w:lang w:val="en-GB"/>
              </w:rPr>
              <w:t>ainmhí</w:t>
            </w:r>
            <w:proofErr w:type="spellEnd"/>
            <w:r w:rsidRPr="0089496B">
              <w:rPr>
                <w:lang w:val="en-GB"/>
              </w:rPr>
              <w:t xml:space="preserve"> is </w:t>
            </w:r>
            <w:proofErr w:type="spellStart"/>
            <w:r w:rsidRPr="0089496B">
              <w:rPr>
                <w:lang w:val="en-GB"/>
              </w:rPr>
              <w:t>fearr</w:t>
            </w:r>
            <w:proofErr w:type="spellEnd"/>
            <w:r w:rsidRPr="0089496B">
              <w:rPr>
                <w:lang w:val="en-GB"/>
              </w:rPr>
              <w:t xml:space="preserve"> </w:t>
            </w:r>
            <w:proofErr w:type="spellStart"/>
            <w:r w:rsidRPr="0089496B">
              <w:rPr>
                <w:lang w:val="en-GB"/>
              </w:rPr>
              <w:t>leat</w:t>
            </w:r>
            <w:proofErr w:type="spellEnd"/>
            <w:r w:rsidRPr="0089496B">
              <w:rPr>
                <w:lang w:val="en-GB"/>
              </w:rPr>
              <w:t>?</w:t>
            </w:r>
          </w:p>
        </w:tc>
        <w:tc>
          <w:tcPr>
            <w:tcW w:w="709" w:type="dxa"/>
          </w:tcPr>
          <w:p w14:paraId="287EE429" w14:textId="77777777" w:rsidR="00BA130B" w:rsidRPr="00F6007F" w:rsidRDefault="00BA130B" w:rsidP="003B0689">
            <w:pPr>
              <w:rPr>
                <w:color w:val="6A1552" w:themeColor="accent2" w:themeShade="BF"/>
                <w:lang w:val="en-GB"/>
              </w:rPr>
            </w:pPr>
          </w:p>
          <w:p w14:paraId="2703CD57" w14:textId="6311E83B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41071D77" w14:textId="77777777" w:rsidR="001A4F98" w:rsidRPr="00F6007F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E9514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3</w:t>
            </w:r>
          </w:p>
          <w:p w14:paraId="2CE0065B" w14:textId="21FF3B6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96B243" w14:textId="77777777" w:rsidR="001A4F98" w:rsidRPr="00F6007F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60AAAD" w14:textId="01BB413B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34DA0447" w14:textId="77777777" w:rsidR="001A4F98" w:rsidRPr="00F6007F" w:rsidRDefault="001A4F98" w:rsidP="00ED70B5">
            <w:pPr>
              <w:rPr>
                <w:color w:val="6A1552" w:themeColor="accent2" w:themeShade="BF"/>
                <w:lang w:val="en-GB"/>
              </w:rPr>
            </w:pPr>
          </w:p>
          <w:p w14:paraId="7C806B9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65AD4BC9" w14:textId="1AFE62F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4FB1C6" w14:textId="77777777" w:rsidR="001A4F98" w:rsidRDefault="001A4F98" w:rsidP="001A4F98">
            <w:pPr>
              <w:rPr>
                <w:color w:val="6A1552" w:themeColor="accent2" w:themeShade="BF"/>
                <w:lang w:val="en-GB"/>
              </w:rPr>
            </w:pPr>
          </w:p>
          <w:p w14:paraId="43F41999" w14:textId="77777777" w:rsidR="000C3194" w:rsidRPr="00F6007F" w:rsidRDefault="000C3194" w:rsidP="001A4F98">
            <w:pPr>
              <w:rPr>
                <w:color w:val="6A1552" w:themeColor="accent2" w:themeShade="BF"/>
                <w:lang w:val="en-GB"/>
              </w:rPr>
            </w:pPr>
          </w:p>
          <w:p w14:paraId="444151A2" w14:textId="4163CB80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2C82CDC9" w14:textId="311D5B28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A0ADF3" w14:textId="77777777" w:rsidR="001A4F98" w:rsidRPr="00F6007F" w:rsidRDefault="001A4F98" w:rsidP="000C3194">
            <w:pPr>
              <w:rPr>
                <w:color w:val="6A1552" w:themeColor="accent2" w:themeShade="BF"/>
                <w:lang w:val="en-GB"/>
              </w:rPr>
            </w:pPr>
          </w:p>
          <w:p w14:paraId="18E5981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3B091EFF" w14:textId="29FE9EDD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214FE4" w14:textId="77777777" w:rsidR="001A4F98" w:rsidRPr="00F6007F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F6F8A6" w14:textId="039672AD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3DBA0B73" w14:textId="255601E3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AAC011" w14:textId="77777777" w:rsidR="001A4F98" w:rsidRPr="00F6007F" w:rsidRDefault="001A4F98" w:rsidP="000C3194">
            <w:pPr>
              <w:rPr>
                <w:color w:val="6A1552" w:themeColor="accent2" w:themeShade="BF"/>
                <w:lang w:val="en-GB"/>
              </w:rPr>
            </w:pPr>
          </w:p>
          <w:p w14:paraId="08ADD43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0FB4237F" w14:textId="1A5DE2CE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D2C3D7" w14:textId="77777777" w:rsidR="00ED70B5" w:rsidRPr="00F6007F" w:rsidRDefault="00ED70B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C271D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1A97040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2E81503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CFC009" w14:textId="77777777" w:rsidR="00626DFF" w:rsidRPr="00F6007F" w:rsidRDefault="00626DF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EFFEA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4DA21BDB" w14:textId="77777777" w:rsidR="006C60FB" w:rsidRPr="00F6007F" w:rsidRDefault="006C60F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08A22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942BF4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DD52CC" w14:textId="77777777" w:rsidR="00D576FE" w:rsidRPr="00F6007F" w:rsidRDefault="00D576F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B14809" w14:textId="77777777" w:rsidR="00BA130B" w:rsidRPr="00F6007F" w:rsidRDefault="00BA130B" w:rsidP="003B0689">
            <w:pPr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4</w:t>
            </w:r>
          </w:p>
          <w:p w14:paraId="6C25460D" w14:textId="77777777" w:rsidR="00BA130B" w:rsidRPr="00F6007F" w:rsidRDefault="00BA130B" w:rsidP="003B0689">
            <w:pPr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239" w:type="dxa"/>
          </w:tcPr>
          <w:p w14:paraId="6CFD572F" w14:textId="77777777" w:rsidR="00BA130B" w:rsidRPr="000F3DD1" w:rsidRDefault="00BA130B" w:rsidP="003B0689">
            <w:pPr>
              <w:rPr>
                <w:lang w:val="en-GB"/>
              </w:rPr>
            </w:pPr>
          </w:p>
          <w:p w14:paraId="2FF72810" w14:textId="77777777" w:rsidR="001A4F98" w:rsidRP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There are many animals in the sea.</w:t>
            </w:r>
          </w:p>
          <w:p w14:paraId="2BB8D7A2" w14:textId="490225A3" w:rsidR="00BA130B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lastRenderedPageBreak/>
              <w:t>There are animals there who are small and animals that are very big.</w:t>
            </w:r>
          </w:p>
          <w:p w14:paraId="726ABC06" w14:textId="77777777" w:rsidR="001A4F98" w:rsidRPr="000F3DD1" w:rsidRDefault="001A4F98" w:rsidP="001A4F98">
            <w:pPr>
              <w:rPr>
                <w:lang w:val="en-GB"/>
              </w:rPr>
            </w:pPr>
          </w:p>
          <w:p w14:paraId="622A5529" w14:textId="77777777" w:rsidR="001A4F98" w:rsidRP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Have you ever seen a jellyfish?</w:t>
            </w:r>
          </w:p>
          <w:p w14:paraId="41D84AFF" w14:textId="5DF6EB18" w:rsidR="001A4F98" w:rsidRDefault="001A4F98" w:rsidP="003B0689">
            <w:pPr>
              <w:rPr>
                <w:lang w:val="en-GB"/>
              </w:rPr>
            </w:pPr>
            <w:r w:rsidRPr="001A4F98">
              <w:rPr>
                <w:lang w:val="en-GB"/>
              </w:rPr>
              <w:t>This jellyfish is swimming in the sea.</w:t>
            </w:r>
          </w:p>
          <w:p w14:paraId="40201C02" w14:textId="77777777" w:rsidR="001A4F98" w:rsidRP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 xml:space="preserve">This jellyfish is on the beach. </w:t>
            </w:r>
          </w:p>
          <w:p w14:paraId="2DF277EF" w14:textId="77777777" w:rsid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This is the blue jellyfish.</w:t>
            </w:r>
          </w:p>
          <w:p w14:paraId="109B1F5E" w14:textId="77777777" w:rsidR="001A4F98" w:rsidRDefault="001A4F98" w:rsidP="001A4F98">
            <w:pPr>
              <w:rPr>
                <w:lang w:val="en-GB"/>
              </w:rPr>
            </w:pPr>
          </w:p>
          <w:p w14:paraId="54FC379A" w14:textId="77777777" w:rsidR="000C3194" w:rsidRDefault="000C3194" w:rsidP="001A4F98">
            <w:pPr>
              <w:rPr>
                <w:lang w:val="en-GB"/>
              </w:rPr>
            </w:pPr>
          </w:p>
          <w:p w14:paraId="7ED7353B" w14:textId="77777777" w:rsidR="001A4F98" w:rsidRP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Look at the shark.</w:t>
            </w:r>
          </w:p>
          <w:p w14:paraId="07F5C772" w14:textId="77777777" w:rsid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It is swimming in the sea!</w:t>
            </w:r>
            <w:r>
              <w:rPr>
                <w:lang w:val="en-GB"/>
              </w:rPr>
              <w:t xml:space="preserve"> </w:t>
            </w:r>
          </w:p>
          <w:p w14:paraId="714A4B79" w14:textId="3AB8C01B" w:rsid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It is grey in colour.</w:t>
            </w:r>
          </w:p>
          <w:p w14:paraId="398D656B" w14:textId="77777777" w:rsidR="001A4F98" w:rsidRP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Look at the mouth on this shark.</w:t>
            </w:r>
          </w:p>
          <w:p w14:paraId="192C6F1D" w14:textId="77777777" w:rsid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It has big teeth.</w:t>
            </w:r>
          </w:p>
          <w:p w14:paraId="5D74C9E3" w14:textId="77777777" w:rsidR="001A4F98" w:rsidRDefault="001A4F98" w:rsidP="001A4F98">
            <w:pPr>
              <w:rPr>
                <w:lang w:val="en-GB"/>
              </w:rPr>
            </w:pPr>
          </w:p>
          <w:p w14:paraId="3AD0F4F1" w14:textId="77777777" w:rsidR="001A4F98" w:rsidRP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Have you ever seen an octopus?</w:t>
            </w:r>
          </w:p>
          <w:p w14:paraId="7D519DEF" w14:textId="77777777" w:rsidR="001A4F98" w:rsidRP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This octopus is swimming in the sea!</w:t>
            </w:r>
          </w:p>
          <w:p w14:paraId="76667B59" w14:textId="075684CF" w:rsid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It has eight legs.</w:t>
            </w:r>
          </w:p>
          <w:p w14:paraId="435F43E7" w14:textId="77777777" w:rsidR="001A4F98" w:rsidRP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Look at this octopus.</w:t>
            </w:r>
          </w:p>
          <w:p w14:paraId="18F02DFF" w14:textId="77777777" w:rsidR="001A4F98" w:rsidRDefault="001A4F98" w:rsidP="001A4F98">
            <w:pPr>
              <w:rPr>
                <w:lang w:val="en-GB"/>
              </w:rPr>
            </w:pPr>
            <w:r w:rsidRPr="001A4F98">
              <w:rPr>
                <w:lang w:val="en-GB"/>
              </w:rPr>
              <w:t>It is hiding!</w:t>
            </w:r>
          </w:p>
          <w:p w14:paraId="054373C3" w14:textId="77777777" w:rsidR="00ED70B5" w:rsidRDefault="00ED70B5" w:rsidP="001A4F98">
            <w:pPr>
              <w:rPr>
                <w:lang w:val="en-GB"/>
              </w:rPr>
            </w:pPr>
          </w:p>
          <w:p w14:paraId="5833F113" w14:textId="77777777" w:rsidR="00E27E0A" w:rsidRPr="00E27E0A" w:rsidRDefault="00E27E0A" w:rsidP="00E27E0A">
            <w:pPr>
              <w:rPr>
                <w:lang w:val="en-GB"/>
              </w:rPr>
            </w:pPr>
            <w:r w:rsidRPr="00E27E0A">
              <w:rPr>
                <w:lang w:val="en-GB"/>
              </w:rPr>
              <w:t>Have you ever seen a starfish?</w:t>
            </w:r>
          </w:p>
          <w:p w14:paraId="5BB45A90" w14:textId="77777777" w:rsidR="00E27E0A" w:rsidRPr="00E27E0A" w:rsidRDefault="00E27E0A" w:rsidP="00E27E0A">
            <w:pPr>
              <w:rPr>
                <w:lang w:val="en-GB"/>
              </w:rPr>
            </w:pPr>
            <w:r w:rsidRPr="00E27E0A">
              <w:rPr>
                <w:lang w:val="en-GB"/>
              </w:rPr>
              <w:t>Look at this starfish.</w:t>
            </w:r>
          </w:p>
          <w:p w14:paraId="117E07C4" w14:textId="77777777" w:rsidR="00ED70B5" w:rsidRDefault="00E27E0A" w:rsidP="00E27E0A">
            <w:pPr>
              <w:rPr>
                <w:lang w:val="en-GB"/>
              </w:rPr>
            </w:pPr>
            <w:r w:rsidRPr="00E27E0A">
              <w:rPr>
                <w:lang w:val="en-GB"/>
              </w:rPr>
              <w:t>It is orange in colour.</w:t>
            </w:r>
            <w:r w:rsidR="00626DFF">
              <w:rPr>
                <w:lang w:val="en-GB"/>
              </w:rPr>
              <w:t xml:space="preserve"> </w:t>
            </w:r>
            <w:r w:rsidRPr="00E27E0A">
              <w:rPr>
                <w:lang w:val="en-GB"/>
              </w:rPr>
              <w:t>It has five legs.</w:t>
            </w:r>
          </w:p>
          <w:p w14:paraId="3A001973" w14:textId="77777777" w:rsidR="00626DFF" w:rsidRDefault="00626DFF" w:rsidP="00E27E0A">
            <w:pPr>
              <w:rPr>
                <w:lang w:val="en-GB"/>
              </w:rPr>
            </w:pPr>
          </w:p>
          <w:p w14:paraId="33A6F306" w14:textId="5E5F8209" w:rsidR="006C60FB" w:rsidRPr="006C60FB" w:rsidRDefault="006C60FB" w:rsidP="006C60FB">
            <w:pPr>
              <w:rPr>
                <w:lang w:val="en-GB"/>
              </w:rPr>
            </w:pPr>
            <w:r w:rsidRPr="006C60FB">
              <w:rPr>
                <w:lang w:val="en-GB"/>
              </w:rPr>
              <w:t>This is a crab. It is walking on the beach.</w:t>
            </w:r>
          </w:p>
          <w:p w14:paraId="26C5FF14" w14:textId="77777777" w:rsidR="006C60FB" w:rsidRPr="006C60FB" w:rsidRDefault="006C60FB" w:rsidP="006C60FB">
            <w:pPr>
              <w:rPr>
                <w:lang w:val="en-GB"/>
              </w:rPr>
            </w:pPr>
            <w:r w:rsidRPr="006C60FB">
              <w:rPr>
                <w:lang w:val="en-GB"/>
              </w:rPr>
              <w:t>Often, crabs hide on the beach.</w:t>
            </w:r>
          </w:p>
          <w:p w14:paraId="28043757" w14:textId="77777777" w:rsidR="00626DFF" w:rsidRDefault="006C60FB" w:rsidP="006C60FB">
            <w:pPr>
              <w:rPr>
                <w:lang w:val="en-GB"/>
              </w:rPr>
            </w:pPr>
            <w:r w:rsidRPr="006C60FB">
              <w:rPr>
                <w:lang w:val="en-GB"/>
              </w:rPr>
              <w:t>Look at the claws on this crab.</w:t>
            </w:r>
          </w:p>
          <w:p w14:paraId="5B3017F3" w14:textId="77777777" w:rsidR="00D576FE" w:rsidRDefault="00D576FE" w:rsidP="006C60FB">
            <w:pPr>
              <w:rPr>
                <w:lang w:val="en-GB"/>
              </w:rPr>
            </w:pPr>
          </w:p>
          <w:p w14:paraId="6559066B" w14:textId="77777777" w:rsidR="00D576FE" w:rsidRDefault="00D576FE" w:rsidP="006C60FB">
            <w:pPr>
              <w:rPr>
                <w:lang w:val="en-GB"/>
              </w:rPr>
            </w:pPr>
          </w:p>
          <w:p w14:paraId="1258F5D9" w14:textId="77777777" w:rsidR="00BE58F6" w:rsidRPr="00BE58F6" w:rsidRDefault="00BE58F6" w:rsidP="00BE58F6">
            <w:pPr>
              <w:rPr>
                <w:lang w:val="en-GB"/>
              </w:rPr>
            </w:pPr>
            <w:r w:rsidRPr="00BE58F6">
              <w:rPr>
                <w:lang w:val="en-GB"/>
              </w:rPr>
              <w:t>Have you ever seen a dolphin?</w:t>
            </w:r>
          </w:p>
          <w:p w14:paraId="79DC4C09" w14:textId="77777777" w:rsidR="00BE58F6" w:rsidRPr="00BE58F6" w:rsidRDefault="00BE58F6" w:rsidP="00BE58F6">
            <w:pPr>
              <w:rPr>
                <w:lang w:val="en-GB"/>
              </w:rPr>
            </w:pPr>
            <w:r w:rsidRPr="00BE58F6">
              <w:rPr>
                <w:lang w:val="en-GB"/>
              </w:rPr>
              <w:t>This dolphin is swimming in the sea.</w:t>
            </w:r>
          </w:p>
          <w:p w14:paraId="135DFD0B" w14:textId="77777777" w:rsidR="00BE58F6" w:rsidRPr="00BE58F6" w:rsidRDefault="00BE58F6" w:rsidP="00BE58F6">
            <w:pPr>
              <w:rPr>
                <w:lang w:val="en-GB"/>
              </w:rPr>
            </w:pPr>
            <w:r w:rsidRPr="00BE58F6">
              <w:rPr>
                <w:lang w:val="en-GB"/>
              </w:rPr>
              <w:t>The dolphin is jumping.</w:t>
            </w:r>
          </w:p>
          <w:p w14:paraId="17C14792" w14:textId="77777777" w:rsidR="00BE58F6" w:rsidRPr="00BE58F6" w:rsidRDefault="00BE58F6" w:rsidP="00BE58F6">
            <w:pPr>
              <w:rPr>
                <w:lang w:val="en-GB"/>
              </w:rPr>
            </w:pPr>
            <w:r w:rsidRPr="00BE58F6">
              <w:rPr>
                <w:lang w:val="en-GB"/>
              </w:rPr>
              <w:t>There are many animals in the sea.</w:t>
            </w:r>
          </w:p>
          <w:p w14:paraId="18E5EA58" w14:textId="6CE364D5" w:rsidR="00BE58F6" w:rsidRPr="000F3DD1" w:rsidRDefault="00BE58F6" w:rsidP="00BE58F6">
            <w:pPr>
              <w:rPr>
                <w:lang w:val="en-GB"/>
              </w:rPr>
            </w:pPr>
            <w:r w:rsidRPr="00BE58F6">
              <w:rPr>
                <w:lang w:val="en-GB"/>
              </w:rPr>
              <w:t>Which animal is your favourite?</w:t>
            </w:r>
          </w:p>
        </w:tc>
      </w:tr>
    </w:tbl>
    <w:p w14:paraId="2C360FD0" w14:textId="77777777" w:rsidR="00BA130B" w:rsidRDefault="00BA130B" w:rsidP="00BA130B">
      <w:pPr>
        <w:rPr>
          <w:lang w:val="en-GB"/>
        </w:rPr>
      </w:pPr>
    </w:p>
    <w:p w14:paraId="31095663" w14:textId="77777777" w:rsidR="00BA130B" w:rsidRDefault="00BA130B" w:rsidP="00BA130B">
      <w:pPr>
        <w:rPr>
          <w:lang w:val="en-GB"/>
        </w:rPr>
      </w:pPr>
    </w:p>
    <w:p w14:paraId="4E43D3CE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35"/>
        <w:gridCol w:w="718"/>
        <w:gridCol w:w="4206"/>
      </w:tblGrid>
      <w:tr w:rsidR="00BA130B" w14:paraId="101BBE23" w14:textId="77777777" w:rsidTr="003B0689">
        <w:tc>
          <w:tcPr>
            <w:tcW w:w="704" w:type="dxa"/>
          </w:tcPr>
          <w:p w14:paraId="1B21566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8FBD18E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FA31A44" w14:textId="4CBB31BC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="007833FF">
              <w:t xml:space="preserve"> </w:t>
            </w:r>
            <w:proofErr w:type="spellStart"/>
            <w:r w:rsidR="007833FF" w:rsidRPr="007833FF">
              <w:rPr>
                <w:b/>
                <w:bCs/>
                <w:color w:val="6A1552" w:themeColor="accent2" w:themeShade="BF"/>
                <w:lang w:val="en-GB"/>
              </w:rPr>
              <w:t>Sútha</w:t>
            </w:r>
            <w:proofErr w:type="spellEnd"/>
            <w:r w:rsidR="007833FF" w:rsidRPr="007833F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7833FF" w:rsidRPr="007833FF">
              <w:rPr>
                <w:b/>
                <w:bCs/>
                <w:color w:val="6A1552" w:themeColor="accent2" w:themeShade="BF"/>
                <w:lang w:val="en-GB"/>
              </w:rPr>
              <w:t>Talún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CC341D">
              <w:rPr>
                <w:b/>
                <w:bCs/>
                <w:color w:val="6A1552" w:themeColor="accent2" w:themeShade="BF"/>
                <w:lang w:val="en-GB"/>
              </w:rPr>
              <w:t>Ó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F3368D6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0249B42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0922BC4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2A5DCFD" w14:textId="6AF95985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3. </w:t>
            </w:r>
            <w:r w:rsidR="00CC341D">
              <w:rPr>
                <w:b/>
                <w:bCs/>
                <w:color w:val="6A1552" w:themeColor="accent2" w:themeShade="BF"/>
                <w:lang w:val="en-GB"/>
              </w:rPr>
              <w:t>Strawberries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CC341D">
              <w:rPr>
                <w:b/>
                <w:bCs/>
                <w:color w:val="6A1552" w:themeColor="accent2" w:themeShade="BF"/>
                <w:lang w:val="en-GB"/>
              </w:rPr>
              <w:t>Gold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77B24596" w14:textId="77777777" w:rsidTr="003B0689">
        <w:tc>
          <w:tcPr>
            <w:tcW w:w="704" w:type="dxa"/>
          </w:tcPr>
          <w:p w14:paraId="135A119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161B5A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6ADB03C7" w14:textId="77777777" w:rsidR="00A00F74" w:rsidRPr="00F6007F" w:rsidRDefault="00A00F7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81D14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3B46914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EB5F4C" w14:textId="77777777" w:rsidR="0022199F" w:rsidRPr="00F6007F" w:rsidRDefault="0022199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40E34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6EBC4D23" w14:textId="77777777" w:rsidR="0022199F" w:rsidRPr="00F6007F" w:rsidRDefault="0022199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5C8BC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426A97A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49878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31D7EC2F" w14:textId="77777777" w:rsidR="00B30741" w:rsidRPr="00F6007F" w:rsidRDefault="00B3074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E17BB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2655143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F58D4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6F44017B" w14:textId="77777777" w:rsidR="009B2A30" w:rsidRDefault="009B2A3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39839A" w14:textId="24FBE9C5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0C7AAE9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41897AF" w14:textId="77777777" w:rsidR="0034426C" w:rsidRDefault="0034426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87FC25" w14:textId="77777777" w:rsidR="0009532B" w:rsidRPr="00F6007F" w:rsidRDefault="0009532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88DC9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7283E28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4897168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4955F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4FC238BF" w14:textId="77777777" w:rsidR="00D35AFA" w:rsidRPr="00F6007F" w:rsidRDefault="00D35AF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740C2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1CA8F5AF" w14:textId="77777777" w:rsidR="00BA130B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C6246EC" w14:textId="77777777" w:rsidR="00DA3120" w:rsidRDefault="00DA3120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601D2DD" w14:textId="61EA761F" w:rsidR="00DA3120" w:rsidRPr="00DA3120" w:rsidRDefault="00DA3120" w:rsidP="00DA3120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DA3120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DA3120">
              <w:rPr>
                <w:color w:val="6A1552" w:themeColor="accent2" w:themeShade="BF"/>
                <w:lang w:val="en-GB"/>
              </w:rPr>
              <w:t>. 14</w:t>
            </w:r>
          </w:p>
        </w:tc>
        <w:tc>
          <w:tcPr>
            <w:tcW w:w="4253" w:type="dxa"/>
          </w:tcPr>
          <w:p w14:paraId="5F031457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43818B51" w14:textId="77777777" w:rsidR="003C25A7" w:rsidRPr="003C25A7" w:rsidRDefault="003C25A7" w:rsidP="003C25A7">
            <w:pPr>
              <w:rPr>
                <w:lang w:val="en-GB"/>
              </w:rPr>
            </w:pPr>
            <w:r w:rsidRPr="003C25A7">
              <w:rPr>
                <w:lang w:val="en-GB"/>
              </w:rPr>
              <w:t xml:space="preserve">Is </w:t>
            </w:r>
            <w:proofErr w:type="spellStart"/>
            <w:r w:rsidRPr="003C25A7">
              <w:rPr>
                <w:lang w:val="en-GB"/>
              </w:rPr>
              <w:t>maith</w:t>
            </w:r>
            <w:proofErr w:type="spellEnd"/>
            <w:r w:rsidRPr="003C25A7">
              <w:rPr>
                <w:lang w:val="en-GB"/>
              </w:rPr>
              <w:t xml:space="preserve"> le </w:t>
            </w:r>
            <w:proofErr w:type="spellStart"/>
            <w:r w:rsidRPr="003C25A7">
              <w:rPr>
                <w:lang w:val="en-GB"/>
              </w:rPr>
              <w:t>daoine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úth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ún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gramStart"/>
            <w:r w:rsidRPr="003C25A7">
              <w:rPr>
                <w:lang w:val="en-GB"/>
              </w:rPr>
              <w:t>a</w:t>
            </w:r>
            <w:proofErr w:type="gram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ithe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amhradh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64D2D790" w14:textId="35A23962" w:rsidR="003C25A7" w:rsidRPr="003C25A7" w:rsidRDefault="003C25A7" w:rsidP="003C25A7">
            <w:pPr>
              <w:rPr>
                <w:lang w:val="en-GB"/>
              </w:rPr>
            </w:pPr>
            <w:r w:rsidRPr="003C25A7">
              <w:rPr>
                <w:lang w:val="en-GB"/>
              </w:rPr>
              <w:t xml:space="preserve">Is </w:t>
            </w:r>
            <w:proofErr w:type="spellStart"/>
            <w:r w:rsidRPr="003C25A7">
              <w:rPr>
                <w:lang w:val="en-GB"/>
              </w:rPr>
              <w:t>féidir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úth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ún</w:t>
            </w:r>
            <w:proofErr w:type="spellEnd"/>
            <w:r w:rsidRPr="003C25A7">
              <w:rPr>
                <w:lang w:val="en-GB"/>
              </w:rPr>
              <w:t xml:space="preserve"> a </w:t>
            </w:r>
            <w:proofErr w:type="spellStart"/>
            <w:r w:rsidRPr="003C25A7">
              <w:rPr>
                <w:lang w:val="en-GB"/>
              </w:rPr>
              <w:t>fhás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amh</w:t>
            </w:r>
            <w:proofErr w:type="spellEnd"/>
            <w:r w:rsidRPr="003C25A7">
              <w:rPr>
                <w:lang w:val="en-GB"/>
              </w:rPr>
              <w:t xml:space="preserve">, </w:t>
            </w:r>
            <w:proofErr w:type="spellStart"/>
            <w:r w:rsidRPr="003C25A7">
              <w:rPr>
                <w:lang w:val="en-GB"/>
              </w:rPr>
              <w:t>i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bpotaí</w:t>
            </w:r>
            <w:proofErr w:type="spellEnd"/>
            <w:r w:rsidRPr="003C25A7">
              <w:rPr>
                <w:lang w:val="en-GB"/>
              </w:rPr>
              <w:t xml:space="preserve">, </w:t>
            </w:r>
            <w:proofErr w:type="spellStart"/>
            <w:r w:rsidRPr="003C25A7">
              <w:rPr>
                <w:lang w:val="en-GB"/>
              </w:rPr>
              <w:t>i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mboscaí</w:t>
            </w:r>
            <w:proofErr w:type="spellEnd"/>
            <w:r w:rsidRPr="003C25A7">
              <w:rPr>
                <w:lang w:val="en-GB"/>
              </w:rPr>
              <w:t xml:space="preserve">, </w:t>
            </w:r>
            <w:proofErr w:type="spellStart"/>
            <w:r w:rsidRPr="003C25A7">
              <w:rPr>
                <w:lang w:val="en-GB"/>
              </w:rPr>
              <w:t>i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gciseáin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gus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i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málaí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07A49D16" w14:textId="77777777" w:rsidR="003C25A7" w:rsidRPr="003C25A7" w:rsidRDefault="003C25A7" w:rsidP="003C25A7">
            <w:pPr>
              <w:rPr>
                <w:lang w:val="en-GB"/>
              </w:rPr>
            </w:pPr>
          </w:p>
          <w:p w14:paraId="512B0C70" w14:textId="77777777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Bíonn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plandaí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beaga</w:t>
            </w:r>
            <w:proofErr w:type="spellEnd"/>
            <w:r w:rsidRPr="003C25A7">
              <w:rPr>
                <w:lang w:val="en-GB"/>
              </w:rPr>
              <w:t xml:space="preserve"> ag </w:t>
            </w:r>
            <w:proofErr w:type="spellStart"/>
            <w:r w:rsidRPr="003C25A7">
              <w:rPr>
                <w:lang w:val="en-GB"/>
              </w:rPr>
              <w:t>fás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an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earrach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7B890E68" w14:textId="77777777" w:rsid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plandaí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eo</w:t>
            </w:r>
            <w:proofErr w:type="spellEnd"/>
            <w:r w:rsidRPr="003C25A7">
              <w:rPr>
                <w:lang w:val="en-GB"/>
              </w:rPr>
              <w:t xml:space="preserve"> ag </w:t>
            </w:r>
            <w:proofErr w:type="spellStart"/>
            <w:r w:rsidRPr="003C25A7">
              <w:rPr>
                <w:lang w:val="en-GB"/>
              </w:rPr>
              <w:t>fás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amh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0C324CAD" w14:textId="77777777" w:rsidR="0022199F" w:rsidRPr="003C25A7" w:rsidRDefault="0022199F" w:rsidP="003C25A7">
            <w:pPr>
              <w:rPr>
                <w:lang w:val="en-GB"/>
              </w:rPr>
            </w:pPr>
          </w:p>
          <w:p w14:paraId="53FAB74C" w14:textId="31DC9D3B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an </w:t>
            </w:r>
            <w:proofErr w:type="spellStart"/>
            <w:r w:rsidRPr="003C25A7">
              <w:rPr>
                <w:lang w:val="en-GB"/>
              </w:rPr>
              <w:t>cailín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eo</w:t>
            </w:r>
            <w:proofErr w:type="spellEnd"/>
            <w:r w:rsidRPr="003C25A7">
              <w:rPr>
                <w:lang w:val="en-GB"/>
              </w:rPr>
              <w:t xml:space="preserve"> ag cur </w:t>
            </w:r>
            <w:proofErr w:type="spellStart"/>
            <w:r w:rsidRPr="003C25A7">
              <w:rPr>
                <w:lang w:val="en-GB"/>
              </w:rPr>
              <w:t>uisce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r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="000E44A0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plandaí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5456C0D7" w14:textId="77777777" w:rsid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iad</w:t>
            </w:r>
            <w:proofErr w:type="spellEnd"/>
            <w:r w:rsidRPr="003C25A7">
              <w:rPr>
                <w:lang w:val="en-GB"/>
              </w:rPr>
              <w:t xml:space="preserve"> ag </w:t>
            </w:r>
            <w:proofErr w:type="spellStart"/>
            <w:r w:rsidRPr="003C25A7">
              <w:rPr>
                <w:lang w:val="en-GB"/>
              </w:rPr>
              <w:t>fás</w:t>
            </w:r>
            <w:proofErr w:type="spellEnd"/>
            <w:r w:rsidRPr="003C25A7">
              <w:rPr>
                <w:lang w:val="en-GB"/>
              </w:rPr>
              <w:t xml:space="preserve">. </w:t>
            </w: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plandaí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mór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nois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05567F10" w14:textId="77777777" w:rsidR="00B30741" w:rsidRPr="003C25A7" w:rsidRDefault="00B30741" w:rsidP="003C25A7">
            <w:pPr>
              <w:rPr>
                <w:lang w:val="en-GB"/>
              </w:rPr>
            </w:pPr>
          </w:p>
          <w:p w14:paraId="1F30D6F8" w14:textId="77777777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bláthanna</w:t>
            </w:r>
            <w:proofErr w:type="spellEnd"/>
            <w:r w:rsidRPr="003C25A7">
              <w:rPr>
                <w:lang w:val="en-GB"/>
              </w:rPr>
              <w:t xml:space="preserve"> ag </w:t>
            </w:r>
            <w:proofErr w:type="spellStart"/>
            <w:r w:rsidRPr="003C25A7">
              <w:rPr>
                <w:lang w:val="en-GB"/>
              </w:rPr>
              <w:t>fás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r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plandaí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freisin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2FB399EC" w14:textId="77777777" w:rsidR="003C25A7" w:rsidRPr="003C25A7" w:rsidRDefault="003C25A7" w:rsidP="003C25A7">
            <w:pPr>
              <w:rPr>
                <w:lang w:val="en-GB"/>
              </w:rPr>
            </w:pPr>
            <w:r w:rsidRPr="003C25A7">
              <w:rPr>
                <w:lang w:val="en-GB"/>
              </w:rPr>
              <w:lastRenderedPageBreak/>
              <w:t xml:space="preserve"> </w:t>
            </w: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bláthan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eo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bán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1824C48F" w14:textId="77777777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peitil</w:t>
            </w:r>
            <w:proofErr w:type="spellEnd"/>
            <w:r w:rsidRPr="003C25A7">
              <w:rPr>
                <w:lang w:val="en-GB"/>
              </w:rPr>
              <w:t xml:space="preserve"> ag </w:t>
            </w:r>
            <w:proofErr w:type="spellStart"/>
            <w:r w:rsidRPr="003C25A7">
              <w:rPr>
                <w:lang w:val="en-GB"/>
              </w:rPr>
              <w:t>titim</w:t>
            </w:r>
            <w:proofErr w:type="spellEnd"/>
            <w:r w:rsidRPr="003C25A7">
              <w:rPr>
                <w:lang w:val="en-GB"/>
              </w:rPr>
              <w:t xml:space="preserve"> de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bláthanna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559562E9" w14:textId="77777777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Féach</w:t>
            </w:r>
            <w:proofErr w:type="spellEnd"/>
            <w:r w:rsidRPr="003C25A7">
              <w:rPr>
                <w:lang w:val="en-GB"/>
              </w:rPr>
              <w:t xml:space="preserve">, </w:t>
            </w: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úth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ún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nn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nois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5F0070FD" w14:textId="77777777" w:rsid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iad</w:t>
            </w:r>
            <w:proofErr w:type="spellEnd"/>
            <w:r w:rsidRPr="003C25A7">
              <w:rPr>
                <w:lang w:val="en-GB"/>
              </w:rPr>
              <w:t xml:space="preserve"> an-</w:t>
            </w:r>
            <w:proofErr w:type="spellStart"/>
            <w:r w:rsidRPr="003C25A7">
              <w:rPr>
                <w:lang w:val="en-GB"/>
              </w:rPr>
              <w:t>bheag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gus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iad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glas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431FE330" w14:textId="77777777" w:rsidR="0009532B" w:rsidRPr="003C25A7" w:rsidRDefault="0009532B" w:rsidP="003C25A7">
            <w:pPr>
              <w:rPr>
                <w:lang w:val="en-GB"/>
              </w:rPr>
            </w:pPr>
          </w:p>
          <w:p w14:paraId="2EFB8CC7" w14:textId="77777777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úth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ún</w:t>
            </w:r>
            <w:proofErr w:type="spellEnd"/>
            <w:r w:rsidRPr="003C25A7">
              <w:rPr>
                <w:lang w:val="en-GB"/>
              </w:rPr>
              <w:t xml:space="preserve"> ag </w:t>
            </w:r>
            <w:proofErr w:type="spellStart"/>
            <w:r w:rsidRPr="003C25A7">
              <w:rPr>
                <w:lang w:val="en-GB"/>
              </w:rPr>
              <w:t>fás</w:t>
            </w:r>
            <w:proofErr w:type="spellEnd"/>
            <w:r w:rsidRPr="003C25A7">
              <w:rPr>
                <w:lang w:val="en-GB"/>
              </w:rPr>
              <w:t xml:space="preserve"> go tapa.</w:t>
            </w:r>
          </w:p>
          <w:p w14:paraId="0354733B" w14:textId="77777777" w:rsid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Anois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iad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mór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dearg</w:t>
            </w:r>
            <w:proofErr w:type="spellEnd"/>
            <w:r w:rsidRPr="003C25A7">
              <w:rPr>
                <w:lang w:val="en-GB"/>
              </w:rPr>
              <w:t xml:space="preserve">! </w:t>
            </w:r>
            <w:proofErr w:type="spellStart"/>
            <w:r w:rsidRPr="003C25A7">
              <w:rPr>
                <w:lang w:val="en-GB"/>
              </w:rPr>
              <w:t>Blasta</w:t>
            </w:r>
            <w:proofErr w:type="spellEnd"/>
            <w:r w:rsidRPr="003C25A7">
              <w:rPr>
                <w:lang w:val="en-GB"/>
              </w:rPr>
              <w:t>!</w:t>
            </w:r>
          </w:p>
          <w:p w14:paraId="640C8B1D" w14:textId="77777777" w:rsidR="0009532B" w:rsidRPr="003C25A7" w:rsidRDefault="0009532B" w:rsidP="003C25A7">
            <w:pPr>
              <w:rPr>
                <w:lang w:val="en-GB"/>
              </w:rPr>
            </w:pPr>
          </w:p>
          <w:p w14:paraId="59D5561B" w14:textId="77777777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páistí</w:t>
            </w:r>
            <w:proofErr w:type="spellEnd"/>
            <w:r w:rsidRPr="003C25A7">
              <w:rPr>
                <w:lang w:val="en-GB"/>
              </w:rPr>
              <w:t xml:space="preserve"> ag </w:t>
            </w:r>
            <w:proofErr w:type="spellStart"/>
            <w:r w:rsidRPr="003C25A7">
              <w:rPr>
                <w:lang w:val="en-GB"/>
              </w:rPr>
              <w:t>baint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úth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ún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68552213" w14:textId="77777777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iad</w:t>
            </w:r>
            <w:proofErr w:type="spellEnd"/>
            <w:r w:rsidRPr="003C25A7">
              <w:rPr>
                <w:lang w:val="en-GB"/>
              </w:rPr>
              <w:t xml:space="preserve"> ag </w:t>
            </w:r>
            <w:proofErr w:type="spellStart"/>
            <w:r w:rsidRPr="003C25A7">
              <w:rPr>
                <w:lang w:val="en-GB"/>
              </w:rPr>
              <w:t>obair</w:t>
            </w:r>
            <w:proofErr w:type="spellEnd"/>
            <w:r w:rsidRPr="003C25A7">
              <w:rPr>
                <w:lang w:val="en-GB"/>
              </w:rPr>
              <w:t xml:space="preserve"> go </w:t>
            </w:r>
            <w:proofErr w:type="spellStart"/>
            <w:r w:rsidRPr="003C25A7">
              <w:rPr>
                <w:lang w:val="en-GB"/>
              </w:rPr>
              <w:t>dian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250922B3" w14:textId="77777777" w:rsidR="003C25A7" w:rsidRP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Féach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n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úth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ún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acu</w:t>
            </w:r>
            <w:proofErr w:type="spellEnd"/>
            <w:r w:rsidRPr="003C25A7">
              <w:rPr>
                <w:lang w:val="en-GB"/>
              </w:rPr>
              <w:t>.</w:t>
            </w:r>
          </w:p>
          <w:p w14:paraId="6A84E0CD" w14:textId="77777777" w:rsidR="003C25A7" w:rsidRDefault="003C25A7" w:rsidP="003C25A7">
            <w:pPr>
              <w:rPr>
                <w:lang w:val="en-GB"/>
              </w:rPr>
            </w:pPr>
            <w:proofErr w:type="spellStart"/>
            <w:r w:rsidRPr="003C25A7">
              <w:rPr>
                <w:lang w:val="en-GB"/>
              </w:rPr>
              <w:t>Tá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iad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réidh</w:t>
            </w:r>
            <w:proofErr w:type="spellEnd"/>
            <w:r w:rsidRPr="003C25A7">
              <w:rPr>
                <w:lang w:val="en-GB"/>
              </w:rPr>
              <w:t xml:space="preserve"> le hithe </w:t>
            </w:r>
            <w:proofErr w:type="spellStart"/>
            <w:r w:rsidRPr="003C25A7">
              <w:rPr>
                <w:lang w:val="en-GB"/>
              </w:rPr>
              <w:t>anois</w:t>
            </w:r>
            <w:proofErr w:type="spellEnd"/>
            <w:r w:rsidRPr="003C25A7">
              <w:rPr>
                <w:lang w:val="en-GB"/>
              </w:rPr>
              <w:t>!</w:t>
            </w:r>
          </w:p>
          <w:p w14:paraId="28987851" w14:textId="77777777" w:rsidR="00DA3120" w:rsidRPr="003C25A7" w:rsidRDefault="00DA3120" w:rsidP="003C25A7">
            <w:pPr>
              <w:rPr>
                <w:lang w:val="en-GB"/>
              </w:rPr>
            </w:pPr>
          </w:p>
          <w:p w14:paraId="16EC7F9D" w14:textId="06B10606" w:rsidR="00BA130B" w:rsidRPr="004355E0" w:rsidRDefault="003C25A7" w:rsidP="003C25A7">
            <w:pPr>
              <w:rPr>
                <w:lang w:val="en-GB"/>
              </w:rPr>
            </w:pPr>
            <w:r w:rsidRPr="003C25A7">
              <w:rPr>
                <w:lang w:val="en-GB"/>
              </w:rPr>
              <w:t xml:space="preserve">An </w:t>
            </w:r>
            <w:proofErr w:type="spellStart"/>
            <w:r w:rsidRPr="003C25A7">
              <w:rPr>
                <w:lang w:val="en-GB"/>
              </w:rPr>
              <w:t>maith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leat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sútha</w:t>
            </w:r>
            <w:proofErr w:type="spellEnd"/>
            <w:r w:rsidRPr="003C25A7">
              <w:rPr>
                <w:lang w:val="en-GB"/>
              </w:rPr>
              <w:t xml:space="preserve"> </w:t>
            </w:r>
            <w:proofErr w:type="spellStart"/>
            <w:r w:rsidRPr="003C25A7">
              <w:rPr>
                <w:lang w:val="en-GB"/>
              </w:rPr>
              <w:t>talún</w:t>
            </w:r>
            <w:proofErr w:type="spellEnd"/>
            <w:r w:rsidRPr="003C25A7">
              <w:rPr>
                <w:lang w:val="en-GB"/>
              </w:rPr>
              <w:t>?</w:t>
            </w:r>
          </w:p>
          <w:p w14:paraId="36630DB5" w14:textId="661FF10E" w:rsidR="00BA130B" w:rsidRPr="00A1747A" w:rsidRDefault="00BA130B" w:rsidP="003B0689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 </w:t>
            </w:r>
          </w:p>
        </w:tc>
        <w:tc>
          <w:tcPr>
            <w:tcW w:w="708" w:type="dxa"/>
          </w:tcPr>
          <w:p w14:paraId="1111985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B0F302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F09D4A5" w14:textId="77777777" w:rsidR="00005459" w:rsidRPr="00F6007F" w:rsidRDefault="000054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B7387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FFED1A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F2C46D" w14:textId="77777777" w:rsidR="00005459" w:rsidRPr="00F6007F" w:rsidRDefault="000054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BEB18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17ACDC5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5D8E934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3539EA" w14:textId="77777777" w:rsidR="00005459" w:rsidRPr="00F6007F" w:rsidRDefault="000054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B6080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7F5ED59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74344AD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28A77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3A8DDD4F" w14:textId="77777777" w:rsidR="000E44A0" w:rsidRPr="00F6007F" w:rsidRDefault="000E44A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B10139" w14:textId="77777777" w:rsidR="000E44A0" w:rsidRDefault="000E44A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ADA6CC" w14:textId="6F6FF258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47E4B1C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6BD457" w14:textId="77777777" w:rsidR="00995FD2" w:rsidRDefault="00995FD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F7C131" w14:textId="77777777" w:rsidR="00995FD2" w:rsidRPr="00F6007F" w:rsidRDefault="00995FD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851F0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D04DD9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2EB58F3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452FD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0A7615C4" w14:textId="77777777" w:rsidR="00A93BEC" w:rsidRPr="00F6007F" w:rsidRDefault="00A93B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224C4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FAEFE9B" w14:textId="77777777" w:rsidR="00A93BEC" w:rsidRDefault="00A93B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272F75" w14:textId="77777777" w:rsidR="00A93BEC" w:rsidRDefault="00A93B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4A122B" w14:textId="6A87CC94" w:rsidR="00A93BEC" w:rsidRPr="00F6007F" w:rsidRDefault="00A93B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</w:tc>
        <w:tc>
          <w:tcPr>
            <w:tcW w:w="4523" w:type="dxa"/>
          </w:tcPr>
          <w:p w14:paraId="5FA7D023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1B517133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People like to eat strawberries in the summer.</w:t>
            </w:r>
          </w:p>
          <w:p w14:paraId="11BF7D6A" w14:textId="4062ABAE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Strawberries can be grown in the ground, in pots, in boxes, in baskets and in bags.</w:t>
            </w:r>
          </w:p>
          <w:p w14:paraId="7A3B12D6" w14:textId="77777777" w:rsidR="00143573" w:rsidRPr="00143573" w:rsidRDefault="00143573" w:rsidP="00143573">
            <w:pPr>
              <w:rPr>
                <w:lang w:val="en-GB"/>
              </w:rPr>
            </w:pPr>
          </w:p>
          <w:p w14:paraId="474E98F2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 small plants grow in the spring.</w:t>
            </w:r>
          </w:p>
          <w:p w14:paraId="2D4E69D6" w14:textId="77777777" w:rsid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se plants are growing in the ground.</w:t>
            </w:r>
          </w:p>
          <w:p w14:paraId="3C03AA48" w14:textId="77777777" w:rsidR="00005459" w:rsidRDefault="00005459" w:rsidP="00143573">
            <w:pPr>
              <w:rPr>
                <w:lang w:val="en-GB"/>
              </w:rPr>
            </w:pPr>
          </w:p>
          <w:p w14:paraId="1C2D3288" w14:textId="77777777" w:rsidR="00005459" w:rsidRPr="00143573" w:rsidRDefault="00005459" w:rsidP="00143573">
            <w:pPr>
              <w:rPr>
                <w:lang w:val="en-GB"/>
              </w:rPr>
            </w:pPr>
          </w:p>
          <w:p w14:paraId="343EFC20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is girl is watering the plants.</w:t>
            </w:r>
          </w:p>
          <w:p w14:paraId="6F5B391B" w14:textId="77777777" w:rsid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y are growing. The plants are big now.</w:t>
            </w:r>
          </w:p>
          <w:p w14:paraId="542DD7CA" w14:textId="77777777" w:rsidR="000E44A0" w:rsidRPr="00143573" w:rsidRDefault="000E44A0" w:rsidP="00143573">
            <w:pPr>
              <w:rPr>
                <w:lang w:val="en-GB"/>
              </w:rPr>
            </w:pPr>
          </w:p>
          <w:p w14:paraId="36053F8F" w14:textId="77777777" w:rsidR="00995FD2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re are flowers growing on the plants as well.</w:t>
            </w:r>
          </w:p>
          <w:p w14:paraId="42CA6F28" w14:textId="4B8B31E0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lastRenderedPageBreak/>
              <w:t>These plants are white.</w:t>
            </w:r>
          </w:p>
          <w:p w14:paraId="6B171F9B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 petals are falling from the flowers.</w:t>
            </w:r>
          </w:p>
          <w:p w14:paraId="7124617C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Look, there are strawberries now.</w:t>
            </w:r>
          </w:p>
          <w:p w14:paraId="1BBCCCB5" w14:textId="77777777" w:rsid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 xml:space="preserve">They are very </w:t>
            </w:r>
            <w:proofErr w:type="gramStart"/>
            <w:r w:rsidRPr="00143573">
              <w:rPr>
                <w:lang w:val="en-GB"/>
              </w:rPr>
              <w:t>small</w:t>
            </w:r>
            <w:proofErr w:type="gramEnd"/>
            <w:r w:rsidRPr="00143573">
              <w:rPr>
                <w:lang w:val="en-GB"/>
              </w:rPr>
              <w:t xml:space="preserve"> and they are green.</w:t>
            </w:r>
          </w:p>
          <w:p w14:paraId="2827DDC4" w14:textId="77777777" w:rsidR="00995FD2" w:rsidRPr="00143573" w:rsidRDefault="00995FD2" w:rsidP="00143573">
            <w:pPr>
              <w:rPr>
                <w:lang w:val="en-GB"/>
              </w:rPr>
            </w:pPr>
          </w:p>
          <w:p w14:paraId="3505FC91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 strawberries are growing quickly.</w:t>
            </w:r>
          </w:p>
          <w:p w14:paraId="41B72516" w14:textId="77777777" w:rsid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y are big and red now. Tasty!</w:t>
            </w:r>
          </w:p>
          <w:p w14:paraId="4952C57C" w14:textId="77777777" w:rsidR="00995FD2" w:rsidRPr="00143573" w:rsidRDefault="00995FD2" w:rsidP="00143573">
            <w:pPr>
              <w:rPr>
                <w:lang w:val="en-GB"/>
              </w:rPr>
            </w:pPr>
          </w:p>
          <w:p w14:paraId="2A1691BD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 children are picking the strawberries.</w:t>
            </w:r>
          </w:p>
          <w:p w14:paraId="3EE1C3D8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y are working hard.</w:t>
            </w:r>
          </w:p>
          <w:p w14:paraId="76231A8B" w14:textId="77777777" w:rsidR="00143573" w:rsidRP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Look at the strawberries they have.</w:t>
            </w:r>
          </w:p>
          <w:p w14:paraId="3BBE47F9" w14:textId="77777777" w:rsidR="00143573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They are ready to eat now!</w:t>
            </w:r>
          </w:p>
          <w:p w14:paraId="49E52E44" w14:textId="77777777" w:rsidR="00A93BEC" w:rsidRPr="00143573" w:rsidRDefault="00A93BEC" w:rsidP="00143573">
            <w:pPr>
              <w:rPr>
                <w:lang w:val="en-GB"/>
              </w:rPr>
            </w:pPr>
          </w:p>
          <w:p w14:paraId="59708C09" w14:textId="1FD65CDE" w:rsidR="00BA130B" w:rsidRDefault="00143573" w:rsidP="00143573">
            <w:pPr>
              <w:rPr>
                <w:lang w:val="en-GB"/>
              </w:rPr>
            </w:pPr>
            <w:r w:rsidRPr="00143573">
              <w:rPr>
                <w:lang w:val="en-GB"/>
              </w:rPr>
              <w:t>Do you like strawberries</w:t>
            </w:r>
            <w:r>
              <w:rPr>
                <w:lang w:val="en-GB"/>
              </w:rPr>
              <w:t>?</w:t>
            </w:r>
          </w:p>
          <w:p w14:paraId="4E85A25A" w14:textId="599266B0" w:rsidR="00BA130B" w:rsidRPr="00A1747A" w:rsidRDefault="00BA130B" w:rsidP="003B0689">
            <w:pPr>
              <w:rPr>
                <w:lang w:val="en-GB"/>
              </w:rPr>
            </w:pPr>
          </w:p>
        </w:tc>
      </w:tr>
    </w:tbl>
    <w:p w14:paraId="0D24851B" w14:textId="77777777" w:rsidR="00BA130B" w:rsidRDefault="00BA130B" w:rsidP="00BA130B">
      <w:pPr>
        <w:rPr>
          <w:lang w:val="en-GB"/>
        </w:rPr>
      </w:pPr>
    </w:p>
    <w:p w14:paraId="4D1308CB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0"/>
        <w:gridCol w:w="718"/>
        <w:gridCol w:w="4191"/>
      </w:tblGrid>
      <w:tr w:rsidR="00BA130B" w14:paraId="47E6D0B3" w14:textId="77777777" w:rsidTr="003B0689">
        <w:tc>
          <w:tcPr>
            <w:tcW w:w="704" w:type="dxa"/>
          </w:tcPr>
          <w:p w14:paraId="6E451F1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CC7DE1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AA140D3" w14:textId="1B70DA73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="006C4DFB">
              <w:t xml:space="preserve"> </w:t>
            </w:r>
            <w:proofErr w:type="spellStart"/>
            <w:r w:rsidR="006C4DFB" w:rsidRPr="006C4DFB">
              <w:rPr>
                <w:b/>
                <w:bCs/>
                <w:color w:val="6A1552" w:themeColor="accent2" w:themeShade="BF"/>
                <w:lang w:val="en-GB"/>
              </w:rPr>
              <w:t>Ar</w:t>
            </w:r>
            <w:proofErr w:type="spellEnd"/>
            <w:r w:rsidR="006C4DFB" w:rsidRPr="006C4DFB">
              <w:rPr>
                <w:b/>
                <w:bCs/>
                <w:color w:val="6A1552" w:themeColor="accent2" w:themeShade="BF"/>
                <w:lang w:val="en-GB"/>
              </w:rPr>
              <w:t xml:space="preserve"> an </w:t>
            </w:r>
            <w:proofErr w:type="spellStart"/>
            <w:r w:rsidR="006C4DFB" w:rsidRPr="006C4DFB">
              <w:rPr>
                <w:b/>
                <w:bCs/>
                <w:color w:val="6A1552" w:themeColor="accent2" w:themeShade="BF"/>
                <w:lang w:val="en-GB"/>
              </w:rPr>
              <w:t>gCarraig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6C4DFB">
              <w:rPr>
                <w:b/>
                <w:bCs/>
                <w:color w:val="6A1552" w:themeColor="accent2" w:themeShade="BF"/>
                <w:lang w:val="en-GB"/>
              </w:rPr>
              <w:t>Ó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740B858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8ECCBB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F4F9A0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BD4A5BC" w14:textId="579334C8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CC1A67" w:rsidRPr="00CC1A67">
              <w:rPr>
                <w:b/>
                <w:bCs/>
                <w:color w:val="6A1552" w:themeColor="accent2" w:themeShade="BF"/>
                <w:lang w:val="en-GB"/>
              </w:rPr>
              <w:t>On the Rock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CC1A67">
              <w:rPr>
                <w:b/>
                <w:bCs/>
                <w:color w:val="6A1552" w:themeColor="accent2" w:themeShade="BF"/>
                <w:lang w:val="en-GB"/>
              </w:rPr>
              <w:t>Gold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2C2B14C4" w14:textId="77777777" w:rsidTr="003B0689">
        <w:tc>
          <w:tcPr>
            <w:tcW w:w="704" w:type="dxa"/>
          </w:tcPr>
          <w:p w14:paraId="7CE12DB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5A43C7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7E771D4B" w14:textId="77777777" w:rsidR="008314A9" w:rsidRDefault="008314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47ABBE" w14:textId="77777777" w:rsidR="008314A9" w:rsidRPr="00F6007F" w:rsidRDefault="008314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AFAF4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36E392F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A5DB6C" w14:textId="77777777" w:rsidR="008314A9" w:rsidRPr="00F6007F" w:rsidRDefault="008314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8A616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4F70062B" w14:textId="77777777" w:rsidR="00746123" w:rsidRDefault="0074612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7D62DC" w14:textId="77777777" w:rsidR="00746123" w:rsidRDefault="0074612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C78B6C" w14:textId="17A971BF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483CBAB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1758FB" w14:textId="77777777" w:rsidR="001C254D" w:rsidRDefault="001C25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240367" w14:textId="77777777" w:rsidR="001C254D" w:rsidRPr="00F6007F" w:rsidRDefault="001C25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D43B3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54F0E8C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391DEEE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EF5F08" w14:textId="77777777" w:rsidR="0017477D" w:rsidRDefault="0017477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BE7CF2" w14:textId="77777777" w:rsidR="0017477D" w:rsidRDefault="0017477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158B14" w14:textId="77777777" w:rsidR="00B03B98" w:rsidRPr="00F6007F" w:rsidRDefault="00B03B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6410D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78ABA124" w14:textId="77777777" w:rsidR="00B03B98" w:rsidRDefault="00B03B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54D915" w14:textId="77777777" w:rsidR="00B03B98" w:rsidRPr="00F6007F" w:rsidRDefault="00B03B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E766B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095C6D6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AA1122" w14:textId="77777777" w:rsidR="00870DC4" w:rsidRDefault="00870DC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B3E519" w14:textId="77777777" w:rsidR="00492982" w:rsidRPr="00F6007F" w:rsidRDefault="0049298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DE942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3187377E" w14:textId="77777777" w:rsidR="00D92CB9" w:rsidRPr="00F6007F" w:rsidRDefault="00D92C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E5DCA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4F4DE52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05AB3F" w14:textId="77777777" w:rsidR="00D92CB9" w:rsidRDefault="00D92C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A1E2B8" w14:textId="77777777" w:rsidR="00D92CB9" w:rsidRDefault="00D92C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BB96EB" w14:textId="77777777" w:rsidR="009B1FD0" w:rsidRPr="00F6007F" w:rsidRDefault="009B1F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5BF84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45B0356F" w14:textId="77777777" w:rsidR="009B1FD0" w:rsidRPr="00F6007F" w:rsidRDefault="009B1F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4FCA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3400BC52" w14:textId="77777777" w:rsidR="0070290C" w:rsidRDefault="0070290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AD7E1F" w14:textId="77777777" w:rsidR="0070290C" w:rsidRDefault="0070290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E8BA9D" w14:textId="77777777" w:rsidR="0070290C" w:rsidRDefault="0070290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F4181D" w14:textId="7F613F3B" w:rsidR="0070290C" w:rsidRPr="00F6007F" w:rsidRDefault="00B430DF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511B5812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10E8F3F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18BF9AEA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Bh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ar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gcarraig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09A6BBCF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Is </w:t>
            </w:r>
            <w:proofErr w:type="spellStart"/>
            <w:r w:rsidRPr="00C057B3">
              <w:rPr>
                <w:lang w:val="en-GB"/>
              </w:rPr>
              <w:t>liom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,’ </w:t>
            </w:r>
            <w:proofErr w:type="spellStart"/>
            <w:r w:rsidRPr="00C057B3">
              <w:rPr>
                <w:lang w:val="en-GB"/>
              </w:rPr>
              <w:t>a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eisean</w:t>
            </w:r>
            <w:proofErr w:type="spellEnd"/>
            <w:r w:rsidRPr="00C057B3">
              <w:rPr>
                <w:lang w:val="en-GB"/>
              </w:rPr>
              <w:t xml:space="preserve">. </w:t>
            </w:r>
          </w:p>
          <w:p w14:paraId="5C7F9B89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Tá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mé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mó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áidir</w:t>
            </w:r>
            <w:proofErr w:type="spellEnd"/>
            <w:r w:rsidRPr="00C057B3">
              <w:rPr>
                <w:lang w:val="en-GB"/>
              </w:rPr>
              <w:t>!’</w:t>
            </w:r>
          </w:p>
          <w:p w14:paraId="267EBE79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Tháini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ionnach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675DEA6B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N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eat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eo</w:t>
            </w:r>
            <w:proofErr w:type="spellEnd"/>
            <w:r w:rsidRPr="00C057B3">
              <w:rPr>
                <w:lang w:val="en-GB"/>
              </w:rPr>
              <w:t xml:space="preserve">!’ </w:t>
            </w:r>
            <w:proofErr w:type="spellStart"/>
            <w:r w:rsidRPr="00C057B3">
              <w:rPr>
                <w:lang w:val="en-GB"/>
              </w:rPr>
              <w:t>a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eisean</w:t>
            </w:r>
            <w:proofErr w:type="spellEnd"/>
            <w:r w:rsidRPr="00C057B3">
              <w:rPr>
                <w:lang w:val="en-GB"/>
              </w:rPr>
              <w:t xml:space="preserve">. </w:t>
            </w:r>
          </w:p>
          <w:p w14:paraId="23FF967A" w14:textId="77777777" w:rsidR="008314A9" w:rsidRPr="00C057B3" w:rsidRDefault="008314A9" w:rsidP="00C057B3">
            <w:pPr>
              <w:rPr>
                <w:lang w:val="en-GB"/>
              </w:rPr>
            </w:pPr>
          </w:p>
          <w:p w14:paraId="18F6E922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Bh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fear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a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habhar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535A8428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Chui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é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íos</w:t>
            </w:r>
            <w:proofErr w:type="spellEnd"/>
            <w:r w:rsidRPr="00C057B3">
              <w:rPr>
                <w:lang w:val="en-GB"/>
              </w:rPr>
              <w:t xml:space="preserve"> a </w:t>
            </w:r>
            <w:proofErr w:type="spellStart"/>
            <w:r w:rsidRPr="00C057B3">
              <w:rPr>
                <w:lang w:val="en-GB"/>
              </w:rPr>
              <w:t>cheann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agus</w:t>
            </w:r>
            <w:proofErr w:type="spellEnd"/>
            <w:r w:rsidRPr="00C057B3">
              <w:rPr>
                <w:lang w:val="en-GB"/>
              </w:rPr>
              <w:t xml:space="preserve"> …</w:t>
            </w:r>
          </w:p>
          <w:p w14:paraId="528CE552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… </w:t>
            </w:r>
            <w:proofErr w:type="spellStart"/>
            <w:r w:rsidRPr="00C057B3">
              <w:rPr>
                <w:lang w:val="en-GB"/>
              </w:rPr>
              <w:t>Púf</w:t>
            </w:r>
            <w:proofErr w:type="spellEnd"/>
            <w:r w:rsidRPr="00C057B3">
              <w:rPr>
                <w:lang w:val="en-GB"/>
              </w:rPr>
              <w:t xml:space="preserve">! </w:t>
            </w:r>
            <w:proofErr w:type="spellStart"/>
            <w:r w:rsidRPr="00C057B3">
              <w:rPr>
                <w:lang w:val="en-GB"/>
              </w:rPr>
              <w:t>Síos</w:t>
            </w:r>
            <w:proofErr w:type="spellEnd"/>
            <w:r w:rsidRPr="00C057B3">
              <w:rPr>
                <w:lang w:val="en-GB"/>
              </w:rPr>
              <w:t xml:space="preserve"> le </w:t>
            </w:r>
            <w:proofErr w:type="spellStart"/>
            <w:r w:rsidRPr="00C057B3">
              <w:rPr>
                <w:lang w:val="en-GB"/>
              </w:rPr>
              <w:t>Sionnach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02465F1F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Thosaigh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 xml:space="preserve"> ag </w:t>
            </w:r>
            <w:proofErr w:type="spellStart"/>
            <w:r w:rsidRPr="00C057B3">
              <w:rPr>
                <w:lang w:val="en-GB"/>
              </w:rPr>
              <w:t>gáire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60BBE40E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Cé</w:t>
            </w:r>
            <w:proofErr w:type="spellEnd"/>
            <w:r w:rsidRPr="00C057B3">
              <w:rPr>
                <w:lang w:val="en-GB"/>
              </w:rPr>
              <w:t xml:space="preserve"> leis </w:t>
            </w:r>
            <w:proofErr w:type="gramStart"/>
            <w:r w:rsidRPr="00C057B3">
              <w:rPr>
                <w:lang w:val="en-GB"/>
              </w:rPr>
              <w:t>an</w:t>
            </w:r>
            <w:proofErr w:type="gram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?’ </w:t>
            </w:r>
            <w:proofErr w:type="spellStart"/>
            <w:r w:rsidRPr="00C057B3">
              <w:rPr>
                <w:lang w:val="en-GB"/>
              </w:rPr>
              <w:t>a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eisean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2328C4FB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Is </w:t>
            </w:r>
            <w:proofErr w:type="spellStart"/>
            <w:r w:rsidRPr="00C057B3">
              <w:rPr>
                <w:lang w:val="en-GB"/>
              </w:rPr>
              <w:t>leat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,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ionnach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78D16E66" w14:textId="77777777" w:rsidR="001C254D" w:rsidRPr="00C057B3" w:rsidRDefault="001C254D" w:rsidP="00C057B3">
            <w:pPr>
              <w:rPr>
                <w:lang w:val="en-GB"/>
              </w:rPr>
            </w:pPr>
          </w:p>
          <w:p w14:paraId="6E199E22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Tháini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Coinín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5B6A1D8A" w14:textId="70243FE5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Imigh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eat</w:t>
            </w:r>
            <w:proofErr w:type="spellEnd"/>
            <w:r w:rsidRPr="00C057B3">
              <w:rPr>
                <w:lang w:val="en-GB"/>
              </w:rPr>
              <w:t xml:space="preserve">!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>.</w:t>
            </w:r>
            <w:r w:rsidR="0017477D">
              <w:rPr>
                <w:lang w:val="en-GB"/>
              </w:rPr>
              <w:t xml:space="preserve"> </w:t>
            </w:r>
            <w:r w:rsidRPr="00C057B3">
              <w:rPr>
                <w:lang w:val="en-GB"/>
              </w:rPr>
              <w:t xml:space="preserve">‘Is </w:t>
            </w:r>
            <w:proofErr w:type="spellStart"/>
            <w:r w:rsidRPr="00C057B3">
              <w:rPr>
                <w:lang w:val="en-GB"/>
              </w:rPr>
              <w:t>liom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eo</w:t>
            </w:r>
            <w:proofErr w:type="spellEnd"/>
            <w:r w:rsidRPr="00C057B3">
              <w:rPr>
                <w:lang w:val="en-GB"/>
              </w:rPr>
              <w:t>.’</w:t>
            </w:r>
          </w:p>
          <w:p w14:paraId="10FC1F96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N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eat</w:t>
            </w:r>
            <w:proofErr w:type="spellEnd"/>
            <w:r w:rsidRPr="00C057B3">
              <w:rPr>
                <w:lang w:val="en-GB"/>
              </w:rPr>
              <w:t xml:space="preserve">!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Coinín</w:t>
            </w:r>
            <w:proofErr w:type="spellEnd"/>
            <w:r w:rsidRPr="00C057B3">
              <w:rPr>
                <w:lang w:val="en-GB"/>
              </w:rPr>
              <w:t xml:space="preserve">. </w:t>
            </w:r>
          </w:p>
          <w:p w14:paraId="335478E9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Tá</w:t>
            </w:r>
            <w:proofErr w:type="spellEnd"/>
            <w:r w:rsidRPr="00C057B3">
              <w:rPr>
                <w:lang w:val="en-GB"/>
              </w:rPr>
              <w:t xml:space="preserve"> mise </w:t>
            </w:r>
            <w:proofErr w:type="spellStart"/>
            <w:r w:rsidRPr="00C057B3">
              <w:rPr>
                <w:lang w:val="en-GB"/>
              </w:rPr>
              <w:t>mó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áidir</w:t>
            </w:r>
            <w:proofErr w:type="spellEnd"/>
            <w:r w:rsidRPr="00C057B3">
              <w:rPr>
                <w:lang w:val="en-GB"/>
              </w:rPr>
              <w:t xml:space="preserve">!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003070E7" w14:textId="77777777" w:rsidR="00B03B98" w:rsidRPr="00C057B3" w:rsidRDefault="00B03B98" w:rsidP="00C057B3">
            <w:pPr>
              <w:rPr>
                <w:lang w:val="en-GB"/>
              </w:rPr>
            </w:pPr>
          </w:p>
          <w:p w14:paraId="4AAF5E0F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Bh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fear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a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habhar</w:t>
            </w:r>
            <w:proofErr w:type="spellEnd"/>
            <w:r w:rsidRPr="00C057B3">
              <w:rPr>
                <w:lang w:val="en-GB"/>
              </w:rPr>
              <w:t xml:space="preserve">. </w:t>
            </w:r>
            <w:proofErr w:type="spellStart"/>
            <w:r w:rsidRPr="00C057B3">
              <w:rPr>
                <w:lang w:val="en-GB"/>
              </w:rPr>
              <w:t>Púf</w:t>
            </w:r>
            <w:proofErr w:type="spellEnd"/>
            <w:r w:rsidRPr="00C057B3">
              <w:rPr>
                <w:lang w:val="en-GB"/>
              </w:rPr>
              <w:t>!</w:t>
            </w:r>
          </w:p>
          <w:p w14:paraId="44B83001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Suas</w:t>
            </w:r>
            <w:proofErr w:type="spellEnd"/>
            <w:r w:rsidRPr="00C057B3">
              <w:rPr>
                <w:lang w:val="en-GB"/>
              </w:rPr>
              <w:t xml:space="preserve">, </w:t>
            </w:r>
            <w:proofErr w:type="spellStart"/>
            <w:r w:rsidRPr="00C057B3">
              <w:rPr>
                <w:lang w:val="en-GB"/>
              </w:rPr>
              <w:t>suas</w:t>
            </w:r>
            <w:proofErr w:type="spellEnd"/>
            <w:r w:rsidRPr="00C057B3">
              <w:rPr>
                <w:lang w:val="en-GB"/>
              </w:rPr>
              <w:t xml:space="preserve">, </w:t>
            </w:r>
            <w:proofErr w:type="spellStart"/>
            <w:r w:rsidRPr="00C057B3">
              <w:rPr>
                <w:lang w:val="en-GB"/>
              </w:rPr>
              <w:t>suas</w:t>
            </w:r>
            <w:proofErr w:type="spellEnd"/>
            <w:r w:rsidRPr="00C057B3">
              <w:rPr>
                <w:lang w:val="en-GB"/>
              </w:rPr>
              <w:t xml:space="preserve"> le </w:t>
            </w:r>
            <w:proofErr w:type="spellStart"/>
            <w:r w:rsidRPr="00C057B3">
              <w:rPr>
                <w:lang w:val="en-GB"/>
              </w:rPr>
              <w:t>Coinín</w:t>
            </w:r>
            <w:proofErr w:type="spellEnd"/>
            <w:r w:rsidRPr="00C057B3">
              <w:rPr>
                <w:lang w:val="en-GB"/>
              </w:rPr>
              <w:t xml:space="preserve"> …</w:t>
            </w:r>
          </w:p>
          <w:p w14:paraId="691665EF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… </w:t>
            </w:r>
            <w:proofErr w:type="spellStart"/>
            <w:r w:rsidRPr="00C057B3">
              <w:rPr>
                <w:lang w:val="en-GB"/>
              </w:rPr>
              <w:t>agus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íos</w:t>
            </w:r>
            <w:proofErr w:type="spellEnd"/>
            <w:r w:rsidRPr="00C057B3">
              <w:rPr>
                <w:lang w:val="en-GB"/>
              </w:rPr>
              <w:t xml:space="preserve">, </w:t>
            </w:r>
            <w:proofErr w:type="spellStart"/>
            <w:r w:rsidRPr="00C057B3">
              <w:rPr>
                <w:lang w:val="en-GB"/>
              </w:rPr>
              <w:t>síos</w:t>
            </w:r>
            <w:proofErr w:type="spellEnd"/>
            <w:r w:rsidRPr="00C057B3">
              <w:rPr>
                <w:lang w:val="en-GB"/>
              </w:rPr>
              <w:t xml:space="preserve">, </w:t>
            </w:r>
            <w:proofErr w:type="spellStart"/>
            <w:r w:rsidRPr="00C057B3">
              <w:rPr>
                <w:lang w:val="en-GB"/>
              </w:rPr>
              <w:t>síos</w:t>
            </w:r>
            <w:proofErr w:type="spellEnd"/>
            <w:r w:rsidRPr="00C057B3">
              <w:rPr>
                <w:lang w:val="en-GB"/>
              </w:rPr>
              <w:t xml:space="preserve"> le </w:t>
            </w:r>
            <w:proofErr w:type="spellStart"/>
            <w:r w:rsidRPr="00C057B3">
              <w:rPr>
                <w:lang w:val="en-GB"/>
              </w:rPr>
              <w:t>Coinín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1B517E48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Thosaigh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 xml:space="preserve"> ag </w:t>
            </w:r>
            <w:proofErr w:type="spellStart"/>
            <w:r w:rsidRPr="00C057B3">
              <w:rPr>
                <w:lang w:val="en-GB"/>
              </w:rPr>
              <w:t>gáire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20665EAF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Cé</w:t>
            </w:r>
            <w:proofErr w:type="spellEnd"/>
            <w:r w:rsidRPr="00C057B3">
              <w:rPr>
                <w:lang w:val="en-GB"/>
              </w:rPr>
              <w:t xml:space="preserve"> leis </w:t>
            </w:r>
            <w:proofErr w:type="gramStart"/>
            <w:r w:rsidRPr="00C057B3">
              <w:rPr>
                <w:lang w:val="en-GB"/>
              </w:rPr>
              <w:t>an</w:t>
            </w:r>
            <w:proofErr w:type="gram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eo</w:t>
            </w:r>
            <w:proofErr w:type="spellEnd"/>
            <w:r w:rsidRPr="00C057B3">
              <w:rPr>
                <w:lang w:val="en-GB"/>
              </w:rPr>
              <w:t xml:space="preserve">?’ </w:t>
            </w:r>
            <w:proofErr w:type="spellStart"/>
            <w:r w:rsidRPr="00C057B3">
              <w:rPr>
                <w:lang w:val="en-GB"/>
              </w:rPr>
              <w:t>a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eisean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124B20D7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Is </w:t>
            </w:r>
            <w:proofErr w:type="spellStart"/>
            <w:r w:rsidRPr="00C057B3">
              <w:rPr>
                <w:lang w:val="en-GB"/>
              </w:rPr>
              <w:t>leat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,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Coinín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361AF99E" w14:textId="77777777" w:rsidR="00B03B98" w:rsidRPr="00C057B3" w:rsidRDefault="00B03B98" w:rsidP="00C057B3">
            <w:pPr>
              <w:rPr>
                <w:lang w:val="en-GB"/>
              </w:rPr>
            </w:pPr>
          </w:p>
          <w:p w14:paraId="67379399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Go </w:t>
            </w:r>
            <w:proofErr w:type="spellStart"/>
            <w:r w:rsidRPr="00C057B3">
              <w:rPr>
                <w:lang w:val="en-GB"/>
              </w:rPr>
              <w:t>maith</w:t>
            </w:r>
            <w:proofErr w:type="spellEnd"/>
            <w:r w:rsidRPr="00C057B3">
              <w:rPr>
                <w:lang w:val="en-GB"/>
              </w:rPr>
              <w:t xml:space="preserve">!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5A2636F6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Is </w:t>
            </w:r>
            <w:proofErr w:type="spellStart"/>
            <w:r w:rsidRPr="00C057B3">
              <w:rPr>
                <w:lang w:val="en-GB"/>
              </w:rPr>
              <w:t>liom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>.’</w:t>
            </w:r>
          </w:p>
          <w:p w14:paraId="56DC063B" w14:textId="77777777" w:rsidR="00D92CB9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Tháinig</w:t>
            </w:r>
            <w:proofErr w:type="spellEnd"/>
            <w:r w:rsidRPr="00C057B3">
              <w:rPr>
                <w:lang w:val="en-GB"/>
              </w:rPr>
              <w:t xml:space="preserve"> Beach.</w:t>
            </w:r>
            <w:r w:rsidR="00D92CB9">
              <w:rPr>
                <w:lang w:val="en-GB"/>
              </w:rPr>
              <w:t xml:space="preserve"> </w:t>
            </w: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N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eat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,’ </w:t>
            </w:r>
            <w:proofErr w:type="spellStart"/>
            <w:r w:rsidRPr="00C057B3">
              <w:rPr>
                <w:lang w:val="en-GB"/>
              </w:rPr>
              <w:t>a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ise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38303AD3" w14:textId="1BBA5859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Is </w:t>
            </w:r>
            <w:proofErr w:type="spellStart"/>
            <w:r w:rsidRPr="00C057B3">
              <w:rPr>
                <w:lang w:val="en-GB"/>
              </w:rPr>
              <w:t>liom</w:t>
            </w:r>
            <w:proofErr w:type="spellEnd"/>
            <w:r w:rsidRPr="00C057B3">
              <w:rPr>
                <w:lang w:val="en-GB"/>
              </w:rPr>
              <w:t xml:space="preserve">,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2D4D90F0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Tá</w:t>
            </w:r>
            <w:proofErr w:type="spellEnd"/>
            <w:r w:rsidRPr="00C057B3">
              <w:rPr>
                <w:lang w:val="en-GB"/>
              </w:rPr>
              <w:t xml:space="preserve"> mise </w:t>
            </w:r>
            <w:proofErr w:type="spellStart"/>
            <w:r w:rsidRPr="00C057B3">
              <w:rPr>
                <w:lang w:val="en-GB"/>
              </w:rPr>
              <w:t>mó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áidir</w:t>
            </w:r>
            <w:proofErr w:type="spellEnd"/>
            <w:r w:rsidRPr="00C057B3">
              <w:rPr>
                <w:lang w:val="en-GB"/>
              </w:rPr>
              <w:t xml:space="preserve">! </w:t>
            </w:r>
            <w:proofErr w:type="spellStart"/>
            <w:r w:rsidRPr="00C057B3">
              <w:rPr>
                <w:lang w:val="en-GB"/>
              </w:rPr>
              <w:t>Níl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tu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mór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áidir</w:t>
            </w:r>
            <w:proofErr w:type="spellEnd"/>
            <w:r w:rsidRPr="00C057B3">
              <w:rPr>
                <w:lang w:val="en-GB"/>
              </w:rPr>
              <w:t>!'</w:t>
            </w:r>
          </w:p>
          <w:p w14:paraId="704CE254" w14:textId="77777777" w:rsidR="009B1FD0" w:rsidRPr="00C057B3" w:rsidRDefault="009B1FD0" w:rsidP="00C057B3">
            <w:pPr>
              <w:rPr>
                <w:lang w:val="en-GB"/>
              </w:rPr>
            </w:pPr>
          </w:p>
          <w:p w14:paraId="13BE0A54" w14:textId="77777777" w:rsidR="00C057B3" w:rsidRPr="00C057B3" w:rsidRDefault="00C057B3" w:rsidP="00C057B3">
            <w:pPr>
              <w:rPr>
                <w:lang w:val="en-GB"/>
              </w:rPr>
            </w:pPr>
            <w:proofErr w:type="spellStart"/>
            <w:r w:rsidRPr="00C057B3">
              <w:rPr>
                <w:lang w:val="en-GB"/>
              </w:rPr>
              <w:t>Thosaigh</w:t>
            </w:r>
            <w:proofErr w:type="spellEnd"/>
            <w:r w:rsidRPr="00C057B3">
              <w:rPr>
                <w:lang w:val="en-GB"/>
              </w:rPr>
              <w:t xml:space="preserve"> Beach ag </w:t>
            </w:r>
            <w:proofErr w:type="spellStart"/>
            <w:r w:rsidRPr="00C057B3">
              <w:rPr>
                <w:lang w:val="en-GB"/>
              </w:rPr>
              <w:t>gáire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7C9EE266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Níl</w:t>
            </w:r>
            <w:proofErr w:type="spellEnd"/>
            <w:r w:rsidRPr="00C057B3">
              <w:rPr>
                <w:lang w:val="en-GB"/>
              </w:rPr>
              <w:t xml:space="preserve">, ach </w:t>
            </w:r>
            <w:proofErr w:type="spellStart"/>
            <w:r w:rsidRPr="00C057B3">
              <w:rPr>
                <w:lang w:val="en-GB"/>
              </w:rPr>
              <w:t>tá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ceal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agam</w:t>
            </w:r>
            <w:proofErr w:type="spellEnd"/>
            <w:r w:rsidRPr="00C057B3">
              <w:rPr>
                <w:lang w:val="en-GB"/>
              </w:rPr>
              <w:t xml:space="preserve">!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Beach.</w:t>
            </w:r>
          </w:p>
          <w:p w14:paraId="68236B72" w14:textId="589B1C4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lastRenderedPageBreak/>
              <w:t>‘</w:t>
            </w:r>
            <w:proofErr w:type="spellStart"/>
            <w:r w:rsidRPr="00C057B3">
              <w:rPr>
                <w:lang w:val="en-GB"/>
              </w:rPr>
              <w:t>Dhííóó</w:t>
            </w:r>
            <w:proofErr w:type="spellEnd"/>
            <w:r w:rsidRPr="00C057B3">
              <w:rPr>
                <w:lang w:val="en-GB"/>
              </w:rPr>
              <w:t xml:space="preserve">!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>.</w:t>
            </w:r>
            <w:r w:rsidR="0070290C">
              <w:rPr>
                <w:lang w:val="en-GB"/>
              </w:rPr>
              <w:t xml:space="preserve"> </w:t>
            </w: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N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maith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iom</w:t>
            </w:r>
            <w:proofErr w:type="spellEnd"/>
            <w:r w:rsidRPr="00C057B3">
              <w:rPr>
                <w:lang w:val="en-GB"/>
              </w:rPr>
              <w:t xml:space="preserve"> í sin!’</w:t>
            </w:r>
          </w:p>
          <w:p w14:paraId="31DDED6D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Cé</w:t>
            </w:r>
            <w:proofErr w:type="spellEnd"/>
            <w:r w:rsidRPr="00C057B3">
              <w:rPr>
                <w:lang w:val="en-GB"/>
              </w:rPr>
              <w:t xml:space="preserve"> leis </w:t>
            </w:r>
            <w:proofErr w:type="gramStart"/>
            <w:r w:rsidRPr="00C057B3">
              <w:rPr>
                <w:lang w:val="en-GB"/>
              </w:rPr>
              <w:t>an</w:t>
            </w:r>
            <w:proofErr w:type="gram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?'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Beach. </w:t>
            </w:r>
          </w:p>
          <w:p w14:paraId="6C429465" w14:textId="77777777" w:rsidR="0070290C" w:rsidRPr="00C057B3" w:rsidRDefault="0070290C" w:rsidP="00C057B3">
            <w:pPr>
              <w:rPr>
                <w:lang w:val="en-GB"/>
              </w:rPr>
            </w:pPr>
          </w:p>
          <w:p w14:paraId="29EA2F7D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Is </w:t>
            </w:r>
            <w:proofErr w:type="spellStart"/>
            <w:r w:rsidRPr="00C057B3">
              <w:rPr>
                <w:lang w:val="en-GB"/>
              </w:rPr>
              <w:t>leat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,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Gabhar</w:t>
            </w:r>
            <w:proofErr w:type="spellEnd"/>
            <w:r w:rsidRPr="00C057B3">
              <w:rPr>
                <w:lang w:val="en-GB"/>
              </w:rPr>
              <w:t>.</w:t>
            </w:r>
          </w:p>
          <w:p w14:paraId="628298BB" w14:textId="1AB3F077" w:rsidR="00BA130B" w:rsidRPr="00A1747A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spellStart"/>
            <w:r w:rsidRPr="00C057B3">
              <w:rPr>
                <w:lang w:val="en-GB"/>
              </w:rPr>
              <w:t>N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iom</w:t>
            </w:r>
            <w:proofErr w:type="spellEnd"/>
            <w:r w:rsidRPr="00C057B3">
              <w:rPr>
                <w:lang w:val="en-GB"/>
              </w:rPr>
              <w:t xml:space="preserve">,’ </w:t>
            </w:r>
            <w:proofErr w:type="spellStart"/>
            <w:r w:rsidRPr="00C057B3">
              <w:rPr>
                <w:lang w:val="en-GB"/>
              </w:rPr>
              <w:t>arsa</w:t>
            </w:r>
            <w:proofErr w:type="spellEnd"/>
            <w:r w:rsidRPr="00C057B3">
              <w:rPr>
                <w:lang w:val="en-GB"/>
              </w:rPr>
              <w:t xml:space="preserve"> Beach. ‘Agus </w:t>
            </w:r>
            <w:proofErr w:type="spellStart"/>
            <w:r w:rsidRPr="00C057B3">
              <w:rPr>
                <w:lang w:val="en-GB"/>
              </w:rPr>
              <w:t>ní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leatsa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. Is le </w:t>
            </w:r>
            <w:proofErr w:type="spellStart"/>
            <w:r w:rsidRPr="00C057B3">
              <w:rPr>
                <w:lang w:val="en-GB"/>
              </w:rPr>
              <w:t>gach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ainmhí</w:t>
            </w:r>
            <w:proofErr w:type="spellEnd"/>
            <w:r w:rsidRPr="00C057B3">
              <w:rPr>
                <w:lang w:val="en-GB"/>
              </w:rPr>
              <w:t xml:space="preserve"> an </w:t>
            </w:r>
            <w:proofErr w:type="spellStart"/>
            <w:r w:rsidRPr="00C057B3">
              <w:rPr>
                <w:lang w:val="en-GB"/>
              </w:rPr>
              <w:t>charraig</w:t>
            </w:r>
            <w:proofErr w:type="spellEnd"/>
            <w:r w:rsidRPr="00C057B3">
              <w:rPr>
                <w:lang w:val="en-GB"/>
              </w:rPr>
              <w:t xml:space="preserve"> </w:t>
            </w:r>
            <w:proofErr w:type="spellStart"/>
            <w:r w:rsidRPr="00C057B3">
              <w:rPr>
                <w:lang w:val="en-GB"/>
              </w:rPr>
              <w:t>seo</w:t>
            </w:r>
            <w:proofErr w:type="spellEnd"/>
            <w:r w:rsidRPr="00C057B3">
              <w:rPr>
                <w:lang w:val="en-GB"/>
              </w:rPr>
              <w:t>.’</w:t>
            </w:r>
          </w:p>
        </w:tc>
        <w:tc>
          <w:tcPr>
            <w:tcW w:w="708" w:type="dxa"/>
          </w:tcPr>
          <w:p w14:paraId="472A27E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748DCC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64194AD6" w14:textId="77777777" w:rsidR="00C01EDE" w:rsidRDefault="00C01E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718C2E" w14:textId="77777777" w:rsidR="00C01EDE" w:rsidRPr="00F6007F" w:rsidRDefault="00C01E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4B53D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1DBBE1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41C4B6" w14:textId="77777777" w:rsidR="00C01EDE" w:rsidRPr="00F6007F" w:rsidRDefault="00C01E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1741A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58C71B1D" w14:textId="77777777" w:rsidR="002C34E8" w:rsidRDefault="002C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1799E1" w14:textId="77777777" w:rsidR="002C34E8" w:rsidRPr="00F6007F" w:rsidRDefault="002C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3F9BA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5443680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2FA557" w14:textId="77777777" w:rsidR="002C34E8" w:rsidRDefault="002C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17FA9C" w14:textId="77777777" w:rsidR="002C34E8" w:rsidRDefault="002C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F9BE63" w14:textId="0CE6CB75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6009B58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6F84F20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264B0A" w14:textId="77777777" w:rsidR="00A62C50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FD5D75" w14:textId="77777777" w:rsidR="00A62C50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F29680" w14:textId="77777777" w:rsidR="00A62C50" w:rsidRPr="00F6007F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45BA0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1CB4DA9F" w14:textId="77777777" w:rsidR="00A62C50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C645CA" w14:textId="77777777" w:rsidR="00A62C50" w:rsidRPr="00F6007F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FF77E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46A7204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850BE0" w14:textId="77777777" w:rsidR="00E4531B" w:rsidRDefault="00E453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DBE37F" w14:textId="77777777" w:rsidR="00E4531B" w:rsidRPr="00F6007F" w:rsidRDefault="00E453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8DEAF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46FB83E0" w14:textId="77777777" w:rsidR="00DE0F49" w:rsidRPr="00F6007F" w:rsidRDefault="00DE0F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7C78F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7938CCF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2BF3F6" w14:textId="77777777" w:rsidR="00FB1969" w:rsidRDefault="00FB196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9C7DF3" w14:textId="77777777" w:rsidR="00FB1969" w:rsidRDefault="00FB196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64277F" w14:textId="77777777" w:rsidR="00FB1969" w:rsidRPr="00F6007F" w:rsidRDefault="00FB196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1C96B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0474CF67" w14:textId="77777777" w:rsidR="00FB1969" w:rsidRPr="00F6007F" w:rsidRDefault="00FB196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ABFC0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13</w:t>
            </w:r>
          </w:p>
          <w:p w14:paraId="2C7743CD" w14:textId="77777777" w:rsidR="008A20D0" w:rsidRDefault="008A20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DF6B58" w14:textId="77777777" w:rsidR="008A20D0" w:rsidRDefault="008A20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6992F9" w14:textId="77777777" w:rsidR="008A20D0" w:rsidRDefault="008A20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CDF884" w14:textId="10AF02AC" w:rsidR="008A20D0" w:rsidRPr="00F6007F" w:rsidRDefault="008A20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</w:tc>
        <w:tc>
          <w:tcPr>
            <w:tcW w:w="4523" w:type="dxa"/>
          </w:tcPr>
          <w:p w14:paraId="5AC3AF3A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587C6516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There was a goat on the rock.</w:t>
            </w:r>
          </w:p>
          <w:p w14:paraId="373EF0D5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I own the rock,’ he said. </w:t>
            </w:r>
          </w:p>
          <w:p w14:paraId="04A9EE2E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I am big and strong.</w:t>
            </w:r>
          </w:p>
          <w:p w14:paraId="0623032D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Fox arrived.</w:t>
            </w:r>
          </w:p>
          <w:p w14:paraId="083D8C20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You don’t own this rock!’ he said. </w:t>
            </w:r>
          </w:p>
          <w:p w14:paraId="524D5E4C" w14:textId="77777777" w:rsidR="002C34E8" w:rsidRPr="00C057B3" w:rsidRDefault="002C34E8" w:rsidP="00C057B3">
            <w:pPr>
              <w:rPr>
                <w:lang w:val="en-GB"/>
              </w:rPr>
            </w:pPr>
          </w:p>
          <w:p w14:paraId="3C3552A2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Goat was angry.</w:t>
            </w:r>
          </w:p>
          <w:p w14:paraId="64AFF4BB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He put his head down and ...</w:t>
            </w:r>
          </w:p>
          <w:p w14:paraId="6D3E4C01" w14:textId="1FC5029A" w:rsidR="002C34E8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… Poof! Down with Fox.</w:t>
            </w:r>
          </w:p>
          <w:p w14:paraId="0C22EC33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Goat began to laugh.</w:t>
            </w:r>
          </w:p>
          <w:p w14:paraId="32CC143B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Who owns the rock?’ he said.</w:t>
            </w:r>
          </w:p>
          <w:p w14:paraId="5A30DBA5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You own the rock,’ said Fox.</w:t>
            </w:r>
          </w:p>
          <w:p w14:paraId="7E64E6CC" w14:textId="77777777" w:rsidR="002C34E8" w:rsidRPr="00C057B3" w:rsidRDefault="002C34E8" w:rsidP="00C057B3">
            <w:pPr>
              <w:rPr>
                <w:lang w:val="en-GB"/>
              </w:rPr>
            </w:pPr>
          </w:p>
          <w:p w14:paraId="1F673C55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Rabbit arrived.</w:t>
            </w:r>
          </w:p>
          <w:p w14:paraId="5682583A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Away with you,’ said Goat.</w:t>
            </w:r>
          </w:p>
          <w:p w14:paraId="617F909F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I own this rock.’</w:t>
            </w:r>
          </w:p>
          <w:p w14:paraId="75DBFEA6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</w:t>
            </w:r>
            <w:proofErr w:type="gramStart"/>
            <w:r w:rsidRPr="00C057B3">
              <w:rPr>
                <w:lang w:val="en-GB"/>
              </w:rPr>
              <w:t>No</w:t>
            </w:r>
            <w:proofErr w:type="gramEnd"/>
            <w:r w:rsidRPr="00C057B3">
              <w:rPr>
                <w:lang w:val="en-GB"/>
              </w:rPr>
              <w:t xml:space="preserve"> you don’t!’ said Rabbit. </w:t>
            </w:r>
          </w:p>
          <w:p w14:paraId="13C50CCF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I am big and strong!’ said Goat.</w:t>
            </w:r>
          </w:p>
          <w:p w14:paraId="5A6D1A67" w14:textId="77777777" w:rsidR="00A62C50" w:rsidRPr="00C057B3" w:rsidRDefault="00A62C50" w:rsidP="00C057B3">
            <w:pPr>
              <w:rPr>
                <w:lang w:val="en-GB"/>
              </w:rPr>
            </w:pPr>
          </w:p>
          <w:p w14:paraId="09892743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Goat was angry. Poof!</w:t>
            </w:r>
          </w:p>
          <w:p w14:paraId="6DB3E272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Up, up, up Rabbit went ...</w:t>
            </w:r>
          </w:p>
          <w:p w14:paraId="29031698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... and down, down </w:t>
            </w:r>
            <w:proofErr w:type="spellStart"/>
            <w:r w:rsidRPr="00C057B3">
              <w:rPr>
                <w:lang w:val="en-GB"/>
              </w:rPr>
              <w:t>down</w:t>
            </w:r>
            <w:proofErr w:type="spellEnd"/>
            <w:r w:rsidRPr="00C057B3">
              <w:rPr>
                <w:lang w:val="en-GB"/>
              </w:rPr>
              <w:t xml:space="preserve"> Rabbit went.</w:t>
            </w:r>
          </w:p>
          <w:p w14:paraId="76867D56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Goat began to laugh.</w:t>
            </w:r>
          </w:p>
          <w:p w14:paraId="20834E52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Who owns the rock?’ he said.</w:t>
            </w:r>
          </w:p>
          <w:p w14:paraId="68605FDA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You own the rock,’ said Rabbit.</w:t>
            </w:r>
          </w:p>
          <w:p w14:paraId="2D150AB2" w14:textId="77777777" w:rsidR="00E4531B" w:rsidRPr="00C057B3" w:rsidRDefault="00E4531B" w:rsidP="00C057B3">
            <w:pPr>
              <w:rPr>
                <w:lang w:val="en-GB"/>
              </w:rPr>
            </w:pPr>
          </w:p>
          <w:p w14:paraId="544A13A6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Good!’ said Goat.</w:t>
            </w:r>
          </w:p>
          <w:p w14:paraId="38E09EE6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I own the rock.’</w:t>
            </w:r>
          </w:p>
          <w:p w14:paraId="5C85FB34" w14:textId="02E4DA2D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Bee arrived.</w:t>
            </w:r>
            <w:r w:rsidR="00FB1969">
              <w:rPr>
                <w:lang w:val="en-GB"/>
              </w:rPr>
              <w:t xml:space="preserve"> </w:t>
            </w:r>
            <w:r w:rsidRPr="00C057B3">
              <w:rPr>
                <w:lang w:val="en-GB"/>
              </w:rPr>
              <w:t>‘You don’t own this rock,’ she said.</w:t>
            </w:r>
          </w:p>
          <w:p w14:paraId="58D483D5" w14:textId="4C82AC62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I do,’ said Goat.</w:t>
            </w:r>
            <w:r w:rsidR="00FB1969">
              <w:rPr>
                <w:lang w:val="en-GB"/>
              </w:rPr>
              <w:t xml:space="preserve"> </w:t>
            </w:r>
            <w:r w:rsidRPr="00C057B3">
              <w:rPr>
                <w:lang w:val="en-GB"/>
              </w:rPr>
              <w:t>‘I am big and strong!’ ‘You are not big and strong!’</w:t>
            </w:r>
          </w:p>
          <w:p w14:paraId="692F1B8D" w14:textId="77777777" w:rsidR="00FB1969" w:rsidRPr="00C057B3" w:rsidRDefault="00FB1969" w:rsidP="00C057B3">
            <w:pPr>
              <w:rPr>
                <w:lang w:val="en-GB"/>
              </w:rPr>
            </w:pPr>
          </w:p>
          <w:p w14:paraId="6BD27910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Bee began to laugh.</w:t>
            </w:r>
          </w:p>
          <w:p w14:paraId="047B503B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No, but I have a sting!’ said Bee.</w:t>
            </w:r>
          </w:p>
          <w:p w14:paraId="09C18CD4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lastRenderedPageBreak/>
              <w:t>‘</w:t>
            </w:r>
            <w:proofErr w:type="spellStart"/>
            <w:r w:rsidRPr="00C057B3">
              <w:rPr>
                <w:lang w:val="en-GB"/>
              </w:rPr>
              <w:t>Yeeooh</w:t>
            </w:r>
            <w:proofErr w:type="spellEnd"/>
            <w:r w:rsidRPr="00C057B3">
              <w:rPr>
                <w:lang w:val="en-GB"/>
              </w:rPr>
              <w:t>!’ said Goat.</w:t>
            </w:r>
          </w:p>
          <w:p w14:paraId="614446A1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I don't like her!”</w:t>
            </w:r>
          </w:p>
          <w:p w14:paraId="13566F60" w14:textId="77777777" w:rsid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Who owns the rock?' said Bee. </w:t>
            </w:r>
          </w:p>
          <w:p w14:paraId="04900DA1" w14:textId="77777777" w:rsidR="008A20D0" w:rsidRPr="00C057B3" w:rsidRDefault="008A20D0" w:rsidP="00C057B3">
            <w:pPr>
              <w:rPr>
                <w:lang w:val="en-GB"/>
              </w:rPr>
            </w:pPr>
          </w:p>
          <w:p w14:paraId="75FB6407" w14:textId="77777777" w:rsidR="00C057B3" w:rsidRPr="00C057B3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>‘You own the rock,’ said Goat.</w:t>
            </w:r>
          </w:p>
          <w:p w14:paraId="316FE182" w14:textId="61967221" w:rsidR="00BA130B" w:rsidRPr="00A1747A" w:rsidRDefault="00C057B3" w:rsidP="00C057B3">
            <w:pPr>
              <w:rPr>
                <w:lang w:val="en-GB"/>
              </w:rPr>
            </w:pPr>
            <w:r w:rsidRPr="00C057B3">
              <w:rPr>
                <w:lang w:val="en-GB"/>
              </w:rPr>
              <w:t xml:space="preserve">‘I do not,’ said Bee. </w:t>
            </w:r>
            <w:r w:rsidR="0024546C">
              <w:rPr>
                <w:lang w:val="en-GB"/>
              </w:rPr>
              <w:t xml:space="preserve"> </w:t>
            </w:r>
            <w:r w:rsidRPr="00C057B3">
              <w:rPr>
                <w:lang w:val="en-GB"/>
              </w:rPr>
              <w:t>‘And you don’t own the rock. This rock belongs to every animal.’</w:t>
            </w:r>
          </w:p>
        </w:tc>
      </w:tr>
    </w:tbl>
    <w:p w14:paraId="0BC86332" w14:textId="77777777" w:rsidR="00BA130B" w:rsidRDefault="00BA130B" w:rsidP="00BA130B">
      <w:pPr>
        <w:rPr>
          <w:lang w:val="en-GB"/>
        </w:rPr>
      </w:pPr>
    </w:p>
    <w:p w14:paraId="296F9374" w14:textId="77777777" w:rsidR="00BA130B" w:rsidRDefault="00BA130B" w:rsidP="00BA130B">
      <w:pPr>
        <w:rPr>
          <w:lang w:val="en-GB"/>
        </w:rPr>
      </w:pPr>
    </w:p>
    <w:p w14:paraId="0206A2ED" w14:textId="1834EB3E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5"/>
        <w:gridCol w:w="718"/>
        <w:gridCol w:w="4186"/>
      </w:tblGrid>
      <w:tr w:rsidR="00BA130B" w14:paraId="7695636B" w14:textId="77777777" w:rsidTr="003B0689">
        <w:tc>
          <w:tcPr>
            <w:tcW w:w="704" w:type="dxa"/>
          </w:tcPr>
          <w:p w14:paraId="53A51A0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FE4D77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92AB4F2" w14:textId="3B135213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proofErr w:type="spellStart"/>
            <w:r w:rsidR="0039354C" w:rsidRPr="0039354C">
              <w:rPr>
                <w:b/>
                <w:bCs/>
                <w:color w:val="6A1552" w:themeColor="accent2" w:themeShade="BF"/>
                <w:lang w:val="en-GB"/>
              </w:rPr>
              <w:t>Lá</w:t>
            </w:r>
            <w:proofErr w:type="spellEnd"/>
            <w:r w:rsidR="0039354C" w:rsidRPr="0039354C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39354C" w:rsidRPr="0039354C">
              <w:rPr>
                <w:b/>
                <w:bCs/>
                <w:color w:val="6A1552" w:themeColor="accent2" w:themeShade="BF"/>
                <w:lang w:val="en-GB"/>
              </w:rPr>
              <w:t>Cois</w:t>
            </w:r>
            <w:proofErr w:type="spellEnd"/>
            <w:r w:rsidR="0039354C" w:rsidRPr="0039354C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39354C" w:rsidRPr="0039354C">
              <w:rPr>
                <w:b/>
                <w:bCs/>
                <w:color w:val="6A1552" w:themeColor="accent2" w:themeShade="BF"/>
                <w:lang w:val="en-GB"/>
              </w:rPr>
              <w:t>Trá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39354C">
              <w:rPr>
                <w:b/>
                <w:bCs/>
                <w:color w:val="6A1552" w:themeColor="accent2" w:themeShade="BF"/>
                <w:lang w:val="en-GB"/>
              </w:rPr>
              <w:t>Ó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66C4AC1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437CB9B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2ED4EA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4EF978B" w14:textId="201B0C1A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r w:rsidR="003E254C" w:rsidRPr="003E254C">
              <w:rPr>
                <w:b/>
                <w:bCs/>
                <w:color w:val="6A1552" w:themeColor="accent2" w:themeShade="BF"/>
                <w:lang w:val="en-GB"/>
              </w:rPr>
              <w:t>A Day at the Seaside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3E254C">
              <w:rPr>
                <w:b/>
                <w:bCs/>
                <w:color w:val="6A1552" w:themeColor="accent2" w:themeShade="BF"/>
                <w:lang w:val="en-GB"/>
              </w:rPr>
              <w:t>Gold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63A9DC12" w14:textId="77777777" w:rsidTr="003B0689">
        <w:tc>
          <w:tcPr>
            <w:tcW w:w="704" w:type="dxa"/>
          </w:tcPr>
          <w:p w14:paraId="5C13FB5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59E92B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39593F32" w14:textId="77777777" w:rsidR="008D6B35" w:rsidRDefault="008D6B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32FA3B" w14:textId="77777777" w:rsidR="008D6B35" w:rsidRDefault="008D6B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DF2EB2" w14:textId="77777777" w:rsidR="008D6B35" w:rsidRPr="00F6007F" w:rsidRDefault="008D6B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6F93A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6681573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F330AB" w14:textId="77777777" w:rsidR="008D6B35" w:rsidRDefault="008D6B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AE2119" w14:textId="77777777" w:rsidR="00116421" w:rsidRPr="00F6007F" w:rsidRDefault="0011642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FB02F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5AAD837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4D9A305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96A3FF" w14:textId="77777777" w:rsidR="009F2909" w:rsidRDefault="009F29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1E1099" w14:textId="77777777" w:rsidR="009F2909" w:rsidRPr="00F6007F" w:rsidRDefault="009F2909" w:rsidP="00925F01">
            <w:pPr>
              <w:rPr>
                <w:color w:val="6A1552" w:themeColor="accent2" w:themeShade="BF"/>
                <w:lang w:val="en-GB"/>
              </w:rPr>
            </w:pPr>
          </w:p>
          <w:p w14:paraId="2F3E7DC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26132336" w14:textId="77777777" w:rsidR="000B7668" w:rsidRDefault="000B766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8BE2A3" w14:textId="77777777" w:rsidR="000B7668" w:rsidRPr="00F6007F" w:rsidRDefault="000B766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6D4B1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7AE7540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D18DA6" w14:textId="77777777" w:rsidR="004F6C2D" w:rsidRDefault="004F6C2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D78125" w14:textId="77777777" w:rsidR="004F6C2D" w:rsidRDefault="004F6C2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E85058" w14:textId="77777777" w:rsidR="004F6C2D" w:rsidRPr="00F6007F" w:rsidRDefault="004F6C2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8E743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22AC9DFE" w14:textId="77777777" w:rsidR="004F6C2D" w:rsidRDefault="004F6C2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6D0918" w14:textId="77777777" w:rsidR="000C4D54" w:rsidRPr="00F6007F" w:rsidRDefault="000C4D5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0E4C4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729062B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AE75DB" w14:textId="77777777" w:rsidR="000C4D54" w:rsidRPr="00F6007F" w:rsidRDefault="000C4D5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28893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454B3AF0" w14:textId="77777777" w:rsidR="000C4D54" w:rsidRDefault="000C4D5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1410D1" w14:textId="77777777" w:rsidR="000C4D54" w:rsidRDefault="000C4D5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56A47C" w14:textId="77777777" w:rsidR="0066426E" w:rsidRDefault="0066426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8598F0D" w14:textId="77777777" w:rsidR="0066426E" w:rsidRPr="00F6007F" w:rsidRDefault="0066426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24980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34E96CA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BC539C" w14:textId="77777777" w:rsidR="0066426E" w:rsidRPr="00F6007F" w:rsidRDefault="0066426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FB402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6D59DCA8" w14:textId="77777777" w:rsidR="0000247A" w:rsidRPr="00F6007F" w:rsidRDefault="0000247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D8019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53DAB283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42AAE0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930749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E8EA11" w14:textId="2300C883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0C1B4B0C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C0C78F" w14:textId="4DC39D12" w:rsidR="00BA130B" w:rsidRPr="008D2E18" w:rsidRDefault="008D2E18" w:rsidP="008D2E18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59B46F0C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7618BCD4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An </w:t>
            </w:r>
            <w:proofErr w:type="spellStart"/>
            <w:r w:rsidRPr="001575E7">
              <w:rPr>
                <w:lang w:val="en-GB"/>
              </w:rPr>
              <w:t>Samhradh</w:t>
            </w:r>
            <w:proofErr w:type="spellEnd"/>
            <w:r w:rsidRPr="001575E7">
              <w:rPr>
                <w:lang w:val="en-GB"/>
              </w:rPr>
              <w:t xml:space="preserve"> a </w:t>
            </w: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ann.</w:t>
            </w:r>
          </w:p>
          <w:p w14:paraId="2E10FA4B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aimsir</w:t>
            </w:r>
            <w:proofErr w:type="spellEnd"/>
            <w:r w:rsidRPr="001575E7">
              <w:rPr>
                <w:lang w:val="en-GB"/>
              </w:rPr>
              <w:t xml:space="preserve"> go </w:t>
            </w:r>
            <w:proofErr w:type="spellStart"/>
            <w:r w:rsidRPr="001575E7">
              <w:rPr>
                <w:lang w:val="en-GB"/>
              </w:rPr>
              <w:t>hálainn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5C5ECAAA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ghrian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spellStart"/>
            <w:r w:rsidRPr="001575E7">
              <w:rPr>
                <w:lang w:val="en-GB"/>
              </w:rPr>
              <w:t>taitneam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gus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é</w:t>
            </w:r>
            <w:proofErr w:type="spellEnd"/>
            <w:r w:rsidRPr="001575E7">
              <w:rPr>
                <w:lang w:val="en-GB"/>
              </w:rPr>
              <w:t xml:space="preserve"> an-</w:t>
            </w:r>
            <w:proofErr w:type="spellStart"/>
            <w:r w:rsidRPr="001575E7">
              <w:rPr>
                <w:lang w:val="en-GB"/>
              </w:rPr>
              <w:t>te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602CDD89" w14:textId="2E896FD4" w:rsid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‘Ba </w:t>
            </w:r>
            <w:proofErr w:type="spellStart"/>
            <w:r w:rsidRPr="001575E7">
              <w:rPr>
                <w:lang w:val="en-GB"/>
              </w:rPr>
              <w:t>bhreá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liom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ul</w:t>
            </w:r>
            <w:proofErr w:type="spellEnd"/>
            <w:r w:rsidRPr="001575E7">
              <w:rPr>
                <w:lang w:val="en-GB"/>
              </w:rPr>
              <w:t xml:space="preserve"> go </w:t>
            </w:r>
            <w:proofErr w:type="spellStart"/>
            <w:r w:rsidRPr="001575E7">
              <w:rPr>
                <w:lang w:val="en-GB"/>
              </w:rPr>
              <w:t>dtí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trá</w:t>
            </w:r>
            <w:proofErr w:type="spellEnd"/>
            <w:r w:rsidRPr="001575E7">
              <w:rPr>
                <w:lang w:val="en-GB"/>
              </w:rPr>
              <w:t xml:space="preserve">,’ a </w:t>
            </w:r>
            <w:proofErr w:type="spellStart"/>
            <w:r w:rsidRPr="001575E7">
              <w:rPr>
                <w:lang w:val="en-GB"/>
              </w:rPr>
              <w:t>dúirt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>.</w:t>
            </w:r>
            <w:r w:rsidR="00116421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Chuaig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féin</w:t>
            </w:r>
            <w:proofErr w:type="spellEnd"/>
            <w:r w:rsidRPr="001575E7">
              <w:rPr>
                <w:lang w:val="en-GB"/>
              </w:rPr>
              <w:t xml:space="preserve">, </w:t>
            </w:r>
            <w:proofErr w:type="spellStart"/>
            <w:r w:rsidRPr="001575E7">
              <w:rPr>
                <w:lang w:val="en-GB"/>
              </w:rPr>
              <w:t>Mamaí</w:t>
            </w:r>
            <w:proofErr w:type="spellEnd"/>
            <w:r w:rsidRPr="001575E7">
              <w:rPr>
                <w:lang w:val="en-GB"/>
              </w:rPr>
              <w:t xml:space="preserve">, </w:t>
            </w:r>
            <w:proofErr w:type="spellStart"/>
            <w:r w:rsidRPr="001575E7">
              <w:rPr>
                <w:lang w:val="en-GB"/>
              </w:rPr>
              <w:t>Daidí</w:t>
            </w:r>
            <w:proofErr w:type="spellEnd"/>
            <w:r w:rsidRPr="001575E7">
              <w:rPr>
                <w:lang w:val="en-GB"/>
              </w:rPr>
              <w:t xml:space="preserve">, Tomás </w:t>
            </w:r>
            <w:proofErr w:type="spellStart"/>
            <w:r w:rsidRPr="001575E7">
              <w:rPr>
                <w:lang w:val="en-GB"/>
              </w:rPr>
              <w:t>agus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Órga</w:t>
            </w:r>
            <w:proofErr w:type="spellEnd"/>
            <w:r w:rsidRPr="001575E7">
              <w:rPr>
                <w:lang w:val="en-GB"/>
              </w:rPr>
              <w:t xml:space="preserve"> go </w:t>
            </w:r>
            <w:proofErr w:type="spellStart"/>
            <w:r w:rsidRPr="001575E7">
              <w:rPr>
                <w:lang w:val="en-GB"/>
              </w:rPr>
              <w:t>dtí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trá</w:t>
            </w:r>
            <w:proofErr w:type="spellEnd"/>
            <w:r w:rsidRPr="001575E7">
              <w:rPr>
                <w:lang w:val="en-GB"/>
              </w:rPr>
              <w:t xml:space="preserve">. </w:t>
            </w:r>
          </w:p>
          <w:p w14:paraId="6A2861F2" w14:textId="77777777" w:rsidR="00116421" w:rsidRPr="001575E7" w:rsidRDefault="00116421" w:rsidP="001575E7">
            <w:pPr>
              <w:rPr>
                <w:lang w:val="en-GB"/>
              </w:rPr>
            </w:pPr>
          </w:p>
          <w:p w14:paraId="343BC6B5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a </w:t>
            </w:r>
            <w:proofErr w:type="spellStart"/>
            <w:r w:rsidRPr="001575E7">
              <w:rPr>
                <w:lang w:val="en-GB"/>
              </w:rPr>
              <w:t>lán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aoine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gramStart"/>
            <w:r w:rsidRPr="001575E7">
              <w:rPr>
                <w:lang w:val="en-GB"/>
              </w:rPr>
              <w:t>an</w:t>
            </w:r>
            <w:proofErr w:type="gram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trá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3BFEECAF" w14:textId="0D4ED329" w:rsid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aoine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spellStart"/>
            <w:r w:rsidRPr="001575E7">
              <w:rPr>
                <w:lang w:val="en-GB"/>
              </w:rPr>
              <w:t>súgradh</w:t>
            </w:r>
            <w:proofErr w:type="spellEnd"/>
            <w:r w:rsidRPr="001575E7">
              <w:rPr>
                <w:lang w:val="en-GB"/>
              </w:rPr>
              <w:t>.</w:t>
            </w:r>
            <w:r w:rsidR="009F2909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aoine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spellStart"/>
            <w:r w:rsidRPr="001575E7">
              <w:rPr>
                <w:lang w:val="en-GB"/>
              </w:rPr>
              <w:t>snámh</w:t>
            </w:r>
            <w:proofErr w:type="spellEnd"/>
            <w:r w:rsidRPr="001575E7">
              <w:rPr>
                <w:lang w:val="en-GB"/>
              </w:rPr>
              <w:t>.</w:t>
            </w:r>
            <w:r w:rsidR="00925F01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aoine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spellStart"/>
            <w:r w:rsidRPr="001575E7">
              <w:rPr>
                <w:lang w:val="en-GB"/>
              </w:rPr>
              <w:t>déanam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caisleáin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ghainimh</w:t>
            </w:r>
            <w:proofErr w:type="spellEnd"/>
          </w:p>
          <w:p w14:paraId="0D8FD8C0" w14:textId="77777777" w:rsidR="009F2909" w:rsidRPr="001575E7" w:rsidRDefault="009F2909" w:rsidP="001575E7">
            <w:pPr>
              <w:rPr>
                <w:lang w:val="en-GB"/>
              </w:rPr>
            </w:pPr>
          </w:p>
          <w:p w14:paraId="3DCAD76E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Chuir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aid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blaincéad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r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ngaineamh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29B77958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Chabhraig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 xml:space="preserve"> leis.</w:t>
            </w:r>
          </w:p>
          <w:p w14:paraId="7EB6EB66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Ansin </w:t>
            </w:r>
            <w:proofErr w:type="spellStart"/>
            <w:r w:rsidRPr="001575E7">
              <w:rPr>
                <w:lang w:val="en-GB"/>
              </w:rPr>
              <w:t>síos</w:t>
            </w:r>
            <w:proofErr w:type="spellEnd"/>
            <w:r w:rsidRPr="001575E7">
              <w:rPr>
                <w:lang w:val="en-GB"/>
              </w:rPr>
              <w:t xml:space="preserve"> le </w:t>
            </w:r>
            <w:proofErr w:type="spellStart"/>
            <w:r w:rsidRPr="001575E7">
              <w:rPr>
                <w:lang w:val="en-GB"/>
              </w:rPr>
              <w:t>Daid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r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mblaincéad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4A719E5E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Chuir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o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chulait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hnámh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orm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03D54ECC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Chuir</w:t>
            </w:r>
            <w:proofErr w:type="spellEnd"/>
            <w:r w:rsidRPr="001575E7">
              <w:rPr>
                <w:lang w:val="en-GB"/>
              </w:rPr>
              <w:t xml:space="preserve"> Tomás a </w:t>
            </w:r>
            <w:proofErr w:type="spellStart"/>
            <w:r w:rsidRPr="001575E7">
              <w:rPr>
                <w:lang w:val="en-GB"/>
              </w:rPr>
              <w:t>bhríste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námha</w:t>
            </w:r>
            <w:proofErr w:type="spellEnd"/>
            <w:r w:rsidRPr="001575E7">
              <w:rPr>
                <w:lang w:val="en-GB"/>
              </w:rPr>
              <w:t xml:space="preserve"> air.</w:t>
            </w:r>
          </w:p>
          <w:p w14:paraId="293CA900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Chuir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amaí</w:t>
            </w:r>
            <w:proofErr w:type="spellEnd"/>
            <w:r w:rsidRPr="001575E7">
              <w:rPr>
                <w:lang w:val="en-GB"/>
              </w:rPr>
              <w:t xml:space="preserve"> a </w:t>
            </w:r>
            <w:proofErr w:type="spellStart"/>
            <w:r w:rsidRPr="001575E7">
              <w:rPr>
                <w:lang w:val="en-GB"/>
              </w:rPr>
              <w:t>culait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hnámh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uirthi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172C2404" w14:textId="77777777" w:rsid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Chuir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ama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uachtar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gréine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orainn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7ABC8D70" w14:textId="77777777" w:rsidR="004F6C2D" w:rsidRPr="001575E7" w:rsidRDefault="004F6C2D" w:rsidP="001575E7">
            <w:pPr>
              <w:rPr>
                <w:lang w:val="en-GB"/>
              </w:rPr>
            </w:pPr>
          </w:p>
          <w:p w14:paraId="136E7E14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Chuaig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spellStart"/>
            <w:r w:rsidRPr="001575E7">
              <w:rPr>
                <w:lang w:val="en-GB"/>
              </w:rPr>
              <w:t>snám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an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fharraige</w:t>
            </w:r>
            <w:proofErr w:type="spellEnd"/>
            <w:r w:rsidRPr="001575E7">
              <w:rPr>
                <w:lang w:val="en-GB"/>
              </w:rPr>
              <w:t xml:space="preserve"> le </w:t>
            </w:r>
            <w:proofErr w:type="spellStart"/>
            <w:r w:rsidRPr="001575E7">
              <w:rPr>
                <w:lang w:val="en-GB"/>
              </w:rPr>
              <w:t>Mama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gus</w:t>
            </w:r>
            <w:proofErr w:type="spellEnd"/>
            <w:r w:rsidRPr="001575E7">
              <w:rPr>
                <w:lang w:val="en-GB"/>
              </w:rPr>
              <w:t xml:space="preserve"> Tomás. </w:t>
            </w:r>
          </w:p>
          <w:p w14:paraId="10E789D4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pórt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gus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praoi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gainn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1D9F4536" w14:textId="77777777" w:rsid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Órga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spellStart"/>
            <w:r w:rsidRPr="001575E7">
              <w:rPr>
                <w:lang w:val="en-GB"/>
              </w:rPr>
              <w:t>slubáil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gus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spellStart"/>
            <w:r w:rsidRPr="001575E7">
              <w:rPr>
                <w:lang w:val="en-GB"/>
              </w:rPr>
              <w:t>slabáil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an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uisce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07A86FE8" w14:textId="77777777" w:rsidR="000C4D54" w:rsidRPr="001575E7" w:rsidRDefault="000C4D54" w:rsidP="001575E7">
            <w:pPr>
              <w:rPr>
                <w:lang w:val="en-GB"/>
              </w:rPr>
            </w:pPr>
          </w:p>
          <w:p w14:paraId="022EEF21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Tar </w:t>
            </w:r>
            <w:proofErr w:type="spellStart"/>
            <w:r w:rsidRPr="001575E7">
              <w:rPr>
                <w:lang w:val="en-GB"/>
              </w:rPr>
              <w:t>éis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tamaill</w:t>
            </w:r>
            <w:proofErr w:type="spellEnd"/>
            <w:r w:rsidRPr="001575E7">
              <w:rPr>
                <w:lang w:val="en-GB"/>
              </w:rPr>
              <w:t xml:space="preserve">, </w:t>
            </w:r>
            <w:proofErr w:type="spellStart"/>
            <w:r w:rsidRPr="001575E7">
              <w:rPr>
                <w:lang w:val="en-GB"/>
              </w:rPr>
              <w:t>chonaic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mugairle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róin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an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uisce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5D98758A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‘</w:t>
            </w:r>
            <w:proofErr w:type="spellStart"/>
            <w:r w:rsidRPr="001575E7">
              <w:rPr>
                <w:lang w:val="en-GB"/>
              </w:rPr>
              <w:t>Féach</w:t>
            </w:r>
            <w:proofErr w:type="spellEnd"/>
            <w:r w:rsidRPr="001575E7">
              <w:rPr>
                <w:lang w:val="en-GB"/>
              </w:rPr>
              <w:t xml:space="preserve">, </w:t>
            </w:r>
            <w:proofErr w:type="spellStart"/>
            <w:r w:rsidRPr="001575E7">
              <w:rPr>
                <w:lang w:val="en-GB"/>
              </w:rPr>
              <w:t>smugairle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róin</w:t>
            </w:r>
            <w:proofErr w:type="spellEnd"/>
            <w:r w:rsidRPr="001575E7">
              <w:rPr>
                <w:lang w:val="en-GB"/>
              </w:rPr>
              <w:t xml:space="preserve">!’ a </w:t>
            </w:r>
            <w:proofErr w:type="spellStart"/>
            <w:r w:rsidRPr="001575E7">
              <w:rPr>
                <w:lang w:val="en-GB"/>
              </w:rPr>
              <w:t>dúirt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3CE223F3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‘</w:t>
            </w:r>
            <w:proofErr w:type="spellStart"/>
            <w:r w:rsidRPr="001575E7">
              <w:rPr>
                <w:lang w:val="en-GB"/>
              </w:rPr>
              <w:t>Seachain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smugairle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róin</w:t>
            </w:r>
            <w:proofErr w:type="spellEnd"/>
            <w:r w:rsidRPr="001575E7">
              <w:rPr>
                <w:lang w:val="en-GB"/>
              </w:rPr>
              <w:t xml:space="preserve">!’ a </w:t>
            </w:r>
            <w:proofErr w:type="spellStart"/>
            <w:r w:rsidRPr="001575E7">
              <w:rPr>
                <w:lang w:val="en-GB"/>
              </w:rPr>
              <w:t>dúirt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amaí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292BCE51" w14:textId="31BDEE8A" w:rsid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Ansin </w:t>
            </w:r>
            <w:proofErr w:type="spellStart"/>
            <w:r w:rsidRPr="001575E7">
              <w:rPr>
                <w:lang w:val="en-GB"/>
              </w:rPr>
              <w:t>tháinig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gac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uine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mach</w:t>
            </w:r>
            <w:proofErr w:type="spellEnd"/>
            <w:r w:rsidRPr="001575E7">
              <w:rPr>
                <w:lang w:val="en-GB"/>
              </w:rPr>
              <w:t xml:space="preserve"> as an </w:t>
            </w:r>
            <w:proofErr w:type="spellStart"/>
            <w:r w:rsidRPr="001575E7">
              <w:rPr>
                <w:lang w:val="en-GB"/>
              </w:rPr>
              <w:t>uisce</w:t>
            </w:r>
            <w:proofErr w:type="spellEnd"/>
            <w:r w:rsidRPr="001575E7">
              <w:rPr>
                <w:lang w:val="en-GB"/>
              </w:rPr>
              <w:t>.</w:t>
            </w:r>
            <w:r w:rsidR="0066426E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Bhíomar</w:t>
            </w:r>
            <w:proofErr w:type="spellEnd"/>
            <w:r w:rsidRPr="001575E7">
              <w:rPr>
                <w:lang w:val="en-GB"/>
              </w:rPr>
              <w:t xml:space="preserve"> ag </w:t>
            </w:r>
            <w:proofErr w:type="spellStart"/>
            <w:r w:rsidRPr="001575E7">
              <w:rPr>
                <w:lang w:val="en-GB"/>
              </w:rPr>
              <w:t>súgrad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r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trá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0CCDAA00" w14:textId="77777777" w:rsidR="0066426E" w:rsidRPr="001575E7" w:rsidRDefault="0066426E" w:rsidP="001575E7">
            <w:pPr>
              <w:rPr>
                <w:lang w:val="en-GB"/>
              </w:rPr>
            </w:pPr>
          </w:p>
          <w:p w14:paraId="1096B5E5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aid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in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chodlad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r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mblaincéad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00CCDC13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cos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haid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earg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óite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4E237C20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‘Ó </w:t>
            </w:r>
            <w:proofErr w:type="spellStart"/>
            <w:r w:rsidRPr="001575E7">
              <w:rPr>
                <w:lang w:val="en-GB"/>
              </w:rPr>
              <w:t>bhó</w:t>
            </w:r>
            <w:proofErr w:type="spellEnd"/>
            <w:r w:rsidRPr="001575E7">
              <w:rPr>
                <w:lang w:val="en-GB"/>
              </w:rPr>
              <w:t xml:space="preserve">!’ </w:t>
            </w:r>
            <w:proofErr w:type="spellStart"/>
            <w:r w:rsidRPr="001575E7">
              <w:rPr>
                <w:lang w:val="en-GB"/>
              </w:rPr>
              <w:t>ars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aidí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425DAC72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‘Ó </w:t>
            </w:r>
            <w:proofErr w:type="spellStart"/>
            <w:r w:rsidRPr="001575E7">
              <w:rPr>
                <w:lang w:val="en-GB"/>
              </w:rPr>
              <w:t>bhó</w:t>
            </w:r>
            <w:proofErr w:type="spellEnd"/>
            <w:r w:rsidRPr="001575E7">
              <w:rPr>
                <w:lang w:val="en-GB"/>
              </w:rPr>
              <w:t xml:space="preserve">!’ </w:t>
            </w:r>
            <w:proofErr w:type="spellStart"/>
            <w:r w:rsidRPr="001575E7">
              <w:rPr>
                <w:lang w:val="en-GB"/>
              </w:rPr>
              <w:t>ars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amaí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1EAD6809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‘Ó </w:t>
            </w:r>
            <w:proofErr w:type="spellStart"/>
            <w:r w:rsidRPr="001575E7">
              <w:rPr>
                <w:lang w:val="en-GB"/>
              </w:rPr>
              <w:t>bhó</w:t>
            </w:r>
            <w:proofErr w:type="spellEnd"/>
            <w:r w:rsidRPr="001575E7">
              <w:rPr>
                <w:lang w:val="en-GB"/>
              </w:rPr>
              <w:t xml:space="preserve">!’ </w:t>
            </w:r>
            <w:proofErr w:type="spellStart"/>
            <w:r w:rsidRPr="001575E7">
              <w:rPr>
                <w:lang w:val="en-GB"/>
              </w:rPr>
              <w:t>ars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féin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gus</w:t>
            </w:r>
            <w:proofErr w:type="spellEnd"/>
            <w:r w:rsidRPr="001575E7">
              <w:rPr>
                <w:lang w:val="en-GB"/>
              </w:rPr>
              <w:t xml:space="preserve"> Tomás.</w:t>
            </w:r>
          </w:p>
          <w:p w14:paraId="7D7CD3D8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‘BHUF,’ </w:t>
            </w:r>
            <w:proofErr w:type="spellStart"/>
            <w:r w:rsidRPr="001575E7">
              <w:rPr>
                <w:lang w:val="en-GB"/>
              </w:rPr>
              <w:t>ars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Órga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38D7F69C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lastRenderedPageBreak/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é</w:t>
            </w:r>
            <w:proofErr w:type="spellEnd"/>
            <w:r w:rsidRPr="001575E7">
              <w:rPr>
                <w:lang w:val="en-GB"/>
              </w:rPr>
              <w:t xml:space="preserve"> in am </w:t>
            </w:r>
            <w:proofErr w:type="spellStart"/>
            <w:r w:rsidRPr="001575E7">
              <w:rPr>
                <w:lang w:val="en-GB"/>
              </w:rPr>
              <w:t>dul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abhaile</w:t>
            </w:r>
            <w:proofErr w:type="spellEnd"/>
          </w:p>
          <w:p w14:paraId="501CA34D" w14:textId="77777777" w:rsidR="001575E7" w:rsidRP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Bh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mé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ona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sásta</w:t>
            </w:r>
            <w:proofErr w:type="spellEnd"/>
            <w:r w:rsidRPr="001575E7">
              <w:rPr>
                <w:lang w:val="en-GB"/>
              </w:rPr>
              <w:t xml:space="preserve"> an </w:t>
            </w:r>
            <w:proofErr w:type="spellStart"/>
            <w:r w:rsidRPr="001575E7">
              <w:rPr>
                <w:lang w:val="en-GB"/>
              </w:rPr>
              <w:t>tráthnóna</w:t>
            </w:r>
            <w:proofErr w:type="spellEnd"/>
            <w:r w:rsidRPr="001575E7">
              <w:rPr>
                <w:lang w:val="en-GB"/>
              </w:rPr>
              <w:t xml:space="preserve"> sin.</w:t>
            </w:r>
          </w:p>
          <w:p w14:paraId="21E110D6" w14:textId="75B198A3" w:rsidR="00BA130B" w:rsidRPr="00A1747A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N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raibh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Daidí</w:t>
            </w:r>
            <w:proofErr w:type="spellEnd"/>
            <w:r w:rsidRPr="001575E7">
              <w:rPr>
                <w:lang w:val="en-GB"/>
              </w:rPr>
              <w:t xml:space="preserve"> </w:t>
            </w:r>
            <w:proofErr w:type="spellStart"/>
            <w:r w:rsidRPr="001575E7">
              <w:rPr>
                <w:lang w:val="en-GB"/>
              </w:rPr>
              <w:t>róshásta</w:t>
            </w:r>
            <w:proofErr w:type="spellEnd"/>
            <w:r w:rsidRPr="001575E7">
              <w:rPr>
                <w:lang w:val="en-GB"/>
              </w:rPr>
              <w:t>!</w:t>
            </w:r>
          </w:p>
        </w:tc>
        <w:tc>
          <w:tcPr>
            <w:tcW w:w="708" w:type="dxa"/>
          </w:tcPr>
          <w:p w14:paraId="524FAA6C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549D26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91D0907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3C3865" w14:textId="77777777" w:rsidR="00533791" w:rsidRPr="00F6007F" w:rsidRDefault="005337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1A1CE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60D38F1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A32707" w14:textId="77777777" w:rsidR="00EB6CF4" w:rsidRDefault="00EB6C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7BED71" w14:textId="77777777" w:rsidR="00EB6CF4" w:rsidRDefault="00EB6C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83A7F2" w14:textId="77777777" w:rsidR="00EB6CF4" w:rsidRPr="00F6007F" w:rsidRDefault="00EB6C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24BED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2FBA305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14DE866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C5AD2D" w14:textId="77777777" w:rsidR="00EB6CF4" w:rsidRDefault="00EB6C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689AF4" w14:textId="77777777" w:rsidR="00A22418" w:rsidRPr="00F6007F" w:rsidRDefault="00A224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D7DC3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4DA8C824" w14:textId="77777777" w:rsidR="00A22418" w:rsidRDefault="00A224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E6AEE4" w14:textId="77777777" w:rsidR="00A22418" w:rsidRPr="00F6007F" w:rsidRDefault="00A224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28E56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0EF67B9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34EC0E" w14:textId="77777777" w:rsidR="0033003F" w:rsidRDefault="003300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D7C0D5" w14:textId="77777777" w:rsidR="0033003F" w:rsidRDefault="003300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A381BB" w14:textId="77777777" w:rsidR="0033003F" w:rsidRPr="00F6007F" w:rsidRDefault="003300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EF0B9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516AC253" w14:textId="77777777" w:rsidR="0033003F" w:rsidRDefault="003300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C0C85B" w14:textId="77777777" w:rsidR="00D275EC" w:rsidRPr="00F6007F" w:rsidRDefault="00D275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9D911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70D4711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996ECB" w14:textId="77777777" w:rsidR="00F97FDB" w:rsidRPr="00F6007F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02F5E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69600CFA" w14:textId="77777777" w:rsidR="00D275EC" w:rsidRDefault="00D275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345E16" w14:textId="77777777" w:rsidR="00D275EC" w:rsidRPr="00F6007F" w:rsidRDefault="00D275EC" w:rsidP="00AB0863">
            <w:pPr>
              <w:rPr>
                <w:color w:val="6A1552" w:themeColor="accent2" w:themeShade="BF"/>
                <w:lang w:val="en-GB"/>
              </w:rPr>
            </w:pPr>
          </w:p>
          <w:p w14:paraId="09A0F05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7E312DB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6CB7F8" w14:textId="77777777" w:rsidR="00AB0863" w:rsidRDefault="00AB086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AC0726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1673164" w14:textId="77777777" w:rsidR="00F97FDB" w:rsidRPr="00F6007F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B4C0B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5F8E6DDC" w14:textId="77777777" w:rsidR="00F97FDB" w:rsidRPr="00F6007F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9DBC3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EB7A6B5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0A8530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2D5BB7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CB904B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lastRenderedPageBreak/>
              <w:t>p. 14</w:t>
            </w:r>
          </w:p>
          <w:p w14:paraId="55F738D4" w14:textId="77777777" w:rsidR="002B5F6F" w:rsidRDefault="002B5F6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512B15" w14:textId="51FEFD75" w:rsidR="002B5F6F" w:rsidRPr="00F6007F" w:rsidRDefault="002B5F6F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08EE83DF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03EEACA4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It was </w:t>
            </w:r>
            <w:proofErr w:type="gramStart"/>
            <w:r w:rsidRPr="001575E7">
              <w:rPr>
                <w:lang w:val="en-GB"/>
              </w:rPr>
              <w:t>summer time</w:t>
            </w:r>
            <w:proofErr w:type="gramEnd"/>
            <w:r w:rsidRPr="001575E7">
              <w:rPr>
                <w:lang w:val="en-GB"/>
              </w:rPr>
              <w:t>.</w:t>
            </w:r>
          </w:p>
          <w:p w14:paraId="7661C779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The weather was beautiful.</w:t>
            </w:r>
          </w:p>
          <w:p w14:paraId="202E5A21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The sun was </w:t>
            </w:r>
            <w:proofErr w:type="gramStart"/>
            <w:r w:rsidRPr="001575E7">
              <w:rPr>
                <w:lang w:val="en-GB"/>
              </w:rPr>
              <w:t>shining</w:t>
            </w:r>
            <w:proofErr w:type="gramEnd"/>
            <w:r w:rsidRPr="001575E7">
              <w:rPr>
                <w:lang w:val="en-GB"/>
              </w:rPr>
              <w:t xml:space="preserve"> and it was very hot.</w:t>
            </w:r>
          </w:p>
          <w:p w14:paraId="2D44707E" w14:textId="1B474AB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‘I would love to go to the beach,’</w:t>
            </w:r>
            <w:r w:rsidR="00EB6CF4">
              <w:rPr>
                <w:lang w:val="en-GB"/>
              </w:rPr>
              <w:t xml:space="preserve"> I said.</w:t>
            </w:r>
          </w:p>
          <w:p w14:paraId="359C56B5" w14:textId="77777777" w:rsid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Mammy, Daddy, Tomás, </w:t>
            </w:r>
            <w:proofErr w:type="spellStart"/>
            <w:r w:rsidRPr="001575E7">
              <w:rPr>
                <w:lang w:val="en-GB"/>
              </w:rPr>
              <w:t>Órga</w:t>
            </w:r>
            <w:proofErr w:type="spellEnd"/>
            <w:r w:rsidRPr="001575E7">
              <w:rPr>
                <w:lang w:val="en-GB"/>
              </w:rPr>
              <w:t xml:space="preserve"> and I went to the beach. </w:t>
            </w:r>
          </w:p>
          <w:p w14:paraId="7541A1A5" w14:textId="77777777" w:rsidR="00EB6CF4" w:rsidRDefault="00EB6CF4" w:rsidP="001575E7">
            <w:pPr>
              <w:rPr>
                <w:lang w:val="en-GB"/>
              </w:rPr>
            </w:pPr>
          </w:p>
          <w:p w14:paraId="3362E83A" w14:textId="77777777" w:rsidR="00EB6CF4" w:rsidRPr="001575E7" w:rsidRDefault="00EB6CF4" w:rsidP="001575E7">
            <w:pPr>
              <w:rPr>
                <w:lang w:val="en-GB"/>
              </w:rPr>
            </w:pPr>
          </w:p>
          <w:p w14:paraId="49B73BCA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There were a lot of people at the beach.</w:t>
            </w:r>
          </w:p>
          <w:p w14:paraId="157D8CA7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People were playing.</w:t>
            </w:r>
          </w:p>
          <w:p w14:paraId="0C899519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People were swimming.</w:t>
            </w:r>
          </w:p>
          <w:p w14:paraId="15299CED" w14:textId="77777777" w:rsid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People were making </w:t>
            </w:r>
            <w:proofErr w:type="gramStart"/>
            <w:r w:rsidRPr="001575E7">
              <w:rPr>
                <w:lang w:val="en-GB"/>
              </w:rPr>
              <w:t>sand castles</w:t>
            </w:r>
            <w:proofErr w:type="gramEnd"/>
            <w:r w:rsidRPr="001575E7">
              <w:rPr>
                <w:lang w:val="en-GB"/>
              </w:rPr>
              <w:t>.</w:t>
            </w:r>
          </w:p>
          <w:p w14:paraId="6FA129D3" w14:textId="77777777" w:rsidR="00A22418" w:rsidRPr="001575E7" w:rsidRDefault="00A22418" w:rsidP="001575E7">
            <w:pPr>
              <w:rPr>
                <w:lang w:val="en-GB"/>
              </w:rPr>
            </w:pPr>
          </w:p>
          <w:p w14:paraId="7875F674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Daddy put a blanket on the sand.</w:t>
            </w:r>
          </w:p>
          <w:p w14:paraId="607CAF7C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I helped him.</w:t>
            </w:r>
          </w:p>
          <w:p w14:paraId="2A64FEE4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Then, down Daddy went on the blanket.</w:t>
            </w:r>
          </w:p>
          <w:p w14:paraId="7F93384E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I put on my swimming costume.</w:t>
            </w:r>
          </w:p>
          <w:p w14:paraId="4DE4137A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Tomás put on his swimming trunks.</w:t>
            </w:r>
          </w:p>
          <w:p w14:paraId="41CC1500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Mammy put on her swimming costume.</w:t>
            </w:r>
          </w:p>
          <w:p w14:paraId="4D4E6722" w14:textId="77777777" w:rsid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Mammy put sun cream on us.</w:t>
            </w:r>
          </w:p>
          <w:p w14:paraId="3D5659A3" w14:textId="77777777" w:rsidR="0033003F" w:rsidRPr="001575E7" w:rsidRDefault="0033003F" w:rsidP="001575E7">
            <w:pPr>
              <w:rPr>
                <w:lang w:val="en-GB"/>
              </w:rPr>
            </w:pPr>
          </w:p>
          <w:p w14:paraId="53D75DCA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I went swimming in the sea with Mammy and Tomás. </w:t>
            </w:r>
          </w:p>
          <w:p w14:paraId="0835F171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It was fun and games for us.</w:t>
            </w:r>
          </w:p>
          <w:p w14:paraId="187C3479" w14:textId="77777777" w:rsidR="001575E7" w:rsidRDefault="001575E7" w:rsidP="001575E7">
            <w:pPr>
              <w:rPr>
                <w:lang w:val="en-GB"/>
              </w:rPr>
            </w:pPr>
            <w:proofErr w:type="spellStart"/>
            <w:r w:rsidRPr="001575E7">
              <w:rPr>
                <w:lang w:val="en-GB"/>
              </w:rPr>
              <w:t>Órga</w:t>
            </w:r>
            <w:proofErr w:type="spellEnd"/>
            <w:r w:rsidRPr="001575E7">
              <w:rPr>
                <w:lang w:val="en-GB"/>
              </w:rPr>
              <w:t xml:space="preserve"> was splashing about in the water.</w:t>
            </w:r>
          </w:p>
          <w:p w14:paraId="7B9CED51" w14:textId="77777777" w:rsidR="00D275EC" w:rsidRDefault="00D275EC" w:rsidP="001575E7">
            <w:pPr>
              <w:rPr>
                <w:lang w:val="en-GB"/>
              </w:rPr>
            </w:pPr>
          </w:p>
          <w:p w14:paraId="47138ED8" w14:textId="77777777" w:rsidR="00F97FDB" w:rsidRPr="001575E7" w:rsidRDefault="00F97FDB" w:rsidP="001575E7">
            <w:pPr>
              <w:rPr>
                <w:lang w:val="en-GB"/>
              </w:rPr>
            </w:pPr>
          </w:p>
          <w:p w14:paraId="6FF5D72D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After a while, I saw a jelly fish in the water.</w:t>
            </w:r>
          </w:p>
          <w:p w14:paraId="454CD5A7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‘Look, a jellyfish!’ I </w:t>
            </w:r>
            <w:proofErr w:type="gramStart"/>
            <w:r w:rsidRPr="001575E7">
              <w:rPr>
                <w:lang w:val="en-GB"/>
              </w:rPr>
              <w:t>said</w:t>
            </w:r>
            <w:proofErr w:type="gramEnd"/>
            <w:r w:rsidRPr="001575E7">
              <w:rPr>
                <w:lang w:val="en-GB"/>
              </w:rPr>
              <w:t>.</w:t>
            </w:r>
          </w:p>
          <w:p w14:paraId="61C41A60" w14:textId="3AB0F269" w:rsidR="00AB0863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‘Mind the jellyfish!’ Mammy said.</w:t>
            </w:r>
          </w:p>
          <w:p w14:paraId="26B0D324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Then, everyone came out of the water.</w:t>
            </w:r>
          </w:p>
          <w:p w14:paraId="68A0C2B3" w14:textId="77777777" w:rsid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We were playing on the beach.</w:t>
            </w:r>
          </w:p>
          <w:p w14:paraId="756DB932" w14:textId="77777777" w:rsidR="00AB0863" w:rsidRDefault="00AB0863" w:rsidP="001575E7">
            <w:pPr>
              <w:rPr>
                <w:lang w:val="en-GB"/>
              </w:rPr>
            </w:pPr>
          </w:p>
          <w:p w14:paraId="68735C47" w14:textId="77777777" w:rsidR="00F97FDB" w:rsidRDefault="00F97FDB" w:rsidP="001575E7">
            <w:pPr>
              <w:rPr>
                <w:lang w:val="en-GB"/>
              </w:rPr>
            </w:pPr>
          </w:p>
          <w:p w14:paraId="3FD2C706" w14:textId="77777777" w:rsidR="00F97FDB" w:rsidRPr="001575E7" w:rsidRDefault="00F97FDB" w:rsidP="001575E7">
            <w:pPr>
              <w:rPr>
                <w:lang w:val="en-GB"/>
              </w:rPr>
            </w:pPr>
          </w:p>
          <w:p w14:paraId="7A5A36D3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Daddy was sleeping on the blanket.</w:t>
            </w:r>
          </w:p>
          <w:p w14:paraId="71F628C5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Daddy’s legs were burnt red.</w:t>
            </w:r>
          </w:p>
          <w:p w14:paraId="0B8711F8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‘Oh wow!’ Daddy said.</w:t>
            </w:r>
          </w:p>
          <w:p w14:paraId="57C90912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‘Oh wow!’ Mammy said.</w:t>
            </w:r>
          </w:p>
          <w:p w14:paraId="566DD74C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‘Oh wow!’ said Tomás and I.</w:t>
            </w:r>
          </w:p>
          <w:p w14:paraId="15463B2D" w14:textId="29D52A80" w:rsidR="00F97FDB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 xml:space="preserve">‘Woof,’ said </w:t>
            </w:r>
            <w:proofErr w:type="spellStart"/>
            <w:r w:rsidRPr="001575E7">
              <w:rPr>
                <w:lang w:val="en-GB"/>
              </w:rPr>
              <w:t>Órga</w:t>
            </w:r>
            <w:proofErr w:type="spellEnd"/>
            <w:r w:rsidRPr="001575E7">
              <w:rPr>
                <w:lang w:val="en-GB"/>
              </w:rPr>
              <w:t>.</w:t>
            </w:r>
          </w:p>
          <w:p w14:paraId="69BC3C65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lastRenderedPageBreak/>
              <w:t>It was time to go home.</w:t>
            </w:r>
          </w:p>
          <w:p w14:paraId="7565DA83" w14:textId="77777777" w:rsidR="001575E7" w:rsidRPr="001575E7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I was happy and contented that afternoon.</w:t>
            </w:r>
          </w:p>
          <w:p w14:paraId="00DAC450" w14:textId="5F7CBC0A" w:rsidR="00BA130B" w:rsidRPr="00A1747A" w:rsidRDefault="001575E7" w:rsidP="001575E7">
            <w:pPr>
              <w:rPr>
                <w:lang w:val="en-GB"/>
              </w:rPr>
            </w:pPr>
            <w:r w:rsidRPr="001575E7">
              <w:rPr>
                <w:lang w:val="en-GB"/>
              </w:rPr>
              <w:t>Daddy wasn’t very happy!</w:t>
            </w:r>
          </w:p>
        </w:tc>
      </w:tr>
    </w:tbl>
    <w:p w14:paraId="066C826C" w14:textId="77777777" w:rsidR="00BA130B" w:rsidRDefault="00BA130B" w:rsidP="00BA130B">
      <w:pPr>
        <w:rPr>
          <w:lang w:val="en-GB"/>
        </w:rPr>
      </w:pPr>
    </w:p>
    <w:p w14:paraId="0BD42D0C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4"/>
        <w:gridCol w:w="718"/>
        <w:gridCol w:w="4177"/>
      </w:tblGrid>
      <w:tr w:rsidR="00BA130B" w14:paraId="1B0EF2C3" w14:textId="77777777" w:rsidTr="003B0689">
        <w:tc>
          <w:tcPr>
            <w:tcW w:w="704" w:type="dxa"/>
          </w:tcPr>
          <w:p w14:paraId="65D0E79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A51A1F1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8BE475C" w14:textId="2F73ACDA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9F4B1A" w:rsidRPr="009F4B1A">
              <w:rPr>
                <w:b/>
                <w:bCs/>
                <w:color w:val="6A1552" w:themeColor="accent2" w:themeShade="BF"/>
                <w:lang w:val="en-GB"/>
              </w:rPr>
              <w:t xml:space="preserve">Is Mór an </w:t>
            </w:r>
            <w:proofErr w:type="spellStart"/>
            <w:r w:rsidR="009F4B1A" w:rsidRPr="009F4B1A">
              <w:rPr>
                <w:b/>
                <w:bCs/>
                <w:color w:val="6A1552" w:themeColor="accent2" w:themeShade="BF"/>
                <w:lang w:val="en-GB"/>
              </w:rPr>
              <w:t>Spórt</w:t>
            </w:r>
            <w:proofErr w:type="spellEnd"/>
            <w:r w:rsidR="009F4B1A" w:rsidRPr="009F4B1A">
              <w:rPr>
                <w:b/>
                <w:bCs/>
                <w:color w:val="6A1552" w:themeColor="accent2" w:themeShade="BF"/>
                <w:lang w:val="en-GB"/>
              </w:rPr>
              <w:t xml:space="preserve"> é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9F4B1A">
              <w:rPr>
                <w:b/>
                <w:bCs/>
                <w:color w:val="6A1552" w:themeColor="accent2" w:themeShade="BF"/>
                <w:lang w:val="en-GB"/>
              </w:rPr>
              <w:t>Corcr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6C45FBA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6992B19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D1757B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338BF3A6" w14:textId="360F6236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9F4B1A" w:rsidRPr="009F4B1A">
              <w:rPr>
                <w:b/>
                <w:bCs/>
                <w:color w:val="6A1552" w:themeColor="accent2" w:themeShade="BF"/>
                <w:lang w:val="en-GB"/>
              </w:rPr>
              <w:t>It Is Great Fun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9F4B1A">
              <w:rPr>
                <w:b/>
                <w:bCs/>
                <w:color w:val="6A1552" w:themeColor="accent2" w:themeShade="BF"/>
                <w:lang w:val="en-GB"/>
              </w:rPr>
              <w:t>Purpl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0530D075" w14:textId="77777777" w:rsidTr="003B0689">
        <w:tc>
          <w:tcPr>
            <w:tcW w:w="704" w:type="dxa"/>
          </w:tcPr>
          <w:p w14:paraId="2783D2F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AA00264" w14:textId="394C69CE" w:rsidR="00BA130B" w:rsidRPr="00F6007F" w:rsidRDefault="00BA130B" w:rsidP="00326384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77889A0E" w14:textId="0B2BB3BE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 xml:space="preserve">. </w:t>
            </w:r>
            <w:r w:rsidR="00326384">
              <w:rPr>
                <w:color w:val="6A1552" w:themeColor="accent2" w:themeShade="BF"/>
                <w:lang w:val="en-GB"/>
              </w:rPr>
              <w:t>3</w:t>
            </w:r>
          </w:p>
          <w:p w14:paraId="4E8B023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E1175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 xml:space="preserve">. </w:t>
            </w:r>
            <w:r>
              <w:rPr>
                <w:color w:val="6A1552" w:themeColor="accent2" w:themeShade="BF"/>
                <w:lang w:val="en-GB"/>
              </w:rPr>
              <w:t>4</w:t>
            </w:r>
          </w:p>
          <w:p w14:paraId="6749BEF2" w14:textId="694573D6" w:rsidR="00BA130B" w:rsidRDefault="003263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="00D12CC9">
              <w:rPr>
                <w:color w:val="6A1552" w:themeColor="accent2" w:themeShade="BF"/>
                <w:lang w:val="en-GB"/>
              </w:rPr>
              <w:t>.</w:t>
            </w:r>
            <w:r>
              <w:rPr>
                <w:color w:val="6A1552" w:themeColor="accent2" w:themeShade="BF"/>
                <w:lang w:val="en-GB"/>
              </w:rPr>
              <w:t xml:space="preserve"> 5</w:t>
            </w:r>
          </w:p>
          <w:p w14:paraId="7BE3DA09" w14:textId="77777777" w:rsidR="00D12CC9" w:rsidRDefault="00D12CC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37FDB3" w14:textId="77777777" w:rsidR="00D12CC9" w:rsidRPr="00F6007F" w:rsidRDefault="00D12CC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2F2F4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 xml:space="preserve">. </w:t>
            </w:r>
            <w:r>
              <w:rPr>
                <w:color w:val="6A1552" w:themeColor="accent2" w:themeShade="BF"/>
                <w:lang w:val="en-GB"/>
              </w:rPr>
              <w:t>6</w:t>
            </w:r>
          </w:p>
          <w:p w14:paraId="143620DF" w14:textId="58FED520" w:rsidR="00BA130B" w:rsidRDefault="005E11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7</w:t>
            </w:r>
          </w:p>
          <w:p w14:paraId="3FEF901D" w14:textId="77777777" w:rsidR="00B90B80" w:rsidRPr="00F6007F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97CF9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 xml:space="preserve">. </w:t>
            </w:r>
            <w:r>
              <w:rPr>
                <w:color w:val="6A1552" w:themeColor="accent2" w:themeShade="BF"/>
                <w:lang w:val="en-GB"/>
              </w:rPr>
              <w:t>8</w:t>
            </w:r>
          </w:p>
          <w:p w14:paraId="0A02F599" w14:textId="2B07D6A3" w:rsidR="00BA130B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9</w:t>
            </w:r>
          </w:p>
          <w:p w14:paraId="3A013603" w14:textId="77777777" w:rsidR="00B90B80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1DDCF6" w14:textId="77777777" w:rsidR="00B90B80" w:rsidRPr="00F6007F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94B53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</w:t>
            </w:r>
            <w:r>
              <w:rPr>
                <w:color w:val="6A1552" w:themeColor="accent2" w:themeShade="BF"/>
                <w:lang w:val="en-GB"/>
              </w:rPr>
              <w:t>0</w:t>
            </w:r>
          </w:p>
          <w:p w14:paraId="19F9CA0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FBCA2A" w14:textId="427ADB49" w:rsidR="00B90B80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1</w:t>
            </w:r>
          </w:p>
          <w:p w14:paraId="3EA9F801" w14:textId="77777777" w:rsidR="00B90B80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A244C4" w14:textId="77777777" w:rsidR="00654F84" w:rsidRDefault="00654F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C7C1A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2</w:t>
            </w:r>
          </w:p>
          <w:p w14:paraId="705D51CC" w14:textId="3E6FA45F" w:rsidR="00BA130B" w:rsidRDefault="005D44C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3</w:t>
            </w:r>
          </w:p>
          <w:p w14:paraId="4652F77B" w14:textId="77777777" w:rsidR="005D44C9" w:rsidRDefault="005D44C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116E12" w14:textId="77777777" w:rsidR="00710337" w:rsidRDefault="007103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18046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5BC7DC69" w14:textId="580FDB5B" w:rsidR="00710337" w:rsidRPr="00F6007F" w:rsidRDefault="007103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7F6DE903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3691131F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12AF7570" w14:textId="77777777" w:rsidR="00036072" w:rsidRP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Seo</w:t>
            </w:r>
            <w:proofErr w:type="spellEnd"/>
            <w:r w:rsidRPr="00036072">
              <w:rPr>
                <w:lang w:val="en-GB"/>
              </w:rPr>
              <w:t xml:space="preserve"> é Micheál. Is </w:t>
            </w:r>
            <w:proofErr w:type="spellStart"/>
            <w:r w:rsidRPr="00036072">
              <w:rPr>
                <w:lang w:val="en-GB"/>
              </w:rPr>
              <w:t>breá</w:t>
            </w:r>
            <w:proofErr w:type="spellEnd"/>
            <w:r w:rsidRPr="00036072">
              <w:rPr>
                <w:lang w:val="en-GB"/>
              </w:rPr>
              <w:t xml:space="preserve"> leis </w:t>
            </w:r>
            <w:proofErr w:type="spellStart"/>
            <w:r w:rsidRPr="00036072">
              <w:rPr>
                <w:lang w:val="en-GB"/>
              </w:rPr>
              <w:t>iománaíocht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7039113E" w14:textId="77777777" w:rsid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camán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agus</w:t>
            </w:r>
            <w:proofErr w:type="spellEnd"/>
            <w:r w:rsidRPr="00036072">
              <w:rPr>
                <w:lang w:val="en-GB"/>
              </w:rPr>
              <w:t xml:space="preserve"> sliotar </w:t>
            </w:r>
            <w:proofErr w:type="spellStart"/>
            <w:r w:rsidRPr="00036072">
              <w:rPr>
                <w:lang w:val="en-GB"/>
              </w:rPr>
              <w:t>aige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339CF5E0" w14:textId="77777777" w:rsidR="00326384" w:rsidRPr="00036072" w:rsidRDefault="00326384" w:rsidP="00036072">
            <w:pPr>
              <w:rPr>
                <w:lang w:val="en-GB"/>
              </w:rPr>
            </w:pPr>
          </w:p>
          <w:p w14:paraId="58576345" w14:textId="77777777" w:rsidR="00036072" w:rsidRP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Seo</w:t>
            </w:r>
            <w:proofErr w:type="spellEnd"/>
            <w:r w:rsidRPr="00036072">
              <w:rPr>
                <w:lang w:val="en-GB"/>
              </w:rPr>
              <w:t xml:space="preserve"> í Máire. Is </w:t>
            </w:r>
            <w:proofErr w:type="spellStart"/>
            <w:r w:rsidRPr="00036072">
              <w:rPr>
                <w:lang w:val="en-GB"/>
              </w:rPr>
              <w:t>peileadóir</w:t>
            </w:r>
            <w:proofErr w:type="spellEnd"/>
            <w:r w:rsidRPr="00036072">
              <w:rPr>
                <w:lang w:val="en-GB"/>
              </w:rPr>
              <w:t xml:space="preserve"> í Máire.</w:t>
            </w:r>
          </w:p>
          <w:p w14:paraId="2B882FB3" w14:textId="77777777" w:rsidR="00036072" w:rsidRP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sí</w:t>
            </w:r>
            <w:proofErr w:type="spellEnd"/>
            <w:r w:rsidRPr="00036072">
              <w:rPr>
                <w:lang w:val="en-GB"/>
              </w:rPr>
              <w:t xml:space="preserve"> ag </w:t>
            </w:r>
            <w:proofErr w:type="spellStart"/>
            <w:r w:rsidRPr="00036072">
              <w:rPr>
                <w:lang w:val="en-GB"/>
              </w:rPr>
              <w:t>imirt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peile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lena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cairde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229AB381" w14:textId="77777777" w:rsid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sí</w:t>
            </w:r>
            <w:proofErr w:type="spellEnd"/>
            <w:r w:rsidRPr="00036072">
              <w:rPr>
                <w:lang w:val="en-GB"/>
              </w:rPr>
              <w:t xml:space="preserve"> an-tapa. </w:t>
            </w:r>
          </w:p>
          <w:p w14:paraId="604BE9B9" w14:textId="77777777" w:rsidR="00D12CC9" w:rsidRPr="00036072" w:rsidRDefault="00D12CC9" w:rsidP="00036072">
            <w:pPr>
              <w:rPr>
                <w:lang w:val="en-GB"/>
              </w:rPr>
            </w:pPr>
          </w:p>
          <w:p w14:paraId="23E52EA9" w14:textId="77777777" w:rsidR="00036072" w:rsidRP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Pádraig ag </w:t>
            </w:r>
            <w:proofErr w:type="spellStart"/>
            <w:r w:rsidRPr="00036072">
              <w:rPr>
                <w:lang w:val="en-GB"/>
              </w:rPr>
              <w:t>imirt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rugbaí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lena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chairde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2A3BD839" w14:textId="77777777" w:rsid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an </w:t>
            </w:r>
            <w:proofErr w:type="spellStart"/>
            <w:r w:rsidRPr="00036072">
              <w:rPr>
                <w:lang w:val="en-GB"/>
              </w:rPr>
              <w:t>liathróid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aige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agus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sé</w:t>
            </w:r>
            <w:proofErr w:type="spellEnd"/>
            <w:r w:rsidRPr="00036072">
              <w:rPr>
                <w:lang w:val="en-GB"/>
              </w:rPr>
              <w:t xml:space="preserve"> ag </w:t>
            </w:r>
            <w:proofErr w:type="spellStart"/>
            <w:r w:rsidRPr="00036072">
              <w:rPr>
                <w:lang w:val="en-GB"/>
              </w:rPr>
              <w:t>rith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71C94063" w14:textId="77777777" w:rsidR="00B90B80" w:rsidRPr="00036072" w:rsidRDefault="00B90B80" w:rsidP="00036072">
            <w:pPr>
              <w:rPr>
                <w:lang w:val="en-GB"/>
              </w:rPr>
            </w:pPr>
          </w:p>
          <w:p w14:paraId="54E2B97B" w14:textId="77777777" w:rsidR="00036072" w:rsidRP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Úna ag </w:t>
            </w:r>
            <w:proofErr w:type="spellStart"/>
            <w:r w:rsidRPr="00036072">
              <w:rPr>
                <w:lang w:val="en-GB"/>
              </w:rPr>
              <w:t>imirt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sacair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18F2750F" w14:textId="77777777" w:rsidR="00036072" w:rsidRP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sí</w:t>
            </w:r>
            <w:proofErr w:type="spellEnd"/>
            <w:r w:rsidRPr="00036072">
              <w:rPr>
                <w:lang w:val="en-GB"/>
              </w:rPr>
              <w:t xml:space="preserve"> an-</w:t>
            </w:r>
            <w:proofErr w:type="spellStart"/>
            <w:r w:rsidRPr="00036072">
              <w:rPr>
                <w:lang w:val="en-GB"/>
              </w:rPr>
              <w:t>mhaith</w:t>
            </w:r>
            <w:proofErr w:type="spellEnd"/>
            <w:r w:rsidRPr="00036072">
              <w:rPr>
                <w:lang w:val="en-GB"/>
              </w:rPr>
              <w:t xml:space="preserve"> ag </w:t>
            </w:r>
            <w:proofErr w:type="spellStart"/>
            <w:r w:rsidRPr="00036072">
              <w:rPr>
                <w:lang w:val="en-GB"/>
              </w:rPr>
              <w:t>rith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28817DF8" w14:textId="77777777" w:rsid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Cic</w:t>
            </w:r>
            <w:proofErr w:type="spellEnd"/>
            <w:r w:rsidRPr="00036072">
              <w:rPr>
                <w:lang w:val="en-GB"/>
              </w:rPr>
              <w:t xml:space="preserve"> … </w:t>
            </w:r>
            <w:proofErr w:type="spellStart"/>
            <w:r w:rsidRPr="00036072">
              <w:rPr>
                <w:lang w:val="en-GB"/>
              </w:rPr>
              <w:t>cic</w:t>
            </w:r>
            <w:proofErr w:type="spellEnd"/>
            <w:r w:rsidRPr="00036072">
              <w:rPr>
                <w:lang w:val="en-GB"/>
              </w:rPr>
              <w:t xml:space="preserve"> … CÚL! </w:t>
            </w:r>
          </w:p>
          <w:p w14:paraId="20F0ABB7" w14:textId="77777777" w:rsidR="00B90B80" w:rsidRPr="00036072" w:rsidRDefault="00B90B80" w:rsidP="00036072">
            <w:pPr>
              <w:rPr>
                <w:lang w:val="en-GB"/>
              </w:rPr>
            </w:pPr>
          </w:p>
          <w:p w14:paraId="0ACA4B72" w14:textId="77777777" w:rsidR="00036072" w:rsidRPr="00036072" w:rsidRDefault="00036072" w:rsidP="00036072">
            <w:pPr>
              <w:rPr>
                <w:lang w:val="en-GB"/>
              </w:rPr>
            </w:pPr>
            <w:r w:rsidRPr="00036072">
              <w:rPr>
                <w:lang w:val="en-GB"/>
              </w:rPr>
              <w:t xml:space="preserve">Is </w:t>
            </w:r>
            <w:proofErr w:type="spellStart"/>
            <w:r w:rsidRPr="00036072">
              <w:rPr>
                <w:lang w:val="en-GB"/>
              </w:rPr>
              <w:t>breá</w:t>
            </w:r>
            <w:proofErr w:type="spellEnd"/>
            <w:r w:rsidRPr="00036072">
              <w:rPr>
                <w:lang w:val="en-GB"/>
              </w:rPr>
              <w:t xml:space="preserve"> le Seán </w:t>
            </w:r>
            <w:proofErr w:type="spellStart"/>
            <w:r w:rsidRPr="00036072">
              <w:rPr>
                <w:lang w:val="en-GB"/>
              </w:rPr>
              <w:t>agus</w:t>
            </w:r>
            <w:proofErr w:type="spellEnd"/>
            <w:r w:rsidRPr="00036072">
              <w:rPr>
                <w:lang w:val="en-GB"/>
              </w:rPr>
              <w:t xml:space="preserve"> Kai </w:t>
            </w:r>
            <w:proofErr w:type="spellStart"/>
            <w:r w:rsidRPr="00036072">
              <w:rPr>
                <w:lang w:val="en-GB"/>
              </w:rPr>
              <w:t>leadóg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0DBCF84F" w14:textId="77777777" w:rsidR="00036072" w:rsidRP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raicéid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agus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liathróid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acu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258EA267" w14:textId="77777777" w:rsid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Suas</w:t>
            </w:r>
            <w:proofErr w:type="spellEnd"/>
            <w:r w:rsidRPr="00036072">
              <w:rPr>
                <w:lang w:val="en-GB"/>
              </w:rPr>
              <w:t xml:space="preserve"> … </w:t>
            </w:r>
            <w:proofErr w:type="spellStart"/>
            <w:r w:rsidRPr="00036072">
              <w:rPr>
                <w:lang w:val="en-GB"/>
              </w:rPr>
              <w:t>síos</w:t>
            </w:r>
            <w:proofErr w:type="spellEnd"/>
            <w:r w:rsidRPr="00036072">
              <w:rPr>
                <w:lang w:val="en-GB"/>
              </w:rPr>
              <w:t xml:space="preserve"> … </w:t>
            </w:r>
            <w:proofErr w:type="spellStart"/>
            <w:r w:rsidRPr="00036072">
              <w:rPr>
                <w:lang w:val="en-GB"/>
              </w:rPr>
              <w:t>suas</w:t>
            </w:r>
            <w:proofErr w:type="spellEnd"/>
            <w:r w:rsidRPr="00036072">
              <w:rPr>
                <w:lang w:val="en-GB"/>
              </w:rPr>
              <w:t xml:space="preserve"> … </w:t>
            </w:r>
            <w:proofErr w:type="spellStart"/>
            <w:r w:rsidRPr="00036072">
              <w:rPr>
                <w:lang w:val="en-GB"/>
              </w:rPr>
              <w:t>síos</w:t>
            </w:r>
            <w:proofErr w:type="spellEnd"/>
            <w:r w:rsidRPr="00036072">
              <w:rPr>
                <w:lang w:val="en-GB"/>
              </w:rPr>
              <w:t xml:space="preserve"> … </w:t>
            </w:r>
            <w:proofErr w:type="spellStart"/>
            <w:r w:rsidRPr="00036072">
              <w:rPr>
                <w:lang w:val="en-GB"/>
              </w:rPr>
              <w:t>suas</w:t>
            </w:r>
            <w:proofErr w:type="spellEnd"/>
            <w:r w:rsidRPr="00036072">
              <w:rPr>
                <w:lang w:val="en-GB"/>
              </w:rPr>
              <w:t xml:space="preserve"> … </w:t>
            </w:r>
            <w:proofErr w:type="spellStart"/>
            <w:r w:rsidRPr="00036072">
              <w:rPr>
                <w:lang w:val="en-GB"/>
              </w:rPr>
              <w:t>síos</w:t>
            </w:r>
            <w:proofErr w:type="spellEnd"/>
            <w:r w:rsidRPr="00036072">
              <w:rPr>
                <w:lang w:val="en-GB"/>
              </w:rPr>
              <w:t xml:space="preserve"> leis </w:t>
            </w:r>
            <w:proofErr w:type="gramStart"/>
            <w:r w:rsidRPr="00036072">
              <w:rPr>
                <w:lang w:val="en-GB"/>
              </w:rPr>
              <w:t>an</w:t>
            </w:r>
            <w:proofErr w:type="gram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liathróid</w:t>
            </w:r>
            <w:proofErr w:type="spellEnd"/>
            <w:r w:rsidRPr="00036072">
              <w:rPr>
                <w:lang w:val="en-GB"/>
              </w:rPr>
              <w:t xml:space="preserve">. </w:t>
            </w:r>
          </w:p>
          <w:p w14:paraId="2A6A219C" w14:textId="77777777" w:rsidR="00654F84" w:rsidRPr="00036072" w:rsidRDefault="00654F84" w:rsidP="00036072">
            <w:pPr>
              <w:rPr>
                <w:lang w:val="en-GB"/>
              </w:rPr>
            </w:pPr>
          </w:p>
          <w:p w14:paraId="6BF909A1" w14:textId="77777777" w:rsidR="00036072" w:rsidRPr="00036072" w:rsidRDefault="00036072" w:rsidP="00036072">
            <w:pPr>
              <w:rPr>
                <w:lang w:val="en-GB"/>
              </w:rPr>
            </w:pPr>
            <w:r w:rsidRPr="00036072">
              <w:rPr>
                <w:lang w:val="en-GB"/>
              </w:rPr>
              <w:t xml:space="preserve">Is </w:t>
            </w:r>
            <w:proofErr w:type="spellStart"/>
            <w:r w:rsidRPr="00036072">
              <w:rPr>
                <w:lang w:val="en-GB"/>
              </w:rPr>
              <w:t>maith</w:t>
            </w:r>
            <w:proofErr w:type="spellEnd"/>
            <w:r w:rsidRPr="00036072">
              <w:rPr>
                <w:lang w:val="en-GB"/>
              </w:rPr>
              <w:t xml:space="preserve"> le Lia </w:t>
            </w:r>
            <w:proofErr w:type="spellStart"/>
            <w:r w:rsidRPr="00036072">
              <w:rPr>
                <w:lang w:val="en-GB"/>
              </w:rPr>
              <w:t>agus</w:t>
            </w:r>
            <w:proofErr w:type="spellEnd"/>
            <w:r w:rsidRPr="00036072">
              <w:rPr>
                <w:lang w:val="en-GB"/>
              </w:rPr>
              <w:t xml:space="preserve"> Marcin </w:t>
            </w:r>
            <w:proofErr w:type="spellStart"/>
            <w:r w:rsidRPr="00036072">
              <w:rPr>
                <w:lang w:val="en-GB"/>
              </w:rPr>
              <w:t>cispheil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4BF358E1" w14:textId="77777777" w:rsidR="00036072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liathróid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acu</w:t>
            </w:r>
            <w:proofErr w:type="spellEnd"/>
            <w:r w:rsidRPr="00036072">
              <w:rPr>
                <w:lang w:val="en-GB"/>
              </w:rPr>
              <w:t xml:space="preserve">. Nach </w:t>
            </w:r>
            <w:proofErr w:type="spellStart"/>
            <w:r w:rsidRPr="00036072">
              <w:rPr>
                <w:lang w:val="en-GB"/>
              </w:rPr>
              <w:t>bhfuil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siad</w:t>
            </w:r>
            <w:proofErr w:type="spellEnd"/>
            <w:r w:rsidRPr="00036072">
              <w:rPr>
                <w:lang w:val="en-GB"/>
              </w:rPr>
              <w:t xml:space="preserve"> go </w:t>
            </w:r>
            <w:proofErr w:type="spellStart"/>
            <w:r w:rsidRPr="00036072">
              <w:rPr>
                <w:lang w:val="en-GB"/>
              </w:rPr>
              <w:t>maith</w:t>
            </w:r>
            <w:proofErr w:type="spellEnd"/>
            <w:r w:rsidRPr="00036072">
              <w:rPr>
                <w:lang w:val="en-GB"/>
              </w:rPr>
              <w:t>?</w:t>
            </w:r>
          </w:p>
          <w:p w14:paraId="312D226F" w14:textId="77777777" w:rsidR="00710337" w:rsidRPr="00036072" w:rsidRDefault="00710337" w:rsidP="00036072">
            <w:pPr>
              <w:rPr>
                <w:lang w:val="en-GB"/>
              </w:rPr>
            </w:pPr>
          </w:p>
          <w:p w14:paraId="51A57F16" w14:textId="77777777" w:rsidR="00036072" w:rsidRPr="00036072" w:rsidRDefault="00036072" w:rsidP="00036072">
            <w:pPr>
              <w:rPr>
                <w:lang w:val="en-GB"/>
              </w:rPr>
            </w:pPr>
            <w:r w:rsidRPr="00036072">
              <w:rPr>
                <w:lang w:val="en-GB"/>
              </w:rPr>
              <w:t xml:space="preserve">Is </w:t>
            </w:r>
            <w:proofErr w:type="spellStart"/>
            <w:r w:rsidRPr="00036072">
              <w:rPr>
                <w:lang w:val="en-GB"/>
              </w:rPr>
              <w:t>breá</w:t>
            </w:r>
            <w:proofErr w:type="spellEnd"/>
            <w:r w:rsidRPr="00036072">
              <w:rPr>
                <w:lang w:val="en-GB"/>
              </w:rPr>
              <w:t xml:space="preserve"> le </w:t>
            </w:r>
            <w:proofErr w:type="spellStart"/>
            <w:r w:rsidRPr="00036072">
              <w:rPr>
                <w:lang w:val="en-GB"/>
              </w:rPr>
              <w:t>Dónal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dornálaíocht</w:t>
            </w:r>
            <w:proofErr w:type="spellEnd"/>
            <w:r w:rsidRPr="00036072">
              <w:rPr>
                <w:lang w:val="en-GB"/>
              </w:rPr>
              <w:t>.</w:t>
            </w:r>
          </w:p>
          <w:p w14:paraId="0892788A" w14:textId="5509568B" w:rsidR="00BA130B" w:rsidRPr="00A1747A" w:rsidRDefault="00036072" w:rsidP="00036072">
            <w:pPr>
              <w:rPr>
                <w:lang w:val="en-GB"/>
              </w:rPr>
            </w:pPr>
            <w:proofErr w:type="spellStart"/>
            <w:r w:rsidRPr="00036072">
              <w:rPr>
                <w:lang w:val="en-GB"/>
              </w:rPr>
              <w:t>Tá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lámhainní</w:t>
            </w:r>
            <w:proofErr w:type="spellEnd"/>
            <w:r w:rsidRPr="00036072">
              <w:rPr>
                <w:lang w:val="en-GB"/>
              </w:rPr>
              <w:t xml:space="preserve"> </w:t>
            </w:r>
            <w:proofErr w:type="spellStart"/>
            <w:r w:rsidRPr="00036072">
              <w:rPr>
                <w:lang w:val="en-GB"/>
              </w:rPr>
              <w:t>dornálaíochta</w:t>
            </w:r>
            <w:proofErr w:type="spellEnd"/>
            <w:r w:rsidRPr="00036072">
              <w:rPr>
                <w:lang w:val="en-GB"/>
              </w:rPr>
              <w:t xml:space="preserve"> air.</w:t>
            </w:r>
          </w:p>
        </w:tc>
        <w:tc>
          <w:tcPr>
            <w:tcW w:w="708" w:type="dxa"/>
          </w:tcPr>
          <w:p w14:paraId="76270213" w14:textId="77777777" w:rsidR="00BA130B" w:rsidRPr="00F6007F" w:rsidRDefault="00BA130B" w:rsidP="006B7E90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18778BB" w14:textId="77777777" w:rsidR="00BA130B" w:rsidRPr="00F6007F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52F7214" w14:textId="5CEA97F2" w:rsidR="00BA130B" w:rsidRPr="00F6007F" w:rsidRDefault="003643F2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</w:t>
            </w:r>
            <w:r w:rsidR="006B7E90">
              <w:rPr>
                <w:color w:val="6A1552" w:themeColor="accent2" w:themeShade="BF"/>
                <w:lang w:val="en-GB"/>
              </w:rPr>
              <w:t xml:space="preserve"> </w:t>
            </w:r>
            <w:r>
              <w:rPr>
                <w:color w:val="6A1552" w:themeColor="accent2" w:themeShade="BF"/>
                <w:lang w:val="en-GB"/>
              </w:rPr>
              <w:t>3</w:t>
            </w:r>
          </w:p>
          <w:p w14:paraId="415955A5" w14:textId="77777777" w:rsidR="00BA130B" w:rsidRPr="00F6007F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37730F" w14:textId="77777777" w:rsidR="00BA130B" w:rsidRPr="00F6007F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4</w:t>
            </w:r>
          </w:p>
          <w:p w14:paraId="3945D14E" w14:textId="48721DB6" w:rsidR="00BA130B" w:rsidRDefault="003643F2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</w:t>
            </w:r>
            <w:r w:rsidR="006B7E90">
              <w:rPr>
                <w:color w:val="6A1552" w:themeColor="accent2" w:themeShade="BF"/>
                <w:lang w:val="en-GB"/>
              </w:rPr>
              <w:t xml:space="preserve"> </w:t>
            </w:r>
            <w:r>
              <w:rPr>
                <w:color w:val="6A1552" w:themeColor="accent2" w:themeShade="BF"/>
                <w:lang w:val="en-GB"/>
              </w:rPr>
              <w:t>5</w:t>
            </w:r>
          </w:p>
          <w:p w14:paraId="4A3ACADD" w14:textId="77777777" w:rsidR="003643F2" w:rsidRDefault="003643F2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918748" w14:textId="77777777" w:rsidR="003643F2" w:rsidRPr="00F6007F" w:rsidRDefault="003643F2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7B626B" w14:textId="77777777" w:rsidR="00BA130B" w:rsidRPr="00F6007F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6</w:t>
            </w:r>
          </w:p>
          <w:p w14:paraId="067B8ED9" w14:textId="1C2B6944" w:rsidR="00BA130B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</w:t>
            </w:r>
            <w:r w:rsidR="006B7E90">
              <w:rPr>
                <w:color w:val="6A1552" w:themeColor="accent2" w:themeShade="BF"/>
                <w:lang w:val="en-GB"/>
              </w:rPr>
              <w:t xml:space="preserve"> </w:t>
            </w:r>
            <w:r>
              <w:rPr>
                <w:color w:val="6A1552" w:themeColor="accent2" w:themeShade="BF"/>
                <w:lang w:val="en-GB"/>
              </w:rPr>
              <w:t>7</w:t>
            </w:r>
          </w:p>
          <w:p w14:paraId="551C4618" w14:textId="77777777" w:rsidR="001A058E" w:rsidRPr="00F6007F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23C47E" w14:textId="77777777" w:rsidR="00BA130B" w:rsidRPr="00F6007F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8</w:t>
            </w:r>
          </w:p>
          <w:p w14:paraId="7035EF4F" w14:textId="0B400E23" w:rsidR="00BA130B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9</w:t>
            </w:r>
          </w:p>
          <w:p w14:paraId="2CBE6A9F" w14:textId="77777777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DA474E" w14:textId="77777777" w:rsidR="001A058E" w:rsidRPr="00F6007F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2AAC39" w14:textId="77777777" w:rsidR="00BA130B" w:rsidRPr="00F6007F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</w:t>
            </w:r>
            <w:r>
              <w:rPr>
                <w:color w:val="6A1552" w:themeColor="accent2" w:themeShade="BF"/>
                <w:lang w:val="en-GB"/>
              </w:rPr>
              <w:t>0</w:t>
            </w:r>
          </w:p>
          <w:p w14:paraId="601DF0BB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FDC55A" w14:textId="1EE3534E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1</w:t>
            </w:r>
          </w:p>
          <w:p w14:paraId="0E5FCA04" w14:textId="77777777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C119D2" w14:textId="77777777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A91098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2</w:t>
            </w:r>
          </w:p>
          <w:p w14:paraId="2BEE8F2E" w14:textId="5A3B5337" w:rsidR="00BA130B" w:rsidRDefault="002172E1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3</w:t>
            </w:r>
          </w:p>
          <w:p w14:paraId="04EBD9FB" w14:textId="77777777" w:rsidR="002172E1" w:rsidRDefault="002172E1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4E17AE" w14:textId="77777777" w:rsidR="00B23A71" w:rsidRDefault="00B23A71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4A7810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79F7AA34" w14:textId="03312996" w:rsidR="002172E1" w:rsidRPr="00F6007F" w:rsidRDefault="002172E1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2D498C92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1B7B533B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This is Micheál. He loves hurling.</w:t>
            </w:r>
          </w:p>
          <w:p w14:paraId="6534CD7B" w14:textId="77777777" w:rsid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 xml:space="preserve">He has a </w:t>
            </w:r>
            <w:proofErr w:type="spellStart"/>
            <w:r w:rsidRPr="00881960">
              <w:rPr>
                <w:i/>
                <w:iCs/>
                <w:lang w:val="en-GB"/>
              </w:rPr>
              <w:t>camán</w:t>
            </w:r>
            <w:proofErr w:type="spellEnd"/>
            <w:r w:rsidRPr="007D0E86">
              <w:rPr>
                <w:lang w:val="en-GB"/>
              </w:rPr>
              <w:t xml:space="preserve"> and a </w:t>
            </w:r>
            <w:r w:rsidRPr="00881960">
              <w:rPr>
                <w:i/>
                <w:iCs/>
                <w:lang w:val="en-GB"/>
              </w:rPr>
              <w:t>sliotar</w:t>
            </w:r>
            <w:r w:rsidRPr="007D0E86">
              <w:rPr>
                <w:lang w:val="en-GB"/>
              </w:rPr>
              <w:t>.</w:t>
            </w:r>
          </w:p>
          <w:p w14:paraId="00617E4C" w14:textId="77777777" w:rsidR="003643F2" w:rsidRPr="007D0E86" w:rsidRDefault="003643F2" w:rsidP="007D0E86">
            <w:pPr>
              <w:rPr>
                <w:lang w:val="en-GB"/>
              </w:rPr>
            </w:pPr>
          </w:p>
          <w:p w14:paraId="35BBD9BA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This is Máire. Máire is a footballer.</w:t>
            </w:r>
          </w:p>
          <w:p w14:paraId="029C7995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She is playing football with her friends.</w:t>
            </w:r>
          </w:p>
          <w:p w14:paraId="47F107C5" w14:textId="77777777" w:rsid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 xml:space="preserve">She is very quick. </w:t>
            </w:r>
          </w:p>
          <w:p w14:paraId="180C6ACD" w14:textId="77777777" w:rsidR="003643F2" w:rsidRPr="007D0E86" w:rsidRDefault="003643F2" w:rsidP="007D0E86">
            <w:pPr>
              <w:rPr>
                <w:lang w:val="en-GB"/>
              </w:rPr>
            </w:pPr>
          </w:p>
          <w:p w14:paraId="04C3E4B8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Pádraig is playing rugby with his friends.</w:t>
            </w:r>
          </w:p>
          <w:p w14:paraId="6A2A0A48" w14:textId="77777777" w:rsid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 xml:space="preserve">He has the </w:t>
            </w:r>
            <w:proofErr w:type="gramStart"/>
            <w:r w:rsidRPr="007D0E86">
              <w:rPr>
                <w:lang w:val="en-GB"/>
              </w:rPr>
              <w:t>ball</w:t>
            </w:r>
            <w:proofErr w:type="gramEnd"/>
            <w:r w:rsidRPr="007D0E86">
              <w:rPr>
                <w:lang w:val="en-GB"/>
              </w:rPr>
              <w:t xml:space="preserve"> and he is running.</w:t>
            </w:r>
          </w:p>
          <w:p w14:paraId="784D5D0D" w14:textId="77777777" w:rsidR="001A058E" w:rsidRPr="007D0E86" w:rsidRDefault="001A058E" w:rsidP="007D0E86">
            <w:pPr>
              <w:rPr>
                <w:lang w:val="en-GB"/>
              </w:rPr>
            </w:pPr>
          </w:p>
          <w:p w14:paraId="69D96922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Úna is playing soccer.</w:t>
            </w:r>
          </w:p>
          <w:p w14:paraId="54A33CA7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She is very good at running.</w:t>
            </w:r>
          </w:p>
          <w:p w14:paraId="155AC3D0" w14:textId="77777777" w:rsid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 xml:space="preserve">Kick ... Kick ... GOAL! </w:t>
            </w:r>
          </w:p>
          <w:p w14:paraId="10F0606A" w14:textId="77777777" w:rsidR="001A058E" w:rsidRPr="007D0E86" w:rsidRDefault="001A058E" w:rsidP="007D0E86">
            <w:pPr>
              <w:rPr>
                <w:lang w:val="en-GB"/>
              </w:rPr>
            </w:pPr>
          </w:p>
          <w:p w14:paraId="5616C0AD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Seán and Kai love tennis.</w:t>
            </w:r>
          </w:p>
          <w:p w14:paraId="41EA9CF1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They have rackets and a ball.</w:t>
            </w:r>
          </w:p>
          <w:p w14:paraId="60939933" w14:textId="77777777" w:rsid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 xml:space="preserve">Up … down … up … down … up … down the ball goes. </w:t>
            </w:r>
          </w:p>
          <w:p w14:paraId="15B92580" w14:textId="77777777" w:rsidR="001A058E" w:rsidRPr="007D0E86" w:rsidRDefault="001A058E" w:rsidP="007D0E86">
            <w:pPr>
              <w:rPr>
                <w:lang w:val="en-GB"/>
              </w:rPr>
            </w:pPr>
          </w:p>
          <w:p w14:paraId="19691697" w14:textId="77777777" w:rsidR="007D0E86" w:rsidRP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Lia and Marcin like basketball.</w:t>
            </w:r>
          </w:p>
          <w:p w14:paraId="6F946942" w14:textId="77777777" w:rsidR="007D0E86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They have a ball. Aren’t they good?</w:t>
            </w:r>
          </w:p>
          <w:p w14:paraId="263A4308" w14:textId="77777777" w:rsidR="002172E1" w:rsidRDefault="002172E1" w:rsidP="007D0E86">
            <w:pPr>
              <w:rPr>
                <w:lang w:val="en-GB"/>
              </w:rPr>
            </w:pPr>
          </w:p>
          <w:p w14:paraId="68C41BEE" w14:textId="77777777" w:rsidR="00B23A71" w:rsidRPr="007D0E86" w:rsidRDefault="00B23A71" w:rsidP="007D0E86">
            <w:pPr>
              <w:rPr>
                <w:lang w:val="en-GB"/>
              </w:rPr>
            </w:pPr>
          </w:p>
          <w:p w14:paraId="2B96F0FB" w14:textId="77777777" w:rsidR="007D0E86" w:rsidRPr="007D0E86" w:rsidRDefault="007D0E86" w:rsidP="007D0E86">
            <w:pPr>
              <w:rPr>
                <w:lang w:val="en-GB"/>
              </w:rPr>
            </w:pPr>
            <w:proofErr w:type="spellStart"/>
            <w:r w:rsidRPr="007D0E86">
              <w:rPr>
                <w:lang w:val="en-GB"/>
              </w:rPr>
              <w:t>Dónal</w:t>
            </w:r>
            <w:proofErr w:type="spellEnd"/>
            <w:r w:rsidRPr="007D0E86">
              <w:rPr>
                <w:lang w:val="en-GB"/>
              </w:rPr>
              <w:t xml:space="preserve"> loves boxing.</w:t>
            </w:r>
          </w:p>
          <w:p w14:paraId="4F6F8AE8" w14:textId="58A78527" w:rsidR="00BA130B" w:rsidRPr="00A1747A" w:rsidRDefault="007D0E86" w:rsidP="007D0E86">
            <w:pPr>
              <w:rPr>
                <w:lang w:val="en-GB"/>
              </w:rPr>
            </w:pPr>
            <w:r w:rsidRPr="007D0E86">
              <w:rPr>
                <w:lang w:val="en-GB"/>
              </w:rPr>
              <w:t>He is wearing boxing gloves.</w:t>
            </w:r>
          </w:p>
        </w:tc>
      </w:tr>
    </w:tbl>
    <w:p w14:paraId="41097461" w14:textId="285C1C00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39"/>
        <w:gridCol w:w="718"/>
        <w:gridCol w:w="4202"/>
      </w:tblGrid>
      <w:tr w:rsidR="00BA130B" w14:paraId="61214FE3" w14:textId="77777777" w:rsidTr="003B0689">
        <w:tc>
          <w:tcPr>
            <w:tcW w:w="704" w:type="dxa"/>
          </w:tcPr>
          <w:p w14:paraId="22C28069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AC5077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3BB8F50" w14:textId="25A5C520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proofErr w:type="spellStart"/>
            <w:r w:rsidR="00AF02C9" w:rsidRPr="00AF02C9">
              <w:rPr>
                <w:b/>
                <w:bCs/>
                <w:color w:val="6A1552" w:themeColor="accent2" w:themeShade="BF"/>
                <w:lang w:val="en-GB"/>
              </w:rPr>
              <w:t>Cá</w:t>
            </w:r>
            <w:proofErr w:type="spellEnd"/>
            <w:r w:rsidR="00AF02C9" w:rsidRPr="00AF02C9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AF02C9" w:rsidRPr="00AF02C9">
              <w:rPr>
                <w:b/>
                <w:bCs/>
                <w:color w:val="6A1552" w:themeColor="accent2" w:themeShade="BF"/>
                <w:lang w:val="en-GB"/>
              </w:rPr>
              <w:t>Bhfuil</w:t>
            </w:r>
            <w:proofErr w:type="spellEnd"/>
            <w:r w:rsidR="00AF02C9" w:rsidRPr="00AF02C9">
              <w:rPr>
                <w:b/>
                <w:bCs/>
                <w:color w:val="6A1552" w:themeColor="accent2" w:themeShade="BF"/>
                <w:lang w:val="en-GB"/>
              </w:rPr>
              <w:t xml:space="preserve"> an </w:t>
            </w:r>
            <w:proofErr w:type="gramStart"/>
            <w:r w:rsidR="00AF02C9" w:rsidRPr="00AF02C9">
              <w:rPr>
                <w:b/>
                <w:bCs/>
                <w:color w:val="6A1552" w:themeColor="accent2" w:themeShade="BF"/>
                <w:lang w:val="en-GB"/>
              </w:rPr>
              <w:t>Luch?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AF02C9">
              <w:rPr>
                <w:b/>
                <w:bCs/>
                <w:color w:val="6A1552" w:themeColor="accent2" w:themeShade="BF"/>
                <w:lang w:val="en-GB"/>
              </w:rPr>
              <w:t>Corcr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1D759CF2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4412C22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EB06FD9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1BFAB73" w14:textId="25294172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AF02C9" w:rsidRPr="00AF02C9">
              <w:rPr>
                <w:b/>
                <w:bCs/>
                <w:color w:val="6A1552" w:themeColor="accent2" w:themeShade="BF"/>
                <w:lang w:val="en-GB"/>
              </w:rPr>
              <w:t xml:space="preserve">Where Is the </w:t>
            </w:r>
            <w:proofErr w:type="gramStart"/>
            <w:r w:rsidR="00AF02C9" w:rsidRPr="00AF02C9">
              <w:rPr>
                <w:b/>
                <w:bCs/>
                <w:color w:val="6A1552" w:themeColor="accent2" w:themeShade="BF"/>
                <w:lang w:val="en-GB"/>
              </w:rPr>
              <w:t>Mouse?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AF02C9">
              <w:rPr>
                <w:b/>
                <w:bCs/>
                <w:color w:val="6A1552" w:themeColor="accent2" w:themeShade="BF"/>
                <w:lang w:val="en-GB"/>
              </w:rPr>
              <w:t>Purpl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26706B23" w14:textId="77777777" w:rsidTr="003B0689">
        <w:tc>
          <w:tcPr>
            <w:tcW w:w="704" w:type="dxa"/>
          </w:tcPr>
          <w:p w14:paraId="5602B41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0C2F30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30282C06" w14:textId="77777777" w:rsidR="0045157C" w:rsidRPr="00F6007F" w:rsidRDefault="0045157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F1266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6B5A603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8154E5" w14:textId="77777777" w:rsidR="008312B5" w:rsidRPr="00F6007F" w:rsidRDefault="008312B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29AC9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55272BF5" w14:textId="77777777" w:rsidR="008312B5" w:rsidRPr="00F6007F" w:rsidRDefault="008312B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CF06E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6347C06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1AB785" w14:textId="77777777" w:rsidR="004B57A5" w:rsidRDefault="004B57A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1A1CBF" w14:textId="77777777" w:rsidR="004B57A5" w:rsidRPr="00F6007F" w:rsidRDefault="004B57A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AD010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312F2E71" w14:textId="77777777" w:rsidR="004B57A5" w:rsidRPr="00F6007F" w:rsidRDefault="004B57A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0CC8E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4F830BB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2587AC" w14:textId="77777777" w:rsidR="004B57A5" w:rsidRPr="00F6007F" w:rsidRDefault="004B57A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65839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6E1C9366" w14:textId="77777777" w:rsidR="001961E1" w:rsidRPr="00F6007F" w:rsidRDefault="001961E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75E0F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6B453F7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5A7CDE" w14:textId="77777777" w:rsidR="001961E1" w:rsidRDefault="001961E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59B835" w14:textId="77777777" w:rsidR="001961E1" w:rsidRPr="00F6007F" w:rsidRDefault="001961E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A0DE9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6EE4178F" w14:textId="77777777" w:rsidR="001961E1" w:rsidRPr="00F6007F" w:rsidRDefault="001961E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876A2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2E00D96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265BFA" w14:textId="77777777" w:rsidR="00EC5F7F" w:rsidRPr="00F6007F" w:rsidRDefault="00EC5F7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A004F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620B0827" w14:textId="77777777" w:rsidR="00FB328B" w:rsidRPr="00F6007F" w:rsidRDefault="00FB32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EBC12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495D3F2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733BDF" w14:textId="77777777" w:rsidR="00FB328B" w:rsidRDefault="00FB32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4C49B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1EB46160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9085155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615A9FE5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Chuaig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istea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chistin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6CB4F5F8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 xml:space="preserve">! </w:t>
            </w: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 xml:space="preserve">! </w:t>
            </w: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>!</w:t>
            </w:r>
          </w:p>
          <w:p w14:paraId="754D2CDE" w14:textId="77777777" w:rsidR="007C09E3" w:rsidRP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>‘</w:t>
            </w:r>
            <w:proofErr w:type="spellStart"/>
            <w:r w:rsidRPr="007C09E3">
              <w:rPr>
                <w:lang w:val="en-GB"/>
              </w:rPr>
              <w:t>Tá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u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a</w:t>
            </w:r>
            <w:proofErr w:type="spellEnd"/>
            <w:r w:rsidRPr="007C09E3">
              <w:rPr>
                <w:lang w:val="en-GB"/>
              </w:rPr>
              <w:t xml:space="preserve"> teach,’ </w:t>
            </w:r>
            <w:proofErr w:type="spellStart"/>
            <w:r w:rsidRPr="007C09E3">
              <w:rPr>
                <w:lang w:val="en-GB"/>
              </w:rPr>
              <w:t>ars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2CBF3191" w14:textId="77777777" w:rsid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>‘</w:t>
            </w:r>
            <w:proofErr w:type="spellStart"/>
            <w:r w:rsidRPr="007C09E3">
              <w:rPr>
                <w:lang w:val="en-GB"/>
              </w:rPr>
              <w:t>Cá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bhfui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í</w:t>
            </w:r>
            <w:proofErr w:type="spellEnd"/>
            <w:r w:rsidRPr="007C09E3">
              <w:rPr>
                <w:lang w:val="en-GB"/>
              </w:rPr>
              <w:t>?’</w:t>
            </w:r>
          </w:p>
          <w:p w14:paraId="233B15FB" w14:textId="77777777" w:rsidR="008312B5" w:rsidRPr="007C09E3" w:rsidRDefault="008312B5" w:rsidP="007C09E3">
            <w:pPr>
              <w:rPr>
                <w:lang w:val="en-GB"/>
              </w:rPr>
            </w:pPr>
          </w:p>
          <w:p w14:paraId="3DDD5753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D’fhéa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istea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n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cófraí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6F6BE836" w14:textId="77777777" w:rsidR="007C09E3" w:rsidRP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>‘</w:t>
            </w:r>
            <w:proofErr w:type="spellStart"/>
            <w:r w:rsidRPr="007C09E3">
              <w:rPr>
                <w:lang w:val="en-GB"/>
              </w:rPr>
              <w:t>Cá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bhfuil</w:t>
            </w:r>
            <w:proofErr w:type="spellEnd"/>
            <w:r w:rsidRPr="007C09E3">
              <w:rPr>
                <w:lang w:val="en-GB"/>
              </w:rPr>
              <w:t xml:space="preserve"> an </w:t>
            </w:r>
            <w:proofErr w:type="spellStart"/>
            <w:r w:rsidRPr="007C09E3">
              <w:rPr>
                <w:lang w:val="en-GB"/>
              </w:rPr>
              <w:t>luch</w:t>
            </w:r>
            <w:proofErr w:type="spellEnd"/>
            <w:r w:rsidRPr="007C09E3">
              <w:rPr>
                <w:lang w:val="en-GB"/>
              </w:rPr>
              <w:t xml:space="preserve"> sin?’ </w:t>
            </w:r>
            <w:proofErr w:type="spellStart"/>
            <w:r w:rsidRPr="007C09E3">
              <w:rPr>
                <w:lang w:val="en-GB"/>
              </w:rPr>
              <w:t>ar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eisean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19B85063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Bhuai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pota</w:t>
            </w:r>
            <w:proofErr w:type="spellEnd"/>
            <w:r w:rsidRPr="007C09E3">
              <w:rPr>
                <w:lang w:val="en-GB"/>
              </w:rPr>
              <w:t xml:space="preserve"> le </w:t>
            </w:r>
            <w:proofErr w:type="spellStart"/>
            <w:r w:rsidRPr="007C09E3">
              <w:rPr>
                <w:lang w:val="en-GB"/>
              </w:rPr>
              <w:t>spúnóg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4EF0A7AD" w14:textId="77777777" w:rsidR="007C09E3" w:rsidRP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>‘</w:t>
            </w:r>
            <w:proofErr w:type="spellStart"/>
            <w:r w:rsidRPr="007C09E3">
              <w:rPr>
                <w:lang w:val="en-GB"/>
              </w:rPr>
              <w:t>Ama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eat</w:t>
            </w:r>
            <w:proofErr w:type="spellEnd"/>
            <w:r w:rsidRPr="007C09E3">
              <w:rPr>
                <w:lang w:val="en-GB"/>
              </w:rPr>
              <w:t xml:space="preserve">!’ </w:t>
            </w:r>
            <w:proofErr w:type="spellStart"/>
            <w:r w:rsidRPr="007C09E3">
              <w:rPr>
                <w:lang w:val="en-GB"/>
              </w:rPr>
              <w:t>ar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eisean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015D7D28" w14:textId="77777777" w:rsid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 xml:space="preserve">Ach </w:t>
            </w:r>
            <w:proofErr w:type="spellStart"/>
            <w:r w:rsidRPr="007C09E3">
              <w:rPr>
                <w:lang w:val="en-GB"/>
              </w:rPr>
              <w:t>n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raib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on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u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nn</w:t>
            </w:r>
            <w:proofErr w:type="spellEnd"/>
            <w:r w:rsidRPr="007C09E3">
              <w:rPr>
                <w:lang w:val="en-GB"/>
              </w:rPr>
              <w:t>!</w:t>
            </w:r>
          </w:p>
          <w:p w14:paraId="4384255E" w14:textId="77777777" w:rsidR="004B57A5" w:rsidRPr="007C09E3" w:rsidRDefault="004B57A5" w:rsidP="007C09E3">
            <w:pPr>
              <w:rPr>
                <w:lang w:val="en-GB"/>
              </w:rPr>
            </w:pPr>
          </w:p>
          <w:p w14:paraId="7A970AD2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Chuaig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istea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eomr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eapa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0F870956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 xml:space="preserve">! </w:t>
            </w: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 xml:space="preserve">! </w:t>
            </w: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>!</w:t>
            </w:r>
          </w:p>
          <w:p w14:paraId="4A7DEE99" w14:textId="77777777" w:rsidR="007C09E3" w:rsidRP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>‘</w:t>
            </w:r>
            <w:proofErr w:type="spellStart"/>
            <w:r w:rsidRPr="007C09E3">
              <w:rPr>
                <w:lang w:val="en-GB"/>
              </w:rPr>
              <w:t>Cá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bhfuil</w:t>
            </w:r>
            <w:proofErr w:type="spellEnd"/>
            <w:r w:rsidRPr="007C09E3">
              <w:rPr>
                <w:lang w:val="en-GB"/>
              </w:rPr>
              <w:t xml:space="preserve"> an </w:t>
            </w:r>
            <w:proofErr w:type="spellStart"/>
            <w:r w:rsidRPr="007C09E3">
              <w:rPr>
                <w:lang w:val="en-GB"/>
              </w:rPr>
              <w:t>luch</w:t>
            </w:r>
            <w:proofErr w:type="spellEnd"/>
            <w:r w:rsidRPr="007C09E3">
              <w:rPr>
                <w:lang w:val="en-GB"/>
              </w:rPr>
              <w:t xml:space="preserve"> sin?’ </w:t>
            </w:r>
            <w:proofErr w:type="spellStart"/>
            <w:r w:rsidRPr="007C09E3">
              <w:rPr>
                <w:lang w:val="en-GB"/>
              </w:rPr>
              <w:t>ar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eisean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5C3752ED" w14:textId="77777777" w:rsid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>‘</w:t>
            </w:r>
            <w:proofErr w:type="gramStart"/>
            <w:r w:rsidRPr="007C09E3">
              <w:rPr>
                <w:lang w:val="en-GB"/>
              </w:rPr>
              <w:t>An</w:t>
            </w:r>
            <w:proofErr w:type="gram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bhfui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eomr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eapa</w:t>
            </w:r>
            <w:proofErr w:type="spellEnd"/>
            <w:r w:rsidRPr="007C09E3">
              <w:rPr>
                <w:lang w:val="en-GB"/>
              </w:rPr>
              <w:t>?’</w:t>
            </w:r>
          </w:p>
          <w:p w14:paraId="223F4A35" w14:textId="77777777" w:rsidR="004B57A5" w:rsidRPr="007C09E3" w:rsidRDefault="004B57A5" w:rsidP="007C09E3">
            <w:pPr>
              <w:rPr>
                <w:lang w:val="en-GB"/>
              </w:rPr>
            </w:pPr>
          </w:p>
          <w:p w14:paraId="517524CA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D’fhéa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istea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chófra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462E15E0" w14:textId="3F8814A4" w:rsidR="00A36A1C" w:rsidRP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lastRenderedPageBreak/>
              <w:t>‘</w:t>
            </w:r>
            <w:proofErr w:type="spellStart"/>
            <w:r w:rsidRPr="007C09E3">
              <w:rPr>
                <w:lang w:val="en-GB"/>
              </w:rPr>
              <w:t>Cá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bhfui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í</w:t>
            </w:r>
            <w:proofErr w:type="spellEnd"/>
            <w:r w:rsidRPr="007C09E3">
              <w:rPr>
                <w:lang w:val="en-GB"/>
              </w:rPr>
              <w:t xml:space="preserve">?’ </w:t>
            </w:r>
            <w:proofErr w:type="spellStart"/>
            <w:r w:rsidRPr="007C09E3">
              <w:rPr>
                <w:lang w:val="en-GB"/>
              </w:rPr>
              <w:t>ar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eisean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2DCFB8E8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Bhuai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é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hata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14F55AC6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Bhuai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é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cóta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23A82424" w14:textId="77777777" w:rsid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 xml:space="preserve">Ach </w:t>
            </w:r>
            <w:proofErr w:type="spellStart"/>
            <w:r w:rsidRPr="007C09E3">
              <w:rPr>
                <w:lang w:val="en-GB"/>
              </w:rPr>
              <w:t>n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raib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on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u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nn</w:t>
            </w:r>
            <w:proofErr w:type="spellEnd"/>
            <w:r w:rsidRPr="007C09E3">
              <w:rPr>
                <w:lang w:val="en-GB"/>
              </w:rPr>
              <w:t>!</w:t>
            </w:r>
          </w:p>
          <w:p w14:paraId="47F584C5" w14:textId="77777777" w:rsidR="001961E1" w:rsidRPr="007C09E3" w:rsidRDefault="001961E1" w:rsidP="007C09E3">
            <w:pPr>
              <w:rPr>
                <w:lang w:val="en-GB"/>
              </w:rPr>
            </w:pPr>
          </w:p>
          <w:p w14:paraId="047F3420" w14:textId="77777777" w:rsidR="007C09E3" w:rsidRP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>‘</w:t>
            </w:r>
            <w:proofErr w:type="gramStart"/>
            <w:r w:rsidRPr="007C09E3">
              <w:rPr>
                <w:lang w:val="en-GB"/>
              </w:rPr>
              <w:t>An</w:t>
            </w:r>
            <w:proofErr w:type="gram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bhfui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eaba</w:t>
            </w:r>
            <w:proofErr w:type="spellEnd"/>
            <w:r w:rsidRPr="007C09E3">
              <w:rPr>
                <w:lang w:val="en-GB"/>
              </w:rPr>
              <w:t xml:space="preserve">?’ </w:t>
            </w:r>
            <w:proofErr w:type="spellStart"/>
            <w:r w:rsidRPr="007C09E3">
              <w:rPr>
                <w:lang w:val="en-GB"/>
              </w:rPr>
              <w:t>ars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n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páistí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1EFF6833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D’fhéa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n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páist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eaba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474D2553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Bhuai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 xml:space="preserve"> an </w:t>
            </w:r>
            <w:proofErr w:type="spellStart"/>
            <w:r w:rsidRPr="007C09E3">
              <w:rPr>
                <w:lang w:val="en-GB"/>
              </w:rPr>
              <w:t>leaba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759DAEDA" w14:textId="77777777" w:rsid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 xml:space="preserve">Ach </w:t>
            </w:r>
            <w:proofErr w:type="spellStart"/>
            <w:r w:rsidRPr="007C09E3">
              <w:rPr>
                <w:lang w:val="en-GB"/>
              </w:rPr>
              <w:t>n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raib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on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u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nn</w:t>
            </w:r>
            <w:proofErr w:type="spellEnd"/>
            <w:r w:rsidRPr="007C09E3">
              <w:rPr>
                <w:lang w:val="en-GB"/>
              </w:rPr>
              <w:t>!</w:t>
            </w:r>
          </w:p>
          <w:p w14:paraId="63498578" w14:textId="77777777" w:rsidR="00EC5F7F" w:rsidRPr="007C09E3" w:rsidRDefault="00EC5F7F" w:rsidP="007C09E3">
            <w:pPr>
              <w:rPr>
                <w:lang w:val="en-GB"/>
              </w:rPr>
            </w:pPr>
          </w:p>
          <w:p w14:paraId="3D49C8E6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Shuig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íos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52ACE204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N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raib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on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ghíog</w:t>
            </w:r>
            <w:proofErr w:type="spellEnd"/>
            <w:r w:rsidRPr="007C09E3">
              <w:rPr>
                <w:lang w:val="en-GB"/>
              </w:rPr>
              <w:t xml:space="preserve">, </w:t>
            </w: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 xml:space="preserve">, </w:t>
            </w: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nn</w:t>
            </w:r>
            <w:proofErr w:type="spellEnd"/>
            <w:r w:rsidRPr="007C09E3">
              <w:rPr>
                <w:lang w:val="en-GB"/>
              </w:rPr>
              <w:t>!</w:t>
            </w:r>
          </w:p>
          <w:p w14:paraId="4D6791B6" w14:textId="77777777" w:rsidR="007C09E3" w:rsidRPr="007C09E3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 xml:space="preserve">Shiúil </w:t>
            </w:r>
            <w:proofErr w:type="spellStart"/>
            <w:r w:rsidRPr="007C09E3">
              <w:rPr>
                <w:lang w:val="en-GB"/>
              </w:rPr>
              <w:t>Daidí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uas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íos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194DE04A" w14:textId="77777777" w:rsid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 xml:space="preserve">, </w:t>
            </w: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 xml:space="preserve">, </w:t>
            </w:r>
            <w:proofErr w:type="spellStart"/>
            <w:r w:rsidRPr="007C09E3">
              <w:rPr>
                <w:lang w:val="en-GB"/>
              </w:rPr>
              <w:t>gíog</w:t>
            </w:r>
            <w:proofErr w:type="spellEnd"/>
            <w:r w:rsidRPr="007C09E3">
              <w:rPr>
                <w:lang w:val="en-GB"/>
              </w:rPr>
              <w:t>!</w:t>
            </w:r>
          </w:p>
          <w:p w14:paraId="516472E9" w14:textId="77777777" w:rsidR="00FB328B" w:rsidRPr="007C09E3" w:rsidRDefault="00FB328B" w:rsidP="007C09E3">
            <w:pPr>
              <w:rPr>
                <w:lang w:val="en-GB"/>
              </w:rPr>
            </w:pPr>
          </w:p>
          <w:p w14:paraId="5BA2434F" w14:textId="77777777" w:rsidR="007C09E3" w:rsidRPr="007C09E3" w:rsidRDefault="007C09E3" w:rsidP="007C09E3">
            <w:pPr>
              <w:rPr>
                <w:lang w:val="en-GB"/>
              </w:rPr>
            </w:pPr>
            <w:proofErr w:type="spellStart"/>
            <w:r w:rsidRPr="007C09E3">
              <w:rPr>
                <w:lang w:val="en-GB"/>
              </w:rPr>
              <w:t>Thosaig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n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páistí</w:t>
            </w:r>
            <w:proofErr w:type="spellEnd"/>
            <w:r w:rsidRPr="007C09E3">
              <w:rPr>
                <w:lang w:val="en-GB"/>
              </w:rPr>
              <w:t xml:space="preserve"> ag </w:t>
            </w:r>
            <w:proofErr w:type="spellStart"/>
            <w:r w:rsidRPr="007C09E3">
              <w:rPr>
                <w:lang w:val="en-GB"/>
              </w:rPr>
              <w:t>gáire</w:t>
            </w:r>
            <w:proofErr w:type="spellEnd"/>
            <w:r w:rsidRPr="007C09E3">
              <w:rPr>
                <w:lang w:val="en-GB"/>
              </w:rPr>
              <w:t>.</w:t>
            </w:r>
          </w:p>
          <w:p w14:paraId="7370A2E5" w14:textId="7AFD1206" w:rsidR="00BA130B" w:rsidRPr="00A1747A" w:rsidRDefault="007C09E3" w:rsidP="007C09E3">
            <w:pPr>
              <w:rPr>
                <w:lang w:val="en-GB"/>
              </w:rPr>
            </w:pPr>
            <w:r w:rsidRPr="007C09E3">
              <w:rPr>
                <w:lang w:val="en-GB"/>
              </w:rPr>
              <w:t xml:space="preserve">‘Do </w:t>
            </w:r>
            <w:proofErr w:type="spellStart"/>
            <w:r w:rsidRPr="007C09E3">
              <w:rPr>
                <w:lang w:val="en-GB"/>
              </w:rPr>
              <w:t>bhróga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tá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nn</w:t>
            </w:r>
            <w:proofErr w:type="spellEnd"/>
            <w:r w:rsidRPr="007C09E3">
              <w:rPr>
                <w:lang w:val="en-GB"/>
              </w:rPr>
              <w:t xml:space="preserve">! </w:t>
            </w:r>
            <w:proofErr w:type="spellStart"/>
            <w:r w:rsidRPr="007C09E3">
              <w:rPr>
                <w:lang w:val="en-GB"/>
              </w:rPr>
              <w:t>Níl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aon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luch</w:t>
            </w:r>
            <w:proofErr w:type="spellEnd"/>
            <w:r w:rsidRPr="007C09E3">
              <w:rPr>
                <w:lang w:val="en-GB"/>
              </w:rPr>
              <w:t xml:space="preserve"> </w:t>
            </w:r>
            <w:proofErr w:type="spellStart"/>
            <w:r w:rsidRPr="007C09E3">
              <w:rPr>
                <w:lang w:val="en-GB"/>
              </w:rPr>
              <w:t>sa</w:t>
            </w:r>
            <w:proofErr w:type="spellEnd"/>
            <w:r w:rsidRPr="007C09E3">
              <w:rPr>
                <w:lang w:val="en-GB"/>
              </w:rPr>
              <w:t xml:space="preserve"> teach!’</w:t>
            </w:r>
          </w:p>
        </w:tc>
        <w:tc>
          <w:tcPr>
            <w:tcW w:w="708" w:type="dxa"/>
          </w:tcPr>
          <w:p w14:paraId="43262E2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AC5EE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30DEA16F" w14:textId="77777777" w:rsidR="004E34E8" w:rsidRPr="00F6007F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5E7E2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7219941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E6BF3F" w14:textId="77777777" w:rsidR="004E34E8" w:rsidRPr="00F6007F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527FC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27DA1C59" w14:textId="77777777" w:rsidR="004E34E8" w:rsidRPr="00F6007F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FDF90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0F481AD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D0D397" w14:textId="77777777" w:rsidR="004E34E8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B62B73" w14:textId="77777777" w:rsidR="004E34E8" w:rsidRPr="00F6007F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39E5D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51055C12" w14:textId="77777777" w:rsidR="00612A5F" w:rsidRPr="00F6007F" w:rsidRDefault="00612A5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337D7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36610A9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CEF1ED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DFD37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038C124F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C148A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1E0E5F7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50C472" w14:textId="77777777" w:rsidR="005F52A1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6EFEBA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70C4F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0EACBD57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416A8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2D9FE63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956133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4F1EB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6EC2546F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5A842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438BFFE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26D6D3" w14:textId="77777777" w:rsidR="005F52A1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E4AB4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</w:tc>
        <w:tc>
          <w:tcPr>
            <w:tcW w:w="4523" w:type="dxa"/>
          </w:tcPr>
          <w:p w14:paraId="1B8B1696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0602B8C7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Daddy went into the kitchen.</w:t>
            </w:r>
          </w:p>
          <w:p w14:paraId="31776FAE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Squeak! Squeak! Squeak!</w:t>
            </w:r>
          </w:p>
          <w:p w14:paraId="4E042154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‘There is a mouse in the house,’ said Daddy.</w:t>
            </w:r>
          </w:p>
          <w:p w14:paraId="0F7F796C" w14:textId="77777777" w:rsid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‘Where is it?’</w:t>
            </w:r>
          </w:p>
          <w:p w14:paraId="2D84ACD5" w14:textId="77777777" w:rsidR="004E34E8" w:rsidRPr="004E34E8" w:rsidRDefault="004E34E8" w:rsidP="004E34E8">
            <w:pPr>
              <w:rPr>
                <w:lang w:val="en-GB"/>
              </w:rPr>
            </w:pPr>
          </w:p>
          <w:p w14:paraId="2861D8E9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Daddy looked in the cupboards.</w:t>
            </w:r>
          </w:p>
          <w:p w14:paraId="4CCB30B8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‘Where is that mouse?’ he said.</w:t>
            </w:r>
          </w:p>
          <w:p w14:paraId="2A18E706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Daddy hit a pot with a spoon.</w:t>
            </w:r>
          </w:p>
          <w:p w14:paraId="1863A567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‘Out with you!’ he said.</w:t>
            </w:r>
          </w:p>
          <w:p w14:paraId="41CD1A30" w14:textId="77777777" w:rsid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But there wasn’t a mouse there.</w:t>
            </w:r>
          </w:p>
          <w:p w14:paraId="4DEC68A6" w14:textId="77777777" w:rsidR="004E34E8" w:rsidRPr="004E34E8" w:rsidRDefault="004E34E8" w:rsidP="004E34E8">
            <w:pPr>
              <w:rPr>
                <w:lang w:val="en-GB"/>
              </w:rPr>
            </w:pPr>
          </w:p>
          <w:p w14:paraId="74727EFF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Daddy went into the bedroom.</w:t>
            </w:r>
          </w:p>
          <w:p w14:paraId="677EFB7D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Squeak! Squeak! Squeak!</w:t>
            </w:r>
          </w:p>
          <w:p w14:paraId="0D82D82F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‘Where is that mouse?’ he said.</w:t>
            </w:r>
          </w:p>
          <w:p w14:paraId="6FAC3A85" w14:textId="77777777" w:rsid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‘Is it in the bedroom?’</w:t>
            </w:r>
          </w:p>
          <w:p w14:paraId="7A54EAEE" w14:textId="77777777" w:rsidR="005F52A1" w:rsidRPr="004E34E8" w:rsidRDefault="005F52A1" w:rsidP="004E34E8">
            <w:pPr>
              <w:rPr>
                <w:lang w:val="en-GB"/>
              </w:rPr>
            </w:pPr>
          </w:p>
          <w:p w14:paraId="3D4DEA0A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Daddy looked in the cupboard.</w:t>
            </w:r>
          </w:p>
          <w:p w14:paraId="711866DC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lastRenderedPageBreak/>
              <w:t>‘Where is it?’ he said.</w:t>
            </w:r>
          </w:p>
          <w:p w14:paraId="502EEEF8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He hit a hat.</w:t>
            </w:r>
          </w:p>
          <w:p w14:paraId="66B57D8B" w14:textId="3FB36C67" w:rsidR="005F52A1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He hit a coat.</w:t>
            </w:r>
          </w:p>
          <w:p w14:paraId="192DEB87" w14:textId="77777777" w:rsid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But there wasn’t a mouse there.</w:t>
            </w:r>
          </w:p>
          <w:p w14:paraId="33902084" w14:textId="77777777" w:rsidR="005F52A1" w:rsidRPr="004E34E8" w:rsidRDefault="005F52A1" w:rsidP="004E34E8">
            <w:pPr>
              <w:rPr>
                <w:lang w:val="en-GB"/>
              </w:rPr>
            </w:pPr>
          </w:p>
          <w:p w14:paraId="11B15F5B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‘Is it in the bed?’ said the children.</w:t>
            </w:r>
          </w:p>
          <w:p w14:paraId="5CA3DA35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The children looked in the bed.</w:t>
            </w:r>
          </w:p>
          <w:p w14:paraId="14F70D48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Daddy hit the bed.</w:t>
            </w:r>
          </w:p>
          <w:p w14:paraId="64C53774" w14:textId="77777777" w:rsid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But there wasn’t a mouse there!</w:t>
            </w:r>
          </w:p>
          <w:p w14:paraId="559585D1" w14:textId="77777777" w:rsidR="005F52A1" w:rsidRPr="004E34E8" w:rsidRDefault="005F52A1" w:rsidP="004E34E8">
            <w:pPr>
              <w:rPr>
                <w:lang w:val="en-GB"/>
              </w:rPr>
            </w:pPr>
          </w:p>
          <w:p w14:paraId="7CED5519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Daddy sat down.</w:t>
            </w:r>
          </w:p>
          <w:p w14:paraId="37E698DE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There was no squeak, squeak, squeak!</w:t>
            </w:r>
          </w:p>
          <w:p w14:paraId="24834EFF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Daddy walked up and down.</w:t>
            </w:r>
          </w:p>
          <w:p w14:paraId="5C7A5803" w14:textId="77777777" w:rsid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Squeak, squeak, squeak!</w:t>
            </w:r>
          </w:p>
          <w:p w14:paraId="736C731A" w14:textId="77777777" w:rsidR="005F52A1" w:rsidRPr="004E34E8" w:rsidRDefault="005F52A1" w:rsidP="004E34E8">
            <w:pPr>
              <w:rPr>
                <w:lang w:val="en-GB"/>
              </w:rPr>
            </w:pPr>
          </w:p>
          <w:p w14:paraId="5C8F60F3" w14:textId="77777777" w:rsidR="004E34E8" w:rsidRPr="004E34E8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The children began to laugh.</w:t>
            </w:r>
          </w:p>
          <w:p w14:paraId="5FB7BA3C" w14:textId="03873FC5" w:rsidR="00BA130B" w:rsidRPr="00A1747A" w:rsidRDefault="004E34E8" w:rsidP="004E34E8">
            <w:pPr>
              <w:rPr>
                <w:lang w:val="en-GB"/>
              </w:rPr>
            </w:pPr>
            <w:r w:rsidRPr="004E34E8">
              <w:rPr>
                <w:lang w:val="en-GB"/>
              </w:rPr>
              <w:t>‘It’s your shoes! There is no mouse in the house!’</w:t>
            </w:r>
          </w:p>
        </w:tc>
      </w:tr>
    </w:tbl>
    <w:p w14:paraId="41CAE14D" w14:textId="77777777" w:rsidR="00BA130B" w:rsidRDefault="00BA130B" w:rsidP="00BA130B">
      <w:pPr>
        <w:rPr>
          <w:lang w:val="en-GB"/>
        </w:rPr>
      </w:pPr>
    </w:p>
    <w:p w14:paraId="1F321AAB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3"/>
        <w:gridCol w:w="718"/>
        <w:gridCol w:w="4188"/>
      </w:tblGrid>
      <w:tr w:rsidR="00BA130B" w14:paraId="22D22BB0" w14:textId="77777777" w:rsidTr="003B0689">
        <w:tc>
          <w:tcPr>
            <w:tcW w:w="704" w:type="dxa"/>
          </w:tcPr>
          <w:p w14:paraId="6035E7D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F0BF52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58C8AF09" w14:textId="5302AC7A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971D5F" w:rsidRPr="00971D5F">
              <w:rPr>
                <w:b/>
                <w:bCs/>
                <w:color w:val="6A1552" w:themeColor="accent2" w:themeShade="BF"/>
                <w:lang w:val="en-GB"/>
              </w:rPr>
              <w:t xml:space="preserve">Ba </w:t>
            </w:r>
            <w:proofErr w:type="spellStart"/>
            <w:r w:rsidR="00971D5F" w:rsidRPr="00971D5F">
              <w:rPr>
                <w:b/>
                <w:bCs/>
                <w:color w:val="6A1552" w:themeColor="accent2" w:themeShade="BF"/>
                <w:lang w:val="en-GB"/>
              </w:rPr>
              <w:t>Mhaith</w:t>
            </w:r>
            <w:proofErr w:type="spellEnd"/>
            <w:r w:rsidR="00971D5F" w:rsidRPr="00971D5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971D5F" w:rsidRPr="00971D5F">
              <w:rPr>
                <w:b/>
                <w:bCs/>
                <w:color w:val="6A1552" w:themeColor="accent2" w:themeShade="BF"/>
                <w:lang w:val="en-GB"/>
              </w:rPr>
              <w:t>Liom</w:t>
            </w:r>
            <w:proofErr w:type="spellEnd"/>
            <w:r w:rsidR="00971D5F" w:rsidRPr="00971D5F">
              <w:rPr>
                <w:b/>
                <w:bCs/>
                <w:color w:val="6A1552" w:themeColor="accent2" w:themeShade="BF"/>
                <w:lang w:val="en-GB"/>
              </w:rPr>
              <w:t xml:space="preserve"> Peata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971D5F">
              <w:rPr>
                <w:b/>
                <w:bCs/>
                <w:color w:val="6A1552" w:themeColor="accent2" w:themeShade="BF"/>
                <w:lang w:val="en-GB"/>
              </w:rPr>
              <w:t>Corcr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5EFCC41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B7BA73C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1CBAFE4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E27AADA" w14:textId="6179DFF6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3. </w:t>
            </w:r>
            <w:r w:rsidR="002A20AF" w:rsidRPr="002A20AF">
              <w:rPr>
                <w:b/>
                <w:bCs/>
                <w:color w:val="6A1552" w:themeColor="accent2" w:themeShade="BF"/>
                <w:lang w:val="en-GB"/>
              </w:rPr>
              <w:t>I Would Like a Pet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2A20AF">
              <w:rPr>
                <w:b/>
                <w:bCs/>
                <w:color w:val="6A1552" w:themeColor="accent2" w:themeShade="BF"/>
                <w:lang w:val="en-GB"/>
              </w:rPr>
              <w:t>Purpl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307E45BF" w14:textId="77777777" w:rsidTr="003B0689">
        <w:tc>
          <w:tcPr>
            <w:tcW w:w="704" w:type="dxa"/>
          </w:tcPr>
          <w:p w14:paraId="73E2C524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DB1FDD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2A21B5FB" w14:textId="77777777" w:rsidR="008A29A9" w:rsidRPr="00F6007F" w:rsidRDefault="008A29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644CC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72E1DA5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B1974B" w14:textId="77777777" w:rsidR="001D074D" w:rsidRPr="00F6007F" w:rsidRDefault="001D07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82EF7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032A4FD4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09451B1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6EB14E" w14:textId="77777777" w:rsidR="00EF1945" w:rsidRDefault="00EF194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4E65A6" w14:textId="77777777" w:rsidR="00EF1945" w:rsidRPr="00F6007F" w:rsidRDefault="00EF194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2CCEC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410539B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008504F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AE68DC" w14:textId="77777777" w:rsidR="003E17D1" w:rsidRDefault="003E17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CC8AB5" w14:textId="77777777" w:rsidR="003E17D1" w:rsidRPr="00F6007F" w:rsidRDefault="003E17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1B600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0A55F0B0" w14:textId="77777777" w:rsidR="003E17D1" w:rsidRPr="00F6007F" w:rsidRDefault="003E17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3EC0A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1D71DE8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E95B16" w14:textId="77777777" w:rsidR="003E17D1" w:rsidRPr="00F6007F" w:rsidRDefault="003E17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7211E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4E370683" w14:textId="77777777" w:rsidR="006846C8" w:rsidRPr="00F6007F" w:rsidRDefault="006846C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26456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324162E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3F5AFA" w14:textId="77777777" w:rsidR="003A3F16" w:rsidRPr="00F6007F" w:rsidRDefault="003A3F16" w:rsidP="00856A19">
            <w:pPr>
              <w:rPr>
                <w:color w:val="6A1552" w:themeColor="accent2" w:themeShade="BF"/>
                <w:lang w:val="en-GB"/>
              </w:rPr>
            </w:pPr>
          </w:p>
          <w:p w14:paraId="117AF8C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74DFCB3D" w14:textId="77777777" w:rsidR="003A3F16" w:rsidRPr="00F6007F" w:rsidRDefault="003A3F1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A6B61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283EEB74" w14:textId="77777777" w:rsidR="00BA130B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2657169" w14:textId="77777777" w:rsidR="00523106" w:rsidRDefault="00523106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644408D" w14:textId="77777777" w:rsidR="00523106" w:rsidRDefault="00523106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576C15F" w14:textId="77777777" w:rsidR="00523106" w:rsidRDefault="005231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523106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523106">
              <w:rPr>
                <w:color w:val="6A1552" w:themeColor="accent2" w:themeShade="BF"/>
                <w:lang w:val="en-GB"/>
              </w:rPr>
              <w:t>. 14</w:t>
            </w:r>
          </w:p>
          <w:p w14:paraId="619ED69B" w14:textId="77777777" w:rsidR="00523106" w:rsidRDefault="005231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A59635" w14:textId="3DA7E38E" w:rsidR="00523106" w:rsidRPr="00523106" w:rsidRDefault="005231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06804C05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32BF7D59" w14:textId="77777777" w:rsidR="002A20AF" w:rsidRP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mise </w:t>
            </w:r>
            <w:proofErr w:type="spellStart"/>
            <w:r w:rsidRPr="002A20AF">
              <w:rPr>
                <w:lang w:val="en-GB"/>
              </w:rPr>
              <w:t>Siún</w:t>
            </w:r>
            <w:proofErr w:type="spellEnd"/>
            <w:r w:rsidRPr="002A20AF">
              <w:rPr>
                <w:lang w:val="en-GB"/>
              </w:rPr>
              <w:t xml:space="preserve">. </w:t>
            </w:r>
            <w:proofErr w:type="spellStart"/>
            <w:r w:rsidRPr="002A20AF">
              <w:rPr>
                <w:lang w:val="en-GB"/>
              </w:rPr>
              <w:t>Níl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77389EA3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eataí</w:t>
            </w:r>
            <w:proofErr w:type="spellEnd"/>
            <w:r w:rsidRPr="002A20AF">
              <w:rPr>
                <w:lang w:val="en-GB"/>
              </w:rPr>
              <w:t xml:space="preserve"> ag </w:t>
            </w:r>
            <w:proofErr w:type="spellStart"/>
            <w:r w:rsidRPr="002A20AF">
              <w:rPr>
                <w:lang w:val="en-GB"/>
              </w:rPr>
              <w:t>mo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chairde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522AD537" w14:textId="77777777" w:rsidR="002A20AF" w:rsidRP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Ba </w:t>
            </w:r>
            <w:proofErr w:type="spellStart"/>
            <w:r w:rsidRPr="002A20AF">
              <w:rPr>
                <w:lang w:val="en-GB"/>
              </w:rPr>
              <w:t>mhaith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s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50427E83" w14:textId="77777777" w:rsid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Ach </w:t>
            </w:r>
            <w:proofErr w:type="spellStart"/>
            <w:r w:rsidRPr="002A20AF">
              <w:rPr>
                <w:lang w:val="en-GB"/>
              </w:rPr>
              <w:t>cén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? </w:t>
            </w:r>
          </w:p>
          <w:p w14:paraId="5F8D4D24" w14:textId="77777777" w:rsidR="001D074D" w:rsidRPr="002A20AF" w:rsidRDefault="001D074D" w:rsidP="002A20AF">
            <w:pPr>
              <w:rPr>
                <w:lang w:val="en-GB"/>
              </w:rPr>
            </w:pPr>
          </w:p>
          <w:p w14:paraId="21FC5822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sa</w:t>
            </w:r>
            <w:proofErr w:type="spellEnd"/>
            <w:r w:rsidRPr="002A20AF">
              <w:rPr>
                <w:lang w:val="en-GB"/>
              </w:rPr>
              <w:t xml:space="preserve">. </w:t>
            </w: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madr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68CDE372" w14:textId="77777777" w:rsidR="002A20AF" w:rsidRP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maith</w:t>
            </w:r>
            <w:proofErr w:type="spellEnd"/>
            <w:r w:rsidRPr="002A20AF">
              <w:rPr>
                <w:lang w:val="en-GB"/>
              </w:rPr>
              <w:t xml:space="preserve"> leis </w:t>
            </w:r>
            <w:proofErr w:type="spellStart"/>
            <w:r w:rsidRPr="002A20AF">
              <w:rPr>
                <w:lang w:val="en-GB"/>
              </w:rPr>
              <w:t>rith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us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éim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3D9B771D" w14:textId="77777777" w:rsidR="002A20AF" w:rsidRP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maith</w:t>
            </w:r>
            <w:proofErr w:type="spellEnd"/>
            <w:r w:rsidRPr="002A20AF">
              <w:rPr>
                <w:lang w:val="en-GB"/>
              </w:rPr>
              <w:t xml:space="preserve"> leis </w:t>
            </w:r>
            <w:proofErr w:type="spellStart"/>
            <w:r w:rsidRPr="002A20AF">
              <w:rPr>
                <w:lang w:val="en-GB"/>
              </w:rPr>
              <w:t>súgradh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10356031" w14:textId="77777777" w:rsid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bre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mo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mhadra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287101F3" w14:textId="77777777" w:rsidR="00EF1945" w:rsidRPr="002A20AF" w:rsidRDefault="00EF1945" w:rsidP="002A20AF">
            <w:pPr>
              <w:rPr>
                <w:lang w:val="en-GB"/>
              </w:rPr>
            </w:pPr>
          </w:p>
          <w:p w14:paraId="6AB7E44E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sa</w:t>
            </w:r>
            <w:proofErr w:type="spellEnd"/>
            <w:r w:rsidRPr="002A20AF">
              <w:rPr>
                <w:lang w:val="en-GB"/>
              </w:rPr>
              <w:t xml:space="preserve">. </w:t>
            </w: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cat </w:t>
            </w:r>
            <w:proofErr w:type="spellStart"/>
            <w:r w:rsidRPr="002A20AF">
              <w:rPr>
                <w:lang w:val="en-GB"/>
              </w:rPr>
              <w:t>aga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2BBE807E" w14:textId="77777777" w:rsidR="002A20AF" w:rsidRP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maith</w:t>
            </w:r>
            <w:proofErr w:type="spellEnd"/>
            <w:r w:rsidRPr="002A20AF">
              <w:rPr>
                <w:lang w:val="en-GB"/>
              </w:rPr>
              <w:t xml:space="preserve"> leis </w:t>
            </w:r>
            <w:proofErr w:type="spellStart"/>
            <w:r w:rsidRPr="002A20AF">
              <w:rPr>
                <w:lang w:val="en-GB"/>
              </w:rPr>
              <w:t>léim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r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mo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eaba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28602922" w14:textId="009F5FA7" w:rsid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maith</w:t>
            </w:r>
            <w:proofErr w:type="spellEnd"/>
            <w:r w:rsidRPr="002A20AF">
              <w:rPr>
                <w:lang w:val="en-GB"/>
              </w:rPr>
              <w:t xml:space="preserve"> leis </w:t>
            </w:r>
            <w:proofErr w:type="spellStart"/>
            <w:r w:rsidRPr="002A20AF">
              <w:rPr>
                <w:lang w:val="en-GB"/>
              </w:rPr>
              <w:t>bainne</w:t>
            </w:r>
            <w:proofErr w:type="spellEnd"/>
            <w:r w:rsidRPr="002A20AF">
              <w:rPr>
                <w:lang w:val="en-GB"/>
              </w:rPr>
              <w:t xml:space="preserve">. </w:t>
            </w: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an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is </w:t>
            </w:r>
            <w:proofErr w:type="spellStart"/>
            <w:r w:rsidRPr="002A20AF">
              <w:rPr>
                <w:lang w:val="en-GB"/>
              </w:rPr>
              <w:t>fearr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sa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11C16070" w14:textId="77777777" w:rsidR="003E17D1" w:rsidRPr="002A20AF" w:rsidRDefault="003E17D1" w:rsidP="002A20AF">
            <w:pPr>
              <w:rPr>
                <w:lang w:val="en-GB"/>
              </w:rPr>
            </w:pPr>
          </w:p>
          <w:p w14:paraId="0C16B759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an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is </w:t>
            </w:r>
            <w:proofErr w:type="spellStart"/>
            <w:r w:rsidRPr="002A20AF">
              <w:rPr>
                <w:lang w:val="en-GB"/>
              </w:rPr>
              <w:t>fearr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sa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5E849B6F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hamstar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204BE3D1" w14:textId="77777777" w:rsidR="002A20AF" w:rsidRP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féidir</w:t>
            </w:r>
            <w:proofErr w:type="spellEnd"/>
            <w:r w:rsidRPr="002A20AF">
              <w:rPr>
                <w:lang w:val="en-GB"/>
              </w:rPr>
              <w:t xml:space="preserve"> leis </w:t>
            </w:r>
            <w:proofErr w:type="spellStart"/>
            <w:r w:rsidRPr="002A20AF">
              <w:rPr>
                <w:lang w:val="en-GB"/>
              </w:rPr>
              <w:t>rith</w:t>
            </w:r>
            <w:proofErr w:type="spellEnd"/>
            <w:r w:rsidRPr="002A20AF">
              <w:rPr>
                <w:lang w:val="en-GB"/>
              </w:rPr>
              <w:t xml:space="preserve"> go tapa.</w:t>
            </w:r>
          </w:p>
          <w:p w14:paraId="1A6F9162" w14:textId="77777777" w:rsid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maith</w:t>
            </w:r>
            <w:proofErr w:type="spellEnd"/>
            <w:r w:rsidRPr="002A20AF">
              <w:rPr>
                <w:lang w:val="en-GB"/>
              </w:rPr>
              <w:t xml:space="preserve"> leis </w:t>
            </w:r>
            <w:proofErr w:type="spellStart"/>
            <w:r w:rsidRPr="002A20AF">
              <w:rPr>
                <w:lang w:val="en-GB"/>
              </w:rPr>
              <w:t>dul</w:t>
            </w:r>
            <w:proofErr w:type="spellEnd"/>
            <w:r w:rsidRPr="002A20AF">
              <w:rPr>
                <w:lang w:val="en-GB"/>
              </w:rPr>
              <w:t xml:space="preserve"> a </w:t>
            </w:r>
            <w:proofErr w:type="spellStart"/>
            <w:r w:rsidRPr="002A20AF">
              <w:rPr>
                <w:lang w:val="en-GB"/>
              </w:rPr>
              <w:t>chodladh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freisin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667937C7" w14:textId="77777777" w:rsidR="003E17D1" w:rsidRPr="002A20AF" w:rsidRDefault="003E17D1" w:rsidP="002A20AF">
            <w:pPr>
              <w:rPr>
                <w:lang w:val="en-GB"/>
              </w:rPr>
            </w:pPr>
          </w:p>
          <w:p w14:paraId="452928E1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s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freisin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57121621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coinín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1AC8F23E" w14:textId="2802593F" w:rsid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féidir</w:t>
            </w:r>
            <w:proofErr w:type="spellEnd"/>
            <w:r w:rsidRPr="002A20AF">
              <w:rPr>
                <w:lang w:val="en-GB"/>
              </w:rPr>
              <w:t xml:space="preserve"> leis </w:t>
            </w:r>
            <w:proofErr w:type="spellStart"/>
            <w:r w:rsidRPr="002A20AF">
              <w:rPr>
                <w:lang w:val="en-GB"/>
              </w:rPr>
              <w:t>léim</w:t>
            </w:r>
            <w:proofErr w:type="spellEnd"/>
            <w:r w:rsidRPr="002A20AF">
              <w:rPr>
                <w:lang w:val="en-GB"/>
              </w:rPr>
              <w:t>.</w:t>
            </w:r>
            <w:r w:rsidR="006846C8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Itheann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sé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duilleog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us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cairéid</w:t>
            </w:r>
            <w:proofErr w:type="spellEnd"/>
            <w:r w:rsidRPr="002A20AF">
              <w:rPr>
                <w:lang w:val="en-GB"/>
              </w:rPr>
              <w:t>.</w:t>
            </w:r>
            <w:r w:rsidR="00856A19">
              <w:rPr>
                <w:lang w:val="en-GB"/>
              </w:rPr>
              <w:t xml:space="preserve"> </w:t>
            </w: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bre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mo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choinín</w:t>
            </w:r>
            <w:proofErr w:type="spellEnd"/>
            <w:r w:rsidRPr="002A20AF">
              <w:rPr>
                <w:lang w:val="en-GB"/>
              </w:rPr>
              <w:t xml:space="preserve">. </w:t>
            </w:r>
          </w:p>
          <w:p w14:paraId="4B2CC003" w14:textId="77777777" w:rsidR="00856A19" w:rsidRPr="002A20AF" w:rsidRDefault="00856A19" w:rsidP="002A20AF">
            <w:pPr>
              <w:rPr>
                <w:lang w:val="en-GB"/>
              </w:rPr>
            </w:pPr>
          </w:p>
          <w:p w14:paraId="2A01E96D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an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is </w:t>
            </w:r>
            <w:proofErr w:type="spellStart"/>
            <w:r w:rsidRPr="002A20AF">
              <w:rPr>
                <w:lang w:val="en-GB"/>
              </w:rPr>
              <w:t>fearr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sa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2664B737" w14:textId="77777777" w:rsidR="002A20AF" w:rsidRP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nathair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a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2E2AB2B6" w14:textId="6FB67DE3" w:rsidR="002A20AF" w:rsidRDefault="002A20AF" w:rsidP="002A20AF">
            <w:pPr>
              <w:rPr>
                <w:lang w:val="en-GB"/>
              </w:rPr>
            </w:pPr>
            <w:proofErr w:type="spellStart"/>
            <w:r w:rsidRPr="002A20AF">
              <w:rPr>
                <w:lang w:val="en-GB"/>
              </w:rPr>
              <w:t>T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sé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in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chás</w:t>
            </w:r>
            <w:proofErr w:type="spellEnd"/>
            <w:r w:rsidRPr="002A20AF">
              <w:rPr>
                <w:lang w:val="en-GB"/>
              </w:rPr>
              <w:t>.</w:t>
            </w:r>
            <w:r w:rsidR="003A3F16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Itheann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sé</w:t>
            </w:r>
            <w:proofErr w:type="spellEnd"/>
            <w:r w:rsidRPr="002A20AF">
              <w:rPr>
                <w:lang w:val="en-GB"/>
              </w:rPr>
              <w:t xml:space="preserve"> … </w:t>
            </w:r>
            <w:proofErr w:type="spellStart"/>
            <w:r w:rsidRPr="002A20AF">
              <w:rPr>
                <w:lang w:val="en-GB"/>
              </w:rPr>
              <w:t>em</w:t>
            </w:r>
            <w:proofErr w:type="spellEnd"/>
            <w:r w:rsidRPr="002A20AF">
              <w:rPr>
                <w:lang w:val="en-GB"/>
              </w:rPr>
              <w:t xml:space="preserve"> … </w:t>
            </w:r>
            <w:proofErr w:type="spellStart"/>
            <w:r w:rsidRPr="002A20AF">
              <w:rPr>
                <w:lang w:val="en-GB"/>
              </w:rPr>
              <w:t>ainmhithe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beaga</w:t>
            </w:r>
            <w:proofErr w:type="spellEnd"/>
            <w:r w:rsidRPr="002A20AF">
              <w:rPr>
                <w:lang w:val="en-GB"/>
              </w:rPr>
              <w:t>!</w:t>
            </w:r>
            <w:r w:rsidR="00523106">
              <w:rPr>
                <w:lang w:val="en-GB"/>
              </w:rPr>
              <w:t xml:space="preserve"> </w:t>
            </w: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breá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mo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nathair</w:t>
            </w:r>
            <w:proofErr w:type="spellEnd"/>
            <w:r w:rsidRPr="002A20AF">
              <w:rPr>
                <w:lang w:val="en-GB"/>
              </w:rPr>
              <w:t xml:space="preserve">. </w:t>
            </w:r>
          </w:p>
          <w:p w14:paraId="249B81F6" w14:textId="77777777" w:rsidR="00523106" w:rsidRPr="002A20AF" w:rsidRDefault="00523106" w:rsidP="002A20AF">
            <w:pPr>
              <w:rPr>
                <w:lang w:val="en-GB"/>
              </w:rPr>
            </w:pPr>
          </w:p>
          <w:p w14:paraId="3716BFBB" w14:textId="77777777" w:rsidR="002A20AF" w:rsidRP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lastRenderedPageBreak/>
              <w:t xml:space="preserve">Is </w:t>
            </w:r>
            <w:proofErr w:type="spellStart"/>
            <w:r w:rsidRPr="002A20AF">
              <w:rPr>
                <w:lang w:val="en-GB"/>
              </w:rPr>
              <w:t>maith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s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rith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agus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éim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7EC62F53" w14:textId="77777777" w:rsidR="002A20AF" w:rsidRPr="002A20AF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Is </w:t>
            </w:r>
            <w:proofErr w:type="spellStart"/>
            <w:r w:rsidRPr="002A20AF">
              <w:rPr>
                <w:lang w:val="en-GB"/>
              </w:rPr>
              <w:t>maith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súgradh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sa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háirc</w:t>
            </w:r>
            <w:proofErr w:type="spellEnd"/>
            <w:r w:rsidRPr="002A20AF">
              <w:rPr>
                <w:lang w:val="en-GB"/>
              </w:rPr>
              <w:t>.</w:t>
            </w:r>
          </w:p>
          <w:p w14:paraId="14128921" w14:textId="77777777" w:rsidR="002A20AF" w:rsidRPr="002A20AF" w:rsidRDefault="002A20AF" w:rsidP="002A20AF">
            <w:pPr>
              <w:rPr>
                <w:lang w:val="en-GB"/>
              </w:rPr>
            </w:pPr>
            <w:proofErr w:type="gramStart"/>
            <w:r w:rsidRPr="002A20AF">
              <w:rPr>
                <w:lang w:val="en-GB"/>
              </w:rPr>
              <w:t>An</w:t>
            </w:r>
            <w:proofErr w:type="gram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is </w:t>
            </w:r>
            <w:proofErr w:type="spellStart"/>
            <w:r w:rsidRPr="002A20AF">
              <w:rPr>
                <w:lang w:val="en-GB"/>
              </w:rPr>
              <w:t>fearr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iom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ná</w:t>
            </w:r>
            <w:proofErr w:type="spellEnd"/>
            <w:r w:rsidRPr="002A20AF">
              <w:rPr>
                <w:lang w:val="en-GB"/>
              </w:rPr>
              <w:t xml:space="preserve"> … </w:t>
            </w:r>
            <w:proofErr w:type="spellStart"/>
            <w:r w:rsidRPr="002A20AF">
              <w:rPr>
                <w:lang w:val="en-GB"/>
              </w:rPr>
              <w:t>madra</w:t>
            </w:r>
            <w:proofErr w:type="spellEnd"/>
            <w:r w:rsidRPr="002A20AF">
              <w:rPr>
                <w:lang w:val="en-GB"/>
              </w:rPr>
              <w:t>!</w:t>
            </w:r>
          </w:p>
          <w:p w14:paraId="373ACF93" w14:textId="262361C6" w:rsidR="00BA130B" w:rsidRPr="00A1747A" w:rsidRDefault="002A20AF" w:rsidP="002A20AF">
            <w:pPr>
              <w:rPr>
                <w:lang w:val="en-GB"/>
              </w:rPr>
            </w:pPr>
            <w:r w:rsidRPr="002A20AF">
              <w:rPr>
                <w:lang w:val="en-GB"/>
              </w:rPr>
              <w:t xml:space="preserve">Cén </w:t>
            </w:r>
            <w:proofErr w:type="spellStart"/>
            <w:r w:rsidRPr="002A20AF">
              <w:rPr>
                <w:lang w:val="en-GB"/>
              </w:rPr>
              <w:t>peata</w:t>
            </w:r>
            <w:proofErr w:type="spellEnd"/>
            <w:r w:rsidRPr="002A20AF">
              <w:rPr>
                <w:lang w:val="en-GB"/>
              </w:rPr>
              <w:t xml:space="preserve"> is </w:t>
            </w:r>
            <w:proofErr w:type="spellStart"/>
            <w:r w:rsidRPr="002A20AF">
              <w:rPr>
                <w:lang w:val="en-GB"/>
              </w:rPr>
              <w:t>fearr</w:t>
            </w:r>
            <w:proofErr w:type="spellEnd"/>
            <w:r w:rsidRPr="002A20AF">
              <w:rPr>
                <w:lang w:val="en-GB"/>
              </w:rPr>
              <w:t xml:space="preserve"> </w:t>
            </w:r>
            <w:proofErr w:type="spellStart"/>
            <w:r w:rsidRPr="002A20AF">
              <w:rPr>
                <w:lang w:val="en-GB"/>
              </w:rPr>
              <w:t>leatsa</w:t>
            </w:r>
            <w:proofErr w:type="spellEnd"/>
            <w:r w:rsidRPr="002A20AF">
              <w:rPr>
                <w:lang w:val="en-GB"/>
              </w:rPr>
              <w:t>?</w:t>
            </w:r>
          </w:p>
        </w:tc>
        <w:tc>
          <w:tcPr>
            <w:tcW w:w="708" w:type="dxa"/>
          </w:tcPr>
          <w:p w14:paraId="6639F90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913EF2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0B1EFCE5" w14:textId="77777777" w:rsidR="003467BC" w:rsidRPr="00F6007F" w:rsidRDefault="003467B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CA113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1F04573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EC9123" w14:textId="77777777" w:rsidR="003467BC" w:rsidRPr="00F6007F" w:rsidRDefault="003467B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92647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7F243B3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2C01542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44F4DE" w14:textId="77777777" w:rsidR="00586191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CC626F" w14:textId="77777777" w:rsidR="00586191" w:rsidRPr="00F6007F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0515A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401DAE0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4DAAC32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E9E849" w14:textId="77777777" w:rsidR="00586191" w:rsidRPr="00F6007F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0E4D6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5DF4E1BB" w14:textId="77777777" w:rsidR="00586191" w:rsidRPr="00F6007F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BBF06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6B03BCD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404FD2" w14:textId="77777777" w:rsidR="00586191" w:rsidRPr="00F6007F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719C1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40F0CD9" w14:textId="77777777" w:rsidR="00586191" w:rsidRPr="00F6007F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7DF98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09DB258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C31E3B" w14:textId="77777777" w:rsidR="00856A19" w:rsidRDefault="00856A1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9D22E2" w14:textId="77777777" w:rsidR="00856A19" w:rsidRPr="00F6007F" w:rsidRDefault="00856A19" w:rsidP="00856A19">
            <w:pPr>
              <w:rPr>
                <w:color w:val="6A1552" w:themeColor="accent2" w:themeShade="BF"/>
                <w:lang w:val="en-GB"/>
              </w:rPr>
            </w:pPr>
          </w:p>
          <w:p w14:paraId="373AC82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57BF527A" w14:textId="77777777" w:rsidR="00F60935" w:rsidRPr="00F6007F" w:rsidRDefault="00F609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1DC83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069D3CA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58D6B4" w14:textId="77777777" w:rsidR="00A015E3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047A82" w14:textId="77777777" w:rsidR="00A015E3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06C0E5" w14:textId="77777777" w:rsidR="00A015E3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lastRenderedPageBreak/>
              <w:t>p. 14</w:t>
            </w:r>
          </w:p>
          <w:p w14:paraId="11F6A4C4" w14:textId="77777777" w:rsidR="00A015E3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973229" w14:textId="58627476" w:rsidR="00A015E3" w:rsidRPr="00F6007F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3D6C279C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438BF562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 xml:space="preserve">I am </w:t>
            </w:r>
            <w:proofErr w:type="spellStart"/>
            <w:r w:rsidRPr="009F596B">
              <w:rPr>
                <w:lang w:val="en-GB"/>
              </w:rPr>
              <w:t>Siún</w:t>
            </w:r>
            <w:proofErr w:type="spellEnd"/>
            <w:r w:rsidRPr="009F596B">
              <w:rPr>
                <w:lang w:val="en-GB"/>
              </w:rPr>
              <w:t>. I don’t have a pet.</w:t>
            </w:r>
          </w:p>
          <w:p w14:paraId="6B5184AB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My friends have pets.</w:t>
            </w:r>
          </w:p>
          <w:p w14:paraId="315B8CAF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would like a pet.</w:t>
            </w:r>
          </w:p>
          <w:p w14:paraId="2030D318" w14:textId="77777777" w:rsid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 xml:space="preserve">But which pet? </w:t>
            </w:r>
          </w:p>
          <w:p w14:paraId="186BBCAE" w14:textId="77777777" w:rsidR="003467BC" w:rsidRPr="009F596B" w:rsidRDefault="003467BC" w:rsidP="009F596B">
            <w:pPr>
              <w:rPr>
                <w:lang w:val="en-GB"/>
              </w:rPr>
            </w:pPr>
          </w:p>
          <w:p w14:paraId="0C1EF811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have a pet. I have a dog.</w:t>
            </w:r>
          </w:p>
          <w:p w14:paraId="1B1F6E6F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t likes to run and jump with me.</w:t>
            </w:r>
          </w:p>
          <w:p w14:paraId="1FDC4C07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t likes to play with me.</w:t>
            </w:r>
          </w:p>
          <w:p w14:paraId="615D68C1" w14:textId="77777777" w:rsid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love my dog.</w:t>
            </w:r>
          </w:p>
          <w:p w14:paraId="1682E4D0" w14:textId="77777777" w:rsidR="00586191" w:rsidRPr="009F596B" w:rsidRDefault="00586191" w:rsidP="009F596B">
            <w:pPr>
              <w:rPr>
                <w:lang w:val="en-GB"/>
              </w:rPr>
            </w:pPr>
          </w:p>
          <w:p w14:paraId="5788A780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have a pet. I have a cat.</w:t>
            </w:r>
          </w:p>
          <w:p w14:paraId="308ECF37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t likes to jump on my bed.</w:t>
            </w:r>
          </w:p>
          <w:p w14:paraId="0F817683" w14:textId="4D209EBF" w:rsid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t likes milk. I have the best pet.</w:t>
            </w:r>
          </w:p>
          <w:p w14:paraId="266A053A" w14:textId="77777777" w:rsidR="00586191" w:rsidRPr="009F596B" w:rsidRDefault="00586191" w:rsidP="009F596B">
            <w:pPr>
              <w:rPr>
                <w:lang w:val="en-GB"/>
              </w:rPr>
            </w:pPr>
          </w:p>
          <w:p w14:paraId="74AC3FCD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have the best pet.</w:t>
            </w:r>
          </w:p>
          <w:p w14:paraId="0F188EDE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have a hamster.</w:t>
            </w:r>
          </w:p>
          <w:p w14:paraId="3C2D83A3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He can run fast.</w:t>
            </w:r>
          </w:p>
          <w:p w14:paraId="391FC567" w14:textId="77777777" w:rsid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He likes to go to sleep also.</w:t>
            </w:r>
          </w:p>
          <w:p w14:paraId="799E9CAA" w14:textId="77777777" w:rsidR="00586191" w:rsidRPr="009F596B" w:rsidRDefault="00586191" w:rsidP="009F596B">
            <w:pPr>
              <w:rPr>
                <w:lang w:val="en-GB"/>
              </w:rPr>
            </w:pPr>
          </w:p>
          <w:p w14:paraId="12E4DB4F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have a pet also.</w:t>
            </w:r>
          </w:p>
          <w:p w14:paraId="70BE25D6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have a rabbit.</w:t>
            </w:r>
          </w:p>
          <w:p w14:paraId="49BE6F2A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t can jump.</w:t>
            </w:r>
          </w:p>
          <w:p w14:paraId="29BB71CE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t eats leaves and carrots.</w:t>
            </w:r>
          </w:p>
          <w:p w14:paraId="1709B39F" w14:textId="77777777" w:rsid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 xml:space="preserve">I love my rabbit. </w:t>
            </w:r>
          </w:p>
          <w:p w14:paraId="0459F5E4" w14:textId="77777777" w:rsidR="00856A19" w:rsidRPr="009F596B" w:rsidRDefault="00856A19" w:rsidP="009F596B">
            <w:pPr>
              <w:rPr>
                <w:lang w:val="en-GB"/>
              </w:rPr>
            </w:pPr>
          </w:p>
          <w:p w14:paraId="6A3C8EAF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have the best pet.</w:t>
            </w:r>
          </w:p>
          <w:p w14:paraId="303ACB0F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have a snake.</w:t>
            </w:r>
          </w:p>
          <w:p w14:paraId="5A8CBF1C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t is in a cage.</w:t>
            </w:r>
          </w:p>
          <w:p w14:paraId="648C8C02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 xml:space="preserve">It eats ... </w:t>
            </w:r>
            <w:proofErr w:type="spellStart"/>
            <w:r w:rsidRPr="009F596B">
              <w:rPr>
                <w:lang w:val="en-GB"/>
              </w:rPr>
              <w:t>em</w:t>
            </w:r>
            <w:proofErr w:type="spellEnd"/>
            <w:r w:rsidRPr="009F596B">
              <w:rPr>
                <w:lang w:val="en-GB"/>
              </w:rPr>
              <w:t xml:space="preserve"> ... little animals!</w:t>
            </w:r>
          </w:p>
          <w:p w14:paraId="7EE405B6" w14:textId="26EDECA1" w:rsid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 xml:space="preserve"> I love my </w:t>
            </w:r>
            <w:r w:rsidR="00A20838">
              <w:rPr>
                <w:lang w:val="en-GB"/>
              </w:rPr>
              <w:t>snake</w:t>
            </w:r>
            <w:r w:rsidRPr="009F596B">
              <w:rPr>
                <w:lang w:val="en-GB"/>
              </w:rPr>
              <w:t xml:space="preserve">. </w:t>
            </w:r>
          </w:p>
          <w:p w14:paraId="54336EF6" w14:textId="77777777" w:rsidR="00A015E3" w:rsidRPr="009F596B" w:rsidRDefault="00A015E3" w:rsidP="009F596B">
            <w:pPr>
              <w:rPr>
                <w:lang w:val="en-GB"/>
              </w:rPr>
            </w:pPr>
          </w:p>
          <w:p w14:paraId="0CBC00EB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lastRenderedPageBreak/>
              <w:t>I like to run and jump.</w:t>
            </w:r>
          </w:p>
          <w:p w14:paraId="237BFD22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I like to play in the park.</w:t>
            </w:r>
          </w:p>
          <w:p w14:paraId="66AAB8F2" w14:textId="77777777" w:rsidR="009F596B" w:rsidRPr="009F596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My favourite pet is ... a dog!</w:t>
            </w:r>
          </w:p>
          <w:p w14:paraId="53696B69" w14:textId="3E861393" w:rsidR="00BA130B" w:rsidRDefault="009F596B" w:rsidP="009F596B">
            <w:pPr>
              <w:rPr>
                <w:lang w:val="en-GB"/>
              </w:rPr>
            </w:pPr>
            <w:r w:rsidRPr="009F596B">
              <w:rPr>
                <w:lang w:val="en-GB"/>
              </w:rPr>
              <w:t>Which pet do you like best?</w:t>
            </w:r>
          </w:p>
          <w:p w14:paraId="0053F8D9" w14:textId="39F2A6DB" w:rsidR="00BA130B" w:rsidRPr="00A1747A" w:rsidRDefault="00BA130B" w:rsidP="003B0689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7746761A" w14:textId="77777777" w:rsidR="00BA130B" w:rsidRDefault="00BA130B" w:rsidP="00BA130B">
      <w:pPr>
        <w:rPr>
          <w:lang w:val="en-GB"/>
        </w:rPr>
      </w:pPr>
    </w:p>
    <w:p w14:paraId="652DC359" w14:textId="77777777" w:rsidR="00BA130B" w:rsidRDefault="00BA130B" w:rsidP="00BA130B">
      <w:pPr>
        <w:rPr>
          <w:lang w:val="en-GB"/>
        </w:rPr>
      </w:pPr>
    </w:p>
    <w:p w14:paraId="27AC0992" w14:textId="77777777" w:rsidR="00BA130B" w:rsidRDefault="00BA130B" w:rsidP="00BA130B">
      <w:pPr>
        <w:rPr>
          <w:lang w:val="en-GB"/>
        </w:rPr>
      </w:pPr>
    </w:p>
    <w:p w14:paraId="0DF7F085" w14:textId="514C9FE1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0"/>
        <w:gridCol w:w="718"/>
        <w:gridCol w:w="4191"/>
      </w:tblGrid>
      <w:tr w:rsidR="00BA130B" w14:paraId="28BD8460" w14:textId="77777777" w:rsidTr="003B0689">
        <w:tc>
          <w:tcPr>
            <w:tcW w:w="704" w:type="dxa"/>
          </w:tcPr>
          <w:p w14:paraId="7BD2E6E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4F1C5F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A43C96E" w14:textId="08A33611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AC27CE" w:rsidRPr="00AC27CE">
              <w:rPr>
                <w:b/>
                <w:bCs/>
                <w:color w:val="6A1552" w:themeColor="accent2" w:themeShade="BF"/>
                <w:lang w:val="en-GB"/>
              </w:rPr>
              <w:t xml:space="preserve">An </w:t>
            </w:r>
            <w:proofErr w:type="spellStart"/>
            <w:r w:rsidR="00AC27CE" w:rsidRPr="00AC27CE">
              <w:rPr>
                <w:b/>
                <w:bCs/>
                <w:color w:val="6A1552" w:themeColor="accent2" w:themeShade="BF"/>
                <w:lang w:val="en-GB"/>
              </w:rPr>
              <w:t>Chircín</w:t>
            </w:r>
            <w:proofErr w:type="spellEnd"/>
            <w:r w:rsidR="00AC27CE" w:rsidRPr="00AC27CE">
              <w:rPr>
                <w:b/>
                <w:bCs/>
                <w:color w:val="6A1552" w:themeColor="accent2" w:themeShade="BF"/>
                <w:lang w:val="en-GB"/>
              </w:rPr>
              <w:t xml:space="preserve"> Bheag Rua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AC27CE">
              <w:rPr>
                <w:b/>
                <w:bCs/>
                <w:color w:val="6A1552" w:themeColor="accent2" w:themeShade="BF"/>
                <w:lang w:val="en-GB"/>
              </w:rPr>
              <w:t>Corcr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059345C0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DE7807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3538F58E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53120A0" w14:textId="4EEBB9EE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. </w:t>
            </w:r>
            <w:r w:rsidR="002E2966" w:rsidRPr="002E2966">
              <w:rPr>
                <w:b/>
                <w:bCs/>
                <w:color w:val="6A1552" w:themeColor="accent2" w:themeShade="BF"/>
                <w:lang w:val="en-GB"/>
              </w:rPr>
              <w:t>The Little Red Hen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2E2966">
              <w:rPr>
                <w:b/>
                <w:bCs/>
                <w:color w:val="6A1552" w:themeColor="accent2" w:themeShade="BF"/>
                <w:lang w:val="en-GB"/>
              </w:rPr>
              <w:t>Purpl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04BA6032" w14:textId="77777777" w:rsidTr="003B0689">
        <w:tc>
          <w:tcPr>
            <w:tcW w:w="704" w:type="dxa"/>
          </w:tcPr>
          <w:p w14:paraId="098C2015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FB78AD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1F5713D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6AA09A2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DA3A2A" w14:textId="77777777" w:rsidR="001440AE" w:rsidRPr="00F6007F" w:rsidRDefault="001440A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46F12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5DD66A0F" w14:textId="77777777" w:rsidR="003F26B8" w:rsidRPr="00F6007F" w:rsidRDefault="003F26B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9F6D3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692CD7D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60B08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31A17D60" w14:textId="77777777" w:rsidR="003F26B8" w:rsidRPr="00F6007F" w:rsidRDefault="003F26B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62684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4A46DE8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5952B1" w14:textId="77777777" w:rsidR="000320E2" w:rsidRPr="00F6007F" w:rsidRDefault="000320E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D3DB7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4276C252" w14:textId="77777777" w:rsidR="000320E2" w:rsidRPr="00F6007F" w:rsidRDefault="000320E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97A98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3A4F10C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AC1141" w14:textId="77777777" w:rsidR="000320E2" w:rsidRPr="00F6007F" w:rsidRDefault="000320E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42BA3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5D76B772" w14:textId="77777777" w:rsidR="00F82C1A" w:rsidRPr="00F6007F" w:rsidRDefault="00F82C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EEC4B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0AFDA08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046B8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05AC2F51" w14:textId="77777777" w:rsidR="00F82C1A" w:rsidRDefault="00F82C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8F2110" w14:textId="77777777" w:rsidR="00F82C1A" w:rsidRDefault="00F82C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7193BA" w14:textId="77777777" w:rsidR="00F82C1A" w:rsidRPr="00F6007F" w:rsidRDefault="00F82C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9D157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504E769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9C66CF" w14:textId="382A7CE0" w:rsidR="00E7744D" w:rsidRDefault="00E774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49486436" w14:textId="77777777" w:rsidR="00E7744D" w:rsidRDefault="00E774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F4F393" w14:textId="77777777" w:rsidR="00E7744D" w:rsidRDefault="00E774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2937D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614FB534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9E76907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2B270419" w14:textId="77777777" w:rsidR="00D21C30" w:rsidRPr="00D21C30" w:rsidRDefault="00D21C30" w:rsidP="00D21C30">
            <w:pPr>
              <w:rPr>
                <w:lang w:val="en-GB"/>
              </w:rPr>
            </w:pPr>
            <w:proofErr w:type="spellStart"/>
            <w:r w:rsidRPr="00D21C30">
              <w:rPr>
                <w:lang w:val="en-GB"/>
              </w:rPr>
              <w:t>Bh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ircín</w:t>
            </w:r>
            <w:proofErr w:type="spellEnd"/>
            <w:r w:rsidRPr="00D21C30">
              <w:rPr>
                <w:lang w:val="en-GB"/>
              </w:rPr>
              <w:t xml:space="preserve"> Bheag Rua ag </w:t>
            </w:r>
            <w:proofErr w:type="spellStart"/>
            <w:r w:rsidRPr="00D21C30">
              <w:rPr>
                <w:lang w:val="en-GB"/>
              </w:rPr>
              <w:t>ithe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bricfeasta</w:t>
            </w:r>
            <w:proofErr w:type="spellEnd"/>
            <w:r w:rsidRPr="00D21C30">
              <w:rPr>
                <w:lang w:val="en-GB"/>
              </w:rPr>
              <w:t>.</w:t>
            </w:r>
          </w:p>
          <w:p w14:paraId="12D509DA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N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mait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om</w:t>
            </w:r>
            <w:proofErr w:type="spellEnd"/>
            <w:r w:rsidRPr="00D21C30">
              <w:rPr>
                <w:lang w:val="en-GB"/>
              </w:rPr>
              <w:t xml:space="preserve"> an </w:t>
            </w:r>
            <w:proofErr w:type="spellStart"/>
            <w:r w:rsidRPr="00D21C30">
              <w:rPr>
                <w:lang w:val="en-GB"/>
              </w:rPr>
              <w:t>bricfeasta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eo</w:t>
            </w:r>
            <w:proofErr w:type="spellEnd"/>
            <w:r w:rsidRPr="00D21C30">
              <w:rPr>
                <w:lang w:val="en-GB"/>
              </w:rPr>
              <w:t>,’</w:t>
            </w:r>
            <w:proofErr w:type="spellStart"/>
            <w:r w:rsidRPr="00D21C30">
              <w:rPr>
                <w:lang w:val="en-GB"/>
              </w:rPr>
              <w:t>a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ise</w:t>
            </w:r>
            <w:proofErr w:type="spellEnd"/>
            <w:r w:rsidRPr="00D21C30">
              <w:rPr>
                <w:lang w:val="en-GB"/>
              </w:rPr>
              <w:t>.</w:t>
            </w:r>
          </w:p>
          <w:p w14:paraId="11E7B0B6" w14:textId="77777777" w:rsid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 xml:space="preserve">‘Ba </w:t>
            </w:r>
            <w:proofErr w:type="spellStart"/>
            <w:r w:rsidRPr="00D21C30">
              <w:rPr>
                <w:lang w:val="en-GB"/>
              </w:rPr>
              <w:t>mhait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om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arán</w:t>
            </w:r>
            <w:proofErr w:type="spellEnd"/>
            <w:r w:rsidRPr="00D21C30">
              <w:rPr>
                <w:lang w:val="en-GB"/>
              </w:rPr>
              <w:t>!’</w:t>
            </w:r>
          </w:p>
          <w:p w14:paraId="1A9DA626" w14:textId="77777777" w:rsidR="001440AE" w:rsidRPr="00D21C30" w:rsidRDefault="001440AE" w:rsidP="00D21C30">
            <w:pPr>
              <w:rPr>
                <w:lang w:val="en-GB"/>
              </w:rPr>
            </w:pPr>
          </w:p>
          <w:p w14:paraId="0072F8A8" w14:textId="77777777" w:rsidR="00D21C30" w:rsidRPr="00D21C30" w:rsidRDefault="00D21C30" w:rsidP="00D21C30">
            <w:pPr>
              <w:rPr>
                <w:lang w:val="en-GB"/>
              </w:rPr>
            </w:pPr>
            <w:proofErr w:type="spellStart"/>
            <w:r w:rsidRPr="00D21C30">
              <w:rPr>
                <w:lang w:val="en-GB"/>
              </w:rPr>
              <w:t>Chonaic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ircín</w:t>
            </w:r>
            <w:proofErr w:type="spellEnd"/>
            <w:r w:rsidRPr="00D21C30">
              <w:rPr>
                <w:lang w:val="en-GB"/>
              </w:rPr>
              <w:t xml:space="preserve"> Bheag Rua </w:t>
            </w:r>
            <w:proofErr w:type="spellStart"/>
            <w:r w:rsidRPr="00D21C30">
              <w:rPr>
                <w:lang w:val="en-GB"/>
              </w:rPr>
              <w:t>Bó</w:t>
            </w:r>
            <w:proofErr w:type="spellEnd"/>
            <w:r w:rsidRPr="00D21C30">
              <w:rPr>
                <w:lang w:val="en-GB"/>
              </w:rPr>
              <w:t xml:space="preserve">, Muc, Madra </w:t>
            </w:r>
            <w:proofErr w:type="spellStart"/>
            <w:r w:rsidRPr="00D21C30">
              <w:rPr>
                <w:lang w:val="en-GB"/>
              </w:rPr>
              <w:t>agus</w:t>
            </w:r>
            <w:proofErr w:type="spellEnd"/>
            <w:r w:rsidRPr="00D21C30">
              <w:rPr>
                <w:lang w:val="en-GB"/>
              </w:rPr>
              <w:t xml:space="preserve"> Cat.</w:t>
            </w:r>
          </w:p>
          <w:p w14:paraId="55BA03E5" w14:textId="77777777" w:rsid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 xml:space="preserve">‘An </w:t>
            </w:r>
            <w:proofErr w:type="spellStart"/>
            <w:r w:rsidRPr="00D21C30">
              <w:rPr>
                <w:lang w:val="en-GB"/>
              </w:rPr>
              <w:t>féidi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b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abhrú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om</w:t>
            </w:r>
            <w:proofErr w:type="spellEnd"/>
            <w:r w:rsidRPr="00D21C30">
              <w:rPr>
                <w:lang w:val="en-GB"/>
              </w:rPr>
              <w:t xml:space="preserve">?’ </w:t>
            </w:r>
            <w:proofErr w:type="spellStart"/>
            <w:r w:rsidRPr="00D21C30">
              <w:rPr>
                <w:lang w:val="en-GB"/>
              </w:rPr>
              <w:t>a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ise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eo</w:t>
            </w:r>
            <w:proofErr w:type="spellEnd"/>
            <w:r w:rsidRPr="00D21C30">
              <w:rPr>
                <w:lang w:val="en-GB"/>
              </w:rPr>
              <w:t>.</w:t>
            </w:r>
          </w:p>
          <w:p w14:paraId="3D69719B" w14:textId="77777777" w:rsidR="003F26B8" w:rsidRPr="00D21C30" w:rsidRDefault="003F26B8" w:rsidP="00D21C30">
            <w:pPr>
              <w:rPr>
                <w:lang w:val="en-GB"/>
              </w:rPr>
            </w:pPr>
          </w:p>
          <w:p w14:paraId="5C34513E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N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féidi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om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abhrú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eat</w:t>
            </w:r>
            <w:proofErr w:type="spellEnd"/>
            <w:r w:rsidRPr="00D21C30">
              <w:rPr>
                <w:lang w:val="en-GB"/>
              </w:rPr>
              <w:t xml:space="preserve">,’ </w:t>
            </w:r>
            <w:proofErr w:type="spellStart"/>
            <w:r w:rsidRPr="00D21C30">
              <w:rPr>
                <w:lang w:val="en-GB"/>
              </w:rPr>
              <w:t>arsa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Bó</w:t>
            </w:r>
            <w:proofErr w:type="spellEnd"/>
            <w:r w:rsidRPr="00D21C30">
              <w:rPr>
                <w:lang w:val="en-GB"/>
              </w:rPr>
              <w:t xml:space="preserve">. </w:t>
            </w:r>
          </w:p>
          <w:p w14:paraId="5E1D8FCA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Tá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mé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tuirseach</w:t>
            </w:r>
            <w:proofErr w:type="spellEnd"/>
            <w:r w:rsidRPr="00D21C30">
              <w:rPr>
                <w:lang w:val="en-GB"/>
              </w:rPr>
              <w:t>.’</w:t>
            </w:r>
          </w:p>
          <w:p w14:paraId="2F22112D" w14:textId="77777777" w:rsid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N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féidi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om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abhrú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eat</w:t>
            </w:r>
            <w:proofErr w:type="spellEnd"/>
            <w:r w:rsidRPr="00D21C30">
              <w:rPr>
                <w:lang w:val="en-GB"/>
              </w:rPr>
              <w:t xml:space="preserve">,’ </w:t>
            </w:r>
            <w:proofErr w:type="spellStart"/>
            <w:r w:rsidRPr="00D21C30">
              <w:rPr>
                <w:lang w:val="en-GB"/>
              </w:rPr>
              <w:t>arsa</w:t>
            </w:r>
            <w:proofErr w:type="spellEnd"/>
            <w:r w:rsidRPr="00D21C30">
              <w:rPr>
                <w:lang w:val="en-GB"/>
              </w:rPr>
              <w:t xml:space="preserve"> Muc. ‘</w:t>
            </w:r>
            <w:proofErr w:type="spellStart"/>
            <w:r w:rsidRPr="00D21C30">
              <w:rPr>
                <w:lang w:val="en-GB"/>
              </w:rPr>
              <w:t>Níl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ocras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orm</w:t>
            </w:r>
            <w:proofErr w:type="spellEnd"/>
            <w:r w:rsidRPr="00D21C30">
              <w:rPr>
                <w:lang w:val="en-GB"/>
              </w:rPr>
              <w:t>.’</w:t>
            </w:r>
          </w:p>
          <w:p w14:paraId="536CE6A9" w14:textId="77777777" w:rsidR="000320E2" w:rsidRPr="00D21C30" w:rsidRDefault="000320E2" w:rsidP="00D21C30">
            <w:pPr>
              <w:rPr>
                <w:lang w:val="en-GB"/>
              </w:rPr>
            </w:pPr>
          </w:p>
          <w:p w14:paraId="48F9A830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N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féidi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om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abhrú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eat</w:t>
            </w:r>
            <w:proofErr w:type="spellEnd"/>
            <w:r w:rsidRPr="00D21C30">
              <w:rPr>
                <w:lang w:val="en-GB"/>
              </w:rPr>
              <w:t xml:space="preserve">,’ </w:t>
            </w:r>
            <w:proofErr w:type="spellStart"/>
            <w:r w:rsidRPr="00D21C30">
              <w:rPr>
                <w:lang w:val="en-GB"/>
              </w:rPr>
              <w:t>arsa</w:t>
            </w:r>
            <w:proofErr w:type="spellEnd"/>
            <w:r w:rsidRPr="00D21C30">
              <w:rPr>
                <w:lang w:val="en-GB"/>
              </w:rPr>
              <w:t xml:space="preserve"> Madra.</w:t>
            </w:r>
          </w:p>
          <w:p w14:paraId="2CB62629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Tá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mé</w:t>
            </w:r>
            <w:proofErr w:type="spellEnd"/>
            <w:r w:rsidRPr="00D21C30">
              <w:rPr>
                <w:lang w:val="en-GB"/>
              </w:rPr>
              <w:t xml:space="preserve"> ag </w:t>
            </w:r>
            <w:proofErr w:type="spellStart"/>
            <w:r w:rsidRPr="00D21C30">
              <w:rPr>
                <w:lang w:val="en-GB"/>
              </w:rPr>
              <w:t>rith</w:t>
            </w:r>
            <w:proofErr w:type="spellEnd"/>
            <w:r w:rsidRPr="00D21C30">
              <w:rPr>
                <w:lang w:val="en-GB"/>
              </w:rPr>
              <w:t>.’</w:t>
            </w:r>
          </w:p>
          <w:p w14:paraId="62E2BBDF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N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féidi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om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abhrú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eat</w:t>
            </w:r>
            <w:proofErr w:type="spellEnd"/>
            <w:r w:rsidRPr="00D21C30">
              <w:rPr>
                <w:lang w:val="en-GB"/>
              </w:rPr>
              <w:t xml:space="preserve">,’ </w:t>
            </w:r>
            <w:proofErr w:type="spellStart"/>
            <w:r w:rsidRPr="00D21C30">
              <w:rPr>
                <w:lang w:val="en-GB"/>
              </w:rPr>
              <w:t>arsa</w:t>
            </w:r>
            <w:proofErr w:type="spellEnd"/>
            <w:r w:rsidRPr="00D21C30">
              <w:rPr>
                <w:lang w:val="en-GB"/>
              </w:rPr>
              <w:t xml:space="preserve"> Cat. </w:t>
            </w:r>
          </w:p>
          <w:p w14:paraId="2F4E5712" w14:textId="77777777" w:rsid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Tá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mé</w:t>
            </w:r>
            <w:proofErr w:type="spellEnd"/>
            <w:r w:rsidRPr="00D21C30">
              <w:rPr>
                <w:lang w:val="en-GB"/>
              </w:rPr>
              <w:t xml:space="preserve"> ag </w:t>
            </w:r>
            <w:proofErr w:type="spellStart"/>
            <w:r w:rsidRPr="00D21C30">
              <w:rPr>
                <w:lang w:val="en-GB"/>
              </w:rPr>
              <w:t>obair</w:t>
            </w:r>
            <w:proofErr w:type="spellEnd"/>
            <w:r w:rsidRPr="00D21C30">
              <w:rPr>
                <w:lang w:val="en-GB"/>
              </w:rPr>
              <w:t>.’</w:t>
            </w:r>
          </w:p>
          <w:p w14:paraId="4894FF4C" w14:textId="77777777" w:rsidR="000320E2" w:rsidRPr="00D21C30" w:rsidRDefault="000320E2" w:rsidP="00D21C30">
            <w:pPr>
              <w:rPr>
                <w:lang w:val="en-GB"/>
              </w:rPr>
            </w:pPr>
          </w:p>
          <w:p w14:paraId="6B6F0715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 xml:space="preserve">‘Ceart go </w:t>
            </w:r>
            <w:proofErr w:type="spellStart"/>
            <w:r w:rsidRPr="00D21C30">
              <w:rPr>
                <w:lang w:val="en-GB"/>
              </w:rPr>
              <w:t>leor</w:t>
            </w:r>
            <w:proofErr w:type="spellEnd"/>
            <w:r w:rsidRPr="00D21C30">
              <w:rPr>
                <w:lang w:val="en-GB"/>
              </w:rPr>
              <w:t xml:space="preserve">,’ </w:t>
            </w:r>
            <w:proofErr w:type="spellStart"/>
            <w:r w:rsidRPr="00D21C30">
              <w:rPr>
                <w:lang w:val="en-GB"/>
              </w:rPr>
              <w:t>arsa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ircín</w:t>
            </w:r>
            <w:proofErr w:type="spellEnd"/>
            <w:r w:rsidRPr="00D21C30">
              <w:rPr>
                <w:lang w:val="en-GB"/>
              </w:rPr>
              <w:t xml:space="preserve"> Bheag Rua.</w:t>
            </w:r>
          </w:p>
          <w:p w14:paraId="1D6F9DA7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Déanfaid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mé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féin</w:t>
            </w:r>
            <w:proofErr w:type="spellEnd"/>
            <w:r w:rsidRPr="00D21C30">
              <w:rPr>
                <w:lang w:val="en-GB"/>
              </w:rPr>
              <w:t xml:space="preserve"> é.’</w:t>
            </w:r>
          </w:p>
          <w:p w14:paraId="5DFFCE3B" w14:textId="77777777" w:rsid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 xml:space="preserve">Rud a </w:t>
            </w:r>
            <w:proofErr w:type="spellStart"/>
            <w:r w:rsidRPr="00D21C30">
              <w:rPr>
                <w:lang w:val="en-GB"/>
              </w:rPr>
              <w:t>rinne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í</w:t>
            </w:r>
            <w:proofErr w:type="spellEnd"/>
            <w:r w:rsidRPr="00D21C30">
              <w:rPr>
                <w:lang w:val="en-GB"/>
              </w:rPr>
              <w:t>!</w:t>
            </w:r>
          </w:p>
          <w:p w14:paraId="79E02D54" w14:textId="77777777" w:rsidR="00F82C1A" w:rsidRPr="00D21C30" w:rsidRDefault="00F82C1A" w:rsidP="00D21C30">
            <w:pPr>
              <w:rPr>
                <w:lang w:val="en-GB"/>
              </w:rPr>
            </w:pPr>
          </w:p>
          <w:p w14:paraId="3997A0F9" w14:textId="77777777" w:rsidR="00D21C30" w:rsidRPr="00D21C30" w:rsidRDefault="00D21C30" w:rsidP="00D21C30">
            <w:pPr>
              <w:rPr>
                <w:lang w:val="en-GB"/>
              </w:rPr>
            </w:pPr>
            <w:proofErr w:type="spellStart"/>
            <w:r w:rsidRPr="00D21C30">
              <w:rPr>
                <w:lang w:val="en-GB"/>
              </w:rPr>
              <w:t>Fuai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ircín</w:t>
            </w:r>
            <w:proofErr w:type="spellEnd"/>
            <w:r w:rsidRPr="00D21C30">
              <w:rPr>
                <w:lang w:val="en-GB"/>
              </w:rPr>
              <w:t xml:space="preserve"> Bheag Rua </w:t>
            </w:r>
            <w:proofErr w:type="spellStart"/>
            <w:r w:rsidRPr="00D21C30">
              <w:rPr>
                <w:lang w:val="en-GB"/>
              </w:rPr>
              <w:t>plúr</w:t>
            </w:r>
            <w:proofErr w:type="spellEnd"/>
            <w:r w:rsidRPr="00D21C30">
              <w:rPr>
                <w:lang w:val="en-GB"/>
              </w:rPr>
              <w:t xml:space="preserve">, </w:t>
            </w:r>
            <w:proofErr w:type="spellStart"/>
            <w:r w:rsidRPr="00D21C30">
              <w:rPr>
                <w:lang w:val="en-GB"/>
              </w:rPr>
              <w:t>uisce</w:t>
            </w:r>
            <w:proofErr w:type="spellEnd"/>
            <w:r w:rsidRPr="00D21C30">
              <w:rPr>
                <w:lang w:val="en-GB"/>
              </w:rPr>
              <w:t xml:space="preserve">, </w:t>
            </w:r>
            <w:proofErr w:type="spellStart"/>
            <w:r w:rsidRPr="00D21C30">
              <w:rPr>
                <w:lang w:val="en-GB"/>
              </w:rPr>
              <w:t>im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agus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alann</w:t>
            </w:r>
            <w:proofErr w:type="spellEnd"/>
            <w:r w:rsidRPr="00D21C30">
              <w:rPr>
                <w:lang w:val="en-GB"/>
              </w:rPr>
              <w:t>.</w:t>
            </w:r>
          </w:p>
          <w:p w14:paraId="09074DBF" w14:textId="77777777" w:rsidR="00D21C30" w:rsidRPr="00D21C30" w:rsidRDefault="00D21C30" w:rsidP="00D21C30">
            <w:pPr>
              <w:rPr>
                <w:lang w:val="en-GB"/>
              </w:rPr>
            </w:pPr>
            <w:proofErr w:type="spellStart"/>
            <w:r w:rsidRPr="00D21C30">
              <w:rPr>
                <w:lang w:val="en-GB"/>
              </w:rPr>
              <w:t>Mheasc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iad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agus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hui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gac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rud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an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oigheann</w:t>
            </w:r>
            <w:proofErr w:type="spellEnd"/>
            <w:r w:rsidRPr="00D21C30">
              <w:rPr>
                <w:lang w:val="en-GB"/>
              </w:rPr>
              <w:t xml:space="preserve">. </w:t>
            </w:r>
          </w:p>
          <w:p w14:paraId="783E5154" w14:textId="77777777" w:rsidR="00D21C30" w:rsidRDefault="00D21C30" w:rsidP="00D21C30">
            <w:pPr>
              <w:rPr>
                <w:lang w:val="en-GB"/>
              </w:rPr>
            </w:pPr>
            <w:proofErr w:type="spellStart"/>
            <w:r w:rsidRPr="00D21C30">
              <w:rPr>
                <w:lang w:val="en-GB"/>
              </w:rPr>
              <w:t>D’fhan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í</w:t>
            </w:r>
            <w:proofErr w:type="spellEnd"/>
            <w:r w:rsidRPr="00D21C30">
              <w:rPr>
                <w:lang w:val="en-GB"/>
              </w:rPr>
              <w:t xml:space="preserve">. </w:t>
            </w:r>
            <w:proofErr w:type="spellStart"/>
            <w:r w:rsidRPr="00D21C30">
              <w:rPr>
                <w:lang w:val="en-GB"/>
              </w:rPr>
              <w:t>Bhí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bolad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deas</w:t>
            </w:r>
            <w:proofErr w:type="spellEnd"/>
            <w:r w:rsidRPr="00D21C30">
              <w:rPr>
                <w:lang w:val="en-GB"/>
              </w:rPr>
              <w:t xml:space="preserve"> ann.</w:t>
            </w:r>
          </w:p>
          <w:p w14:paraId="61B07CE1" w14:textId="77777777" w:rsidR="00E7744D" w:rsidRPr="00D21C30" w:rsidRDefault="00E7744D" w:rsidP="00D21C30">
            <w:pPr>
              <w:rPr>
                <w:lang w:val="en-GB"/>
              </w:rPr>
            </w:pPr>
          </w:p>
          <w:p w14:paraId="09C30585" w14:textId="77777777" w:rsidR="00D21C30" w:rsidRPr="00D21C30" w:rsidRDefault="00D21C30" w:rsidP="00D21C30">
            <w:pPr>
              <w:rPr>
                <w:lang w:val="en-GB"/>
              </w:rPr>
            </w:pPr>
            <w:proofErr w:type="spellStart"/>
            <w:r w:rsidRPr="00D21C30">
              <w:rPr>
                <w:lang w:val="en-GB"/>
              </w:rPr>
              <w:t>Fuai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Bó</w:t>
            </w:r>
            <w:proofErr w:type="spellEnd"/>
            <w:r w:rsidRPr="00D21C30">
              <w:rPr>
                <w:lang w:val="en-GB"/>
              </w:rPr>
              <w:t xml:space="preserve">, Muc, Madra </w:t>
            </w:r>
            <w:proofErr w:type="spellStart"/>
            <w:r w:rsidRPr="00D21C30">
              <w:rPr>
                <w:lang w:val="en-GB"/>
              </w:rPr>
              <w:t>agus</w:t>
            </w:r>
            <w:proofErr w:type="spellEnd"/>
            <w:r w:rsidRPr="00D21C30">
              <w:rPr>
                <w:lang w:val="en-GB"/>
              </w:rPr>
              <w:t xml:space="preserve"> Cat </w:t>
            </w:r>
            <w:proofErr w:type="gramStart"/>
            <w:r w:rsidRPr="00D21C30">
              <w:rPr>
                <w:lang w:val="en-GB"/>
              </w:rPr>
              <w:t>an</w:t>
            </w:r>
            <w:proofErr w:type="gram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bolad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deas</w:t>
            </w:r>
            <w:proofErr w:type="spellEnd"/>
            <w:r w:rsidRPr="00D21C30">
              <w:rPr>
                <w:lang w:val="en-GB"/>
              </w:rPr>
              <w:t xml:space="preserve">. </w:t>
            </w:r>
          </w:p>
          <w:p w14:paraId="19B7787D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>‘</w:t>
            </w:r>
            <w:proofErr w:type="spellStart"/>
            <w:r w:rsidRPr="00D21C30">
              <w:rPr>
                <w:lang w:val="en-GB"/>
              </w:rPr>
              <w:t>Mmm</w:t>
            </w:r>
            <w:proofErr w:type="spellEnd"/>
            <w:r w:rsidRPr="00D21C30">
              <w:rPr>
                <w:lang w:val="en-GB"/>
              </w:rPr>
              <w:t xml:space="preserve">!’ </w:t>
            </w:r>
            <w:proofErr w:type="spellStart"/>
            <w:r w:rsidRPr="00D21C30">
              <w:rPr>
                <w:lang w:val="en-GB"/>
              </w:rPr>
              <w:t>ar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iad</w:t>
            </w:r>
            <w:proofErr w:type="spellEnd"/>
            <w:r w:rsidRPr="00D21C30">
              <w:rPr>
                <w:lang w:val="en-GB"/>
              </w:rPr>
              <w:t xml:space="preserve">. ‘Is </w:t>
            </w:r>
            <w:proofErr w:type="spellStart"/>
            <w:r w:rsidRPr="00D21C30">
              <w:rPr>
                <w:lang w:val="en-GB"/>
              </w:rPr>
              <w:t>mait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linn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arán</w:t>
            </w:r>
            <w:proofErr w:type="spellEnd"/>
            <w:r w:rsidRPr="00D21C30">
              <w:rPr>
                <w:lang w:val="en-GB"/>
              </w:rPr>
              <w:t>!’</w:t>
            </w:r>
          </w:p>
          <w:p w14:paraId="2E961D97" w14:textId="77777777" w:rsidR="00D21C30" w:rsidRPr="00D21C30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 xml:space="preserve">‘Is </w:t>
            </w:r>
            <w:proofErr w:type="spellStart"/>
            <w:r w:rsidRPr="00D21C30">
              <w:rPr>
                <w:lang w:val="en-GB"/>
              </w:rPr>
              <w:t>liomsa</w:t>
            </w:r>
            <w:proofErr w:type="spellEnd"/>
            <w:r w:rsidRPr="00D21C30">
              <w:rPr>
                <w:lang w:val="en-GB"/>
              </w:rPr>
              <w:t xml:space="preserve"> an t-</w:t>
            </w:r>
            <w:proofErr w:type="spellStart"/>
            <w:r w:rsidRPr="00D21C30">
              <w:rPr>
                <w:lang w:val="en-GB"/>
              </w:rPr>
              <w:t>arán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eo</w:t>
            </w:r>
            <w:proofErr w:type="spellEnd"/>
            <w:r w:rsidRPr="00D21C30">
              <w:rPr>
                <w:lang w:val="en-GB"/>
              </w:rPr>
              <w:t xml:space="preserve">,’ </w:t>
            </w:r>
            <w:proofErr w:type="spellStart"/>
            <w:r w:rsidRPr="00D21C30">
              <w:rPr>
                <w:lang w:val="en-GB"/>
              </w:rPr>
              <w:t>arsa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Circín</w:t>
            </w:r>
            <w:proofErr w:type="spellEnd"/>
            <w:r w:rsidRPr="00D21C30">
              <w:rPr>
                <w:lang w:val="en-GB"/>
              </w:rPr>
              <w:t xml:space="preserve"> Bheag Rua.</w:t>
            </w:r>
          </w:p>
          <w:p w14:paraId="1D8E796E" w14:textId="2695BB53" w:rsidR="00BA130B" w:rsidRDefault="00D21C30" w:rsidP="00D21C30">
            <w:pPr>
              <w:rPr>
                <w:lang w:val="en-GB"/>
              </w:rPr>
            </w:pPr>
            <w:r w:rsidRPr="00D21C30">
              <w:rPr>
                <w:lang w:val="en-GB"/>
              </w:rPr>
              <w:t xml:space="preserve">‘Mise a </w:t>
            </w:r>
            <w:proofErr w:type="spellStart"/>
            <w:r w:rsidRPr="00D21C30">
              <w:rPr>
                <w:lang w:val="en-GB"/>
              </w:rPr>
              <w:t>rinne</w:t>
            </w:r>
            <w:proofErr w:type="spellEnd"/>
            <w:r w:rsidRPr="00D21C30">
              <w:rPr>
                <w:lang w:val="en-GB"/>
              </w:rPr>
              <w:t xml:space="preserve"> an t-</w:t>
            </w:r>
            <w:proofErr w:type="spellStart"/>
            <w:r w:rsidRPr="00D21C30">
              <w:rPr>
                <w:lang w:val="en-GB"/>
              </w:rPr>
              <w:t>arán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eo</w:t>
            </w:r>
            <w:proofErr w:type="spellEnd"/>
            <w:r w:rsidRPr="00D21C30">
              <w:rPr>
                <w:lang w:val="en-GB"/>
              </w:rPr>
              <w:t xml:space="preserve">. </w:t>
            </w:r>
            <w:proofErr w:type="spellStart"/>
            <w:r w:rsidRPr="00D21C30">
              <w:rPr>
                <w:lang w:val="en-GB"/>
              </w:rPr>
              <w:t>Íosfaidh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mé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féin</w:t>
            </w:r>
            <w:proofErr w:type="spellEnd"/>
            <w:r w:rsidRPr="00D21C30">
              <w:rPr>
                <w:lang w:val="en-GB"/>
              </w:rPr>
              <w:t xml:space="preserve"> é!’</w:t>
            </w:r>
            <w:r w:rsidR="006E74C6">
              <w:rPr>
                <w:lang w:val="en-GB"/>
              </w:rPr>
              <w:t xml:space="preserve"> </w:t>
            </w:r>
            <w:r w:rsidRPr="00D21C30">
              <w:rPr>
                <w:lang w:val="en-GB"/>
              </w:rPr>
              <w:t xml:space="preserve">Rud a </w:t>
            </w:r>
            <w:proofErr w:type="spellStart"/>
            <w:r w:rsidRPr="00D21C30">
              <w:rPr>
                <w:lang w:val="en-GB"/>
              </w:rPr>
              <w:t>rinne</w:t>
            </w:r>
            <w:proofErr w:type="spellEnd"/>
            <w:r w:rsidRPr="00D21C30">
              <w:rPr>
                <w:lang w:val="en-GB"/>
              </w:rPr>
              <w:t xml:space="preserve"> </w:t>
            </w:r>
            <w:proofErr w:type="spellStart"/>
            <w:r w:rsidRPr="00D21C30">
              <w:rPr>
                <w:lang w:val="en-GB"/>
              </w:rPr>
              <w:t>sí</w:t>
            </w:r>
            <w:proofErr w:type="spellEnd"/>
            <w:r w:rsidRPr="00D21C30">
              <w:rPr>
                <w:lang w:val="en-GB"/>
              </w:rPr>
              <w:t>!</w:t>
            </w:r>
          </w:p>
          <w:p w14:paraId="7DD53179" w14:textId="77777777" w:rsidR="00BA130B" w:rsidRPr="00A1747A" w:rsidRDefault="00BA130B" w:rsidP="003B0689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76D7D7D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180D1C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5FCF52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6455603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17919E2" w14:textId="77777777" w:rsidR="00BC4DBC" w:rsidRPr="00F6007F" w:rsidRDefault="00BC4DB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58D44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7CD5824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25F31A9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A5BAD0" w14:textId="77777777" w:rsidR="004938C3" w:rsidRPr="00F6007F" w:rsidRDefault="004938C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4FA2A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07E2DE2F" w14:textId="77777777" w:rsidR="004938C3" w:rsidRPr="00F6007F" w:rsidRDefault="004938C3" w:rsidP="004938C3">
            <w:pPr>
              <w:rPr>
                <w:color w:val="6A1552" w:themeColor="accent2" w:themeShade="BF"/>
                <w:lang w:val="en-GB"/>
              </w:rPr>
            </w:pPr>
          </w:p>
          <w:p w14:paraId="5C203A1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5B6222C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7D6DC4" w14:textId="77777777" w:rsidR="00264739" w:rsidRPr="00F6007F" w:rsidRDefault="002647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DE227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6CCDB6A9" w14:textId="77777777" w:rsidR="00264739" w:rsidRDefault="002647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DDCD3C" w14:textId="2E181440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7A1736A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8C94B1" w14:textId="77777777" w:rsidR="00264739" w:rsidRPr="00F6007F" w:rsidRDefault="002647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97DBC3" w14:textId="62B24CD9" w:rsidR="00BA130B" w:rsidRPr="00F6007F" w:rsidRDefault="00BA130B" w:rsidP="0026473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47D6ABD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118C504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184C4C" w14:textId="77777777" w:rsidR="00751939" w:rsidRPr="00F6007F" w:rsidRDefault="007519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F1359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7D27E9B3" w14:textId="77777777" w:rsidR="00794749" w:rsidRDefault="007947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82A079" w14:textId="77777777" w:rsidR="00794749" w:rsidRDefault="007947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152586" w14:textId="77777777" w:rsidR="00794749" w:rsidRPr="00F6007F" w:rsidRDefault="007947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A2EF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03CDB9F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DFA249" w14:textId="52CEBE0D" w:rsidR="00794749" w:rsidRDefault="007947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5410E195" w14:textId="77777777" w:rsidR="00794749" w:rsidRDefault="00794749" w:rsidP="00D42842">
            <w:pPr>
              <w:rPr>
                <w:color w:val="6A1552" w:themeColor="accent2" w:themeShade="BF"/>
                <w:lang w:val="en-GB"/>
              </w:rPr>
            </w:pPr>
          </w:p>
          <w:p w14:paraId="0662F65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1D92473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FC40039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12C65D1C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Little Red Hen was eating breakfast.</w:t>
            </w:r>
          </w:p>
          <w:p w14:paraId="5EEEB76A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don’t like this breakfast,’ she said.</w:t>
            </w:r>
          </w:p>
          <w:p w14:paraId="06FF38D9" w14:textId="77777777" w:rsid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would like bread!’</w:t>
            </w:r>
          </w:p>
          <w:p w14:paraId="11E93D37" w14:textId="77777777" w:rsidR="00BC4DBC" w:rsidRPr="006E74C6" w:rsidRDefault="00BC4DBC" w:rsidP="006E74C6">
            <w:pPr>
              <w:rPr>
                <w:lang w:val="en-GB"/>
              </w:rPr>
            </w:pPr>
          </w:p>
          <w:p w14:paraId="0834A06C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Little Red Hen saw Cow, Pig, Dog and Cat.</w:t>
            </w:r>
          </w:p>
          <w:p w14:paraId="65FAFC90" w14:textId="7E36FD2B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 xml:space="preserve">‘Can you help me?’ </w:t>
            </w:r>
            <w:r w:rsidR="00BC4DBC">
              <w:rPr>
                <w:lang w:val="en-GB"/>
              </w:rPr>
              <w:t>she</w:t>
            </w:r>
            <w:r w:rsidRPr="006E74C6">
              <w:rPr>
                <w:lang w:val="en-GB"/>
              </w:rPr>
              <w:t xml:space="preserve"> said to them.</w:t>
            </w:r>
          </w:p>
          <w:p w14:paraId="35354132" w14:textId="77777777" w:rsidR="004938C3" w:rsidRDefault="004938C3" w:rsidP="006E74C6">
            <w:pPr>
              <w:rPr>
                <w:lang w:val="en-GB"/>
              </w:rPr>
            </w:pPr>
          </w:p>
          <w:p w14:paraId="0E172FFC" w14:textId="77777777" w:rsidR="004938C3" w:rsidRDefault="004938C3" w:rsidP="006E74C6">
            <w:pPr>
              <w:rPr>
                <w:lang w:val="en-GB"/>
              </w:rPr>
            </w:pPr>
          </w:p>
          <w:p w14:paraId="68B81C64" w14:textId="5712FA3F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 xml:space="preserve">‘I can’t help you,’ said Cow. </w:t>
            </w:r>
          </w:p>
          <w:p w14:paraId="7A2620BC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am tired.’</w:t>
            </w:r>
          </w:p>
          <w:p w14:paraId="23C2C888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can’t help you,’ said Pig. ‘I am not hungry.’</w:t>
            </w:r>
          </w:p>
          <w:p w14:paraId="79FFD312" w14:textId="77777777" w:rsidR="004938C3" w:rsidRDefault="004938C3" w:rsidP="006E74C6">
            <w:pPr>
              <w:rPr>
                <w:lang w:val="en-GB"/>
              </w:rPr>
            </w:pPr>
          </w:p>
          <w:p w14:paraId="04CCD4BB" w14:textId="77777777" w:rsidR="00264739" w:rsidRDefault="00264739" w:rsidP="006E74C6">
            <w:pPr>
              <w:rPr>
                <w:lang w:val="en-GB"/>
              </w:rPr>
            </w:pPr>
          </w:p>
          <w:p w14:paraId="0293C32E" w14:textId="7CE861E0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can’t help you,’ said Dog.</w:t>
            </w:r>
          </w:p>
          <w:p w14:paraId="27C0E4D9" w14:textId="46E6312E" w:rsidR="00264739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am running.’</w:t>
            </w:r>
          </w:p>
          <w:p w14:paraId="73FF7322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 xml:space="preserve">‘I can’t help you,’ said Cat. </w:t>
            </w:r>
          </w:p>
          <w:p w14:paraId="29F0E40D" w14:textId="77777777" w:rsid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am working.’</w:t>
            </w:r>
          </w:p>
          <w:p w14:paraId="091B4C8A" w14:textId="77777777" w:rsidR="00264739" w:rsidRPr="006E74C6" w:rsidRDefault="00264739" w:rsidP="006E74C6">
            <w:pPr>
              <w:rPr>
                <w:lang w:val="en-GB"/>
              </w:rPr>
            </w:pPr>
          </w:p>
          <w:p w14:paraId="19699493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Okay,’ said Little Red Hen.</w:t>
            </w:r>
          </w:p>
          <w:p w14:paraId="02759AAE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will do it myself.’</w:t>
            </w:r>
          </w:p>
          <w:p w14:paraId="74BBBF6D" w14:textId="77777777" w:rsid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Which she did!</w:t>
            </w:r>
          </w:p>
          <w:p w14:paraId="78908D11" w14:textId="77777777" w:rsidR="00751939" w:rsidRPr="006E74C6" w:rsidRDefault="00751939" w:rsidP="006E74C6">
            <w:pPr>
              <w:rPr>
                <w:lang w:val="en-GB"/>
              </w:rPr>
            </w:pPr>
          </w:p>
          <w:p w14:paraId="61ABBDF8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 xml:space="preserve">Little Red Hen got flour, water, </w:t>
            </w:r>
            <w:proofErr w:type="gramStart"/>
            <w:r w:rsidRPr="006E74C6">
              <w:rPr>
                <w:lang w:val="en-GB"/>
              </w:rPr>
              <w:t>butter</w:t>
            </w:r>
            <w:proofErr w:type="gramEnd"/>
            <w:r w:rsidRPr="006E74C6">
              <w:rPr>
                <w:lang w:val="en-GB"/>
              </w:rPr>
              <w:t xml:space="preserve"> and salt.</w:t>
            </w:r>
          </w:p>
          <w:p w14:paraId="14A3D04D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 xml:space="preserve">She mixed them and put everything in the oven. </w:t>
            </w:r>
          </w:p>
          <w:p w14:paraId="6B7AE174" w14:textId="77777777" w:rsid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She waited. There was a nice smell.</w:t>
            </w:r>
          </w:p>
          <w:p w14:paraId="0831E9BC" w14:textId="77777777" w:rsidR="00794749" w:rsidRPr="006E74C6" w:rsidRDefault="00794749" w:rsidP="006E74C6">
            <w:pPr>
              <w:rPr>
                <w:lang w:val="en-GB"/>
              </w:rPr>
            </w:pPr>
          </w:p>
          <w:p w14:paraId="642803EB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 xml:space="preserve">Cow, Pig, Dog and Cat got the nice smell. </w:t>
            </w:r>
          </w:p>
          <w:p w14:paraId="6E2B340C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</w:t>
            </w:r>
            <w:proofErr w:type="spellStart"/>
            <w:r w:rsidRPr="006E74C6">
              <w:rPr>
                <w:lang w:val="en-GB"/>
              </w:rPr>
              <w:t>Mmm</w:t>
            </w:r>
            <w:proofErr w:type="spellEnd"/>
            <w:r w:rsidRPr="006E74C6">
              <w:rPr>
                <w:lang w:val="en-GB"/>
              </w:rPr>
              <w:t>!’ they said. ‘We like bread!’</w:t>
            </w:r>
          </w:p>
          <w:p w14:paraId="0A789CDC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 own this bread,’ said Little Red Hen.</w:t>
            </w:r>
          </w:p>
          <w:p w14:paraId="502657FF" w14:textId="77777777" w:rsidR="006E74C6" w:rsidRPr="006E74C6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‘It was I who made this bread. ‘I will eat it myself!’</w:t>
            </w:r>
          </w:p>
          <w:p w14:paraId="08D8EAF5" w14:textId="6A0AB4B1" w:rsidR="00BA130B" w:rsidRPr="00A1747A" w:rsidRDefault="006E74C6" w:rsidP="006E74C6">
            <w:pPr>
              <w:rPr>
                <w:lang w:val="en-GB"/>
              </w:rPr>
            </w:pPr>
            <w:r w:rsidRPr="006E74C6">
              <w:rPr>
                <w:lang w:val="en-GB"/>
              </w:rPr>
              <w:t>Which she did!</w:t>
            </w:r>
          </w:p>
        </w:tc>
      </w:tr>
    </w:tbl>
    <w:p w14:paraId="7D091190" w14:textId="77777777" w:rsidR="00BA130B" w:rsidRDefault="00BA130B" w:rsidP="00BA130B">
      <w:pPr>
        <w:rPr>
          <w:lang w:val="en-GB"/>
        </w:rPr>
      </w:pPr>
    </w:p>
    <w:p w14:paraId="5FF3B261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73"/>
        <w:gridCol w:w="718"/>
        <w:gridCol w:w="4168"/>
      </w:tblGrid>
      <w:tr w:rsidR="00BA130B" w14:paraId="46453247" w14:textId="77777777" w:rsidTr="003B0689">
        <w:tc>
          <w:tcPr>
            <w:tcW w:w="704" w:type="dxa"/>
          </w:tcPr>
          <w:p w14:paraId="230F10D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4054379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8FA441D" w14:textId="55225D2B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.</w:t>
            </w:r>
            <w:r w:rsidR="006977A7">
              <w:t xml:space="preserve"> </w:t>
            </w:r>
            <w:proofErr w:type="spellStart"/>
            <w:r w:rsidR="006977A7" w:rsidRPr="006977A7">
              <w:rPr>
                <w:b/>
                <w:bCs/>
                <w:color w:val="6A1552" w:themeColor="accent2" w:themeShade="BF"/>
                <w:lang w:val="en-GB"/>
              </w:rPr>
              <w:t>Seachain</w:t>
            </w:r>
            <w:proofErr w:type="spellEnd"/>
            <w:r w:rsidR="006977A7" w:rsidRPr="006977A7">
              <w:rPr>
                <w:b/>
                <w:bCs/>
                <w:color w:val="6A1552" w:themeColor="accent2" w:themeShade="BF"/>
                <w:lang w:val="en-GB"/>
              </w:rPr>
              <w:t xml:space="preserve"> an Bosca </w:t>
            </w:r>
            <w:proofErr w:type="spellStart"/>
            <w:r w:rsidR="006977A7" w:rsidRPr="006977A7">
              <w:rPr>
                <w:b/>
                <w:bCs/>
                <w:color w:val="6A1552" w:themeColor="accent2" w:themeShade="BF"/>
                <w:lang w:val="en-GB"/>
              </w:rPr>
              <w:t>Bruscair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6977A7">
              <w:rPr>
                <w:b/>
                <w:bCs/>
                <w:color w:val="6A1552" w:themeColor="accent2" w:themeShade="BF"/>
                <w:lang w:val="en-GB"/>
              </w:rPr>
              <w:t>Corcr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413C722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25CB187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B76D1D7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85D16ED" w14:textId="732B3711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r w:rsidR="00BF1B94" w:rsidRPr="00BF1B94">
              <w:rPr>
                <w:b/>
                <w:bCs/>
                <w:color w:val="6A1552" w:themeColor="accent2" w:themeShade="BF"/>
                <w:lang w:val="en-GB"/>
              </w:rPr>
              <w:t xml:space="preserve">Avoid the Rubbish </w:t>
            </w:r>
            <w:proofErr w:type="gramStart"/>
            <w:r w:rsidR="00BF1B94" w:rsidRPr="00BF1B94">
              <w:rPr>
                <w:b/>
                <w:bCs/>
                <w:color w:val="6A1552" w:themeColor="accent2" w:themeShade="BF"/>
                <w:lang w:val="en-GB"/>
              </w:rPr>
              <w:t>Bin!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BF1B94">
              <w:rPr>
                <w:b/>
                <w:bCs/>
                <w:color w:val="6A1552" w:themeColor="accent2" w:themeShade="BF"/>
                <w:lang w:val="en-GB"/>
              </w:rPr>
              <w:t>Purpl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783F6E37" w14:textId="77777777" w:rsidTr="003B0689">
        <w:tc>
          <w:tcPr>
            <w:tcW w:w="704" w:type="dxa"/>
          </w:tcPr>
          <w:p w14:paraId="67A69FC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E4BF11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779E1C58" w14:textId="77777777" w:rsidR="00680A98" w:rsidRDefault="00680A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20AE458" w14:textId="77777777" w:rsidR="00680A98" w:rsidRPr="00F6007F" w:rsidRDefault="00680A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6D568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779E2C7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BE633D" w14:textId="77777777" w:rsidR="009E08AF" w:rsidRPr="00F6007F" w:rsidRDefault="009E08A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1D023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13182E2F" w14:textId="77777777" w:rsidR="008E6F25" w:rsidRDefault="008E6F2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A1AA4E" w14:textId="77777777" w:rsidR="009F206A" w:rsidRPr="00F6007F" w:rsidRDefault="009F206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EAACF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66F9F69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C022D0" w14:textId="77777777" w:rsidR="00793C99" w:rsidRPr="00F6007F" w:rsidRDefault="00793C9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75D28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40A3B929" w14:textId="77777777" w:rsidR="00DE14FD" w:rsidRDefault="00DE14F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8DF1D3" w14:textId="77777777" w:rsidR="00DE14FD" w:rsidRPr="00F6007F" w:rsidRDefault="00DE14F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1B40F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15972F9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7E0218" w14:textId="77777777" w:rsidR="00DE14FD" w:rsidRPr="00F6007F" w:rsidRDefault="00DE14F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409D67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6874D9C2" w14:textId="1087ECCC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1A876A7" w14:textId="77777777" w:rsidR="00DE14FD" w:rsidRDefault="00DE14FD" w:rsidP="00924782">
            <w:pPr>
              <w:rPr>
                <w:color w:val="6A1552" w:themeColor="accent2" w:themeShade="BF"/>
                <w:lang w:val="en-GB"/>
              </w:rPr>
            </w:pPr>
          </w:p>
          <w:p w14:paraId="6C489B68" w14:textId="77777777" w:rsidR="00924782" w:rsidRPr="00F6007F" w:rsidRDefault="00924782" w:rsidP="00924782">
            <w:pPr>
              <w:rPr>
                <w:color w:val="6A1552" w:themeColor="accent2" w:themeShade="BF"/>
                <w:lang w:val="en-GB"/>
              </w:rPr>
            </w:pPr>
          </w:p>
          <w:p w14:paraId="653A44F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07747E51" w14:textId="719F259D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1EA0F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5D1F5D" w14:textId="77777777" w:rsidR="003F59AB" w:rsidRDefault="003F59A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436D87" w14:textId="77777777" w:rsidR="007656DA" w:rsidRPr="00F6007F" w:rsidRDefault="007656D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11549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10E79F58" w14:textId="50FAF9BE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D8AF1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4A636B" w14:textId="77777777" w:rsidR="000362B4" w:rsidRDefault="000362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9DE6DC" w14:textId="77777777" w:rsidR="00F56B73" w:rsidRDefault="00F56B7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C0D1B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073A33F6" w14:textId="1F6D1F2E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E8115C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7EEE655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4BAF1FA3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lastRenderedPageBreak/>
              <w:t>‘</w:t>
            </w:r>
            <w:proofErr w:type="spellStart"/>
            <w:r w:rsidRPr="00217042">
              <w:rPr>
                <w:lang w:val="en-GB"/>
              </w:rPr>
              <w:t>Ar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mhait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leat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eitilt</w:t>
            </w:r>
            <w:proofErr w:type="spellEnd"/>
            <w:r w:rsidRPr="00217042">
              <w:rPr>
                <w:lang w:val="en-GB"/>
              </w:rPr>
              <w:t xml:space="preserve">?’ </w:t>
            </w:r>
            <w:proofErr w:type="spellStart"/>
            <w:r w:rsidRPr="00217042">
              <w:rPr>
                <w:lang w:val="en-GB"/>
              </w:rPr>
              <w:t>ars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Mór le </w:t>
            </w:r>
            <w:proofErr w:type="spellStart"/>
            <w:r w:rsidRPr="00217042">
              <w:rPr>
                <w:lang w:val="en-GB"/>
              </w:rPr>
              <w:t>hÉan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eag</w:t>
            </w:r>
            <w:proofErr w:type="spellEnd"/>
            <w:r w:rsidRPr="00217042">
              <w:rPr>
                <w:lang w:val="en-GB"/>
              </w:rPr>
              <w:t>.</w:t>
            </w:r>
          </w:p>
          <w:p w14:paraId="185D7AC5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>‘</w:t>
            </w:r>
            <w:proofErr w:type="spellStart"/>
            <w:r w:rsidRPr="00217042">
              <w:rPr>
                <w:lang w:val="en-GB"/>
              </w:rPr>
              <w:t>Féac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ormsa</w:t>
            </w:r>
            <w:proofErr w:type="spellEnd"/>
            <w:r w:rsidRPr="00217042">
              <w:rPr>
                <w:lang w:val="en-GB"/>
              </w:rPr>
              <w:t>.’</w:t>
            </w:r>
          </w:p>
          <w:p w14:paraId="553BA724" w14:textId="77777777" w:rsidR="00217042" w:rsidRDefault="00217042" w:rsidP="00217042">
            <w:pPr>
              <w:rPr>
                <w:lang w:val="en-GB"/>
              </w:rPr>
            </w:pPr>
            <w:proofErr w:type="spellStart"/>
            <w:r w:rsidRPr="00217042">
              <w:rPr>
                <w:lang w:val="en-GB"/>
              </w:rPr>
              <w:t>Chuaig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Mór </w:t>
            </w:r>
            <w:proofErr w:type="spellStart"/>
            <w:r w:rsidRPr="00217042">
              <w:rPr>
                <w:lang w:val="en-GB"/>
              </w:rPr>
              <w:t>suas</w:t>
            </w:r>
            <w:proofErr w:type="spellEnd"/>
            <w:r w:rsidRPr="00217042">
              <w:rPr>
                <w:lang w:val="en-GB"/>
              </w:rPr>
              <w:t xml:space="preserve">, </w:t>
            </w:r>
            <w:proofErr w:type="spellStart"/>
            <w:r w:rsidRPr="00217042">
              <w:rPr>
                <w:lang w:val="en-GB"/>
              </w:rPr>
              <w:t>síos</w:t>
            </w:r>
            <w:proofErr w:type="spellEnd"/>
            <w:r w:rsidRPr="00217042">
              <w:rPr>
                <w:lang w:val="en-GB"/>
              </w:rPr>
              <w:t xml:space="preserve">, </w:t>
            </w:r>
            <w:proofErr w:type="spellStart"/>
            <w:r w:rsidRPr="00217042">
              <w:rPr>
                <w:lang w:val="en-GB"/>
              </w:rPr>
              <w:t>timpeall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agus</w:t>
            </w:r>
            <w:proofErr w:type="spellEnd"/>
            <w:r w:rsidRPr="00217042">
              <w:rPr>
                <w:lang w:val="en-GB"/>
              </w:rPr>
              <w:t xml:space="preserve"> … </w:t>
            </w:r>
            <w:proofErr w:type="spellStart"/>
            <w:r w:rsidRPr="00217042">
              <w:rPr>
                <w:lang w:val="en-GB"/>
              </w:rPr>
              <w:t>úps</w:t>
            </w:r>
            <w:proofErr w:type="spellEnd"/>
            <w:r w:rsidRPr="00217042">
              <w:rPr>
                <w:lang w:val="en-GB"/>
              </w:rPr>
              <w:t>!</w:t>
            </w:r>
          </w:p>
          <w:p w14:paraId="7D41EA49" w14:textId="77777777" w:rsidR="009E08AF" w:rsidRPr="00217042" w:rsidRDefault="009E08AF" w:rsidP="00217042">
            <w:pPr>
              <w:rPr>
                <w:lang w:val="en-GB"/>
              </w:rPr>
            </w:pPr>
          </w:p>
          <w:p w14:paraId="6C87E62B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>‘</w:t>
            </w:r>
            <w:proofErr w:type="spellStart"/>
            <w:r w:rsidRPr="00217042">
              <w:rPr>
                <w:lang w:val="en-GB"/>
              </w:rPr>
              <w:t>Ar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mhait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leat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iascaireacht</w:t>
            </w:r>
            <w:proofErr w:type="spellEnd"/>
            <w:r w:rsidRPr="00217042">
              <w:rPr>
                <w:lang w:val="en-GB"/>
              </w:rPr>
              <w:t xml:space="preserve">?’ </w:t>
            </w:r>
            <w:proofErr w:type="spellStart"/>
            <w:r w:rsidRPr="00217042">
              <w:rPr>
                <w:lang w:val="en-GB"/>
              </w:rPr>
              <w:t>ars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Mór le </w:t>
            </w:r>
            <w:proofErr w:type="spellStart"/>
            <w:r w:rsidRPr="00217042">
              <w:rPr>
                <w:lang w:val="en-GB"/>
              </w:rPr>
              <w:t>hÉan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eag</w:t>
            </w:r>
            <w:proofErr w:type="spellEnd"/>
            <w:r w:rsidRPr="00217042">
              <w:rPr>
                <w:lang w:val="en-GB"/>
              </w:rPr>
              <w:t>.</w:t>
            </w:r>
          </w:p>
          <w:p w14:paraId="3495F483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>‘</w:t>
            </w:r>
            <w:proofErr w:type="spellStart"/>
            <w:r w:rsidRPr="00217042">
              <w:rPr>
                <w:lang w:val="en-GB"/>
              </w:rPr>
              <w:t>Féac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ormsa</w:t>
            </w:r>
            <w:proofErr w:type="spellEnd"/>
            <w:r w:rsidRPr="00217042">
              <w:rPr>
                <w:lang w:val="en-GB"/>
              </w:rPr>
              <w:t>.’</w:t>
            </w:r>
          </w:p>
          <w:p w14:paraId="77D206D9" w14:textId="77777777" w:rsidR="00217042" w:rsidRDefault="00217042" w:rsidP="00217042">
            <w:pPr>
              <w:rPr>
                <w:lang w:val="en-GB"/>
              </w:rPr>
            </w:pPr>
            <w:proofErr w:type="spellStart"/>
            <w:r w:rsidRPr="00217042">
              <w:rPr>
                <w:lang w:val="en-GB"/>
              </w:rPr>
              <w:t>Chuaig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Mór </w:t>
            </w:r>
            <w:proofErr w:type="spellStart"/>
            <w:r w:rsidRPr="00217042">
              <w:rPr>
                <w:lang w:val="en-GB"/>
              </w:rPr>
              <w:t>suas</w:t>
            </w:r>
            <w:proofErr w:type="spellEnd"/>
            <w:r w:rsidRPr="00217042">
              <w:rPr>
                <w:lang w:val="en-GB"/>
              </w:rPr>
              <w:t xml:space="preserve">, </w:t>
            </w:r>
            <w:proofErr w:type="spellStart"/>
            <w:r w:rsidRPr="00217042">
              <w:rPr>
                <w:lang w:val="en-GB"/>
              </w:rPr>
              <w:t>síos</w:t>
            </w:r>
            <w:proofErr w:type="spellEnd"/>
            <w:r w:rsidRPr="00217042">
              <w:rPr>
                <w:lang w:val="en-GB"/>
              </w:rPr>
              <w:t xml:space="preserve">, </w:t>
            </w:r>
            <w:proofErr w:type="spellStart"/>
            <w:r w:rsidRPr="00217042">
              <w:rPr>
                <w:lang w:val="en-GB"/>
              </w:rPr>
              <w:t>timpeall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agus</w:t>
            </w:r>
            <w:proofErr w:type="spellEnd"/>
            <w:r w:rsidRPr="00217042">
              <w:rPr>
                <w:lang w:val="en-GB"/>
              </w:rPr>
              <w:t xml:space="preserve"> … </w:t>
            </w:r>
            <w:proofErr w:type="spellStart"/>
            <w:r w:rsidRPr="00217042">
              <w:rPr>
                <w:lang w:val="en-GB"/>
              </w:rPr>
              <w:t>úps</w:t>
            </w:r>
            <w:proofErr w:type="spellEnd"/>
            <w:r w:rsidRPr="00217042">
              <w:rPr>
                <w:lang w:val="en-GB"/>
              </w:rPr>
              <w:t>!</w:t>
            </w:r>
          </w:p>
          <w:p w14:paraId="2138CEAC" w14:textId="77777777" w:rsidR="00793C99" w:rsidRPr="00217042" w:rsidRDefault="00793C99" w:rsidP="00217042">
            <w:pPr>
              <w:rPr>
                <w:lang w:val="en-GB"/>
              </w:rPr>
            </w:pPr>
          </w:p>
          <w:p w14:paraId="4F5DBB0D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>‘</w:t>
            </w:r>
            <w:proofErr w:type="spellStart"/>
            <w:r w:rsidRPr="00217042">
              <w:rPr>
                <w:lang w:val="en-GB"/>
              </w:rPr>
              <w:t>Ar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mhait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leat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eitilt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isteac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s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chrann</w:t>
            </w:r>
            <w:proofErr w:type="spellEnd"/>
            <w:r w:rsidRPr="00217042">
              <w:rPr>
                <w:lang w:val="en-GB"/>
              </w:rPr>
              <w:t xml:space="preserve">?’ </w:t>
            </w:r>
            <w:proofErr w:type="spellStart"/>
            <w:r w:rsidRPr="00217042">
              <w:rPr>
                <w:lang w:val="en-GB"/>
              </w:rPr>
              <w:t>ars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Mór le </w:t>
            </w:r>
            <w:proofErr w:type="spellStart"/>
            <w:r w:rsidRPr="00217042">
              <w:rPr>
                <w:lang w:val="en-GB"/>
              </w:rPr>
              <w:t>hÉan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eag</w:t>
            </w:r>
            <w:proofErr w:type="spellEnd"/>
          </w:p>
          <w:p w14:paraId="59DDC441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>‘</w:t>
            </w:r>
            <w:proofErr w:type="spellStart"/>
            <w:r w:rsidRPr="00217042">
              <w:rPr>
                <w:lang w:val="en-GB"/>
              </w:rPr>
              <w:t>Féac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ormsa</w:t>
            </w:r>
            <w:proofErr w:type="spellEnd"/>
            <w:r w:rsidRPr="00217042">
              <w:rPr>
                <w:lang w:val="en-GB"/>
              </w:rPr>
              <w:t>.’</w:t>
            </w:r>
          </w:p>
          <w:p w14:paraId="2BBEC5FC" w14:textId="77777777" w:rsidR="00217042" w:rsidRDefault="00217042" w:rsidP="00217042">
            <w:pPr>
              <w:rPr>
                <w:lang w:val="en-GB"/>
              </w:rPr>
            </w:pPr>
            <w:proofErr w:type="spellStart"/>
            <w:r w:rsidRPr="00217042">
              <w:rPr>
                <w:lang w:val="en-GB"/>
              </w:rPr>
              <w:t>Chuaig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Mór </w:t>
            </w:r>
            <w:proofErr w:type="spellStart"/>
            <w:r w:rsidRPr="00217042">
              <w:rPr>
                <w:lang w:val="en-GB"/>
              </w:rPr>
              <w:t>suas</w:t>
            </w:r>
            <w:proofErr w:type="spellEnd"/>
            <w:r w:rsidRPr="00217042">
              <w:rPr>
                <w:lang w:val="en-GB"/>
              </w:rPr>
              <w:t xml:space="preserve">, </w:t>
            </w:r>
            <w:proofErr w:type="spellStart"/>
            <w:r w:rsidRPr="00217042">
              <w:rPr>
                <w:lang w:val="en-GB"/>
              </w:rPr>
              <w:t>síos</w:t>
            </w:r>
            <w:proofErr w:type="spellEnd"/>
            <w:r w:rsidRPr="00217042">
              <w:rPr>
                <w:lang w:val="en-GB"/>
              </w:rPr>
              <w:t xml:space="preserve">, </w:t>
            </w:r>
            <w:proofErr w:type="spellStart"/>
            <w:r w:rsidRPr="00217042">
              <w:rPr>
                <w:lang w:val="en-GB"/>
              </w:rPr>
              <w:t>timpeall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agus</w:t>
            </w:r>
            <w:proofErr w:type="spellEnd"/>
            <w:r w:rsidRPr="00217042">
              <w:rPr>
                <w:lang w:val="en-GB"/>
              </w:rPr>
              <w:t xml:space="preserve"> … </w:t>
            </w:r>
            <w:proofErr w:type="spellStart"/>
            <w:r w:rsidRPr="00217042">
              <w:rPr>
                <w:lang w:val="en-GB"/>
              </w:rPr>
              <w:t>úps</w:t>
            </w:r>
            <w:proofErr w:type="spellEnd"/>
            <w:r w:rsidRPr="00217042">
              <w:rPr>
                <w:lang w:val="en-GB"/>
              </w:rPr>
              <w:t>!</w:t>
            </w:r>
          </w:p>
          <w:p w14:paraId="26BA7C5C" w14:textId="77777777" w:rsidR="00DE14FD" w:rsidRPr="00217042" w:rsidRDefault="00DE14FD" w:rsidP="00217042">
            <w:pPr>
              <w:rPr>
                <w:lang w:val="en-GB"/>
              </w:rPr>
            </w:pPr>
          </w:p>
          <w:p w14:paraId="50BE1C41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>‘</w:t>
            </w:r>
            <w:proofErr w:type="spellStart"/>
            <w:r w:rsidRPr="00217042">
              <w:rPr>
                <w:lang w:val="en-GB"/>
              </w:rPr>
              <w:t>Ar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mhait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leat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ia</w:t>
            </w:r>
            <w:proofErr w:type="spellEnd"/>
            <w:r w:rsidRPr="00217042">
              <w:rPr>
                <w:lang w:val="en-GB"/>
              </w:rPr>
              <w:t xml:space="preserve"> a </w:t>
            </w:r>
            <w:proofErr w:type="spellStart"/>
            <w:r w:rsidRPr="00217042">
              <w:rPr>
                <w:lang w:val="en-GB"/>
              </w:rPr>
              <w:t>fháil</w:t>
            </w:r>
            <w:proofErr w:type="spellEnd"/>
            <w:r w:rsidRPr="00217042">
              <w:rPr>
                <w:lang w:val="en-GB"/>
              </w:rPr>
              <w:t xml:space="preserve">?’ </w:t>
            </w:r>
            <w:proofErr w:type="spellStart"/>
            <w:r w:rsidRPr="00217042">
              <w:rPr>
                <w:lang w:val="en-GB"/>
              </w:rPr>
              <w:t>ars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Mór le </w:t>
            </w:r>
            <w:proofErr w:type="spellStart"/>
            <w:r w:rsidRPr="00217042">
              <w:rPr>
                <w:lang w:val="en-GB"/>
              </w:rPr>
              <w:t>hÉan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eag</w:t>
            </w:r>
            <w:proofErr w:type="spellEnd"/>
            <w:r w:rsidRPr="00217042">
              <w:rPr>
                <w:lang w:val="en-GB"/>
              </w:rPr>
              <w:t>.</w:t>
            </w:r>
          </w:p>
          <w:p w14:paraId="284EBCEF" w14:textId="77777777" w:rsid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>‘</w:t>
            </w:r>
            <w:proofErr w:type="spellStart"/>
            <w:r w:rsidRPr="00217042">
              <w:rPr>
                <w:lang w:val="en-GB"/>
              </w:rPr>
              <w:t>Féac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ormsa</w:t>
            </w:r>
            <w:proofErr w:type="spellEnd"/>
            <w:r w:rsidRPr="00217042">
              <w:rPr>
                <w:lang w:val="en-GB"/>
              </w:rPr>
              <w:t>.’</w:t>
            </w:r>
          </w:p>
          <w:p w14:paraId="58C4A468" w14:textId="77777777" w:rsidR="00924782" w:rsidRPr="00217042" w:rsidRDefault="00924782" w:rsidP="00217042">
            <w:pPr>
              <w:rPr>
                <w:lang w:val="en-GB"/>
              </w:rPr>
            </w:pPr>
          </w:p>
          <w:p w14:paraId="6FB2F610" w14:textId="77777777" w:rsidR="00217042" w:rsidRPr="00217042" w:rsidRDefault="00217042" w:rsidP="00217042">
            <w:pPr>
              <w:rPr>
                <w:lang w:val="en-GB"/>
              </w:rPr>
            </w:pPr>
            <w:proofErr w:type="spellStart"/>
            <w:r w:rsidRPr="00217042">
              <w:rPr>
                <w:lang w:val="en-GB"/>
              </w:rPr>
              <w:t>Chuaig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Mór </w:t>
            </w:r>
            <w:proofErr w:type="spellStart"/>
            <w:r w:rsidRPr="00217042">
              <w:rPr>
                <w:lang w:val="en-GB"/>
              </w:rPr>
              <w:t>suas</w:t>
            </w:r>
            <w:proofErr w:type="spellEnd"/>
            <w:r w:rsidRPr="00217042">
              <w:rPr>
                <w:lang w:val="en-GB"/>
              </w:rPr>
              <w:t xml:space="preserve">, </w:t>
            </w:r>
            <w:proofErr w:type="spellStart"/>
            <w:r w:rsidRPr="00217042">
              <w:rPr>
                <w:lang w:val="en-GB"/>
              </w:rPr>
              <w:t>síos</w:t>
            </w:r>
            <w:proofErr w:type="spellEnd"/>
            <w:r w:rsidRPr="00217042">
              <w:rPr>
                <w:lang w:val="en-GB"/>
              </w:rPr>
              <w:t xml:space="preserve">, </w:t>
            </w:r>
            <w:proofErr w:type="spellStart"/>
            <w:r w:rsidRPr="00217042">
              <w:rPr>
                <w:lang w:val="en-GB"/>
              </w:rPr>
              <w:t>timpeall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agus</w:t>
            </w:r>
            <w:proofErr w:type="spellEnd"/>
            <w:r w:rsidRPr="00217042">
              <w:rPr>
                <w:lang w:val="en-GB"/>
              </w:rPr>
              <w:t xml:space="preserve"> … </w:t>
            </w:r>
            <w:proofErr w:type="spellStart"/>
            <w:r w:rsidRPr="00217042">
              <w:rPr>
                <w:lang w:val="en-GB"/>
              </w:rPr>
              <w:t>úps</w:t>
            </w:r>
            <w:proofErr w:type="spellEnd"/>
            <w:r w:rsidRPr="00217042">
              <w:rPr>
                <w:lang w:val="en-GB"/>
              </w:rPr>
              <w:t>!</w:t>
            </w:r>
          </w:p>
          <w:p w14:paraId="3F96AA77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 xml:space="preserve">Thit </w:t>
            </w:r>
            <w:proofErr w:type="spellStart"/>
            <w:r w:rsidRPr="00217042">
              <w:rPr>
                <w:lang w:val="en-GB"/>
              </w:rPr>
              <w:t>sé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ar</w:t>
            </w:r>
            <w:proofErr w:type="spellEnd"/>
            <w:r w:rsidRPr="00217042">
              <w:rPr>
                <w:lang w:val="en-GB"/>
              </w:rPr>
              <w:t xml:space="preserve"> an </w:t>
            </w:r>
            <w:proofErr w:type="spellStart"/>
            <w:r w:rsidRPr="00217042">
              <w:rPr>
                <w:lang w:val="en-GB"/>
              </w:rPr>
              <w:t>mbosc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ruscair</w:t>
            </w:r>
            <w:proofErr w:type="spellEnd"/>
            <w:r w:rsidRPr="00217042">
              <w:rPr>
                <w:lang w:val="en-GB"/>
              </w:rPr>
              <w:t>.</w:t>
            </w:r>
          </w:p>
          <w:p w14:paraId="12166B61" w14:textId="77777777" w:rsid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 xml:space="preserve"> Ansin, thit </w:t>
            </w:r>
            <w:proofErr w:type="spellStart"/>
            <w:r w:rsidRPr="00217042">
              <w:rPr>
                <w:lang w:val="en-GB"/>
              </w:rPr>
              <w:t>sé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isteac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s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hosc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ruscair</w:t>
            </w:r>
            <w:proofErr w:type="spellEnd"/>
            <w:r w:rsidRPr="00217042">
              <w:rPr>
                <w:lang w:val="en-GB"/>
              </w:rPr>
              <w:t>.</w:t>
            </w:r>
          </w:p>
          <w:p w14:paraId="7B7A7E80" w14:textId="77777777" w:rsidR="007656DA" w:rsidRPr="00217042" w:rsidRDefault="007656DA" w:rsidP="00217042">
            <w:pPr>
              <w:rPr>
                <w:lang w:val="en-GB"/>
              </w:rPr>
            </w:pPr>
          </w:p>
          <w:p w14:paraId="01221B0B" w14:textId="77777777" w:rsidR="00217042" w:rsidRPr="00217042" w:rsidRDefault="00217042" w:rsidP="00217042">
            <w:pPr>
              <w:rPr>
                <w:lang w:val="en-GB"/>
              </w:rPr>
            </w:pPr>
            <w:proofErr w:type="spellStart"/>
            <w:r w:rsidRPr="00217042">
              <w:rPr>
                <w:lang w:val="en-GB"/>
              </w:rPr>
              <w:t>Tháinig</w:t>
            </w:r>
            <w:proofErr w:type="spellEnd"/>
            <w:r w:rsidRPr="00217042">
              <w:rPr>
                <w:lang w:val="en-GB"/>
              </w:rPr>
              <w:t xml:space="preserve"> an </w:t>
            </w:r>
            <w:proofErr w:type="spellStart"/>
            <w:r w:rsidRPr="00217042">
              <w:rPr>
                <w:lang w:val="en-GB"/>
              </w:rPr>
              <w:t>leoraí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ruscair</w:t>
            </w:r>
            <w:proofErr w:type="spellEnd"/>
            <w:r w:rsidRPr="00217042">
              <w:rPr>
                <w:lang w:val="en-GB"/>
              </w:rPr>
              <w:t>.</w:t>
            </w:r>
          </w:p>
          <w:p w14:paraId="14742E52" w14:textId="77777777" w:rsidR="00217042" w:rsidRPr="00217042" w:rsidRDefault="00217042" w:rsidP="00217042">
            <w:pPr>
              <w:rPr>
                <w:lang w:val="en-GB"/>
              </w:rPr>
            </w:pPr>
            <w:proofErr w:type="spellStart"/>
            <w:r w:rsidRPr="00217042">
              <w:rPr>
                <w:lang w:val="en-GB"/>
              </w:rPr>
              <w:t>D’oscail</w:t>
            </w:r>
            <w:proofErr w:type="spellEnd"/>
            <w:r w:rsidRPr="00217042">
              <w:rPr>
                <w:lang w:val="en-GB"/>
              </w:rPr>
              <w:t xml:space="preserve"> an </w:t>
            </w:r>
            <w:proofErr w:type="spellStart"/>
            <w:r w:rsidRPr="00217042">
              <w:rPr>
                <w:lang w:val="en-GB"/>
              </w:rPr>
              <w:t>bosc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ruscair</w:t>
            </w:r>
            <w:proofErr w:type="spellEnd"/>
            <w:r w:rsidRPr="00217042">
              <w:rPr>
                <w:lang w:val="en-GB"/>
              </w:rPr>
              <w:t xml:space="preserve">. </w:t>
            </w:r>
          </w:p>
          <w:p w14:paraId="4821B18B" w14:textId="77777777" w:rsidR="00217042" w:rsidRPr="00217042" w:rsidRDefault="00217042" w:rsidP="00217042">
            <w:pPr>
              <w:rPr>
                <w:lang w:val="en-GB"/>
              </w:rPr>
            </w:pPr>
            <w:proofErr w:type="spellStart"/>
            <w:r w:rsidRPr="00217042">
              <w:rPr>
                <w:lang w:val="en-GB"/>
              </w:rPr>
              <w:t>Amach</w:t>
            </w:r>
            <w:proofErr w:type="spellEnd"/>
            <w:r w:rsidRPr="00217042">
              <w:rPr>
                <w:lang w:val="en-GB"/>
              </w:rPr>
              <w:t xml:space="preserve"> le </w:t>
            </w:r>
            <w:proofErr w:type="spellStart"/>
            <w:r w:rsidRPr="00217042">
              <w:rPr>
                <w:lang w:val="en-GB"/>
              </w:rPr>
              <w:t>hÉan</w:t>
            </w:r>
            <w:proofErr w:type="spellEnd"/>
            <w:r w:rsidRPr="00217042">
              <w:rPr>
                <w:lang w:val="en-GB"/>
              </w:rPr>
              <w:t xml:space="preserve"> Mór.</w:t>
            </w:r>
          </w:p>
          <w:p w14:paraId="4FA4F7DA" w14:textId="77777777" w:rsidR="00217042" w:rsidRDefault="00217042" w:rsidP="00217042">
            <w:pPr>
              <w:rPr>
                <w:lang w:val="en-GB"/>
              </w:rPr>
            </w:pPr>
            <w:proofErr w:type="spellStart"/>
            <w:r w:rsidRPr="00217042">
              <w:rPr>
                <w:lang w:val="en-GB"/>
              </w:rPr>
              <w:t>Dhún</w:t>
            </w:r>
            <w:proofErr w:type="spellEnd"/>
            <w:r w:rsidRPr="00217042">
              <w:rPr>
                <w:lang w:val="en-GB"/>
              </w:rPr>
              <w:t xml:space="preserve"> an </w:t>
            </w:r>
            <w:proofErr w:type="spellStart"/>
            <w:r w:rsidRPr="00217042">
              <w:rPr>
                <w:lang w:val="en-GB"/>
              </w:rPr>
              <w:t>bosc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ruscair</w:t>
            </w:r>
            <w:proofErr w:type="spellEnd"/>
            <w:r w:rsidRPr="00217042">
              <w:rPr>
                <w:lang w:val="en-GB"/>
              </w:rPr>
              <w:t>.</w:t>
            </w:r>
          </w:p>
          <w:p w14:paraId="5D7F6E36" w14:textId="77777777" w:rsidR="00F56B73" w:rsidRPr="00217042" w:rsidRDefault="00F56B73" w:rsidP="00217042">
            <w:pPr>
              <w:rPr>
                <w:lang w:val="en-GB"/>
              </w:rPr>
            </w:pPr>
          </w:p>
          <w:p w14:paraId="06C539F8" w14:textId="77777777" w:rsidR="00217042" w:rsidRPr="00217042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 xml:space="preserve">"Arsa </w:t>
            </w:r>
            <w:proofErr w:type="spellStart"/>
            <w:r w:rsidRPr="00217042">
              <w:rPr>
                <w:lang w:val="en-GB"/>
              </w:rPr>
              <w:t>Éan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eag</w:t>
            </w:r>
            <w:proofErr w:type="spellEnd"/>
            <w:r w:rsidRPr="00217042">
              <w:rPr>
                <w:lang w:val="en-GB"/>
              </w:rPr>
              <w:t xml:space="preserve"> le </w:t>
            </w:r>
            <w:proofErr w:type="spellStart"/>
            <w:r w:rsidRPr="00217042">
              <w:rPr>
                <w:lang w:val="en-GB"/>
              </w:rPr>
              <w:t>hÉan</w:t>
            </w:r>
            <w:proofErr w:type="spellEnd"/>
            <w:r w:rsidRPr="00217042">
              <w:rPr>
                <w:lang w:val="en-GB"/>
              </w:rPr>
              <w:t xml:space="preserve"> Mór, </w:t>
            </w:r>
          </w:p>
          <w:p w14:paraId="55FF4262" w14:textId="574D956A" w:rsidR="00BA130B" w:rsidRPr="00A31A64" w:rsidRDefault="00217042" w:rsidP="00217042">
            <w:pPr>
              <w:rPr>
                <w:lang w:val="en-GB"/>
              </w:rPr>
            </w:pPr>
            <w:r w:rsidRPr="00217042">
              <w:rPr>
                <w:lang w:val="en-GB"/>
              </w:rPr>
              <w:t>‘</w:t>
            </w:r>
            <w:proofErr w:type="spellStart"/>
            <w:r w:rsidRPr="00217042">
              <w:rPr>
                <w:lang w:val="en-GB"/>
              </w:rPr>
              <w:t>Chonaic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mé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tú</w:t>
            </w:r>
            <w:proofErr w:type="spellEnd"/>
            <w:r w:rsidRPr="00217042">
              <w:rPr>
                <w:lang w:val="en-GB"/>
              </w:rPr>
              <w:t xml:space="preserve"> ag </w:t>
            </w:r>
            <w:proofErr w:type="spellStart"/>
            <w:r w:rsidRPr="00217042">
              <w:rPr>
                <w:lang w:val="en-GB"/>
              </w:rPr>
              <w:t>eitilt</w:t>
            </w:r>
            <w:proofErr w:type="spellEnd"/>
            <w:r w:rsidRPr="00217042">
              <w:rPr>
                <w:lang w:val="en-GB"/>
              </w:rPr>
              <w:t xml:space="preserve">. </w:t>
            </w:r>
            <w:proofErr w:type="spellStart"/>
            <w:r w:rsidRPr="00217042">
              <w:rPr>
                <w:lang w:val="en-GB"/>
              </w:rPr>
              <w:t>Chonaic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mé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tú</w:t>
            </w:r>
            <w:proofErr w:type="spellEnd"/>
            <w:r w:rsidRPr="00217042">
              <w:rPr>
                <w:lang w:val="en-GB"/>
              </w:rPr>
              <w:t xml:space="preserve"> ag </w:t>
            </w:r>
            <w:proofErr w:type="spellStart"/>
            <w:r w:rsidRPr="00217042">
              <w:rPr>
                <w:lang w:val="en-GB"/>
              </w:rPr>
              <w:t>iascaireacht</w:t>
            </w:r>
            <w:proofErr w:type="spellEnd"/>
            <w:r w:rsidRPr="00217042">
              <w:rPr>
                <w:lang w:val="en-GB"/>
              </w:rPr>
              <w:t xml:space="preserve">. </w:t>
            </w:r>
            <w:proofErr w:type="spellStart"/>
            <w:r w:rsidRPr="00217042">
              <w:rPr>
                <w:lang w:val="en-GB"/>
              </w:rPr>
              <w:t>Chonaic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mé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tú</w:t>
            </w:r>
            <w:proofErr w:type="spellEnd"/>
            <w:r w:rsidRPr="00217042">
              <w:rPr>
                <w:lang w:val="en-GB"/>
              </w:rPr>
              <w:t xml:space="preserve"> ag </w:t>
            </w:r>
            <w:proofErr w:type="spellStart"/>
            <w:r w:rsidRPr="00217042">
              <w:rPr>
                <w:lang w:val="en-GB"/>
              </w:rPr>
              <w:t>dul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isteach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s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chrann</w:t>
            </w:r>
            <w:proofErr w:type="spellEnd"/>
            <w:r w:rsidRPr="00217042">
              <w:rPr>
                <w:lang w:val="en-GB"/>
              </w:rPr>
              <w:t xml:space="preserve">. </w:t>
            </w:r>
            <w:proofErr w:type="spellStart"/>
            <w:r w:rsidRPr="00217042">
              <w:rPr>
                <w:lang w:val="en-GB"/>
              </w:rPr>
              <w:t>Chonaic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mé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tú</w:t>
            </w:r>
            <w:proofErr w:type="spellEnd"/>
            <w:r w:rsidRPr="00217042">
              <w:rPr>
                <w:lang w:val="en-GB"/>
              </w:rPr>
              <w:t xml:space="preserve"> ag </w:t>
            </w:r>
            <w:proofErr w:type="spellStart"/>
            <w:r w:rsidRPr="00217042">
              <w:rPr>
                <w:lang w:val="en-GB"/>
              </w:rPr>
              <w:t>fáil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i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agus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sheachain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tú</w:t>
            </w:r>
            <w:proofErr w:type="spellEnd"/>
            <w:r w:rsidRPr="00217042">
              <w:rPr>
                <w:lang w:val="en-GB"/>
              </w:rPr>
              <w:t xml:space="preserve"> an </w:t>
            </w:r>
            <w:proofErr w:type="spellStart"/>
            <w:r w:rsidRPr="00217042">
              <w:rPr>
                <w:lang w:val="en-GB"/>
              </w:rPr>
              <w:t>bosca</w:t>
            </w:r>
            <w:proofErr w:type="spellEnd"/>
            <w:r w:rsidRPr="00217042">
              <w:rPr>
                <w:lang w:val="en-GB"/>
              </w:rPr>
              <w:t xml:space="preserve"> </w:t>
            </w:r>
            <w:proofErr w:type="spellStart"/>
            <w:r w:rsidRPr="00217042">
              <w:rPr>
                <w:lang w:val="en-GB"/>
              </w:rPr>
              <w:t>bruscair</w:t>
            </w:r>
            <w:proofErr w:type="spellEnd"/>
            <w:r w:rsidRPr="00217042">
              <w:rPr>
                <w:lang w:val="en-GB"/>
              </w:rPr>
              <w:t>.'"</w:t>
            </w:r>
          </w:p>
          <w:p w14:paraId="74579059" w14:textId="77777777" w:rsidR="00BA130B" w:rsidRPr="00A31A64" w:rsidRDefault="00BA130B" w:rsidP="003B0689">
            <w:pPr>
              <w:rPr>
                <w:lang w:val="en-GB"/>
              </w:rPr>
            </w:pPr>
          </w:p>
          <w:p w14:paraId="1F8DF7E8" w14:textId="77777777" w:rsidR="00BA130B" w:rsidRPr="00A1747A" w:rsidRDefault="00BA130B" w:rsidP="00BF1B94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46C4F15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A229D4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2</w:t>
            </w:r>
          </w:p>
          <w:p w14:paraId="0A570242" w14:textId="77777777" w:rsidR="0055460A" w:rsidRDefault="005546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99370F" w14:textId="77777777" w:rsidR="0055460A" w:rsidRPr="00F6007F" w:rsidRDefault="005546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F7FBD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E9493B9" w14:textId="77777777" w:rsidR="00A30B0A" w:rsidRDefault="00A30B0A" w:rsidP="0055460A">
            <w:pPr>
              <w:rPr>
                <w:color w:val="6A1552" w:themeColor="accent2" w:themeShade="BF"/>
                <w:lang w:val="en-GB"/>
              </w:rPr>
            </w:pPr>
          </w:p>
          <w:p w14:paraId="562BB130" w14:textId="77777777" w:rsidR="00BB16C0" w:rsidRPr="00F6007F" w:rsidRDefault="00BB16C0" w:rsidP="0055460A">
            <w:pPr>
              <w:rPr>
                <w:color w:val="6A1552" w:themeColor="accent2" w:themeShade="BF"/>
                <w:lang w:val="en-GB"/>
              </w:rPr>
            </w:pPr>
          </w:p>
          <w:p w14:paraId="17D3CE9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07677927" w14:textId="77777777" w:rsidR="0055460A" w:rsidRPr="00F6007F" w:rsidRDefault="005546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A8353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570F579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007C0B" w14:textId="77777777" w:rsidR="00BB16C0" w:rsidRDefault="00BB16C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FB528C" w14:textId="77777777" w:rsidR="0055460A" w:rsidRPr="00F6007F" w:rsidRDefault="005546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9F8A4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63AED0F4" w14:textId="77777777" w:rsidR="00BB16C0" w:rsidRDefault="00BB16C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BBF783" w14:textId="77777777" w:rsidR="00BB16C0" w:rsidRPr="00F6007F" w:rsidRDefault="00BB16C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87B00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1978391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0C8481" w14:textId="77777777" w:rsidR="000B4914" w:rsidRPr="00F6007F" w:rsidRDefault="000B49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33C5B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189854B7" w14:textId="77777777" w:rsidR="000B4914" w:rsidRPr="00F6007F" w:rsidRDefault="000B49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35799D" w14:textId="50EEA5F7" w:rsidR="00BA130B" w:rsidRPr="00F6007F" w:rsidRDefault="00BA130B" w:rsidP="000B4914">
            <w:pPr>
              <w:rPr>
                <w:color w:val="6A1552" w:themeColor="accent2" w:themeShade="BF"/>
                <w:lang w:val="en-GB"/>
              </w:rPr>
            </w:pPr>
          </w:p>
          <w:p w14:paraId="3B875E5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3B156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1CB21765" w14:textId="6EC79EB5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384FE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05AE53" w14:textId="77777777" w:rsidR="003E6EA1" w:rsidRDefault="003E6E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CD5E60" w14:textId="77777777" w:rsidR="00690DE1" w:rsidRPr="00F6007F" w:rsidRDefault="00690DE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5D9B4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63593C9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ED51D2" w14:textId="77777777" w:rsidR="00583D57" w:rsidRDefault="00583D5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70B28E" w14:textId="77777777" w:rsidR="00583D57" w:rsidRDefault="00583D5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50ECAA" w14:textId="77777777" w:rsidR="00583D57" w:rsidRDefault="00583D5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75AD1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66D584C5" w14:textId="77777777" w:rsidR="00BA130B" w:rsidRPr="00F6007F" w:rsidRDefault="00BA130B" w:rsidP="00690DE1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28536D68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5F698A33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lastRenderedPageBreak/>
              <w:t>‘Would you like to fly?’ said Big Bird to Little Bird.</w:t>
            </w:r>
          </w:p>
          <w:p w14:paraId="6EE7BFD5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‘Look at me.’</w:t>
            </w:r>
          </w:p>
          <w:p w14:paraId="4BB75181" w14:textId="77777777" w:rsid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Big Bird went up, down, round and ... oops!</w:t>
            </w:r>
          </w:p>
          <w:p w14:paraId="11E00C99" w14:textId="77777777" w:rsidR="00A30B0A" w:rsidRDefault="00A30B0A" w:rsidP="00A30B0A">
            <w:pPr>
              <w:rPr>
                <w:lang w:val="en-GB"/>
              </w:rPr>
            </w:pPr>
          </w:p>
          <w:p w14:paraId="1090A4EF" w14:textId="77777777" w:rsidR="00BB16C0" w:rsidRPr="00A30B0A" w:rsidRDefault="00BB16C0" w:rsidP="00A30B0A">
            <w:pPr>
              <w:rPr>
                <w:lang w:val="en-GB"/>
              </w:rPr>
            </w:pPr>
          </w:p>
          <w:p w14:paraId="52BE96E8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‘Would you like to fish?’ said Big Bird to Little Bird.</w:t>
            </w:r>
          </w:p>
          <w:p w14:paraId="74B02256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‘Look at me.’</w:t>
            </w:r>
          </w:p>
          <w:p w14:paraId="24223834" w14:textId="77777777" w:rsid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Big Bird went up, down, round and ... oops!</w:t>
            </w:r>
          </w:p>
          <w:p w14:paraId="2BF7988C" w14:textId="77777777" w:rsidR="0055460A" w:rsidRDefault="0055460A" w:rsidP="00A30B0A">
            <w:pPr>
              <w:rPr>
                <w:lang w:val="en-GB"/>
              </w:rPr>
            </w:pPr>
          </w:p>
          <w:p w14:paraId="48FF5DC2" w14:textId="77777777" w:rsidR="00BB16C0" w:rsidRPr="00A30B0A" w:rsidRDefault="00BB16C0" w:rsidP="00A30B0A">
            <w:pPr>
              <w:rPr>
                <w:lang w:val="en-GB"/>
              </w:rPr>
            </w:pPr>
          </w:p>
          <w:p w14:paraId="4FD2D937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‘Would you like to fly into the tree?’ said Big Bird to Little Bird.</w:t>
            </w:r>
          </w:p>
          <w:p w14:paraId="66E3E0E7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‘Look at me.’</w:t>
            </w:r>
          </w:p>
          <w:p w14:paraId="4F37FA86" w14:textId="77777777" w:rsid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Big Bird went up, down, round and ... oops!</w:t>
            </w:r>
          </w:p>
          <w:p w14:paraId="3E81363B" w14:textId="77777777" w:rsidR="000B4914" w:rsidRDefault="000B4914" w:rsidP="00A30B0A">
            <w:pPr>
              <w:rPr>
                <w:lang w:val="en-GB"/>
              </w:rPr>
            </w:pPr>
          </w:p>
          <w:p w14:paraId="6E254FDD" w14:textId="77777777" w:rsidR="000B4914" w:rsidRPr="00A30B0A" w:rsidRDefault="000B4914" w:rsidP="00A30B0A">
            <w:pPr>
              <w:rPr>
                <w:lang w:val="en-GB"/>
              </w:rPr>
            </w:pPr>
          </w:p>
          <w:p w14:paraId="3192C324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‘Would you like to get food?’ said Big Bird to Little Bird.</w:t>
            </w:r>
          </w:p>
          <w:p w14:paraId="66551B76" w14:textId="77777777" w:rsid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‘Look at me.’</w:t>
            </w:r>
          </w:p>
          <w:p w14:paraId="692F9A00" w14:textId="77777777" w:rsidR="000443EE" w:rsidRPr="00A30B0A" w:rsidRDefault="000443EE" w:rsidP="00A30B0A">
            <w:pPr>
              <w:rPr>
                <w:lang w:val="en-GB"/>
              </w:rPr>
            </w:pPr>
          </w:p>
          <w:p w14:paraId="6A0B6078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Big Bird went up, down, round and ... oops!</w:t>
            </w:r>
          </w:p>
          <w:p w14:paraId="5180DD4B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It is on the rubbish bin.</w:t>
            </w:r>
          </w:p>
          <w:p w14:paraId="57B67032" w14:textId="77777777" w:rsid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 xml:space="preserve"> Then, he fell into the rubbish bin.</w:t>
            </w:r>
          </w:p>
          <w:p w14:paraId="0157C8D3" w14:textId="77777777" w:rsidR="002401FB" w:rsidRDefault="002401FB" w:rsidP="00A30B0A">
            <w:pPr>
              <w:rPr>
                <w:lang w:val="en-GB"/>
              </w:rPr>
            </w:pPr>
          </w:p>
          <w:p w14:paraId="6702639C" w14:textId="77777777" w:rsidR="00690DE1" w:rsidRPr="00A30B0A" w:rsidRDefault="00690DE1" w:rsidP="00A30B0A">
            <w:pPr>
              <w:rPr>
                <w:lang w:val="en-GB"/>
              </w:rPr>
            </w:pPr>
          </w:p>
          <w:p w14:paraId="0CFB01DD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The bin lorry came.</w:t>
            </w:r>
          </w:p>
          <w:p w14:paraId="14832AA5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 xml:space="preserve">The rubbish bin opened. </w:t>
            </w:r>
          </w:p>
          <w:p w14:paraId="0707A7A1" w14:textId="77777777" w:rsidR="00A30B0A" w:rsidRP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Out with Big Bird.</w:t>
            </w:r>
          </w:p>
          <w:p w14:paraId="4BB67AFE" w14:textId="77777777" w:rsidR="00A30B0A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The rubbish bin closed.</w:t>
            </w:r>
          </w:p>
          <w:p w14:paraId="56A860EC" w14:textId="77777777" w:rsidR="00583D57" w:rsidRPr="00A30B0A" w:rsidRDefault="00583D57" w:rsidP="00A30B0A">
            <w:pPr>
              <w:rPr>
                <w:lang w:val="en-GB"/>
              </w:rPr>
            </w:pPr>
          </w:p>
          <w:p w14:paraId="420647B4" w14:textId="32994242" w:rsidR="00BA130B" w:rsidRDefault="00A30B0A" w:rsidP="00A30B0A">
            <w:pPr>
              <w:rPr>
                <w:lang w:val="en-GB"/>
              </w:rPr>
            </w:pPr>
            <w:r w:rsidRPr="00A30B0A">
              <w:rPr>
                <w:lang w:val="en-GB"/>
              </w:rPr>
              <w:t>Little Bird said to Big Bird, ‘I saw you flying. I saw you fishing. I saw you going into the tree. I saw you getting food and you avoided the rubbish bin.'</w:t>
            </w:r>
          </w:p>
          <w:p w14:paraId="0FAFDACE" w14:textId="77777777" w:rsidR="00BA130B" w:rsidRDefault="00BA130B" w:rsidP="003B0689">
            <w:pPr>
              <w:rPr>
                <w:lang w:val="en-GB"/>
              </w:rPr>
            </w:pPr>
          </w:p>
          <w:p w14:paraId="3D2CBC45" w14:textId="45151872" w:rsidR="00BA130B" w:rsidRPr="00A1747A" w:rsidRDefault="00BA130B" w:rsidP="003B0689">
            <w:pPr>
              <w:rPr>
                <w:lang w:val="en-GB"/>
              </w:rPr>
            </w:pPr>
          </w:p>
        </w:tc>
      </w:tr>
    </w:tbl>
    <w:p w14:paraId="34743B4D" w14:textId="77777777" w:rsidR="00BA130B" w:rsidRDefault="00BA130B" w:rsidP="00BA130B">
      <w:pPr>
        <w:rPr>
          <w:lang w:val="en-GB"/>
        </w:rPr>
      </w:pPr>
    </w:p>
    <w:p w14:paraId="6A13D49C" w14:textId="77777777" w:rsidR="00BA130B" w:rsidRDefault="00BA130B" w:rsidP="00BA130B">
      <w:pPr>
        <w:rPr>
          <w:lang w:val="en-GB"/>
        </w:rPr>
      </w:pPr>
    </w:p>
    <w:p w14:paraId="15D04422" w14:textId="77777777" w:rsidR="00BA130B" w:rsidRDefault="00BA130B" w:rsidP="00BA130B">
      <w:pPr>
        <w:rPr>
          <w:lang w:val="en-GB"/>
        </w:rPr>
      </w:pPr>
    </w:p>
    <w:p w14:paraId="71D28F8F" w14:textId="530DA46C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4"/>
        <w:gridCol w:w="718"/>
        <w:gridCol w:w="4197"/>
      </w:tblGrid>
      <w:tr w:rsidR="00BA130B" w14:paraId="38336A2B" w14:textId="77777777" w:rsidTr="003B0689">
        <w:tc>
          <w:tcPr>
            <w:tcW w:w="704" w:type="dxa"/>
          </w:tcPr>
          <w:p w14:paraId="35DA5E8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5694B5E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37D2553" w14:textId="2F05EED2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AF033C" w:rsidRPr="00AF033C">
              <w:rPr>
                <w:b/>
                <w:bCs/>
                <w:color w:val="6A1552" w:themeColor="accent2" w:themeShade="BF"/>
                <w:lang w:val="en-GB"/>
              </w:rPr>
              <w:t xml:space="preserve">Teach </w:t>
            </w:r>
            <w:proofErr w:type="spellStart"/>
            <w:r w:rsidR="00AF033C" w:rsidRPr="00AF033C">
              <w:rPr>
                <w:b/>
                <w:bCs/>
                <w:color w:val="6A1552" w:themeColor="accent2" w:themeShade="BF"/>
                <w:lang w:val="en-GB"/>
              </w:rPr>
              <w:t>Zigí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FC5644">
              <w:rPr>
                <w:b/>
                <w:bCs/>
                <w:color w:val="6A1552" w:themeColor="accent2" w:themeShade="BF"/>
                <w:lang w:val="en-GB"/>
              </w:rPr>
              <w:t>T</w:t>
            </w:r>
            <w:r w:rsidR="00AF033C">
              <w:rPr>
                <w:b/>
                <w:bCs/>
                <w:color w:val="6A1552" w:themeColor="accent2" w:themeShade="BF"/>
                <w:lang w:val="en-GB"/>
              </w:rPr>
              <w:t>urcaid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730DA243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6D16DE9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167646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682EFBA" w14:textId="64B82692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proofErr w:type="spellStart"/>
            <w:r w:rsidR="00FC5644" w:rsidRPr="00FC5644">
              <w:rPr>
                <w:b/>
                <w:bCs/>
                <w:color w:val="6A1552" w:themeColor="accent2" w:themeShade="BF"/>
                <w:lang w:val="en-GB"/>
              </w:rPr>
              <w:t>Zigí’s</w:t>
            </w:r>
            <w:proofErr w:type="spellEnd"/>
            <w:r w:rsidR="00FC5644" w:rsidRPr="00FC5644">
              <w:rPr>
                <w:b/>
                <w:bCs/>
                <w:color w:val="6A1552" w:themeColor="accent2" w:themeShade="BF"/>
                <w:lang w:val="en-GB"/>
              </w:rPr>
              <w:t xml:space="preserve"> house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FC5644">
              <w:rPr>
                <w:b/>
                <w:bCs/>
                <w:color w:val="6A1552" w:themeColor="accent2" w:themeShade="BF"/>
                <w:lang w:val="en-GB"/>
              </w:rPr>
              <w:t>Turquois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16376810" w14:textId="77777777" w:rsidTr="003B0689">
        <w:tc>
          <w:tcPr>
            <w:tcW w:w="704" w:type="dxa"/>
          </w:tcPr>
          <w:p w14:paraId="277CC4EC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89B484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1692FFA5" w14:textId="77777777" w:rsidR="005C4B1A" w:rsidRPr="00F6007F" w:rsidRDefault="005C4B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67B7D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057DE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428BDAB5" w14:textId="77777777" w:rsidR="00082019" w:rsidRPr="00F6007F" w:rsidRDefault="0008201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BC51A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5696214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86986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0E38AC29" w14:textId="77777777" w:rsidR="00BA130B" w:rsidRPr="00F6007F" w:rsidRDefault="00BA130B" w:rsidP="00D761C7">
            <w:pPr>
              <w:rPr>
                <w:color w:val="6A1552" w:themeColor="accent2" w:themeShade="BF"/>
                <w:lang w:val="en-GB"/>
              </w:rPr>
            </w:pPr>
          </w:p>
          <w:p w14:paraId="2F315C9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3BEB4601" w14:textId="77777777" w:rsidR="00562DCF" w:rsidRPr="00F6007F" w:rsidRDefault="00562DC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BAC3F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7EFC6E6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258FC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7D08F3FE" w14:textId="17424933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85546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03DA7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6314B8E5" w14:textId="77777777" w:rsidR="004D76CD" w:rsidRPr="00F6007F" w:rsidRDefault="004D76C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E017E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73013C7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78F1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77C772A3" w14:textId="77777777" w:rsidR="00BA130B" w:rsidRPr="00F6007F" w:rsidRDefault="00BA130B" w:rsidP="004D76CD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3985CEE0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7C1B2410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Chuaig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Zigí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ar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mbus</w:t>
            </w:r>
            <w:proofErr w:type="spellEnd"/>
            <w:r w:rsidRPr="00C273A3">
              <w:rPr>
                <w:lang w:val="en-GB"/>
              </w:rPr>
              <w:t xml:space="preserve">. </w:t>
            </w:r>
          </w:p>
          <w:p w14:paraId="38436F60" w14:textId="77777777" w:rsidR="00C273A3" w:rsidRDefault="00C273A3" w:rsidP="00C273A3">
            <w:pPr>
              <w:rPr>
                <w:lang w:val="en-GB"/>
              </w:rPr>
            </w:pPr>
            <w:r w:rsidRPr="00C273A3">
              <w:rPr>
                <w:lang w:val="en-GB"/>
              </w:rPr>
              <w:t>‘</w:t>
            </w:r>
            <w:proofErr w:type="spellStart"/>
            <w:r w:rsidRPr="00C273A3">
              <w:rPr>
                <w:lang w:val="en-GB"/>
              </w:rPr>
              <w:t>Cá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bhfuil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tú</w:t>
            </w:r>
            <w:proofErr w:type="spellEnd"/>
            <w:r w:rsidRPr="00C273A3">
              <w:rPr>
                <w:lang w:val="en-GB"/>
              </w:rPr>
              <w:t xml:space="preserve"> ag </w:t>
            </w:r>
            <w:proofErr w:type="spellStart"/>
            <w:r w:rsidRPr="00C273A3">
              <w:rPr>
                <w:lang w:val="en-GB"/>
              </w:rPr>
              <w:t>dul</w:t>
            </w:r>
            <w:proofErr w:type="spellEnd"/>
            <w:r w:rsidRPr="00C273A3">
              <w:rPr>
                <w:lang w:val="en-GB"/>
              </w:rPr>
              <w:t xml:space="preserve">?’ </w:t>
            </w:r>
            <w:proofErr w:type="spellStart"/>
            <w:r w:rsidRPr="00C273A3">
              <w:rPr>
                <w:lang w:val="en-GB"/>
              </w:rPr>
              <w:t>arsa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tiománaí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6683D370" w14:textId="77777777" w:rsidR="00946A91" w:rsidRPr="00C273A3" w:rsidRDefault="00946A91" w:rsidP="00C273A3">
            <w:pPr>
              <w:rPr>
                <w:lang w:val="en-GB"/>
              </w:rPr>
            </w:pPr>
          </w:p>
          <w:p w14:paraId="0E148F91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Chuaig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 </w:t>
            </w:r>
            <w:proofErr w:type="spellStart"/>
            <w:r w:rsidRPr="00C273A3">
              <w:rPr>
                <w:lang w:val="en-GB"/>
              </w:rPr>
              <w:t>síos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bóthar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45D47169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Chuaig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 </w:t>
            </w:r>
            <w:proofErr w:type="spellStart"/>
            <w:r w:rsidRPr="00C273A3">
              <w:rPr>
                <w:lang w:val="en-GB"/>
              </w:rPr>
              <w:t>suas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cnoc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020FAAC8" w14:textId="77777777" w:rsidR="00C273A3" w:rsidRDefault="00C273A3" w:rsidP="00C273A3">
            <w:pPr>
              <w:rPr>
                <w:lang w:val="en-GB"/>
              </w:rPr>
            </w:pPr>
            <w:r w:rsidRPr="00C273A3">
              <w:rPr>
                <w:lang w:val="en-GB"/>
              </w:rPr>
              <w:t xml:space="preserve">Stop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 ag teach </w:t>
            </w:r>
            <w:proofErr w:type="spellStart"/>
            <w:r w:rsidRPr="00C273A3">
              <w:rPr>
                <w:lang w:val="en-GB"/>
              </w:rPr>
              <w:t>buí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47977718" w14:textId="77777777" w:rsidR="00BC1E2D" w:rsidRPr="00C273A3" w:rsidRDefault="00BC1E2D" w:rsidP="00C273A3">
            <w:pPr>
              <w:rPr>
                <w:lang w:val="en-GB"/>
              </w:rPr>
            </w:pPr>
          </w:p>
          <w:p w14:paraId="2E1761C5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D’fhéac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Zigí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ar</w:t>
            </w:r>
            <w:proofErr w:type="spellEnd"/>
            <w:r w:rsidRPr="00C273A3">
              <w:rPr>
                <w:lang w:val="en-GB"/>
              </w:rPr>
              <w:t xml:space="preserve"> an teach. </w:t>
            </w:r>
          </w:p>
          <w:p w14:paraId="520E955D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D’fhéac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Zigí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ar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léarscáil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1484F69E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lastRenderedPageBreak/>
              <w:t>Chuaig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 </w:t>
            </w:r>
            <w:proofErr w:type="spellStart"/>
            <w:r w:rsidRPr="00C273A3">
              <w:rPr>
                <w:lang w:val="en-GB"/>
              </w:rPr>
              <w:t>síos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bóthar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4BF5B91B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Chuaig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 </w:t>
            </w:r>
            <w:proofErr w:type="spellStart"/>
            <w:r w:rsidRPr="00C273A3">
              <w:rPr>
                <w:lang w:val="en-GB"/>
              </w:rPr>
              <w:t>faoin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droichead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2CCB1302" w14:textId="77777777" w:rsidR="00C273A3" w:rsidRDefault="00C273A3" w:rsidP="00C273A3">
            <w:pPr>
              <w:rPr>
                <w:lang w:val="en-GB"/>
              </w:rPr>
            </w:pPr>
            <w:r w:rsidRPr="00C273A3">
              <w:rPr>
                <w:lang w:val="en-GB"/>
              </w:rPr>
              <w:t xml:space="preserve">Stop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 ag teach </w:t>
            </w:r>
            <w:proofErr w:type="spellStart"/>
            <w:r w:rsidRPr="00C273A3">
              <w:rPr>
                <w:lang w:val="en-GB"/>
              </w:rPr>
              <w:t>bándearg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5369A741" w14:textId="77777777" w:rsidR="00562DCF" w:rsidRPr="00C273A3" w:rsidRDefault="00562DCF" w:rsidP="00C273A3">
            <w:pPr>
              <w:rPr>
                <w:lang w:val="en-GB"/>
              </w:rPr>
            </w:pPr>
          </w:p>
          <w:p w14:paraId="05A4F12C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D’fhéac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Zigí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ar</w:t>
            </w:r>
            <w:proofErr w:type="spellEnd"/>
            <w:r w:rsidRPr="00C273A3">
              <w:rPr>
                <w:lang w:val="en-GB"/>
              </w:rPr>
              <w:t xml:space="preserve"> an teach.</w:t>
            </w:r>
          </w:p>
          <w:p w14:paraId="23C4D65D" w14:textId="77777777" w:rsid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D’fhéac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Zigí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spellStart"/>
            <w:r w:rsidRPr="00C273A3">
              <w:rPr>
                <w:lang w:val="en-GB"/>
              </w:rPr>
              <w:t>ar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léarscáil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2137981D" w14:textId="77777777" w:rsidR="00562DCF" w:rsidRPr="00C273A3" w:rsidRDefault="00562DCF" w:rsidP="00C273A3">
            <w:pPr>
              <w:rPr>
                <w:lang w:val="en-GB"/>
              </w:rPr>
            </w:pPr>
          </w:p>
          <w:p w14:paraId="51607C29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Chuaig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 </w:t>
            </w:r>
            <w:proofErr w:type="spellStart"/>
            <w:r w:rsidRPr="00C273A3">
              <w:rPr>
                <w:lang w:val="en-GB"/>
              </w:rPr>
              <w:t>síos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bóthar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7D880A95" w14:textId="77777777" w:rsidR="00C273A3" w:rsidRPr="00C273A3" w:rsidRDefault="00C273A3" w:rsidP="00C273A3">
            <w:pPr>
              <w:rPr>
                <w:lang w:val="en-GB"/>
              </w:rPr>
            </w:pPr>
            <w:proofErr w:type="spellStart"/>
            <w:r w:rsidRPr="00C273A3">
              <w:rPr>
                <w:lang w:val="en-GB"/>
              </w:rPr>
              <w:t>Chuaigh</w:t>
            </w:r>
            <w:proofErr w:type="spellEnd"/>
            <w:r w:rsidRPr="00C273A3">
              <w:rPr>
                <w:lang w:val="en-GB"/>
              </w:rPr>
              <w:t xml:space="preserve">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 </w:t>
            </w:r>
            <w:proofErr w:type="spellStart"/>
            <w:r w:rsidRPr="00C273A3">
              <w:rPr>
                <w:lang w:val="en-GB"/>
              </w:rPr>
              <w:t>suas</w:t>
            </w:r>
            <w:proofErr w:type="spellEnd"/>
            <w:r w:rsidRPr="00C273A3">
              <w:rPr>
                <w:lang w:val="en-GB"/>
              </w:rPr>
              <w:t xml:space="preserve"> an </w:t>
            </w:r>
            <w:proofErr w:type="spellStart"/>
            <w:r w:rsidRPr="00C273A3">
              <w:rPr>
                <w:lang w:val="en-GB"/>
              </w:rPr>
              <w:t>cnoc</w:t>
            </w:r>
            <w:proofErr w:type="spellEnd"/>
            <w:r w:rsidRPr="00C273A3">
              <w:rPr>
                <w:lang w:val="en-GB"/>
              </w:rPr>
              <w:t>.</w:t>
            </w:r>
          </w:p>
          <w:p w14:paraId="670AE03A" w14:textId="77777777" w:rsidR="00C273A3" w:rsidRDefault="00C273A3" w:rsidP="00C273A3">
            <w:pPr>
              <w:rPr>
                <w:lang w:val="en-GB"/>
              </w:rPr>
            </w:pPr>
            <w:r w:rsidRPr="00C273A3">
              <w:rPr>
                <w:lang w:val="en-GB"/>
              </w:rPr>
              <w:t xml:space="preserve">Stop </w:t>
            </w:r>
            <w:proofErr w:type="gramStart"/>
            <w:r w:rsidRPr="00C273A3">
              <w:rPr>
                <w:lang w:val="en-GB"/>
              </w:rPr>
              <w:t>an</w:t>
            </w:r>
            <w:proofErr w:type="gramEnd"/>
            <w:r w:rsidRPr="00C273A3">
              <w:rPr>
                <w:lang w:val="en-GB"/>
              </w:rPr>
              <w:t xml:space="preserve"> bus.</w:t>
            </w:r>
          </w:p>
          <w:p w14:paraId="2CA7F016" w14:textId="77777777" w:rsidR="004D76CD" w:rsidRPr="00C273A3" w:rsidRDefault="004D76CD" w:rsidP="00C273A3">
            <w:pPr>
              <w:rPr>
                <w:lang w:val="en-GB"/>
              </w:rPr>
            </w:pPr>
          </w:p>
          <w:p w14:paraId="2D46FE2B" w14:textId="2748F2B4" w:rsidR="00BA130B" w:rsidRPr="00A31A64" w:rsidRDefault="00C273A3" w:rsidP="00C273A3">
            <w:pPr>
              <w:rPr>
                <w:lang w:val="en-GB"/>
              </w:rPr>
            </w:pPr>
            <w:r w:rsidRPr="00C273A3">
              <w:rPr>
                <w:lang w:val="en-GB"/>
              </w:rPr>
              <w:t xml:space="preserve">‘Is </w:t>
            </w:r>
            <w:proofErr w:type="spellStart"/>
            <w:r w:rsidRPr="00C273A3">
              <w:rPr>
                <w:lang w:val="en-GB"/>
              </w:rPr>
              <w:t>liomsa</w:t>
            </w:r>
            <w:proofErr w:type="spellEnd"/>
            <w:r w:rsidRPr="00C273A3">
              <w:rPr>
                <w:lang w:val="en-GB"/>
              </w:rPr>
              <w:t xml:space="preserve"> an teach </w:t>
            </w:r>
            <w:proofErr w:type="spellStart"/>
            <w:r w:rsidRPr="00C273A3">
              <w:rPr>
                <w:lang w:val="en-GB"/>
              </w:rPr>
              <w:t>seo</w:t>
            </w:r>
            <w:proofErr w:type="spellEnd"/>
            <w:r w:rsidRPr="00C273A3">
              <w:rPr>
                <w:lang w:val="en-GB"/>
              </w:rPr>
              <w:t>.’</w:t>
            </w:r>
          </w:p>
          <w:p w14:paraId="359A3C45" w14:textId="77777777" w:rsidR="00BA130B" w:rsidRPr="00A1747A" w:rsidRDefault="00BA130B" w:rsidP="00902635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7906E79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8F0C6A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6802EE3B" w14:textId="6DA936E9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7A324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E8071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65A0E5E4" w14:textId="77777777" w:rsidR="00530975" w:rsidRPr="00F6007F" w:rsidRDefault="0053097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64DEC4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71C2BDC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F7341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6EF7D48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A11FA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8</w:t>
            </w:r>
          </w:p>
          <w:p w14:paraId="477FB52C" w14:textId="77777777" w:rsidR="00371351" w:rsidRPr="00F6007F" w:rsidRDefault="0037135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471C3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57120A5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23E42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AF6532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934A1C" w14:textId="77777777" w:rsidR="00371351" w:rsidRPr="00F6007F" w:rsidRDefault="0037135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E1E73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7F99BDC5" w14:textId="77777777" w:rsidR="00371351" w:rsidRPr="00F6007F" w:rsidRDefault="0037135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6F610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42EAFB2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B2C3D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6CB0C47B" w14:textId="77777777" w:rsidR="00BA130B" w:rsidRPr="00F6007F" w:rsidRDefault="00BA130B" w:rsidP="00371351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546E866A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2C733728" w14:textId="77777777" w:rsidR="00EC6F3F" w:rsidRPr="00EC6F3F" w:rsidRDefault="00EC6F3F" w:rsidP="00EC6F3F">
            <w:pPr>
              <w:rPr>
                <w:lang w:val="en-GB"/>
              </w:rPr>
            </w:pPr>
            <w:proofErr w:type="spellStart"/>
            <w:r w:rsidRPr="00EC6F3F">
              <w:rPr>
                <w:lang w:val="en-GB"/>
              </w:rPr>
              <w:t>Zigí</w:t>
            </w:r>
            <w:proofErr w:type="spellEnd"/>
            <w:r w:rsidRPr="00EC6F3F">
              <w:rPr>
                <w:lang w:val="en-GB"/>
              </w:rPr>
              <w:t xml:space="preserve"> went on the bus. </w:t>
            </w:r>
          </w:p>
          <w:p w14:paraId="5B17C3B5" w14:textId="77777777" w:rsid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‘Where are you going?’ said the driver.</w:t>
            </w:r>
          </w:p>
          <w:p w14:paraId="2AA29428" w14:textId="77777777" w:rsidR="00530975" w:rsidRPr="00EC6F3F" w:rsidRDefault="00530975" w:rsidP="00EC6F3F">
            <w:pPr>
              <w:rPr>
                <w:lang w:val="en-GB"/>
              </w:rPr>
            </w:pPr>
          </w:p>
          <w:p w14:paraId="39BBF037" w14:textId="77777777" w:rsidR="00EC6F3F" w:rsidRP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The bus went down the road.</w:t>
            </w:r>
          </w:p>
          <w:p w14:paraId="79FB3250" w14:textId="77777777" w:rsidR="00EC6F3F" w:rsidRP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The bus went up the hill.</w:t>
            </w:r>
          </w:p>
          <w:p w14:paraId="34C61A14" w14:textId="77777777" w:rsid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The bus stopped at a yellow house.</w:t>
            </w:r>
          </w:p>
          <w:p w14:paraId="69F79C16" w14:textId="77777777" w:rsidR="00530975" w:rsidRPr="00EC6F3F" w:rsidRDefault="00530975" w:rsidP="00EC6F3F">
            <w:pPr>
              <w:rPr>
                <w:lang w:val="en-GB"/>
              </w:rPr>
            </w:pPr>
          </w:p>
          <w:p w14:paraId="2EE34436" w14:textId="77777777" w:rsidR="00EC6F3F" w:rsidRPr="00EC6F3F" w:rsidRDefault="00EC6F3F" w:rsidP="00EC6F3F">
            <w:pPr>
              <w:rPr>
                <w:lang w:val="en-GB"/>
              </w:rPr>
            </w:pPr>
            <w:proofErr w:type="spellStart"/>
            <w:r w:rsidRPr="00EC6F3F">
              <w:rPr>
                <w:lang w:val="en-GB"/>
              </w:rPr>
              <w:t>Zigí</w:t>
            </w:r>
            <w:proofErr w:type="spellEnd"/>
            <w:r w:rsidRPr="00EC6F3F">
              <w:rPr>
                <w:lang w:val="en-GB"/>
              </w:rPr>
              <w:t xml:space="preserve"> looked at the house. </w:t>
            </w:r>
          </w:p>
          <w:p w14:paraId="5FBCA860" w14:textId="77777777" w:rsidR="00EC6F3F" w:rsidRPr="00EC6F3F" w:rsidRDefault="00EC6F3F" w:rsidP="00EC6F3F">
            <w:pPr>
              <w:rPr>
                <w:lang w:val="en-GB"/>
              </w:rPr>
            </w:pPr>
            <w:proofErr w:type="spellStart"/>
            <w:r w:rsidRPr="00EC6F3F">
              <w:rPr>
                <w:lang w:val="en-GB"/>
              </w:rPr>
              <w:t>Zigí</w:t>
            </w:r>
            <w:proofErr w:type="spellEnd"/>
            <w:r w:rsidRPr="00EC6F3F">
              <w:rPr>
                <w:lang w:val="en-GB"/>
              </w:rPr>
              <w:t xml:space="preserve"> looked at the map.</w:t>
            </w:r>
          </w:p>
          <w:p w14:paraId="63946621" w14:textId="77777777" w:rsidR="00EC6F3F" w:rsidRP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lastRenderedPageBreak/>
              <w:t>The bus went down the road.</w:t>
            </w:r>
          </w:p>
          <w:p w14:paraId="4F1EF879" w14:textId="77777777" w:rsidR="00EC6F3F" w:rsidRP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The bus went under the bridge.</w:t>
            </w:r>
          </w:p>
          <w:p w14:paraId="722F16CA" w14:textId="77777777" w:rsid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The bus stopped at a pink house.</w:t>
            </w:r>
          </w:p>
          <w:p w14:paraId="4D751CF7" w14:textId="77777777" w:rsidR="00371351" w:rsidRPr="00EC6F3F" w:rsidRDefault="00371351" w:rsidP="00EC6F3F">
            <w:pPr>
              <w:rPr>
                <w:lang w:val="en-GB"/>
              </w:rPr>
            </w:pPr>
          </w:p>
          <w:p w14:paraId="138A459C" w14:textId="77777777" w:rsidR="00EC6F3F" w:rsidRPr="00EC6F3F" w:rsidRDefault="00EC6F3F" w:rsidP="00EC6F3F">
            <w:pPr>
              <w:rPr>
                <w:lang w:val="en-GB"/>
              </w:rPr>
            </w:pPr>
            <w:proofErr w:type="spellStart"/>
            <w:r w:rsidRPr="00EC6F3F">
              <w:rPr>
                <w:lang w:val="en-GB"/>
              </w:rPr>
              <w:t>Zigí</w:t>
            </w:r>
            <w:proofErr w:type="spellEnd"/>
            <w:r w:rsidRPr="00EC6F3F">
              <w:rPr>
                <w:lang w:val="en-GB"/>
              </w:rPr>
              <w:t xml:space="preserve"> looked at the house.</w:t>
            </w:r>
          </w:p>
          <w:p w14:paraId="3A9D3FD3" w14:textId="77777777" w:rsidR="00EC6F3F" w:rsidRDefault="00EC6F3F" w:rsidP="00EC6F3F">
            <w:pPr>
              <w:rPr>
                <w:lang w:val="en-GB"/>
              </w:rPr>
            </w:pPr>
            <w:proofErr w:type="spellStart"/>
            <w:r w:rsidRPr="00EC6F3F">
              <w:rPr>
                <w:lang w:val="en-GB"/>
              </w:rPr>
              <w:t>Zigí</w:t>
            </w:r>
            <w:proofErr w:type="spellEnd"/>
            <w:r w:rsidRPr="00EC6F3F">
              <w:rPr>
                <w:lang w:val="en-GB"/>
              </w:rPr>
              <w:t xml:space="preserve"> looked at the map.</w:t>
            </w:r>
          </w:p>
          <w:p w14:paraId="7B17CB41" w14:textId="77777777" w:rsidR="00371351" w:rsidRPr="00EC6F3F" w:rsidRDefault="00371351" w:rsidP="00EC6F3F">
            <w:pPr>
              <w:rPr>
                <w:lang w:val="en-GB"/>
              </w:rPr>
            </w:pPr>
          </w:p>
          <w:p w14:paraId="3DA64670" w14:textId="77777777" w:rsidR="00EC6F3F" w:rsidRP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The bus went down the road.</w:t>
            </w:r>
          </w:p>
          <w:p w14:paraId="2EE906CA" w14:textId="77777777" w:rsidR="00EC6F3F" w:rsidRP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The bus went up the hill.</w:t>
            </w:r>
          </w:p>
          <w:p w14:paraId="3CB62D87" w14:textId="77777777" w:rsidR="00EC6F3F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The bus stopped.</w:t>
            </w:r>
          </w:p>
          <w:p w14:paraId="794353CB" w14:textId="77777777" w:rsidR="00371351" w:rsidRPr="00EC6F3F" w:rsidRDefault="00371351" w:rsidP="00EC6F3F">
            <w:pPr>
              <w:rPr>
                <w:lang w:val="en-GB"/>
              </w:rPr>
            </w:pPr>
          </w:p>
          <w:p w14:paraId="06E18EFE" w14:textId="33FD6C16" w:rsidR="00BA130B" w:rsidRPr="00A1747A" w:rsidRDefault="00EC6F3F" w:rsidP="00EC6F3F">
            <w:pPr>
              <w:rPr>
                <w:lang w:val="en-GB"/>
              </w:rPr>
            </w:pPr>
            <w:r w:rsidRPr="00EC6F3F">
              <w:rPr>
                <w:lang w:val="en-GB"/>
              </w:rPr>
              <w:t>‘I own this house.’</w:t>
            </w:r>
          </w:p>
        </w:tc>
      </w:tr>
    </w:tbl>
    <w:p w14:paraId="669FF3B8" w14:textId="77777777" w:rsidR="00BA130B" w:rsidRDefault="00BA130B" w:rsidP="00BA130B">
      <w:pPr>
        <w:rPr>
          <w:lang w:val="en-GB"/>
        </w:rPr>
      </w:pPr>
    </w:p>
    <w:p w14:paraId="2155C5BE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3"/>
        <w:gridCol w:w="718"/>
        <w:gridCol w:w="4198"/>
      </w:tblGrid>
      <w:tr w:rsidR="00BA130B" w14:paraId="5DA44892" w14:textId="77777777" w:rsidTr="003B0689">
        <w:tc>
          <w:tcPr>
            <w:tcW w:w="704" w:type="dxa"/>
          </w:tcPr>
          <w:p w14:paraId="728FD31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2A183EE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594EF709" w14:textId="3F5B0614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proofErr w:type="spellStart"/>
            <w:r w:rsidR="008B0AF5" w:rsidRPr="008B0AF5">
              <w:rPr>
                <w:b/>
                <w:bCs/>
                <w:color w:val="6A1552" w:themeColor="accent2" w:themeShade="BF"/>
                <w:lang w:val="en-GB"/>
              </w:rPr>
              <w:t>Ar</w:t>
            </w:r>
            <w:proofErr w:type="spellEnd"/>
            <w:r w:rsidR="008B0AF5" w:rsidRPr="008B0AF5">
              <w:rPr>
                <w:b/>
                <w:bCs/>
                <w:color w:val="6A1552" w:themeColor="accent2" w:themeShade="BF"/>
                <w:lang w:val="en-GB"/>
              </w:rPr>
              <w:t xml:space="preserve"> an </w:t>
            </w:r>
            <w:proofErr w:type="spellStart"/>
            <w:r w:rsidR="008B0AF5" w:rsidRPr="008B0AF5">
              <w:rPr>
                <w:b/>
                <w:bCs/>
                <w:color w:val="6A1552" w:themeColor="accent2" w:themeShade="BF"/>
                <w:lang w:val="en-GB"/>
              </w:rPr>
              <w:t>bhFeirm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8B0AF5">
              <w:rPr>
                <w:b/>
                <w:bCs/>
                <w:color w:val="6A1552" w:themeColor="accent2" w:themeShade="BF"/>
                <w:lang w:val="en-GB"/>
              </w:rPr>
              <w:t>Turcaid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567E93D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3E6BA24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23C49F7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DEE64F8" w14:textId="52B36B81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D854AD" w:rsidRPr="00D854AD">
              <w:rPr>
                <w:b/>
                <w:bCs/>
                <w:color w:val="6A1552" w:themeColor="accent2" w:themeShade="BF"/>
                <w:lang w:val="en-GB"/>
              </w:rPr>
              <w:t>On the Farm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165E6A">
              <w:rPr>
                <w:b/>
                <w:bCs/>
                <w:color w:val="6A1552" w:themeColor="accent2" w:themeShade="BF"/>
                <w:lang w:val="en-GB"/>
              </w:rPr>
              <w:t>Turquois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40B01E8B" w14:textId="77777777" w:rsidTr="00FF055D">
        <w:trPr>
          <w:trHeight w:val="9425"/>
        </w:trPr>
        <w:tc>
          <w:tcPr>
            <w:tcW w:w="704" w:type="dxa"/>
          </w:tcPr>
          <w:p w14:paraId="0280F80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8B73EF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18F671B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4174E22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78CE5F" w14:textId="77777777" w:rsidR="004236CB" w:rsidRDefault="004236C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F68A0E" w14:textId="77777777" w:rsidR="004236CB" w:rsidRPr="00F6007F" w:rsidRDefault="004236C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15C5B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26044F42" w14:textId="77777777" w:rsidR="004B269D" w:rsidRDefault="004B26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216DEC" w14:textId="77777777" w:rsidR="004B269D" w:rsidRPr="00F6007F" w:rsidRDefault="004B26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4FEB5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5704DA0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096C3C" w14:textId="77777777" w:rsidR="004B269D" w:rsidRDefault="004B26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5103B0" w14:textId="77777777" w:rsidR="004B269D" w:rsidRPr="00F6007F" w:rsidRDefault="004B26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2CFB7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08B7AB3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092F620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57F0C2" w14:textId="77777777" w:rsidR="00B14028" w:rsidRPr="00F6007F" w:rsidRDefault="00B140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D0573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426BD787" w14:textId="77777777" w:rsidR="00B14028" w:rsidRDefault="00B140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CB4031" w14:textId="77777777" w:rsidR="00B14028" w:rsidRPr="00F6007F" w:rsidRDefault="00B140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AFE84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1F6E9DE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D70860" w14:textId="77777777" w:rsidR="00B57914" w:rsidRDefault="00B579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E99DBC" w14:textId="77777777" w:rsidR="00B57914" w:rsidRPr="00F6007F" w:rsidRDefault="00B579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AD2E1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2F0A6050" w14:textId="77777777" w:rsidR="00717CCA" w:rsidRPr="00F6007F" w:rsidRDefault="00717CC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CD190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26459C6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8CD44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091F232F" w14:textId="77777777" w:rsidR="00717CCA" w:rsidRPr="00F6007F" w:rsidRDefault="00717CC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B7C97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35B8736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3037D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64272BF9" w14:textId="77777777" w:rsidR="00BA130B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4DA415D" w14:textId="3873EAAA" w:rsidR="00FF055D" w:rsidRPr="00FF055D" w:rsidRDefault="00FF05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F055D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F055D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540A70F7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31BA20A3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An </w:t>
            </w:r>
            <w:proofErr w:type="spellStart"/>
            <w:r w:rsidRPr="00A754A9">
              <w:rPr>
                <w:lang w:val="en-GB"/>
              </w:rPr>
              <w:t>Fómhar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tá</w:t>
            </w:r>
            <w:proofErr w:type="spellEnd"/>
            <w:r w:rsidRPr="00A754A9">
              <w:rPr>
                <w:lang w:val="en-GB"/>
              </w:rPr>
              <w:t xml:space="preserve"> ann.</w:t>
            </w:r>
          </w:p>
          <w:p w14:paraId="4C82D91E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an </w:t>
            </w:r>
            <w:proofErr w:type="spellStart"/>
            <w:r w:rsidRPr="00A754A9">
              <w:rPr>
                <w:lang w:val="en-GB"/>
              </w:rPr>
              <w:t>feirmeoir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r</w:t>
            </w:r>
            <w:proofErr w:type="spellEnd"/>
            <w:r w:rsidRPr="00A754A9">
              <w:rPr>
                <w:lang w:val="en-GB"/>
              </w:rPr>
              <w:t xml:space="preserve"> an </w:t>
            </w:r>
            <w:proofErr w:type="spellStart"/>
            <w:r w:rsidRPr="00A754A9">
              <w:rPr>
                <w:lang w:val="en-GB"/>
              </w:rPr>
              <w:t>tarracóir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52D02DD0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Cad </w:t>
            </w:r>
            <w:proofErr w:type="spellStart"/>
            <w:r w:rsidRPr="00A754A9">
              <w:rPr>
                <w:lang w:val="en-GB"/>
              </w:rPr>
              <w:t>a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r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iúl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ci</w:t>
            </w:r>
            <w:proofErr w:type="spellEnd"/>
            <w:r w:rsidRPr="00A754A9">
              <w:rPr>
                <w:lang w:val="en-GB"/>
              </w:rPr>
              <w:t>?</w:t>
            </w:r>
          </w:p>
          <w:p w14:paraId="177A5D35" w14:textId="77777777" w:rsid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í</w:t>
            </w:r>
            <w:proofErr w:type="spellEnd"/>
            <w:r w:rsidRPr="00A754A9">
              <w:rPr>
                <w:lang w:val="en-GB"/>
              </w:rPr>
              <w:t xml:space="preserve"> ag </w:t>
            </w:r>
            <w:proofErr w:type="spellStart"/>
            <w:r w:rsidRPr="00A754A9">
              <w:rPr>
                <w:lang w:val="en-GB"/>
              </w:rPr>
              <w:t>obair</w:t>
            </w:r>
            <w:proofErr w:type="spellEnd"/>
            <w:r w:rsidRPr="00A754A9">
              <w:rPr>
                <w:lang w:val="en-GB"/>
              </w:rPr>
              <w:t xml:space="preserve"> go </w:t>
            </w:r>
            <w:proofErr w:type="spellStart"/>
            <w:r w:rsidRPr="00A754A9">
              <w:rPr>
                <w:lang w:val="en-GB"/>
              </w:rPr>
              <w:t>dian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0E3AA009" w14:textId="77777777" w:rsidR="004236CB" w:rsidRPr="00A754A9" w:rsidRDefault="004236CB" w:rsidP="00A754A9">
            <w:pPr>
              <w:rPr>
                <w:lang w:val="en-GB"/>
              </w:rPr>
            </w:pPr>
          </w:p>
          <w:p w14:paraId="4C566929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bó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tseid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2A0D187F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Cad </w:t>
            </w:r>
            <w:proofErr w:type="spellStart"/>
            <w:r w:rsidRPr="00A754A9">
              <w:rPr>
                <w:lang w:val="en-GB"/>
              </w:rPr>
              <w:t>a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r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iúl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ci</w:t>
            </w:r>
            <w:proofErr w:type="spellEnd"/>
            <w:r w:rsidRPr="00A754A9">
              <w:rPr>
                <w:lang w:val="en-GB"/>
              </w:rPr>
              <w:t>?</w:t>
            </w:r>
          </w:p>
          <w:p w14:paraId="5371885E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í</w:t>
            </w:r>
            <w:proofErr w:type="spellEnd"/>
            <w:r w:rsidRPr="00A754A9">
              <w:rPr>
                <w:lang w:val="en-GB"/>
              </w:rPr>
              <w:t xml:space="preserve"> ag </w:t>
            </w:r>
            <w:proofErr w:type="spellStart"/>
            <w:r w:rsidRPr="00A754A9">
              <w:rPr>
                <w:lang w:val="en-GB"/>
              </w:rPr>
              <w:t>ithe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45895BE2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lach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a</w:t>
            </w:r>
            <w:proofErr w:type="spellEnd"/>
            <w:r w:rsidRPr="00A754A9">
              <w:rPr>
                <w:lang w:val="en-GB"/>
              </w:rPr>
              <w:t xml:space="preserve"> loch.</w:t>
            </w:r>
          </w:p>
          <w:p w14:paraId="4196CFDB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Cad </w:t>
            </w:r>
            <w:proofErr w:type="spellStart"/>
            <w:r w:rsidRPr="00A754A9">
              <w:rPr>
                <w:lang w:val="en-GB"/>
              </w:rPr>
              <w:t>a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r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iúl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ci</w:t>
            </w:r>
            <w:proofErr w:type="spellEnd"/>
            <w:r w:rsidRPr="00A754A9">
              <w:rPr>
                <w:lang w:val="en-GB"/>
              </w:rPr>
              <w:t xml:space="preserve">? </w:t>
            </w:r>
          </w:p>
          <w:p w14:paraId="51B0EDD5" w14:textId="77777777" w:rsid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í</w:t>
            </w:r>
            <w:proofErr w:type="spellEnd"/>
            <w:r w:rsidRPr="00A754A9">
              <w:rPr>
                <w:lang w:val="en-GB"/>
              </w:rPr>
              <w:t xml:space="preserve"> ag </w:t>
            </w:r>
            <w:proofErr w:type="spellStart"/>
            <w:r w:rsidRPr="00A754A9">
              <w:rPr>
                <w:lang w:val="en-GB"/>
              </w:rPr>
              <w:t>snámh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3EA4292D" w14:textId="77777777" w:rsidR="004B269D" w:rsidRPr="00A754A9" w:rsidRDefault="004B269D" w:rsidP="00A754A9">
            <w:pPr>
              <w:rPr>
                <w:lang w:val="en-GB"/>
              </w:rPr>
            </w:pPr>
          </w:p>
          <w:p w14:paraId="0BA0E617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capall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pháirc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36A7AE70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Cad </w:t>
            </w:r>
            <w:proofErr w:type="spellStart"/>
            <w:r w:rsidRPr="00A754A9">
              <w:rPr>
                <w:lang w:val="en-GB"/>
              </w:rPr>
              <w:t>a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r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iúl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ge</w:t>
            </w:r>
            <w:proofErr w:type="spellEnd"/>
            <w:r w:rsidRPr="00A754A9">
              <w:rPr>
                <w:lang w:val="en-GB"/>
              </w:rPr>
              <w:t xml:space="preserve">? </w:t>
            </w:r>
          </w:p>
          <w:p w14:paraId="59DBCD5C" w14:textId="77777777" w:rsid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é</w:t>
            </w:r>
            <w:proofErr w:type="spellEnd"/>
            <w:r w:rsidRPr="00A754A9">
              <w:rPr>
                <w:lang w:val="en-GB"/>
              </w:rPr>
              <w:t xml:space="preserve"> ag </w:t>
            </w:r>
            <w:proofErr w:type="spellStart"/>
            <w:r w:rsidRPr="00A754A9">
              <w:rPr>
                <w:lang w:val="en-GB"/>
              </w:rPr>
              <w:t>rith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4A301896" w14:textId="77777777" w:rsidR="00B14028" w:rsidRPr="00A754A9" w:rsidRDefault="00B14028" w:rsidP="00A754A9">
            <w:pPr>
              <w:rPr>
                <w:lang w:val="en-GB"/>
              </w:rPr>
            </w:pPr>
          </w:p>
          <w:p w14:paraId="606237FC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C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bhfuil</w:t>
            </w:r>
            <w:proofErr w:type="spellEnd"/>
            <w:r w:rsidRPr="00A754A9">
              <w:rPr>
                <w:lang w:val="en-GB"/>
              </w:rPr>
              <w:t xml:space="preserve"> an </w:t>
            </w:r>
            <w:proofErr w:type="spellStart"/>
            <w:r w:rsidRPr="00A754A9">
              <w:rPr>
                <w:lang w:val="en-GB"/>
              </w:rPr>
              <w:t>chearc</w:t>
            </w:r>
            <w:proofErr w:type="spellEnd"/>
            <w:r w:rsidRPr="00A754A9">
              <w:rPr>
                <w:lang w:val="en-GB"/>
              </w:rPr>
              <w:t>?</w:t>
            </w:r>
          </w:p>
          <w:p w14:paraId="330A982A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í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ghairdín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387C4007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í</w:t>
            </w:r>
            <w:proofErr w:type="spellEnd"/>
            <w:r w:rsidRPr="00A754A9">
              <w:rPr>
                <w:lang w:val="en-GB"/>
              </w:rPr>
              <w:t xml:space="preserve"> ag </w:t>
            </w:r>
            <w:proofErr w:type="spellStart"/>
            <w:r w:rsidRPr="00A754A9">
              <w:rPr>
                <w:lang w:val="en-GB"/>
              </w:rPr>
              <w:t>siúl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11B10BEF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C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bhfuil</w:t>
            </w:r>
            <w:proofErr w:type="spellEnd"/>
            <w:r w:rsidRPr="00A754A9">
              <w:rPr>
                <w:lang w:val="en-GB"/>
              </w:rPr>
              <w:t xml:space="preserve"> an </w:t>
            </w:r>
            <w:proofErr w:type="spellStart"/>
            <w:r w:rsidRPr="00A754A9">
              <w:rPr>
                <w:lang w:val="en-GB"/>
              </w:rPr>
              <w:t>mhuc</w:t>
            </w:r>
            <w:proofErr w:type="spellEnd"/>
            <w:r w:rsidRPr="00A754A9">
              <w:rPr>
                <w:lang w:val="en-GB"/>
              </w:rPr>
              <w:t xml:space="preserve">? </w:t>
            </w:r>
          </w:p>
          <w:p w14:paraId="50239CED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an </w:t>
            </w:r>
            <w:proofErr w:type="spellStart"/>
            <w:r w:rsidRPr="00A754A9">
              <w:rPr>
                <w:lang w:val="en-GB"/>
              </w:rPr>
              <w:t>mhuc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chlós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0148066B" w14:textId="77777777" w:rsid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banbh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ci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5A4956D7" w14:textId="77777777" w:rsidR="00B57914" w:rsidRPr="00A754A9" w:rsidRDefault="00B57914" w:rsidP="00A754A9">
            <w:pPr>
              <w:rPr>
                <w:lang w:val="en-GB"/>
              </w:rPr>
            </w:pPr>
          </w:p>
          <w:p w14:paraId="432AF3F0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cat ag </w:t>
            </w:r>
            <w:proofErr w:type="gramStart"/>
            <w:r w:rsidRPr="00A754A9">
              <w:rPr>
                <w:lang w:val="en-GB"/>
              </w:rPr>
              <w:t>an</w:t>
            </w:r>
            <w:proofErr w:type="gram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doras</w:t>
            </w:r>
            <w:proofErr w:type="spellEnd"/>
            <w:r w:rsidRPr="00A754A9">
              <w:rPr>
                <w:lang w:val="en-GB"/>
              </w:rPr>
              <w:t xml:space="preserve">. </w:t>
            </w:r>
          </w:p>
          <w:p w14:paraId="61DD1973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Cad </w:t>
            </w:r>
            <w:proofErr w:type="spellStart"/>
            <w:r w:rsidRPr="00A754A9">
              <w:rPr>
                <w:lang w:val="en-GB"/>
              </w:rPr>
              <w:t>a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r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iúl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ge</w:t>
            </w:r>
            <w:proofErr w:type="spellEnd"/>
            <w:r w:rsidRPr="00A754A9">
              <w:rPr>
                <w:lang w:val="en-GB"/>
              </w:rPr>
              <w:t xml:space="preserve">? </w:t>
            </w:r>
          </w:p>
          <w:p w14:paraId="7A263F38" w14:textId="77777777" w:rsid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é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in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chodladh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5666E27C" w14:textId="77777777" w:rsidR="00717CCA" w:rsidRPr="00A754A9" w:rsidRDefault="00717CCA" w:rsidP="00A754A9">
            <w:pPr>
              <w:rPr>
                <w:lang w:val="en-GB"/>
              </w:rPr>
            </w:pPr>
          </w:p>
          <w:p w14:paraId="28543D82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madra</w:t>
            </w:r>
            <w:proofErr w:type="spellEnd"/>
            <w:r w:rsidRPr="00A754A9">
              <w:rPr>
                <w:lang w:val="en-GB"/>
              </w:rPr>
              <w:t xml:space="preserve"> ag </w:t>
            </w:r>
            <w:proofErr w:type="gramStart"/>
            <w:r w:rsidRPr="00A754A9">
              <w:rPr>
                <w:lang w:val="en-GB"/>
              </w:rPr>
              <w:t>an</w:t>
            </w:r>
            <w:proofErr w:type="gram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ngeata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42C868F0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Cad </w:t>
            </w:r>
            <w:proofErr w:type="spellStart"/>
            <w:r w:rsidRPr="00A754A9">
              <w:rPr>
                <w:lang w:val="en-GB"/>
              </w:rPr>
              <w:t>a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r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iúl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ge</w:t>
            </w:r>
            <w:proofErr w:type="spellEnd"/>
            <w:r w:rsidRPr="00A754A9">
              <w:rPr>
                <w:lang w:val="en-GB"/>
              </w:rPr>
              <w:t xml:space="preserve">? </w:t>
            </w:r>
          </w:p>
          <w:p w14:paraId="1D6E8852" w14:textId="77777777" w:rsid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sé</w:t>
            </w:r>
            <w:proofErr w:type="spellEnd"/>
            <w:r w:rsidRPr="00A754A9">
              <w:rPr>
                <w:lang w:val="en-GB"/>
              </w:rPr>
              <w:t xml:space="preserve"> ag </w:t>
            </w:r>
            <w:proofErr w:type="spellStart"/>
            <w:r w:rsidRPr="00A754A9">
              <w:rPr>
                <w:lang w:val="en-GB"/>
              </w:rPr>
              <w:t>tafann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23D10821" w14:textId="77777777" w:rsidR="00717CCA" w:rsidRPr="00A754A9" w:rsidRDefault="00717CCA" w:rsidP="00A754A9">
            <w:pPr>
              <w:rPr>
                <w:lang w:val="en-GB"/>
              </w:rPr>
            </w:pPr>
          </w:p>
          <w:p w14:paraId="3470700E" w14:textId="77777777" w:rsidR="00A754A9" w:rsidRPr="00A754A9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Seo</w:t>
            </w:r>
            <w:proofErr w:type="spellEnd"/>
            <w:r w:rsidRPr="00A754A9">
              <w:rPr>
                <w:lang w:val="en-GB"/>
              </w:rPr>
              <w:t xml:space="preserve"> í an </w:t>
            </w:r>
            <w:proofErr w:type="spellStart"/>
            <w:r w:rsidRPr="00A754A9">
              <w:rPr>
                <w:lang w:val="en-GB"/>
              </w:rPr>
              <w:t>feirmeoir</w:t>
            </w:r>
            <w:proofErr w:type="spellEnd"/>
            <w:r w:rsidRPr="00A754A9">
              <w:rPr>
                <w:lang w:val="en-GB"/>
              </w:rPr>
              <w:t>.</w:t>
            </w:r>
          </w:p>
          <w:p w14:paraId="5887A0C0" w14:textId="77777777" w:rsidR="00A754A9" w:rsidRPr="00A754A9" w:rsidRDefault="00A754A9" w:rsidP="00A754A9">
            <w:pPr>
              <w:rPr>
                <w:lang w:val="en-GB"/>
              </w:rPr>
            </w:pPr>
            <w:r w:rsidRPr="00A754A9">
              <w:rPr>
                <w:lang w:val="en-GB"/>
              </w:rPr>
              <w:t xml:space="preserve">Cad </w:t>
            </w:r>
            <w:proofErr w:type="spellStart"/>
            <w:r w:rsidRPr="00A754A9">
              <w:rPr>
                <w:lang w:val="en-GB"/>
              </w:rPr>
              <w:t>a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in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lámh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ci</w:t>
            </w:r>
            <w:proofErr w:type="spellEnd"/>
            <w:r w:rsidRPr="00A754A9">
              <w:rPr>
                <w:lang w:val="en-GB"/>
              </w:rPr>
              <w:t>?</w:t>
            </w:r>
          </w:p>
          <w:p w14:paraId="3C2BDA54" w14:textId="662ED385" w:rsidR="00BA130B" w:rsidRPr="00A1747A" w:rsidRDefault="00A754A9" w:rsidP="00A754A9">
            <w:pPr>
              <w:rPr>
                <w:lang w:val="en-GB"/>
              </w:rPr>
            </w:pPr>
            <w:proofErr w:type="spellStart"/>
            <w:r w:rsidRPr="00A754A9">
              <w:rPr>
                <w:lang w:val="en-GB"/>
              </w:rPr>
              <w:t>Tá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uibheach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in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lámha</w:t>
            </w:r>
            <w:proofErr w:type="spellEnd"/>
            <w:r w:rsidRPr="00A754A9">
              <w:rPr>
                <w:lang w:val="en-GB"/>
              </w:rPr>
              <w:t xml:space="preserve"> </w:t>
            </w:r>
            <w:proofErr w:type="spellStart"/>
            <w:r w:rsidRPr="00A754A9">
              <w:rPr>
                <w:lang w:val="en-GB"/>
              </w:rPr>
              <w:t>aici</w:t>
            </w:r>
            <w:proofErr w:type="spellEnd"/>
            <w:r w:rsidRPr="00A754A9">
              <w:rPr>
                <w:lang w:val="en-GB"/>
              </w:rPr>
              <w:t>.</w:t>
            </w:r>
          </w:p>
        </w:tc>
        <w:tc>
          <w:tcPr>
            <w:tcW w:w="708" w:type="dxa"/>
          </w:tcPr>
          <w:p w14:paraId="7963A34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E7ACD2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481E2C2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89101A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841619" w14:textId="77777777" w:rsidR="00C947F0" w:rsidRDefault="00C947F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8F63D7" w14:textId="77777777" w:rsidR="00C947F0" w:rsidRPr="00F6007F" w:rsidRDefault="00C947F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F8441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09356A06" w14:textId="77777777" w:rsidR="00484AAD" w:rsidRDefault="00484AA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06EAC9" w14:textId="77777777" w:rsidR="00484AAD" w:rsidRPr="00F6007F" w:rsidRDefault="00484AA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58446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2D45D40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B29CA1" w14:textId="77777777" w:rsidR="00484AAD" w:rsidRDefault="00484AA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660E5F" w14:textId="77777777" w:rsidR="00484AAD" w:rsidRPr="00F6007F" w:rsidRDefault="00484AA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E2EC0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1E849A5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6021A31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2C8047" w14:textId="77777777" w:rsidR="00484AAD" w:rsidRPr="00F6007F" w:rsidRDefault="00484AA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7A9EF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7EAF44E7" w14:textId="77777777" w:rsidR="0088500F" w:rsidRDefault="0088500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4E8DAA" w14:textId="77777777" w:rsidR="0088500F" w:rsidRPr="00F6007F" w:rsidRDefault="0088500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3256D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423AEE9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0DBC6B" w14:textId="77777777" w:rsidR="0088500F" w:rsidRDefault="0088500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36AD85" w14:textId="77777777" w:rsidR="00B52356" w:rsidRPr="00F6007F" w:rsidRDefault="00B5235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DF16C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3387B8EC" w14:textId="77777777" w:rsidR="00B52356" w:rsidRPr="00F6007F" w:rsidRDefault="00B5235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7AA66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324F189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6EF16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24E9D212" w14:textId="77777777" w:rsidR="00A4386B" w:rsidRPr="00F6007F" w:rsidRDefault="00A4386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30F8F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37CC7DD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05689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4DEF3EF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8B4D5D" w14:textId="726B5AF4" w:rsidR="0026137E" w:rsidRPr="00F6007F" w:rsidRDefault="0026137E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5023CC11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7A1EC06F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It is the autumn.</w:t>
            </w:r>
          </w:p>
          <w:p w14:paraId="08C95A5D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The farmer is on the tractor.</w:t>
            </w:r>
          </w:p>
          <w:p w14:paraId="2F9C54F6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What is she doing?</w:t>
            </w:r>
          </w:p>
          <w:p w14:paraId="1B743D88" w14:textId="77777777" w:rsid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She is working hard.</w:t>
            </w:r>
          </w:p>
          <w:p w14:paraId="644FF2B4" w14:textId="77777777" w:rsidR="00C947F0" w:rsidRPr="00C947F0" w:rsidRDefault="00C947F0" w:rsidP="00C947F0">
            <w:pPr>
              <w:rPr>
                <w:lang w:val="en-GB"/>
              </w:rPr>
            </w:pPr>
          </w:p>
          <w:p w14:paraId="55694DEA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There is a cow in the shed.</w:t>
            </w:r>
          </w:p>
          <w:p w14:paraId="43DEFD19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What is she doing?</w:t>
            </w:r>
          </w:p>
          <w:p w14:paraId="5CA081EB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She is eating.</w:t>
            </w:r>
          </w:p>
          <w:p w14:paraId="14A50C69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There is a duck in the lake.</w:t>
            </w:r>
          </w:p>
          <w:p w14:paraId="1AD9CB2C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 xml:space="preserve">What is it doing? </w:t>
            </w:r>
          </w:p>
          <w:p w14:paraId="30542536" w14:textId="77777777" w:rsid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It is swimming.</w:t>
            </w:r>
          </w:p>
          <w:p w14:paraId="738E3E11" w14:textId="77777777" w:rsidR="00484AAD" w:rsidRPr="00C947F0" w:rsidRDefault="00484AAD" w:rsidP="00C947F0">
            <w:pPr>
              <w:rPr>
                <w:lang w:val="en-GB"/>
              </w:rPr>
            </w:pPr>
          </w:p>
          <w:p w14:paraId="2724545F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There is a horse in the field.</w:t>
            </w:r>
          </w:p>
          <w:p w14:paraId="37C58C7D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 xml:space="preserve">What is it doing? </w:t>
            </w:r>
          </w:p>
          <w:p w14:paraId="30AB784B" w14:textId="77777777" w:rsid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It is running.</w:t>
            </w:r>
          </w:p>
          <w:p w14:paraId="6108AB6C" w14:textId="77777777" w:rsidR="00484AAD" w:rsidRPr="00C947F0" w:rsidRDefault="00484AAD" w:rsidP="00C947F0">
            <w:pPr>
              <w:rPr>
                <w:lang w:val="en-GB"/>
              </w:rPr>
            </w:pPr>
          </w:p>
          <w:p w14:paraId="3D32A9C4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Where is the hen?</w:t>
            </w:r>
          </w:p>
          <w:p w14:paraId="5BA799D8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She is in the garden.</w:t>
            </w:r>
          </w:p>
          <w:p w14:paraId="47C5E4E9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She is walking.</w:t>
            </w:r>
          </w:p>
          <w:p w14:paraId="0DEB98A3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 xml:space="preserve">Where is the pig? </w:t>
            </w:r>
          </w:p>
          <w:p w14:paraId="224B5E76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The pig is in the yard.</w:t>
            </w:r>
          </w:p>
          <w:p w14:paraId="4073A604" w14:textId="77777777" w:rsid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She has a piglet.</w:t>
            </w:r>
          </w:p>
          <w:p w14:paraId="7A82D3FB" w14:textId="77777777" w:rsidR="00B52356" w:rsidRPr="00C947F0" w:rsidRDefault="00B52356" w:rsidP="00C947F0">
            <w:pPr>
              <w:rPr>
                <w:lang w:val="en-GB"/>
              </w:rPr>
            </w:pPr>
          </w:p>
          <w:p w14:paraId="2FB4B66E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 xml:space="preserve">The cat is at the door. </w:t>
            </w:r>
          </w:p>
          <w:p w14:paraId="42C75EAC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 xml:space="preserve">What is it doing? </w:t>
            </w:r>
          </w:p>
          <w:p w14:paraId="7587B59D" w14:textId="77777777" w:rsid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It is sleeping.</w:t>
            </w:r>
          </w:p>
          <w:p w14:paraId="7CD0EB36" w14:textId="77777777" w:rsidR="00A4386B" w:rsidRPr="00C947F0" w:rsidRDefault="00A4386B" w:rsidP="00C947F0">
            <w:pPr>
              <w:rPr>
                <w:lang w:val="en-GB"/>
              </w:rPr>
            </w:pPr>
          </w:p>
          <w:p w14:paraId="724F2CA9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The dog is at the gate.</w:t>
            </w:r>
          </w:p>
          <w:p w14:paraId="62714D7F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 xml:space="preserve">What is it doing? </w:t>
            </w:r>
          </w:p>
          <w:p w14:paraId="2FB6F5F4" w14:textId="77777777" w:rsid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It is barking.</w:t>
            </w:r>
          </w:p>
          <w:p w14:paraId="73C56049" w14:textId="77777777" w:rsidR="004615EE" w:rsidRPr="00C947F0" w:rsidRDefault="004615EE" w:rsidP="00C947F0">
            <w:pPr>
              <w:rPr>
                <w:lang w:val="en-GB"/>
              </w:rPr>
            </w:pPr>
          </w:p>
          <w:p w14:paraId="19064BF0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This is the farmer.</w:t>
            </w:r>
          </w:p>
          <w:p w14:paraId="219BF5CE" w14:textId="77777777" w:rsidR="00C947F0" w:rsidRPr="00C947F0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What has she in her hands?</w:t>
            </w:r>
          </w:p>
          <w:p w14:paraId="24969A74" w14:textId="77319B7A" w:rsidR="00BA130B" w:rsidRPr="00A1747A" w:rsidRDefault="00C947F0" w:rsidP="00C947F0">
            <w:pPr>
              <w:rPr>
                <w:lang w:val="en-GB"/>
              </w:rPr>
            </w:pPr>
            <w:r w:rsidRPr="00C947F0">
              <w:rPr>
                <w:lang w:val="en-GB"/>
              </w:rPr>
              <w:t>She has eggs in her hands.</w:t>
            </w:r>
          </w:p>
        </w:tc>
      </w:tr>
    </w:tbl>
    <w:p w14:paraId="3F90A27F" w14:textId="77777777" w:rsidR="00BA130B" w:rsidRDefault="00BA130B" w:rsidP="00BA130B">
      <w:pPr>
        <w:rPr>
          <w:lang w:val="en-GB"/>
        </w:rPr>
      </w:pPr>
    </w:p>
    <w:p w14:paraId="2AB6C079" w14:textId="77777777" w:rsidR="00BA130B" w:rsidRDefault="00BA130B" w:rsidP="00BA130B">
      <w:pPr>
        <w:rPr>
          <w:lang w:val="en-GB"/>
        </w:rPr>
      </w:pPr>
    </w:p>
    <w:p w14:paraId="4002AFBC" w14:textId="77777777" w:rsidR="00BA130B" w:rsidRDefault="00BA130B" w:rsidP="00BA130B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769"/>
        <w:gridCol w:w="894"/>
        <w:gridCol w:w="4196"/>
      </w:tblGrid>
      <w:tr w:rsidR="00BA130B" w14:paraId="304F1AAD" w14:textId="77777777" w:rsidTr="003B0689">
        <w:tc>
          <w:tcPr>
            <w:tcW w:w="1329" w:type="dxa"/>
          </w:tcPr>
          <w:p w14:paraId="421C879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B8B03A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769" w:type="dxa"/>
          </w:tcPr>
          <w:p w14:paraId="7F17D5F0" w14:textId="07998FA6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="007F503E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proofErr w:type="spellStart"/>
            <w:r w:rsidR="007F503E" w:rsidRPr="007F503E">
              <w:rPr>
                <w:b/>
                <w:bCs/>
                <w:color w:val="6A1552" w:themeColor="accent2" w:themeShade="BF"/>
                <w:lang w:val="en-GB"/>
              </w:rPr>
              <w:t>Faoin</w:t>
            </w:r>
            <w:proofErr w:type="spellEnd"/>
            <w:r w:rsidR="007F503E" w:rsidRPr="007F503E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7F503E" w:rsidRPr="007F503E">
              <w:rPr>
                <w:b/>
                <w:bCs/>
                <w:color w:val="6A1552" w:themeColor="accent2" w:themeShade="BF"/>
                <w:lang w:val="en-GB"/>
              </w:rPr>
              <w:t>Duilleog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7F503E">
              <w:rPr>
                <w:b/>
                <w:bCs/>
                <w:color w:val="6A1552" w:themeColor="accent2" w:themeShade="BF"/>
                <w:lang w:val="en-GB"/>
              </w:rPr>
              <w:t>Turcaid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507741D6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894" w:type="dxa"/>
          </w:tcPr>
          <w:p w14:paraId="0A258D15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DA2060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196" w:type="dxa"/>
          </w:tcPr>
          <w:p w14:paraId="2BCE9C4E" w14:textId="1483A78A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A90E64" w:rsidRPr="00A90E64">
              <w:rPr>
                <w:b/>
                <w:bCs/>
                <w:color w:val="6A1552" w:themeColor="accent2" w:themeShade="BF"/>
                <w:lang w:val="en-GB"/>
              </w:rPr>
              <w:t>Under the Leaf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A90E64">
              <w:rPr>
                <w:b/>
                <w:bCs/>
                <w:color w:val="6A1552" w:themeColor="accent2" w:themeShade="BF"/>
                <w:lang w:val="en-GB"/>
              </w:rPr>
              <w:t>Turquois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:rsidRPr="001D610F" w14:paraId="38D1215A" w14:textId="77777777" w:rsidTr="003B0689">
        <w:tc>
          <w:tcPr>
            <w:tcW w:w="1329" w:type="dxa"/>
          </w:tcPr>
          <w:p w14:paraId="65BF3D7B" w14:textId="77777777" w:rsidR="00BA130B" w:rsidRPr="001D610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A6815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1D610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1D610F">
              <w:rPr>
                <w:color w:val="6A1552" w:themeColor="accent2" w:themeShade="BF"/>
                <w:lang w:val="en-GB"/>
              </w:rPr>
              <w:t>. 2</w:t>
            </w:r>
          </w:p>
          <w:p w14:paraId="469575FA" w14:textId="77777777" w:rsidR="00FB0CC3" w:rsidRDefault="00FB0CC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3C3089" w14:textId="77777777" w:rsidR="00DF6859" w:rsidRDefault="00DF68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8711E5" w14:textId="77777777" w:rsidR="00DF6859" w:rsidRPr="001D610F" w:rsidRDefault="00DF68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BC7811" w14:textId="77777777" w:rsidR="00BA130B" w:rsidRPr="001D610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1D610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1D610F">
              <w:rPr>
                <w:color w:val="6A1552" w:themeColor="accent2" w:themeShade="BF"/>
                <w:lang w:val="en-GB"/>
              </w:rPr>
              <w:t>. 3</w:t>
            </w:r>
          </w:p>
          <w:p w14:paraId="0356E41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1DC8BC" w14:textId="77777777" w:rsidR="00DF6859" w:rsidRPr="001D610F" w:rsidRDefault="00DF68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791DD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1D610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1D610F">
              <w:rPr>
                <w:color w:val="6A1552" w:themeColor="accent2" w:themeShade="BF"/>
                <w:lang w:val="en-GB"/>
              </w:rPr>
              <w:t>. 4</w:t>
            </w:r>
          </w:p>
          <w:p w14:paraId="1BD7246E" w14:textId="745EA92D" w:rsidR="00BC3F32" w:rsidRPr="001D610F" w:rsidRDefault="00BC3F32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 xml:space="preserve">. </w:t>
            </w:r>
            <w:r w:rsidR="00D16D6B">
              <w:rPr>
                <w:color w:val="6A1552" w:themeColor="accent2" w:themeShade="BF"/>
                <w:lang w:val="en-GB"/>
              </w:rPr>
              <w:t>5</w:t>
            </w:r>
          </w:p>
          <w:p w14:paraId="1C8368CA" w14:textId="77777777" w:rsidR="008A0532" w:rsidRDefault="008A0532" w:rsidP="00B60A3D">
            <w:pPr>
              <w:rPr>
                <w:color w:val="6A1552" w:themeColor="accent2" w:themeShade="BF"/>
                <w:lang w:val="en-GB"/>
              </w:rPr>
            </w:pPr>
          </w:p>
          <w:p w14:paraId="5AD35AFB" w14:textId="77777777" w:rsidR="008A0532" w:rsidRPr="001D610F" w:rsidRDefault="008A053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7AEB8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1D610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1D610F">
              <w:rPr>
                <w:color w:val="6A1552" w:themeColor="accent2" w:themeShade="BF"/>
                <w:lang w:val="en-GB"/>
              </w:rPr>
              <w:t>. 6</w:t>
            </w:r>
          </w:p>
          <w:p w14:paraId="31933F62" w14:textId="77777777" w:rsidR="00B60A3D" w:rsidRDefault="00B60A3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AB8B83" w14:textId="77777777" w:rsidR="00B34293" w:rsidRPr="001D610F" w:rsidRDefault="00B3429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AA364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7</w:t>
            </w:r>
          </w:p>
          <w:p w14:paraId="27F1A12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83D340" w14:textId="77777777" w:rsidR="00712B08" w:rsidRDefault="00712B0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C0411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8</w:t>
            </w:r>
          </w:p>
          <w:p w14:paraId="198CF23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0EDBE5" w14:textId="3062F689" w:rsidR="005F18EA" w:rsidRDefault="001129E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9</w:t>
            </w:r>
          </w:p>
          <w:p w14:paraId="306C79AA" w14:textId="77777777" w:rsidR="005F18EA" w:rsidRDefault="005F18EA" w:rsidP="001129ED">
            <w:pPr>
              <w:rPr>
                <w:color w:val="6A1552" w:themeColor="accent2" w:themeShade="BF"/>
                <w:lang w:val="en-GB"/>
              </w:rPr>
            </w:pPr>
          </w:p>
          <w:p w14:paraId="4F359F2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0</w:t>
            </w:r>
          </w:p>
          <w:p w14:paraId="31084C96" w14:textId="77777777" w:rsidR="003F6074" w:rsidRDefault="003F607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28176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1</w:t>
            </w:r>
          </w:p>
          <w:p w14:paraId="3815A72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BA3E8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2</w:t>
            </w:r>
          </w:p>
          <w:p w14:paraId="50FCFC0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9D5BDB" w14:textId="77777777" w:rsidR="00F02237" w:rsidRDefault="00F022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DF6319" w14:textId="26EDC38D" w:rsidR="00F02237" w:rsidRDefault="00F022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3</w:t>
            </w:r>
          </w:p>
          <w:p w14:paraId="2B1539B5" w14:textId="77777777" w:rsidR="0099186E" w:rsidRDefault="0099186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6E3073" w14:textId="77777777" w:rsidR="00ED2881" w:rsidRDefault="00ED288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FBFB19" w14:textId="77777777" w:rsidR="004A650D" w:rsidRDefault="004A650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CD1A1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7C6FA42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A43EA7" w14:textId="77777777" w:rsidR="00BA130B" w:rsidRPr="001D610F" w:rsidRDefault="00BA130B" w:rsidP="002A6FB3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3769" w:type="dxa"/>
          </w:tcPr>
          <w:p w14:paraId="6E0460BC" w14:textId="77777777" w:rsidR="00BA130B" w:rsidRPr="001D610F" w:rsidRDefault="00BA130B" w:rsidP="003B0689">
            <w:pPr>
              <w:rPr>
                <w:lang w:val="en-GB"/>
              </w:rPr>
            </w:pPr>
          </w:p>
          <w:p w14:paraId="3CFC4E48" w14:textId="77777777" w:rsidR="0073175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Lá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amháin</w:t>
            </w:r>
            <w:proofErr w:type="spellEnd"/>
            <w:r w:rsidRPr="00731754">
              <w:rPr>
                <w:lang w:val="en-GB"/>
              </w:rPr>
              <w:t xml:space="preserve">, </w:t>
            </w:r>
            <w:proofErr w:type="spellStart"/>
            <w:r w:rsidRPr="00731754">
              <w:rPr>
                <w:lang w:val="en-GB"/>
              </w:rPr>
              <w:t>bhí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oncaí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amuigh</w:t>
            </w:r>
            <w:proofErr w:type="spellEnd"/>
            <w:r w:rsidRPr="00731754">
              <w:rPr>
                <w:lang w:val="en-GB"/>
              </w:rPr>
              <w:t xml:space="preserve"> ag </w:t>
            </w:r>
            <w:proofErr w:type="spellStart"/>
            <w:r w:rsidRPr="00731754">
              <w:rPr>
                <w:lang w:val="en-GB"/>
              </w:rPr>
              <w:t>siúl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3653F919" w14:textId="7E955571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Tá</w:t>
            </w:r>
            <w:proofErr w:type="spellEnd"/>
            <w:r w:rsidRPr="00731754">
              <w:rPr>
                <w:lang w:val="en-GB"/>
              </w:rPr>
              <w:t xml:space="preserve"> an </w:t>
            </w:r>
            <w:proofErr w:type="spellStart"/>
            <w:r w:rsidRPr="00731754">
              <w:rPr>
                <w:lang w:val="en-GB"/>
              </w:rPr>
              <w:t>ghrian</w:t>
            </w:r>
            <w:proofErr w:type="spellEnd"/>
            <w:r w:rsidRPr="00731754">
              <w:rPr>
                <w:lang w:val="en-GB"/>
              </w:rPr>
              <w:t xml:space="preserve"> ag </w:t>
            </w:r>
            <w:proofErr w:type="spellStart"/>
            <w:r w:rsidRPr="00731754">
              <w:rPr>
                <w:lang w:val="en-GB"/>
              </w:rPr>
              <w:t>taitneamh</w:t>
            </w:r>
            <w:proofErr w:type="spellEnd"/>
            <w:r w:rsidRPr="00731754">
              <w:rPr>
                <w:lang w:val="en-GB"/>
              </w:rPr>
              <w:t xml:space="preserve">,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="00E72AE6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oncaí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4E87FEDC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Tá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é</w:t>
            </w:r>
            <w:proofErr w:type="spellEnd"/>
            <w:r w:rsidRPr="00731754">
              <w:rPr>
                <w:lang w:val="en-GB"/>
              </w:rPr>
              <w:t xml:space="preserve"> an-</w:t>
            </w:r>
            <w:proofErr w:type="spellStart"/>
            <w:r w:rsidRPr="00731754">
              <w:rPr>
                <w:lang w:val="en-GB"/>
              </w:rPr>
              <w:t>te</w:t>
            </w:r>
            <w:proofErr w:type="spellEnd"/>
            <w:r w:rsidRPr="00731754">
              <w:rPr>
                <w:lang w:val="en-GB"/>
              </w:rPr>
              <w:t>.’</w:t>
            </w:r>
          </w:p>
          <w:p w14:paraId="52492266" w14:textId="77777777" w:rsidR="0073175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Chonaic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oncaí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duilleog</w:t>
            </w:r>
            <w:proofErr w:type="spellEnd"/>
            <w:r w:rsidRPr="00731754">
              <w:rPr>
                <w:lang w:val="en-GB"/>
              </w:rPr>
              <w:t xml:space="preserve">. </w:t>
            </w:r>
          </w:p>
          <w:p w14:paraId="5AB99325" w14:textId="77777777" w:rsid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Chuaigh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sé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faoin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duilleog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7965C0B1" w14:textId="77777777" w:rsidR="00DF6859" w:rsidRPr="00731754" w:rsidRDefault="00DF6859" w:rsidP="00731754">
            <w:pPr>
              <w:rPr>
                <w:lang w:val="en-GB"/>
              </w:rPr>
            </w:pPr>
          </w:p>
          <w:p w14:paraId="1C4EE875" w14:textId="5B38E022" w:rsidR="0073175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Tháinig</w:t>
            </w:r>
            <w:proofErr w:type="spellEnd"/>
            <w:r w:rsidRPr="00731754">
              <w:rPr>
                <w:lang w:val="en-GB"/>
              </w:rPr>
              <w:t xml:space="preserve"> Leon. ‘</w:t>
            </w:r>
            <w:proofErr w:type="spellStart"/>
            <w:r w:rsidRPr="00731754">
              <w:rPr>
                <w:lang w:val="en-GB"/>
              </w:rPr>
              <w:t>Tá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é</w:t>
            </w:r>
            <w:proofErr w:type="spellEnd"/>
            <w:r w:rsidRPr="00731754">
              <w:rPr>
                <w:lang w:val="en-GB"/>
              </w:rPr>
              <w:t xml:space="preserve"> an-</w:t>
            </w:r>
            <w:proofErr w:type="spellStart"/>
            <w:r w:rsidRPr="00731754">
              <w:rPr>
                <w:lang w:val="en-GB"/>
              </w:rPr>
              <w:t>te</w:t>
            </w:r>
            <w:proofErr w:type="spellEnd"/>
            <w:r w:rsidRPr="00731754">
              <w:rPr>
                <w:lang w:val="en-GB"/>
              </w:rPr>
              <w:t xml:space="preserve">,’ </w:t>
            </w:r>
            <w:proofErr w:type="spellStart"/>
            <w:r w:rsidRPr="00731754">
              <w:rPr>
                <w:lang w:val="en-GB"/>
              </w:rPr>
              <w:t>ar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seisean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1A388734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 xml:space="preserve">‘Tar </w:t>
            </w:r>
            <w:proofErr w:type="spellStart"/>
            <w:r w:rsidRPr="00731754">
              <w:rPr>
                <w:lang w:val="en-GB"/>
              </w:rPr>
              <w:t>anseo</w:t>
            </w:r>
            <w:proofErr w:type="spellEnd"/>
            <w:r w:rsidRPr="00731754">
              <w:rPr>
                <w:lang w:val="en-GB"/>
              </w:rPr>
              <w:t xml:space="preserve">,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oncaí</w:t>
            </w:r>
            <w:proofErr w:type="spellEnd"/>
            <w:r w:rsidRPr="00731754">
              <w:rPr>
                <w:lang w:val="en-GB"/>
              </w:rPr>
              <w:t xml:space="preserve">. </w:t>
            </w:r>
          </w:p>
          <w:p w14:paraId="05A7A04C" w14:textId="77777777" w:rsid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Chuaigh</w:t>
            </w:r>
            <w:proofErr w:type="spellEnd"/>
            <w:r w:rsidRPr="00731754">
              <w:rPr>
                <w:lang w:val="en-GB"/>
              </w:rPr>
              <w:t xml:space="preserve"> Leon </w:t>
            </w:r>
            <w:proofErr w:type="spellStart"/>
            <w:r w:rsidRPr="00731754">
              <w:rPr>
                <w:lang w:val="en-GB"/>
              </w:rPr>
              <w:t>faoin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duilleog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792B35EB" w14:textId="77777777" w:rsidR="00B60A3D" w:rsidRPr="00731754" w:rsidRDefault="00B60A3D" w:rsidP="00731754">
            <w:pPr>
              <w:rPr>
                <w:lang w:val="en-GB"/>
              </w:rPr>
            </w:pPr>
          </w:p>
          <w:p w14:paraId="0ABD4540" w14:textId="77777777" w:rsidR="0073175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Tháinig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Tíogar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1A166039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Tá</w:t>
            </w:r>
            <w:proofErr w:type="spellEnd"/>
            <w:r w:rsidRPr="00731754">
              <w:rPr>
                <w:lang w:val="en-GB"/>
              </w:rPr>
              <w:t xml:space="preserve"> an </w:t>
            </w:r>
            <w:proofErr w:type="spellStart"/>
            <w:r w:rsidRPr="00731754">
              <w:rPr>
                <w:lang w:val="en-GB"/>
              </w:rPr>
              <w:t>ghrian</w:t>
            </w:r>
            <w:proofErr w:type="spellEnd"/>
            <w:r w:rsidRPr="00731754">
              <w:rPr>
                <w:lang w:val="en-GB"/>
              </w:rPr>
              <w:t xml:space="preserve"> ag </w:t>
            </w:r>
            <w:proofErr w:type="spellStart"/>
            <w:r w:rsidRPr="00731754">
              <w:rPr>
                <w:lang w:val="en-GB"/>
              </w:rPr>
              <w:t>taitneamh</w:t>
            </w:r>
            <w:proofErr w:type="spellEnd"/>
            <w:r w:rsidRPr="00731754">
              <w:rPr>
                <w:lang w:val="en-GB"/>
              </w:rPr>
              <w:t xml:space="preserve">,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Tíogar</w:t>
            </w:r>
            <w:proofErr w:type="spellEnd"/>
            <w:r w:rsidRPr="00731754">
              <w:rPr>
                <w:lang w:val="en-GB"/>
              </w:rPr>
              <w:t>. ‘</w:t>
            </w:r>
            <w:proofErr w:type="spellStart"/>
            <w:r w:rsidRPr="00731754">
              <w:rPr>
                <w:lang w:val="en-GB"/>
              </w:rPr>
              <w:t>Tá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é</w:t>
            </w:r>
            <w:proofErr w:type="spellEnd"/>
            <w:r w:rsidRPr="00731754">
              <w:rPr>
                <w:lang w:val="en-GB"/>
              </w:rPr>
              <w:t xml:space="preserve"> an-</w:t>
            </w:r>
            <w:proofErr w:type="spellStart"/>
            <w:r w:rsidRPr="00731754">
              <w:rPr>
                <w:lang w:val="en-GB"/>
              </w:rPr>
              <w:t>te</w:t>
            </w:r>
            <w:proofErr w:type="spellEnd"/>
            <w:r w:rsidRPr="00731754">
              <w:rPr>
                <w:lang w:val="en-GB"/>
              </w:rPr>
              <w:t xml:space="preserve">.’ </w:t>
            </w:r>
          </w:p>
          <w:p w14:paraId="6776387B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 xml:space="preserve">‘Tar </w:t>
            </w:r>
            <w:proofErr w:type="spellStart"/>
            <w:r w:rsidRPr="00731754">
              <w:rPr>
                <w:lang w:val="en-GB"/>
              </w:rPr>
              <w:t>anseo</w:t>
            </w:r>
            <w:proofErr w:type="spellEnd"/>
            <w:r w:rsidRPr="00731754">
              <w:rPr>
                <w:lang w:val="en-GB"/>
              </w:rPr>
              <w:t xml:space="preserve">,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Leon.</w:t>
            </w:r>
          </w:p>
          <w:p w14:paraId="3D61B55A" w14:textId="77777777" w:rsid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Chuaigh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Tíogar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faoin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duilleog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freisin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5EDCA2F4" w14:textId="77777777" w:rsidR="00712B08" w:rsidRPr="00731754" w:rsidRDefault="00712B08" w:rsidP="00731754">
            <w:pPr>
              <w:rPr>
                <w:lang w:val="en-GB"/>
              </w:rPr>
            </w:pPr>
          </w:p>
          <w:p w14:paraId="68772266" w14:textId="77777777" w:rsidR="0073175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Tháinig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08AEDC1A" w14:textId="257C7479" w:rsidR="001735A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Bhí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 xml:space="preserve"> an-</w:t>
            </w:r>
            <w:proofErr w:type="spellStart"/>
            <w:r w:rsidRPr="00731754">
              <w:rPr>
                <w:lang w:val="en-GB"/>
              </w:rPr>
              <w:t>te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freisin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79CF2695" w14:textId="77777777" w:rsid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Chonaic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sé</w:t>
            </w:r>
            <w:proofErr w:type="spellEnd"/>
            <w:r w:rsidRPr="00731754">
              <w:rPr>
                <w:lang w:val="en-GB"/>
              </w:rPr>
              <w:t xml:space="preserve"> an </w:t>
            </w:r>
            <w:proofErr w:type="spellStart"/>
            <w:r w:rsidRPr="00731754">
              <w:rPr>
                <w:lang w:val="en-GB"/>
              </w:rPr>
              <w:t>duilleog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07134797" w14:textId="77777777" w:rsidR="005F18EA" w:rsidRPr="00731754" w:rsidRDefault="005F18EA" w:rsidP="00731754">
            <w:pPr>
              <w:rPr>
                <w:lang w:val="en-GB"/>
              </w:rPr>
            </w:pPr>
          </w:p>
          <w:p w14:paraId="1B0826AE" w14:textId="77777777" w:rsidR="0073175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Síos</w:t>
            </w:r>
            <w:proofErr w:type="spellEnd"/>
            <w:r w:rsidRPr="00731754">
              <w:rPr>
                <w:lang w:val="en-GB"/>
              </w:rPr>
              <w:t xml:space="preserve"> le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ar</w:t>
            </w:r>
            <w:proofErr w:type="spellEnd"/>
            <w:r w:rsidRPr="00731754">
              <w:rPr>
                <w:lang w:val="en-GB"/>
              </w:rPr>
              <w:t xml:space="preserve"> Leon. </w:t>
            </w:r>
          </w:p>
          <w:p w14:paraId="22C0A120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Bzzz</w:t>
            </w:r>
            <w:proofErr w:type="spellEnd"/>
            <w:r w:rsidRPr="00731754">
              <w:rPr>
                <w:lang w:val="en-GB"/>
              </w:rPr>
              <w:t xml:space="preserve">!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52F22024" w14:textId="77777777" w:rsid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Ááúú</w:t>
            </w:r>
            <w:proofErr w:type="spellEnd"/>
            <w:r w:rsidRPr="00731754">
              <w:rPr>
                <w:lang w:val="en-GB"/>
              </w:rPr>
              <w:t xml:space="preserve">! Mo </w:t>
            </w:r>
            <w:proofErr w:type="spellStart"/>
            <w:r w:rsidRPr="00731754">
              <w:rPr>
                <w:lang w:val="en-GB"/>
              </w:rPr>
              <w:t>shrón</w:t>
            </w:r>
            <w:proofErr w:type="spellEnd"/>
            <w:r w:rsidRPr="00731754">
              <w:rPr>
                <w:lang w:val="en-GB"/>
              </w:rPr>
              <w:t xml:space="preserve">!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Leon.</w:t>
            </w:r>
          </w:p>
          <w:p w14:paraId="064F1DDA" w14:textId="77777777" w:rsidR="003F6074" w:rsidRPr="00731754" w:rsidRDefault="003F6074" w:rsidP="00731754">
            <w:pPr>
              <w:rPr>
                <w:lang w:val="en-GB"/>
              </w:rPr>
            </w:pPr>
          </w:p>
          <w:p w14:paraId="2DC7E4EA" w14:textId="77777777" w:rsidR="0073175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Síos</w:t>
            </w:r>
            <w:proofErr w:type="spellEnd"/>
            <w:r w:rsidRPr="00731754">
              <w:rPr>
                <w:lang w:val="en-GB"/>
              </w:rPr>
              <w:t xml:space="preserve"> le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ar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Thíogar</w:t>
            </w:r>
            <w:proofErr w:type="spellEnd"/>
            <w:r w:rsidRPr="00731754">
              <w:rPr>
                <w:lang w:val="en-GB"/>
              </w:rPr>
              <w:t xml:space="preserve">. </w:t>
            </w:r>
          </w:p>
          <w:p w14:paraId="68A5A4B2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Bzzz</w:t>
            </w:r>
            <w:proofErr w:type="spellEnd"/>
            <w:r w:rsidRPr="00731754">
              <w:rPr>
                <w:lang w:val="en-GB"/>
              </w:rPr>
              <w:t xml:space="preserve">!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 xml:space="preserve">. </w:t>
            </w:r>
          </w:p>
          <w:p w14:paraId="35AC29A4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Ááúú</w:t>
            </w:r>
            <w:proofErr w:type="spellEnd"/>
            <w:r w:rsidRPr="00731754">
              <w:rPr>
                <w:lang w:val="en-GB"/>
              </w:rPr>
              <w:t xml:space="preserve">! Mo </w:t>
            </w:r>
            <w:proofErr w:type="spellStart"/>
            <w:r w:rsidRPr="00731754">
              <w:rPr>
                <w:lang w:val="en-GB"/>
              </w:rPr>
              <w:t>chluas</w:t>
            </w:r>
            <w:proofErr w:type="spellEnd"/>
            <w:r w:rsidRPr="00731754">
              <w:rPr>
                <w:lang w:val="en-GB"/>
              </w:rPr>
              <w:t xml:space="preserve">!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Tíogar</w:t>
            </w:r>
            <w:proofErr w:type="spellEnd"/>
            <w:r w:rsidRPr="00731754">
              <w:rPr>
                <w:lang w:val="en-GB"/>
              </w:rPr>
              <w:t xml:space="preserve">. </w:t>
            </w:r>
          </w:p>
          <w:p w14:paraId="28C63E6A" w14:textId="77777777" w:rsidR="00731754" w:rsidRPr="00731754" w:rsidRDefault="00731754" w:rsidP="00731754">
            <w:pPr>
              <w:rPr>
                <w:lang w:val="en-GB"/>
              </w:rPr>
            </w:pPr>
            <w:proofErr w:type="spellStart"/>
            <w:r w:rsidRPr="00731754">
              <w:rPr>
                <w:lang w:val="en-GB"/>
              </w:rPr>
              <w:t>Síos</w:t>
            </w:r>
            <w:proofErr w:type="spellEnd"/>
            <w:r w:rsidRPr="00731754">
              <w:rPr>
                <w:lang w:val="en-GB"/>
              </w:rPr>
              <w:t xml:space="preserve"> le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ar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honcaí</w:t>
            </w:r>
            <w:proofErr w:type="spellEnd"/>
            <w:r w:rsidRPr="00731754">
              <w:rPr>
                <w:lang w:val="en-GB"/>
              </w:rPr>
              <w:t xml:space="preserve">. </w:t>
            </w:r>
          </w:p>
          <w:p w14:paraId="58552712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Bzzz</w:t>
            </w:r>
            <w:proofErr w:type="spellEnd"/>
            <w:r w:rsidRPr="00731754">
              <w:rPr>
                <w:lang w:val="en-GB"/>
              </w:rPr>
              <w:t xml:space="preserve">!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 xml:space="preserve">. </w:t>
            </w:r>
          </w:p>
          <w:p w14:paraId="55C8D114" w14:textId="77777777" w:rsid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>‘</w:t>
            </w:r>
            <w:proofErr w:type="spellStart"/>
            <w:r w:rsidRPr="00731754">
              <w:rPr>
                <w:lang w:val="en-GB"/>
              </w:rPr>
              <w:t>Ááúú</w:t>
            </w:r>
            <w:proofErr w:type="spellEnd"/>
            <w:r w:rsidRPr="00731754">
              <w:rPr>
                <w:lang w:val="en-GB"/>
              </w:rPr>
              <w:t xml:space="preserve">! </w:t>
            </w:r>
            <w:proofErr w:type="spellStart"/>
            <w:r w:rsidRPr="00731754">
              <w:rPr>
                <w:lang w:val="en-GB"/>
              </w:rPr>
              <w:t>M’eireaball</w:t>
            </w:r>
            <w:proofErr w:type="spellEnd"/>
            <w:r w:rsidRPr="00731754">
              <w:rPr>
                <w:lang w:val="en-GB"/>
              </w:rPr>
              <w:t xml:space="preserve">!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oncaí</w:t>
            </w:r>
            <w:proofErr w:type="spellEnd"/>
            <w:r w:rsidRPr="00731754">
              <w:rPr>
                <w:lang w:val="en-GB"/>
              </w:rPr>
              <w:t xml:space="preserve">. </w:t>
            </w:r>
          </w:p>
          <w:p w14:paraId="02D024CE" w14:textId="77777777" w:rsidR="0099186E" w:rsidRPr="00731754" w:rsidRDefault="0099186E" w:rsidP="00731754">
            <w:pPr>
              <w:rPr>
                <w:lang w:val="en-GB"/>
              </w:rPr>
            </w:pPr>
          </w:p>
          <w:p w14:paraId="1409C98E" w14:textId="77777777" w:rsidR="00731754" w:rsidRPr="00731754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 xml:space="preserve">Rith </w:t>
            </w:r>
            <w:proofErr w:type="spellStart"/>
            <w:r w:rsidRPr="00731754">
              <w:rPr>
                <w:lang w:val="en-GB"/>
              </w:rPr>
              <w:t>n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hainmhithe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leo</w:t>
            </w:r>
            <w:proofErr w:type="spellEnd"/>
            <w:r w:rsidRPr="00731754">
              <w:rPr>
                <w:lang w:val="en-GB"/>
              </w:rPr>
              <w:t>.</w:t>
            </w:r>
          </w:p>
          <w:p w14:paraId="5AD29088" w14:textId="56860588" w:rsidR="00BA130B" w:rsidRPr="001D610F" w:rsidRDefault="00731754" w:rsidP="00731754">
            <w:pPr>
              <w:rPr>
                <w:lang w:val="en-GB"/>
              </w:rPr>
            </w:pPr>
            <w:r w:rsidRPr="00731754">
              <w:rPr>
                <w:lang w:val="en-GB"/>
              </w:rPr>
              <w:t xml:space="preserve">‘Is </w:t>
            </w:r>
            <w:proofErr w:type="spellStart"/>
            <w:r w:rsidRPr="00731754">
              <w:rPr>
                <w:lang w:val="en-GB"/>
              </w:rPr>
              <w:t>maith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liom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bheith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faoin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duilleog</w:t>
            </w:r>
            <w:proofErr w:type="spellEnd"/>
            <w:r w:rsidRPr="00731754">
              <w:rPr>
                <w:lang w:val="en-GB"/>
              </w:rPr>
              <w:t xml:space="preserve">,’ </w:t>
            </w:r>
            <w:proofErr w:type="spellStart"/>
            <w:r w:rsidRPr="00731754">
              <w:rPr>
                <w:lang w:val="en-GB"/>
              </w:rPr>
              <w:t>arsa</w:t>
            </w:r>
            <w:proofErr w:type="spellEnd"/>
            <w:r w:rsidRPr="00731754">
              <w:rPr>
                <w:lang w:val="en-GB"/>
              </w:rPr>
              <w:t xml:space="preserve"> </w:t>
            </w:r>
            <w:proofErr w:type="spellStart"/>
            <w:r w:rsidRPr="00731754">
              <w:rPr>
                <w:lang w:val="en-GB"/>
              </w:rPr>
              <w:t>Muiscít</w:t>
            </w:r>
            <w:proofErr w:type="spellEnd"/>
            <w:r w:rsidRPr="00731754">
              <w:rPr>
                <w:lang w:val="en-GB"/>
              </w:rPr>
              <w:t>.</w:t>
            </w:r>
          </w:p>
        </w:tc>
        <w:tc>
          <w:tcPr>
            <w:tcW w:w="894" w:type="dxa"/>
          </w:tcPr>
          <w:p w14:paraId="5AFF8673" w14:textId="77777777" w:rsidR="00BA130B" w:rsidRPr="001D610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D5C9D7" w14:textId="3427D7B3" w:rsidR="00BA130B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 w:rsidRPr="001D610F">
              <w:rPr>
                <w:color w:val="6A1552" w:themeColor="accent2" w:themeShade="BF"/>
                <w:lang w:val="en-GB"/>
              </w:rPr>
              <w:t>. 2</w:t>
            </w:r>
          </w:p>
          <w:p w14:paraId="0F9A608A" w14:textId="77777777" w:rsidR="0024122E" w:rsidRDefault="0024122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6C9E9B" w14:textId="77777777" w:rsidR="0024122E" w:rsidRPr="001D610F" w:rsidRDefault="0024122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ACEB55" w14:textId="225BDEBC" w:rsidR="00BA130B" w:rsidRPr="001D610F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 w:rsidRPr="001D610F">
              <w:rPr>
                <w:color w:val="6A1552" w:themeColor="accent2" w:themeShade="BF"/>
                <w:lang w:val="en-GB"/>
              </w:rPr>
              <w:t>. 3</w:t>
            </w:r>
          </w:p>
          <w:p w14:paraId="27CD1ED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B0057E" w14:textId="77777777" w:rsidR="00E72AE6" w:rsidRDefault="00E72AE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AB6D9E" w14:textId="77777777" w:rsidR="00E72AE6" w:rsidRPr="001D610F" w:rsidRDefault="00E72AE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257E85" w14:textId="7DFE96BB" w:rsidR="00BA130B" w:rsidRPr="001D610F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 w:rsidRPr="001D610F">
              <w:rPr>
                <w:color w:val="6A1552" w:themeColor="accent2" w:themeShade="BF"/>
                <w:lang w:val="en-GB"/>
              </w:rPr>
              <w:t>. 4</w:t>
            </w:r>
          </w:p>
          <w:p w14:paraId="50736851" w14:textId="5917E023" w:rsidR="00BA130B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5</w:t>
            </w:r>
          </w:p>
          <w:p w14:paraId="52DBC5F6" w14:textId="77777777" w:rsidR="00B14228" w:rsidRDefault="00B142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2E2175" w14:textId="77777777" w:rsidR="004260D3" w:rsidRPr="001D610F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75C783" w14:textId="554C86C8" w:rsidR="00BA130B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 w:rsidRPr="001D610F">
              <w:rPr>
                <w:color w:val="6A1552" w:themeColor="accent2" w:themeShade="BF"/>
                <w:lang w:val="en-GB"/>
              </w:rPr>
              <w:t>. 6</w:t>
            </w:r>
          </w:p>
          <w:p w14:paraId="40AC37FD" w14:textId="77777777" w:rsidR="004260D3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44EA18" w14:textId="77777777" w:rsidR="004260D3" w:rsidRPr="001D610F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73E680" w14:textId="5A120F8A" w:rsidR="00BA130B" w:rsidRDefault="00586311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7</w:t>
            </w:r>
          </w:p>
          <w:p w14:paraId="3C5E845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3E59D1" w14:textId="77777777" w:rsidR="004260D3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087852" w14:textId="7B29F1FD" w:rsidR="00BA130B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8</w:t>
            </w:r>
          </w:p>
          <w:p w14:paraId="0CFC8C6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C4EACC" w14:textId="35F8B76A" w:rsidR="004260D3" w:rsidRDefault="004260D3" w:rsidP="004260D3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9</w:t>
            </w:r>
          </w:p>
          <w:p w14:paraId="0EB61EBD" w14:textId="77777777" w:rsidR="004260D3" w:rsidRDefault="004260D3" w:rsidP="004260D3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A3F2A3" w14:textId="5DD04BE5" w:rsidR="00BA130B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10</w:t>
            </w:r>
          </w:p>
          <w:p w14:paraId="3069D028" w14:textId="77777777" w:rsidR="00057CB9" w:rsidRDefault="00057C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A0242A" w14:textId="54D35456" w:rsidR="00BA130B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11</w:t>
            </w:r>
          </w:p>
          <w:p w14:paraId="1D984E0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F541AB" w14:textId="6A3146B1" w:rsidR="00BA130B" w:rsidRDefault="002A5B7A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12</w:t>
            </w:r>
          </w:p>
          <w:p w14:paraId="39E53E0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C80A26" w14:textId="77777777" w:rsidR="00520984" w:rsidRDefault="005209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8849A9" w14:textId="49CEC859" w:rsidR="00BA130B" w:rsidRDefault="002A5B7A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1</w:t>
            </w:r>
            <w:r>
              <w:rPr>
                <w:color w:val="6A1552" w:themeColor="accent2" w:themeShade="BF"/>
                <w:lang w:val="en-GB"/>
              </w:rPr>
              <w:t>3</w:t>
            </w:r>
          </w:p>
          <w:p w14:paraId="7F450F5C" w14:textId="77777777" w:rsidR="00EF1AB9" w:rsidRDefault="00EF1A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E55BC6" w14:textId="77777777" w:rsidR="00EF1AB9" w:rsidRDefault="00EF1A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F2FD48" w14:textId="77777777" w:rsidR="00D4224B" w:rsidRDefault="00D4224B" w:rsidP="00520984">
            <w:pPr>
              <w:rPr>
                <w:color w:val="6A1552" w:themeColor="accent2" w:themeShade="BF"/>
                <w:lang w:val="en-GB"/>
              </w:rPr>
            </w:pPr>
          </w:p>
          <w:p w14:paraId="497EB30F" w14:textId="3E7E7166" w:rsidR="00BA130B" w:rsidRDefault="00D4224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14</w:t>
            </w:r>
          </w:p>
          <w:p w14:paraId="68E336D0" w14:textId="77777777" w:rsidR="00BA130B" w:rsidRPr="001D610F" w:rsidRDefault="00BA130B" w:rsidP="00520984">
            <w:pPr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196" w:type="dxa"/>
          </w:tcPr>
          <w:p w14:paraId="6FBAC664" w14:textId="77777777" w:rsidR="00BA130B" w:rsidRPr="001D610F" w:rsidRDefault="00BA130B" w:rsidP="003B0689">
            <w:pPr>
              <w:rPr>
                <w:lang w:val="en-GB"/>
              </w:rPr>
            </w:pPr>
          </w:p>
          <w:p w14:paraId="016B2D97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One day, Monkey was out walking.</w:t>
            </w:r>
          </w:p>
          <w:p w14:paraId="07C0B906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The sun is shining,’ said Monkey.</w:t>
            </w:r>
          </w:p>
          <w:p w14:paraId="0786D361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I am very hot.’</w:t>
            </w:r>
          </w:p>
          <w:p w14:paraId="5A67F80E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 xml:space="preserve">Monkey saw a leaf. </w:t>
            </w:r>
          </w:p>
          <w:p w14:paraId="61A4220A" w14:textId="77777777" w:rsid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He went under the leaf.</w:t>
            </w:r>
          </w:p>
          <w:p w14:paraId="2EF1D941" w14:textId="77777777" w:rsidR="00E72AE6" w:rsidRDefault="00E72AE6" w:rsidP="00390A61">
            <w:pPr>
              <w:rPr>
                <w:lang w:val="en-GB"/>
              </w:rPr>
            </w:pPr>
          </w:p>
          <w:p w14:paraId="1882C19B" w14:textId="77777777" w:rsidR="00E72AE6" w:rsidRPr="00390A61" w:rsidRDefault="00E72AE6" w:rsidP="00390A61">
            <w:pPr>
              <w:rPr>
                <w:lang w:val="en-GB"/>
              </w:rPr>
            </w:pPr>
          </w:p>
          <w:p w14:paraId="70BABFD5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Lion arrived. ‘I am very hot,’ he said.</w:t>
            </w:r>
          </w:p>
          <w:p w14:paraId="475E454A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 xml:space="preserve">‘Come here,’ said Monkey. </w:t>
            </w:r>
          </w:p>
          <w:p w14:paraId="06950BEA" w14:textId="77777777" w:rsid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Lion went under the leaf.</w:t>
            </w:r>
          </w:p>
          <w:p w14:paraId="2BCB1C09" w14:textId="77777777" w:rsidR="004260D3" w:rsidRPr="00390A61" w:rsidRDefault="004260D3" w:rsidP="00390A61">
            <w:pPr>
              <w:rPr>
                <w:lang w:val="en-GB"/>
              </w:rPr>
            </w:pPr>
          </w:p>
          <w:p w14:paraId="1EF6D64B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Tiger arrived.</w:t>
            </w:r>
          </w:p>
          <w:p w14:paraId="7E87BD41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 xml:space="preserve">‘The sun is shining,’ said Tiger. ‘I am very hot.’ </w:t>
            </w:r>
          </w:p>
          <w:p w14:paraId="387467CA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Come here,’ said Lion.</w:t>
            </w:r>
          </w:p>
          <w:p w14:paraId="64BE8FEA" w14:textId="77777777" w:rsid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Tiger went under the leaf as well.</w:t>
            </w:r>
          </w:p>
          <w:p w14:paraId="11DC418F" w14:textId="77777777" w:rsidR="004260D3" w:rsidRPr="00390A61" w:rsidRDefault="004260D3" w:rsidP="00390A61">
            <w:pPr>
              <w:rPr>
                <w:lang w:val="en-GB"/>
              </w:rPr>
            </w:pPr>
          </w:p>
          <w:p w14:paraId="7DA3F48C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Mosquito arrived.</w:t>
            </w:r>
          </w:p>
          <w:p w14:paraId="15E99852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Mosquito was very hot also.</w:t>
            </w:r>
          </w:p>
          <w:p w14:paraId="3D854633" w14:textId="77777777" w:rsid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He saw the leaf.</w:t>
            </w:r>
          </w:p>
          <w:p w14:paraId="3CC1B1F3" w14:textId="77777777" w:rsidR="004260D3" w:rsidRPr="00390A61" w:rsidRDefault="004260D3" w:rsidP="00390A61">
            <w:pPr>
              <w:rPr>
                <w:lang w:val="en-GB"/>
              </w:rPr>
            </w:pPr>
          </w:p>
          <w:p w14:paraId="3CE2E626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 xml:space="preserve">Down Mosquito went to Lion. </w:t>
            </w:r>
          </w:p>
          <w:p w14:paraId="67A40E8D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</w:t>
            </w:r>
            <w:proofErr w:type="spellStart"/>
            <w:r w:rsidRPr="00390A61">
              <w:rPr>
                <w:lang w:val="en-GB"/>
              </w:rPr>
              <w:t>Bzzz</w:t>
            </w:r>
            <w:proofErr w:type="spellEnd"/>
            <w:r w:rsidRPr="00390A61">
              <w:rPr>
                <w:lang w:val="en-GB"/>
              </w:rPr>
              <w:t>!’ Mosquito said.</w:t>
            </w:r>
          </w:p>
          <w:p w14:paraId="1BCF33C2" w14:textId="77777777" w:rsid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</w:t>
            </w:r>
            <w:proofErr w:type="spellStart"/>
            <w:r w:rsidRPr="00390A61">
              <w:rPr>
                <w:lang w:val="en-GB"/>
              </w:rPr>
              <w:t>Aoow</w:t>
            </w:r>
            <w:proofErr w:type="spellEnd"/>
            <w:r w:rsidRPr="00390A61">
              <w:rPr>
                <w:lang w:val="en-GB"/>
              </w:rPr>
              <w:t>! My nose!’ said Lion.</w:t>
            </w:r>
          </w:p>
          <w:p w14:paraId="7408F6D7" w14:textId="77777777" w:rsidR="002A5B7A" w:rsidRPr="00390A61" w:rsidRDefault="002A5B7A" w:rsidP="00390A61">
            <w:pPr>
              <w:rPr>
                <w:lang w:val="en-GB"/>
              </w:rPr>
            </w:pPr>
          </w:p>
          <w:p w14:paraId="7701489A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 xml:space="preserve">Down Mosquito went to Tiger. </w:t>
            </w:r>
          </w:p>
          <w:p w14:paraId="074B45D1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</w:t>
            </w:r>
            <w:proofErr w:type="spellStart"/>
            <w:r w:rsidRPr="00390A61">
              <w:rPr>
                <w:lang w:val="en-GB"/>
              </w:rPr>
              <w:t>Bzzz</w:t>
            </w:r>
            <w:proofErr w:type="spellEnd"/>
            <w:r w:rsidRPr="00390A61">
              <w:rPr>
                <w:lang w:val="en-GB"/>
              </w:rPr>
              <w:t xml:space="preserve">!’ Mosquito said. </w:t>
            </w:r>
          </w:p>
          <w:p w14:paraId="6DC21ECB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</w:t>
            </w:r>
            <w:proofErr w:type="spellStart"/>
            <w:r w:rsidRPr="00390A61">
              <w:rPr>
                <w:lang w:val="en-GB"/>
              </w:rPr>
              <w:t>Aoow</w:t>
            </w:r>
            <w:proofErr w:type="spellEnd"/>
            <w:r w:rsidRPr="00390A61">
              <w:rPr>
                <w:lang w:val="en-GB"/>
              </w:rPr>
              <w:t xml:space="preserve">! My ear!’ said Tiger. </w:t>
            </w:r>
          </w:p>
          <w:p w14:paraId="4B24309B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 xml:space="preserve">Down Mosquito went to Monkey. </w:t>
            </w:r>
          </w:p>
          <w:p w14:paraId="466982A6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</w:t>
            </w:r>
            <w:proofErr w:type="spellStart"/>
            <w:r w:rsidRPr="00390A61">
              <w:rPr>
                <w:lang w:val="en-GB"/>
              </w:rPr>
              <w:t>Bzzz</w:t>
            </w:r>
            <w:proofErr w:type="spellEnd"/>
            <w:r w:rsidRPr="00390A61">
              <w:rPr>
                <w:lang w:val="en-GB"/>
              </w:rPr>
              <w:t xml:space="preserve">!’ Mosquito said. </w:t>
            </w:r>
          </w:p>
          <w:p w14:paraId="58C5FA10" w14:textId="77777777" w:rsid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</w:t>
            </w:r>
            <w:proofErr w:type="spellStart"/>
            <w:r w:rsidRPr="00390A61">
              <w:rPr>
                <w:lang w:val="en-GB"/>
              </w:rPr>
              <w:t>Aoow</w:t>
            </w:r>
            <w:proofErr w:type="spellEnd"/>
            <w:r w:rsidRPr="00390A61">
              <w:rPr>
                <w:lang w:val="en-GB"/>
              </w:rPr>
              <w:t xml:space="preserve">! My tail!’ said Monkey. </w:t>
            </w:r>
          </w:p>
          <w:p w14:paraId="557C7657" w14:textId="77777777" w:rsidR="00EF1AB9" w:rsidRPr="00390A61" w:rsidRDefault="00EF1AB9" w:rsidP="00390A61">
            <w:pPr>
              <w:rPr>
                <w:lang w:val="en-GB"/>
              </w:rPr>
            </w:pPr>
          </w:p>
          <w:p w14:paraId="3E1716E6" w14:textId="77777777" w:rsidR="00390A61" w:rsidRPr="00390A61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The animals ran away.</w:t>
            </w:r>
          </w:p>
          <w:p w14:paraId="3213B345" w14:textId="16D63C4A" w:rsidR="00BA130B" w:rsidRPr="001D610F" w:rsidRDefault="00390A61" w:rsidP="00390A61">
            <w:pPr>
              <w:rPr>
                <w:lang w:val="en-GB"/>
              </w:rPr>
            </w:pPr>
            <w:r w:rsidRPr="00390A61">
              <w:rPr>
                <w:lang w:val="en-GB"/>
              </w:rPr>
              <w:t>‘I like being under the leaf,’ said Mosquito.</w:t>
            </w:r>
          </w:p>
        </w:tc>
      </w:tr>
    </w:tbl>
    <w:p w14:paraId="49F957E1" w14:textId="77777777" w:rsidR="00BA130B" w:rsidRPr="001D610F" w:rsidRDefault="00BA130B" w:rsidP="00BA130B">
      <w:pPr>
        <w:rPr>
          <w:lang w:val="en-GB"/>
        </w:rPr>
      </w:pPr>
    </w:p>
    <w:p w14:paraId="7DAD38F0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8"/>
        <w:gridCol w:w="718"/>
        <w:gridCol w:w="4193"/>
      </w:tblGrid>
      <w:tr w:rsidR="00BA130B" w14:paraId="785FCD34" w14:textId="77777777" w:rsidTr="003B0689">
        <w:tc>
          <w:tcPr>
            <w:tcW w:w="704" w:type="dxa"/>
          </w:tcPr>
          <w:p w14:paraId="796E461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684111D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63914BE4" w14:textId="6A93E77D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. </w:t>
            </w:r>
            <w:proofErr w:type="spellStart"/>
            <w:r w:rsidR="00D405BC">
              <w:rPr>
                <w:b/>
                <w:bCs/>
                <w:color w:val="6A1552" w:themeColor="accent2" w:themeShade="BF"/>
                <w:lang w:val="en-GB"/>
              </w:rPr>
              <w:t>Pancóg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D405BC">
              <w:rPr>
                <w:b/>
                <w:bCs/>
                <w:color w:val="6A1552" w:themeColor="accent2" w:themeShade="BF"/>
                <w:lang w:val="en-GB"/>
              </w:rPr>
              <w:t>Turcaid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5819592C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5F7EC3AD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D25A3C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48081022" w14:textId="553C46A6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. </w:t>
            </w:r>
            <w:r w:rsidR="00D405BC">
              <w:rPr>
                <w:b/>
                <w:bCs/>
                <w:color w:val="6A1552" w:themeColor="accent2" w:themeShade="BF"/>
                <w:lang w:val="en-GB"/>
              </w:rPr>
              <w:t>Pancakes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B506C7">
              <w:rPr>
                <w:b/>
                <w:bCs/>
                <w:color w:val="6A1552" w:themeColor="accent2" w:themeShade="BF"/>
                <w:lang w:val="en-GB"/>
              </w:rPr>
              <w:t>Turquois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382C5D08" w14:textId="77777777" w:rsidTr="003B0689">
        <w:tc>
          <w:tcPr>
            <w:tcW w:w="704" w:type="dxa"/>
          </w:tcPr>
          <w:p w14:paraId="0E503077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560005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275861B6" w14:textId="77777777" w:rsidR="00973688" w:rsidRPr="00F6007F" w:rsidRDefault="0097368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FA3C3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20E5A4D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174F1D" w14:textId="77777777" w:rsidR="00973688" w:rsidRPr="00F6007F" w:rsidRDefault="0097368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F173D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53410FF4" w14:textId="77777777" w:rsidR="00973688" w:rsidRPr="00F6007F" w:rsidRDefault="00973688" w:rsidP="00973688">
            <w:pPr>
              <w:rPr>
                <w:color w:val="6A1552" w:themeColor="accent2" w:themeShade="BF"/>
                <w:lang w:val="en-GB"/>
              </w:rPr>
            </w:pPr>
          </w:p>
          <w:p w14:paraId="5892F1A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184E556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102F75A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153B27" w14:textId="77777777" w:rsidR="00942805" w:rsidRPr="00F6007F" w:rsidRDefault="0094280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C0B58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070192B4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6265CAD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24B1C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78C577F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4A98E41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728B8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535FF06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2297170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5C5A4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7DDFB176" w14:textId="77777777" w:rsidR="00BA130B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BBD78E1" w14:textId="77777777" w:rsidR="00264E18" w:rsidRDefault="00264E18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700996F" w14:textId="532AACE0" w:rsidR="00264E18" w:rsidRPr="00264E18" w:rsidRDefault="00264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264E18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264E18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3D0AF4EA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48C8A7A5" w14:textId="77777777" w:rsidR="00356AD0" w:rsidRPr="00356AD0" w:rsidRDefault="00356AD0" w:rsidP="00356AD0">
            <w:pPr>
              <w:rPr>
                <w:lang w:val="en-GB"/>
              </w:rPr>
            </w:pPr>
            <w:r w:rsidRPr="00356AD0">
              <w:rPr>
                <w:lang w:val="en-GB"/>
              </w:rPr>
              <w:t xml:space="preserve">An </w:t>
            </w:r>
            <w:proofErr w:type="spellStart"/>
            <w:r w:rsidRPr="00356AD0">
              <w:rPr>
                <w:lang w:val="en-GB"/>
              </w:rPr>
              <w:t>maith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leat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pancóga</w:t>
            </w:r>
            <w:proofErr w:type="spellEnd"/>
            <w:r w:rsidRPr="00356AD0">
              <w:rPr>
                <w:lang w:val="en-GB"/>
              </w:rPr>
              <w:t>?</w:t>
            </w:r>
          </w:p>
          <w:p w14:paraId="54D45017" w14:textId="77777777" w:rsidR="00356AD0" w:rsidRP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t>Ar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mhaith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leat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pancóga</w:t>
            </w:r>
            <w:proofErr w:type="spellEnd"/>
            <w:r w:rsidRPr="00356AD0">
              <w:rPr>
                <w:lang w:val="en-GB"/>
              </w:rPr>
              <w:t xml:space="preserve"> a </w:t>
            </w:r>
            <w:proofErr w:type="spellStart"/>
            <w:r w:rsidRPr="00356AD0">
              <w:rPr>
                <w:lang w:val="en-GB"/>
              </w:rPr>
              <w:t>dhéanamh</w:t>
            </w:r>
            <w:proofErr w:type="spellEnd"/>
            <w:r w:rsidRPr="00356AD0">
              <w:rPr>
                <w:lang w:val="en-GB"/>
              </w:rPr>
              <w:t>?</w:t>
            </w:r>
          </w:p>
          <w:p w14:paraId="70115274" w14:textId="77777777" w:rsidR="00356AD0" w:rsidRPr="00356AD0" w:rsidRDefault="00356AD0" w:rsidP="00356AD0">
            <w:pPr>
              <w:rPr>
                <w:lang w:val="en-GB"/>
              </w:rPr>
            </w:pPr>
            <w:proofErr w:type="gramStart"/>
            <w:r w:rsidRPr="00356AD0">
              <w:rPr>
                <w:lang w:val="en-GB"/>
              </w:rPr>
              <w:t>An</w:t>
            </w:r>
            <w:proofErr w:type="gram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bhfuil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tú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réidh</w:t>
            </w:r>
            <w:proofErr w:type="spellEnd"/>
            <w:r w:rsidRPr="00356AD0">
              <w:rPr>
                <w:lang w:val="en-GB"/>
              </w:rPr>
              <w:t>?</w:t>
            </w:r>
          </w:p>
          <w:p w14:paraId="63950CA5" w14:textId="77777777" w:rsid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t>Ar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dtús</w:t>
            </w:r>
            <w:proofErr w:type="spellEnd"/>
            <w:r w:rsidRPr="00356AD0">
              <w:rPr>
                <w:lang w:val="en-GB"/>
              </w:rPr>
              <w:t xml:space="preserve">, nigh do </w:t>
            </w:r>
            <w:proofErr w:type="spellStart"/>
            <w:r w:rsidRPr="00356AD0">
              <w:rPr>
                <w:lang w:val="en-GB"/>
              </w:rPr>
              <w:t>lámha</w:t>
            </w:r>
            <w:proofErr w:type="spellEnd"/>
            <w:r w:rsidRPr="00356AD0">
              <w:rPr>
                <w:lang w:val="en-GB"/>
              </w:rPr>
              <w:t>.</w:t>
            </w:r>
          </w:p>
          <w:p w14:paraId="6C88E0E7" w14:textId="77777777" w:rsidR="00973688" w:rsidRPr="00356AD0" w:rsidRDefault="00973688" w:rsidP="00356AD0">
            <w:pPr>
              <w:rPr>
                <w:lang w:val="en-GB"/>
              </w:rPr>
            </w:pPr>
          </w:p>
          <w:p w14:paraId="68131458" w14:textId="77777777" w:rsidR="00356AD0" w:rsidRDefault="00356AD0" w:rsidP="00356AD0">
            <w:pPr>
              <w:rPr>
                <w:lang w:val="en-GB"/>
              </w:rPr>
            </w:pPr>
            <w:r w:rsidRPr="00356AD0">
              <w:rPr>
                <w:lang w:val="en-GB"/>
              </w:rPr>
              <w:t xml:space="preserve">Faigh </w:t>
            </w:r>
            <w:proofErr w:type="spellStart"/>
            <w:r w:rsidRPr="00356AD0">
              <w:rPr>
                <w:lang w:val="en-GB"/>
              </w:rPr>
              <w:t>na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rudaí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seo</w:t>
            </w:r>
            <w:proofErr w:type="spellEnd"/>
            <w:r w:rsidRPr="00356AD0">
              <w:rPr>
                <w:lang w:val="en-GB"/>
              </w:rPr>
              <w:t>:</w:t>
            </w:r>
          </w:p>
          <w:p w14:paraId="67FC749B" w14:textId="77777777" w:rsidR="00973688" w:rsidRPr="00356AD0" w:rsidRDefault="00973688" w:rsidP="00356AD0">
            <w:pPr>
              <w:rPr>
                <w:lang w:val="en-GB"/>
              </w:rPr>
            </w:pPr>
          </w:p>
          <w:p w14:paraId="3F005E38" w14:textId="77777777" w:rsidR="00356AD0" w:rsidRPr="00356AD0" w:rsidRDefault="00356AD0" w:rsidP="00356AD0">
            <w:pPr>
              <w:rPr>
                <w:lang w:val="en-GB"/>
              </w:rPr>
            </w:pPr>
            <w:r w:rsidRPr="00356AD0">
              <w:rPr>
                <w:lang w:val="en-GB"/>
              </w:rPr>
              <w:t xml:space="preserve">Le </w:t>
            </w:r>
            <w:proofErr w:type="spellStart"/>
            <w:r w:rsidRPr="00356AD0">
              <w:rPr>
                <w:lang w:val="en-GB"/>
              </w:rPr>
              <w:t>déanamh</w:t>
            </w:r>
            <w:proofErr w:type="spellEnd"/>
            <w:r w:rsidRPr="00356AD0">
              <w:rPr>
                <w:lang w:val="en-GB"/>
              </w:rPr>
              <w:t xml:space="preserve">: </w:t>
            </w:r>
            <w:proofErr w:type="spellStart"/>
            <w:r w:rsidRPr="00356AD0">
              <w:rPr>
                <w:lang w:val="en-GB"/>
              </w:rPr>
              <w:t>Cuir</w:t>
            </w:r>
            <w:proofErr w:type="spellEnd"/>
            <w:r w:rsidRPr="00356AD0">
              <w:rPr>
                <w:lang w:val="en-GB"/>
              </w:rPr>
              <w:t xml:space="preserve"> an </w:t>
            </w:r>
            <w:proofErr w:type="spellStart"/>
            <w:r w:rsidRPr="00356AD0">
              <w:rPr>
                <w:lang w:val="en-GB"/>
              </w:rPr>
              <w:t>plúr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i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mbabhla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mór</w:t>
            </w:r>
            <w:proofErr w:type="spellEnd"/>
            <w:r w:rsidRPr="00356AD0">
              <w:rPr>
                <w:lang w:val="en-GB"/>
              </w:rPr>
              <w:t xml:space="preserve">. </w:t>
            </w:r>
          </w:p>
          <w:p w14:paraId="0C2B538D" w14:textId="77777777" w:rsidR="00356AD0" w:rsidRDefault="00356AD0" w:rsidP="00356AD0">
            <w:pPr>
              <w:rPr>
                <w:lang w:val="en-GB"/>
              </w:rPr>
            </w:pPr>
            <w:r w:rsidRPr="00356AD0">
              <w:rPr>
                <w:lang w:val="en-GB"/>
              </w:rPr>
              <w:t xml:space="preserve">Bris </w:t>
            </w:r>
            <w:proofErr w:type="spellStart"/>
            <w:r w:rsidRPr="00356AD0">
              <w:rPr>
                <w:lang w:val="en-GB"/>
              </w:rPr>
              <w:t>na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huibheacha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agus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cuir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sa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bhabhla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iad</w:t>
            </w:r>
            <w:proofErr w:type="spellEnd"/>
            <w:r w:rsidRPr="00356AD0">
              <w:rPr>
                <w:lang w:val="en-GB"/>
              </w:rPr>
              <w:t>.</w:t>
            </w:r>
          </w:p>
          <w:p w14:paraId="1FD4419B" w14:textId="77777777" w:rsidR="00942805" w:rsidRPr="00356AD0" w:rsidRDefault="00942805" w:rsidP="00356AD0">
            <w:pPr>
              <w:rPr>
                <w:lang w:val="en-GB"/>
              </w:rPr>
            </w:pPr>
          </w:p>
          <w:p w14:paraId="75310D74" w14:textId="77777777" w:rsidR="00356AD0" w:rsidRP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t>Cuir</w:t>
            </w:r>
            <w:proofErr w:type="spellEnd"/>
            <w:r w:rsidRPr="00356AD0">
              <w:rPr>
                <w:lang w:val="en-GB"/>
              </w:rPr>
              <w:t xml:space="preserve"> an </w:t>
            </w:r>
            <w:proofErr w:type="spellStart"/>
            <w:r w:rsidRPr="00356AD0">
              <w:rPr>
                <w:lang w:val="en-GB"/>
              </w:rPr>
              <w:t>bainne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sa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bhabhla</w:t>
            </w:r>
            <w:proofErr w:type="spellEnd"/>
            <w:r w:rsidRPr="00356AD0">
              <w:rPr>
                <w:lang w:val="en-GB"/>
              </w:rPr>
              <w:t>.</w:t>
            </w:r>
          </w:p>
          <w:p w14:paraId="75DE150C" w14:textId="77777777" w:rsid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lastRenderedPageBreak/>
              <w:t>Measc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gach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rud</w:t>
            </w:r>
            <w:proofErr w:type="spellEnd"/>
            <w:r w:rsidRPr="00356AD0">
              <w:rPr>
                <w:lang w:val="en-GB"/>
              </w:rPr>
              <w:t xml:space="preserve"> le </w:t>
            </w:r>
            <w:proofErr w:type="spellStart"/>
            <w:r w:rsidRPr="00356AD0">
              <w:rPr>
                <w:lang w:val="en-GB"/>
              </w:rPr>
              <w:t>spúnóg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mhór</w:t>
            </w:r>
            <w:proofErr w:type="spellEnd"/>
            <w:r w:rsidRPr="00356AD0">
              <w:rPr>
                <w:lang w:val="en-GB"/>
              </w:rPr>
              <w:t>.</w:t>
            </w:r>
          </w:p>
          <w:p w14:paraId="3301FE81" w14:textId="77777777" w:rsidR="00942805" w:rsidRPr="00356AD0" w:rsidRDefault="00942805" w:rsidP="00356AD0">
            <w:pPr>
              <w:rPr>
                <w:lang w:val="en-GB"/>
              </w:rPr>
            </w:pPr>
          </w:p>
          <w:p w14:paraId="63DA5B94" w14:textId="77777777" w:rsidR="00356AD0" w:rsidRP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t>Cuir</w:t>
            </w:r>
            <w:proofErr w:type="spellEnd"/>
            <w:r w:rsidRPr="00356AD0">
              <w:rPr>
                <w:lang w:val="en-GB"/>
              </w:rPr>
              <w:t xml:space="preserve"> an </w:t>
            </w:r>
            <w:proofErr w:type="spellStart"/>
            <w:r w:rsidRPr="00356AD0">
              <w:rPr>
                <w:lang w:val="en-GB"/>
              </w:rPr>
              <w:t>friochtán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ar</w:t>
            </w:r>
            <w:proofErr w:type="spellEnd"/>
            <w:r w:rsidRPr="00356AD0">
              <w:rPr>
                <w:lang w:val="en-GB"/>
              </w:rPr>
              <w:t xml:space="preserve"> an sorn.</w:t>
            </w:r>
          </w:p>
          <w:p w14:paraId="4AF81E19" w14:textId="77777777" w:rsid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t>Cuir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im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ar</w:t>
            </w:r>
            <w:proofErr w:type="spellEnd"/>
            <w:r w:rsidRPr="00356AD0">
              <w:rPr>
                <w:lang w:val="en-GB"/>
              </w:rPr>
              <w:t xml:space="preserve"> an </w:t>
            </w:r>
            <w:proofErr w:type="spellStart"/>
            <w:r w:rsidRPr="00356AD0">
              <w:rPr>
                <w:lang w:val="en-GB"/>
              </w:rPr>
              <w:t>bhfriochtán</w:t>
            </w:r>
            <w:proofErr w:type="spellEnd"/>
            <w:r w:rsidRPr="00356AD0">
              <w:rPr>
                <w:lang w:val="en-GB"/>
              </w:rPr>
              <w:t>.</w:t>
            </w:r>
          </w:p>
          <w:p w14:paraId="76516F25" w14:textId="77777777" w:rsidR="00BD3D0F" w:rsidRPr="00356AD0" w:rsidRDefault="00BD3D0F" w:rsidP="00356AD0">
            <w:pPr>
              <w:rPr>
                <w:lang w:val="en-GB"/>
              </w:rPr>
            </w:pPr>
          </w:p>
          <w:p w14:paraId="2BA77D0D" w14:textId="77777777" w:rsidR="00356AD0" w:rsidRP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t>Cuir</w:t>
            </w:r>
            <w:proofErr w:type="spellEnd"/>
            <w:r w:rsidRPr="00356AD0">
              <w:rPr>
                <w:lang w:val="en-GB"/>
              </w:rPr>
              <w:t xml:space="preserve"> an </w:t>
            </w:r>
            <w:proofErr w:type="spellStart"/>
            <w:r w:rsidRPr="00356AD0">
              <w:rPr>
                <w:lang w:val="en-GB"/>
              </w:rPr>
              <w:t>meascán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ar</w:t>
            </w:r>
            <w:proofErr w:type="spellEnd"/>
            <w:r w:rsidRPr="00356AD0">
              <w:rPr>
                <w:lang w:val="en-GB"/>
              </w:rPr>
              <w:t xml:space="preserve"> an </w:t>
            </w:r>
            <w:proofErr w:type="spellStart"/>
            <w:r w:rsidRPr="00356AD0">
              <w:rPr>
                <w:lang w:val="en-GB"/>
              </w:rPr>
              <w:t>bhfriochtán</w:t>
            </w:r>
            <w:proofErr w:type="spellEnd"/>
            <w:r w:rsidRPr="00356AD0">
              <w:rPr>
                <w:lang w:val="en-GB"/>
              </w:rPr>
              <w:t>.</w:t>
            </w:r>
          </w:p>
          <w:p w14:paraId="537518A3" w14:textId="77777777" w:rsid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t>Déan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pancóg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ar</w:t>
            </w:r>
            <w:proofErr w:type="spellEnd"/>
            <w:r w:rsidRPr="00356AD0">
              <w:rPr>
                <w:lang w:val="en-GB"/>
              </w:rPr>
              <w:t xml:space="preserve"> an </w:t>
            </w:r>
            <w:proofErr w:type="spellStart"/>
            <w:r w:rsidRPr="00356AD0">
              <w:rPr>
                <w:lang w:val="en-GB"/>
              </w:rPr>
              <w:t>bhfriochtán</w:t>
            </w:r>
            <w:proofErr w:type="spellEnd"/>
            <w:r w:rsidRPr="00356AD0">
              <w:rPr>
                <w:lang w:val="en-GB"/>
              </w:rPr>
              <w:t>.</w:t>
            </w:r>
          </w:p>
          <w:p w14:paraId="06F15712" w14:textId="77777777" w:rsidR="00BD3D0F" w:rsidRPr="00356AD0" w:rsidRDefault="00BD3D0F" w:rsidP="00356AD0">
            <w:pPr>
              <w:rPr>
                <w:lang w:val="en-GB"/>
              </w:rPr>
            </w:pPr>
          </w:p>
          <w:p w14:paraId="4E3F18E7" w14:textId="77777777" w:rsidR="00356AD0" w:rsidRPr="00356AD0" w:rsidRDefault="00356AD0" w:rsidP="00356AD0">
            <w:pPr>
              <w:rPr>
                <w:lang w:val="en-GB"/>
              </w:rPr>
            </w:pPr>
            <w:proofErr w:type="spellStart"/>
            <w:r w:rsidRPr="00356AD0">
              <w:rPr>
                <w:lang w:val="en-GB"/>
              </w:rPr>
              <w:t>Cuir</w:t>
            </w:r>
            <w:proofErr w:type="spellEnd"/>
            <w:r w:rsidRPr="00356AD0">
              <w:rPr>
                <w:lang w:val="en-GB"/>
              </w:rPr>
              <w:t xml:space="preserve"> do </w:t>
            </w:r>
            <w:proofErr w:type="spellStart"/>
            <w:r w:rsidRPr="00356AD0">
              <w:rPr>
                <w:lang w:val="en-GB"/>
              </w:rPr>
              <w:t>phancóg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ar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phláta</w:t>
            </w:r>
            <w:proofErr w:type="spellEnd"/>
            <w:r w:rsidRPr="00356AD0">
              <w:rPr>
                <w:lang w:val="en-GB"/>
              </w:rPr>
              <w:t>.</w:t>
            </w:r>
          </w:p>
          <w:p w14:paraId="65AB4123" w14:textId="77777777" w:rsidR="00356AD0" w:rsidRPr="00356AD0" w:rsidRDefault="00356AD0" w:rsidP="00356AD0">
            <w:pPr>
              <w:rPr>
                <w:lang w:val="en-GB"/>
              </w:rPr>
            </w:pPr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Cuir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leathán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seacláide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agus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sútha</w:t>
            </w:r>
            <w:proofErr w:type="spellEnd"/>
            <w:r w:rsidRPr="00356AD0">
              <w:rPr>
                <w:lang w:val="en-GB"/>
              </w:rPr>
              <w:t xml:space="preserve"> </w:t>
            </w:r>
            <w:proofErr w:type="spellStart"/>
            <w:r w:rsidRPr="00356AD0">
              <w:rPr>
                <w:lang w:val="en-GB"/>
              </w:rPr>
              <w:t>talún</w:t>
            </w:r>
            <w:proofErr w:type="spellEnd"/>
            <w:r w:rsidRPr="00356AD0">
              <w:rPr>
                <w:lang w:val="en-GB"/>
              </w:rPr>
              <w:t xml:space="preserve"> air.</w:t>
            </w:r>
          </w:p>
          <w:p w14:paraId="6D270DC3" w14:textId="6AC16FB3" w:rsidR="00BA130B" w:rsidRPr="00782752" w:rsidRDefault="00356AD0" w:rsidP="003B0689">
            <w:pPr>
              <w:rPr>
                <w:lang w:val="en-GB"/>
              </w:rPr>
            </w:pPr>
            <w:r w:rsidRPr="00356AD0">
              <w:rPr>
                <w:lang w:val="en-GB"/>
              </w:rPr>
              <w:t xml:space="preserve">Neam, </w:t>
            </w:r>
            <w:proofErr w:type="spellStart"/>
            <w:r w:rsidRPr="00356AD0">
              <w:rPr>
                <w:lang w:val="en-GB"/>
              </w:rPr>
              <w:t>neam</w:t>
            </w:r>
            <w:proofErr w:type="spellEnd"/>
            <w:r w:rsidRPr="00356AD0">
              <w:rPr>
                <w:lang w:val="en-GB"/>
              </w:rPr>
              <w:t>!</w:t>
            </w:r>
          </w:p>
          <w:p w14:paraId="6C34D0A1" w14:textId="07974210" w:rsidR="00BA130B" w:rsidRPr="00A1747A" w:rsidRDefault="00BA130B" w:rsidP="003B0689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4134A68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BE459A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7EC2C1E7" w14:textId="77777777" w:rsidR="000A4F90" w:rsidRPr="00F6007F" w:rsidRDefault="000A4F9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4F939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61DDC55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8E0B8D" w14:textId="77777777" w:rsidR="000A4F90" w:rsidRPr="00F6007F" w:rsidRDefault="000A4F9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80D0F7" w14:textId="69185CDB" w:rsidR="00BA130B" w:rsidRPr="00F6007F" w:rsidRDefault="00BA130B" w:rsidP="000A4F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16DD476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0A2D8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1B81D42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5EB4F83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A44A1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05C0C27B" w14:textId="77777777" w:rsidR="000A4F90" w:rsidRPr="00F6007F" w:rsidRDefault="000A4F9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BA95C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9</w:t>
            </w:r>
          </w:p>
          <w:p w14:paraId="5D114CE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BF668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78CCF62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6A0BF72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14996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794E249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45DF823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93301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7CFA88A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12A3E4" w14:textId="77777777" w:rsidR="007B3A1B" w:rsidRDefault="007B3A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A93128" w14:textId="3C35D921" w:rsidR="007B3A1B" w:rsidRPr="00F6007F" w:rsidRDefault="007B3A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54CFB1F5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455F3980" w14:textId="77777777" w:rsidR="00E85A3F" w:rsidRP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Do you like pancakes?</w:t>
            </w:r>
          </w:p>
          <w:p w14:paraId="712DB000" w14:textId="77777777" w:rsidR="00E85A3F" w:rsidRP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Would you like to make pancakes?</w:t>
            </w:r>
          </w:p>
          <w:p w14:paraId="00C5E6C4" w14:textId="77777777" w:rsidR="00E85A3F" w:rsidRP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Are you ready?</w:t>
            </w:r>
          </w:p>
          <w:p w14:paraId="43329CEF" w14:textId="77777777" w:rsid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First, clean your hands.</w:t>
            </w:r>
          </w:p>
          <w:p w14:paraId="59CE364D" w14:textId="77777777" w:rsidR="000A4F90" w:rsidRPr="00E85A3F" w:rsidRDefault="000A4F90" w:rsidP="00E85A3F">
            <w:pPr>
              <w:rPr>
                <w:lang w:val="en-GB"/>
              </w:rPr>
            </w:pPr>
          </w:p>
          <w:p w14:paraId="07BB4B5B" w14:textId="77777777" w:rsid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Get these things:</w:t>
            </w:r>
          </w:p>
          <w:p w14:paraId="11C62DB9" w14:textId="77777777" w:rsidR="000A4F90" w:rsidRPr="00E85A3F" w:rsidRDefault="000A4F90" w:rsidP="00E85A3F">
            <w:pPr>
              <w:rPr>
                <w:lang w:val="en-GB"/>
              </w:rPr>
            </w:pPr>
          </w:p>
          <w:p w14:paraId="3746886C" w14:textId="77777777" w:rsidR="00E85A3F" w:rsidRP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 xml:space="preserve">To do: Put the flour in a big bowl. </w:t>
            </w:r>
          </w:p>
          <w:p w14:paraId="27EC7113" w14:textId="77777777" w:rsid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Break the eggs and put them in the bowl.</w:t>
            </w:r>
          </w:p>
          <w:p w14:paraId="6A90E2A4" w14:textId="77777777" w:rsidR="000A4F90" w:rsidRPr="00E85A3F" w:rsidRDefault="000A4F90" w:rsidP="00E85A3F">
            <w:pPr>
              <w:rPr>
                <w:lang w:val="en-GB"/>
              </w:rPr>
            </w:pPr>
          </w:p>
          <w:p w14:paraId="34BAB793" w14:textId="77777777" w:rsid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Put the milk in the bowl.</w:t>
            </w:r>
          </w:p>
          <w:p w14:paraId="49B220AF" w14:textId="77777777" w:rsidR="000A4F90" w:rsidRPr="00E85A3F" w:rsidRDefault="000A4F90" w:rsidP="00E85A3F">
            <w:pPr>
              <w:rPr>
                <w:lang w:val="en-GB"/>
              </w:rPr>
            </w:pPr>
          </w:p>
          <w:p w14:paraId="7A215BCA" w14:textId="77777777" w:rsid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lastRenderedPageBreak/>
              <w:t>Mix everything together with a big spoon.</w:t>
            </w:r>
          </w:p>
          <w:p w14:paraId="28B56367" w14:textId="77777777" w:rsidR="000A4F90" w:rsidRPr="00E85A3F" w:rsidRDefault="000A4F90" w:rsidP="00E85A3F">
            <w:pPr>
              <w:rPr>
                <w:lang w:val="en-GB"/>
              </w:rPr>
            </w:pPr>
          </w:p>
          <w:p w14:paraId="6CCB48F8" w14:textId="77777777" w:rsidR="00E85A3F" w:rsidRP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Put the frying pan on the hob.</w:t>
            </w:r>
          </w:p>
          <w:p w14:paraId="4DBB4436" w14:textId="77777777" w:rsid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Put butter in the frying pan.</w:t>
            </w:r>
          </w:p>
          <w:p w14:paraId="5F87D144" w14:textId="77777777" w:rsidR="000A4F90" w:rsidRPr="00E85A3F" w:rsidRDefault="000A4F90" w:rsidP="00E85A3F">
            <w:pPr>
              <w:rPr>
                <w:lang w:val="en-GB"/>
              </w:rPr>
            </w:pPr>
          </w:p>
          <w:p w14:paraId="243497AC" w14:textId="77777777" w:rsidR="00E85A3F" w:rsidRP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Put the mixture on the frying pan.</w:t>
            </w:r>
          </w:p>
          <w:p w14:paraId="10AB62FA" w14:textId="77777777" w:rsid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Make a pancake on the frying pan.</w:t>
            </w:r>
          </w:p>
          <w:p w14:paraId="68D09EC6" w14:textId="77777777" w:rsidR="007B3A1B" w:rsidRPr="00E85A3F" w:rsidRDefault="007B3A1B" w:rsidP="00E85A3F">
            <w:pPr>
              <w:rPr>
                <w:lang w:val="en-GB"/>
              </w:rPr>
            </w:pPr>
          </w:p>
          <w:p w14:paraId="1A00BADC" w14:textId="77777777" w:rsidR="00E85A3F" w:rsidRP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Put your pancake on a plate.</w:t>
            </w:r>
          </w:p>
          <w:p w14:paraId="290D3994" w14:textId="77777777" w:rsidR="00E85A3F" w:rsidRPr="00E85A3F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 xml:space="preserve"> Put chocolate spread and strawberries on it.</w:t>
            </w:r>
          </w:p>
          <w:p w14:paraId="50077EE0" w14:textId="7B66AA52" w:rsidR="00BA130B" w:rsidRDefault="00E85A3F" w:rsidP="00E85A3F">
            <w:pPr>
              <w:rPr>
                <w:lang w:val="en-GB"/>
              </w:rPr>
            </w:pPr>
            <w:r w:rsidRPr="00E85A3F">
              <w:rPr>
                <w:lang w:val="en-GB"/>
              </w:rPr>
              <w:t>Yum, yum!</w:t>
            </w:r>
          </w:p>
          <w:p w14:paraId="6EC93613" w14:textId="77777777" w:rsidR="00BA130B" w:rsidRPr="00A1747A" w:rsidRDefault="00BA130B" w:rsidP="00E33A4A">
            <w:pPr>
              <w:rPr>
                <w:lang w:val="en-GB"/>
              </w:rPr>
            </w:pPr>
          </w:p>
        </w:tc>
      </w:tr>
    </w:tbl>
    <w:p w14:paraId="18F9C590" w14:textId="77777777" w:rsidR="00BA130B" w:rsidRDefault="00BA130B" w:rsidP="00BA130B">
      <w:pPr>
        <w:rPr>
          <w:lang w:val="en-GB"/>
        </w:rPr>
      </w:pPr>
    </w:p>
    <w:p w14:paraId="411CEDFE" w14:textId="08679D79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5"/>
        <w:gridCol w:w="718"/>
        <w:gridCol w:w="4196"/>
      </w:tblGrid>
      <w:tr w:rsidR="00BA130B" w14:paraId="019E4029" w14:textId="77777777" w:rsidTr="003B0689">
        <w:tc>
          <w:tcPr>
            <w:tcW w:w="704" w:type="dxa"/>
          </w:tcPr>
          <w:p w14:paraId="0DE30A75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A14F48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70F5F0ED" w14:textId="03F6AAAE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</w:t>
            </w:r>
            <w:r w:rsidR="00A05B1D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proofErr w:type="spellStart"/>
            <w:r w:rsidR="00A05B1D" w:rsidRPr="00A05B1D">
              <w:rPr>
                <w:b/>
                <w:bCs/>
                <w:color w:val="6A1552" w:themeColor="accent2" w:themeShade="BF"/>
                <w:lang w:val="en-GB"/>
              </w:rPr>
              <w:t>Oíche</w:t>
            </w:r>
            <w:proofErr w:type="spellEnd"/>
            <w:r w:rsidR="00A05B1D" w:rsidRPr="00A05B1D">
              <w:rPr>
                <w:b/>
                <w:bCs/>
                <w:color w:val="6A1552" w:themeColor="accent2" w:themeShade="BF"/>
                <w:lang w:val="en-GB"/>
              </w:rPr>
              <w:t xml:space="preserve"> Shamhna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A05B1D">
              <w:rPr>
                <w:b/>
                <w:bCs/>
                <w:color w:val="6A1552" w:themeColor="accent2" w:themeShade="BF"/>
                <w:lang w:val="en-GB"/>
              </w:rPr>
              <w:t>Turcaid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628A70A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009CF6B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0B07F6D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2E154900" w14:textId="1102C688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r w:rsidR="004614A8" w:rsidRPr="004614A8">
              <w:rPr>
                <w:b/>
                <w:bCs/>
                <w:color w:val="6A1552" w:themeColor="accent2" w:themeShade="BF"/>
                <w:lang w:val="en-GB"/>
              </w:rPr>
              <w:t>Halloween Night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4614A8">
              <w:rPr>
                <w:b/>
                <w:bCs/>
                <w:color w:val="6A1552" w:themeColor="accent2" w:themeShade="BF"/>
                <w:lang w:val="en-GB"/>
              </w:rPr>
              <w:t>Turquois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5D3A937D" w14:textId="77777777" w:rsidTr="003B0689">
        <w:tc>
          <w:tcPr>
            <w:tcW w:w="704" w:type="dxa"/>
          </w:tcPr>
          <w:p w14:paraId="2F1014BD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6F85C7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50FFCE44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0098F7C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607015" w14:textId="77777777" w:rsidR="00693CB2" w:rsidRPr="00F6007F" w:rsidRDefault="00693CB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661E1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739CB31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5D9060A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075C2E" w14:textId="77777777" w:rsidR="004C4DFB" w:rsidRPr="00F6007F" w:rsidRDefault="004C4DF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D995C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6452DCD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59EEE1C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D0BA05" w14:textId="77777777" w:rsidR="00D1189C" w:rsidRPr="00F6007F" w:rsidRDefault="00D1189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582F3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1E1812F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1C9D751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1692D6" w14:textId="77777777" w:rsidR="0014334D" w:rsidRDefault="0014334D" w:rsidP="00683C31">
            <w:pPr>
              <w:rPr>
                <w:color w:val="6A1552" w:themeColor="accent2" w:themeShade="BF"/>
                <w:lang w:val="en-GB"/>
              </w:rPr>
            </w:pPr>
          </w:p>
          <w:p w14:paraId="48ED007C" w14:textId="77777777" w:rsidR="008B151B" w:rsidRPr="00F6007F" w:rsidRDefault="008B151B" w:rsidP="00683C31">
            <w:pPr>
              <w:rPr>
                <w:color w:val="6A1552" w:themeColor="accent2" w:themeShade="BF"/>
                <w:lang w:val="en-GB"/>
              </w:rPr>
            </w:pPr>
          </w:p>
          <w:p w14:paraId="5FA1AC8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5864813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22BE3AC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43281D" w14:textId="77777777" w:rsidR="008B151B" w:rsidRPr="00F6007F" w:rsidRDefault="008B15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E2B52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345F292C" w14:textId="77777777" w:rsidR="004F3AB4" w:rsidRDefault="004F3A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77BFEA" w14:textId="77777777" w:rsidR="004F3AB4" w:rsidRPr="00F6007F" w:rsidRDefault="004F3A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4D25A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14A9B12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A4BF11" w14:textId="77777777" w:rsidR="004F3AB4" w:rsidRDefault="004F3A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FE4EB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4C9503C2" w14:textId="77777777" w:rsidR="00287C92" w:rsidRDefault="00287C9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1F37C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6FAC5B1B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4CA25AAE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Oíche</w:t>
            </w:r>
            <w:proofErr w:type="spellEnd"/>
            <w:r w:rsidRPr="0070491F">
              <w:rPr>
                <w:lang w:val="en-GB"/>
              </w:rPr>
              <w:t xml:space="preserve"> Shamhna a </w:t>
            </w: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ann.</w:t>
            </w:r>
          </w:p>
          <w:p w14:paraId="0B7DB622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é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ar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bís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70C0DF8F" w14:textId="77777777" w:rsid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ach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duine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s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teaghlach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léast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suas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3BF45761" w14:textId="77777777" w:rsidR="00693CB2" w:rsidRPr="0070491F" w:rsidRDefault="00693CB2" w:rsidP="0070491F">
            <w:pPr>
              <w:rPr>
                <w:lang w:val="en-GB"/>
              </w:rPr>
            </w:pPr>
          </w:p>
          <w:p w14:paraId="324D6D68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é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léasta</w:t>
            </w:r>
            <w:proofErr w:type="spellEnd"/>
            <w:r w:rsidRPr="0070491F">
              <w:rPr>
                <w:lang w:val="en-GB"/>
              </w:rPr>
              <w:t xml:space="preserve"> mar </w:t>
            </w:r>
            <w:proofErr w:type="spellStart"/>
            <w:r w:rsidRPr="0070491F">
              <w:rPr>
                <w:lang w:val="en-GB"/>
              </w:rPr>
              <w:t>chailleach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5F6AFD61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ún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agus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hat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dubh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orm</w:t>
            </w:r>
            <w:proofErr w:type="spellEnd"/>
            <w:r w:rsidRPr="0070491F">
              <w:rPr>
                <w:lang w:val="en-GB"/>
              </w:rPr>
              <w:t xml:space="preserve">. </w:t>
            </w:r>
          </w:p>
          <w:p w14:paraId="268760D6" w14:textId="77777777" w:rsid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bróg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dearg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agus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stoca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las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orm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378CB802" w14:textId="77777777" w:rsidR="004C4DFB" w:rsidRPr="0070491F" w:rsidRDefault="004C4DFB" w:rsidP="0070491F">
            <w:pPr>
              <w:rPr>
                <w:lang w:val="en-GB"/>
              </w:rPr>
            </w:pPr>
          </w:p>
          <w:p w14:paraId="329AA91E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Eoin </w:t>
            </w:r>
            <w:proofErr w:type="spellStart"/>
            <w:r w:rsidRPr="0070491F">
              <w:rPr>
                <w:lang w:val="en-GB"/>
              </w:rPr>
              <w:t>gléasta</w:t>
            </w:r>
            <w:proofErr w:type="spellEnd"/>
            <w:r w:rsidRPr="0070491F">
              <w:rPr>
                <w:lang w:val="en-GB"/>
              </w:rPr>
              <w:t xml:space="preserve"> mar </w:t>
            </w:r>
            <w:proofErr w:type="spellStart"/>
            <w:r w:rsidRPr="0070491F">
              <w:rPr>
                <w:lang w:val="en-GB"/>
              </w:rPr>
              <w:t>vaimpír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7256A04A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fiacl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fad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bán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in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bhéal</w:t>
            </w:r>
            <w:proofErr w:type="spellEnd"/>
            <w:r w:rsidRPr="0070491F">
              <w:rPr>
                <w:lang w:val="en-GB"/>
              </w:rPr>
              <w:t xml:space="preserve">. </w:t>
            </w:r>
          </w:p>
          <w:p w14:paraId="00502029" w14:textId="77777777" w:rsid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sé</w:t>
            </w:r>
            <w:proofErr w:type="spellEnd"/>
            <w:r w:rsidRPr="0070491F">
              <w:rPr>
                <w:lang w:val="en-GB"/>
              </w:rPr>
              <w:t xml:space="preserve"> an-</w:t>
            </w:r>
            <w:proofErr w:type="spellStart"/>
            <w:r w:rsidRPr="0070491F">
              <w:rPr>
                <w:lang w:val="en-GB"/>
              </w:rPr>
              <w:t>scanrúil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5591B6EB" w14:textId="77777777" w:rsidR="00D1189C" w:rsidRPr="0070491F" w:rsidRDefault="00D1189C" w:rsidP="0070491F">
            <w:pPr>
              <w:rPr>
                <w:lang w:val="en-GB"/>
              </w:rPr>
            </w:pPr>
          </w:p>
          <w:p w14:paraId="1CEE8051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ama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léasta</w:t>
            </w:r>
            <w:proofErr w:type="spellEnd"/>
            <w:r w:rsidRPr="0070491F">
              <w:rPr>
                <w:lang w:val="en-GB"/>
              </w:rPr>
              <w:t xml:space="preserve"> mar </w:t>
            </w:r>
            <w:proofErr w:type="spellStart"/>
            <w:r w:rsidRPr="0070491F">
              <w:rPr>
                <w:lang w:val="en-GB"/>
              </w:rPr>
              <w:t>phuimcín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209483BE" w14:textId="1AD49D28" w:rsidR="0014334D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t-</w:t>
            </w:r>
            <w:proofErr w:type="spellStart"/>
            <w:r w:rsidRPr="0070491F">
              <w:rPr>
                <w:lang w:val="en-GB"/>
              </w:rPr>
              <w:t>léine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dhubh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agus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sciort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oráiste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uirthi</w:t>
            </w:r>
            <w:proofErr w:type="spellEnd"/>
            <w:r w:rsidRPr="0070491F">
              <w:rPr>
                <w:lang w:val="en-GB"/>
              </w:rPr>
              <w:t xml:space="preserve">. </w:t>
            </w:r>
          </w:p>
          <w:p w14:paraId="6EF81942" w14:textId="77777777" w:rsid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buatais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fad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dubh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uirthi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6688C5F4" w14:textId="77777777" w:rsidR="008B151B" w:rsidRPr="0070491F" w:rsidRDefault="008B151B" w:rsidP="0070491F">
            <w:pPr>
              <w:rPr>
                <w:lang w:val="en-GB"/>
              </w:rPr>
            </w:pPr>
          </w:p>
          <w:p w14:paraId="3EEDEA1E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amó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léasta</w:t>
            </w:r>
            <w:proofErr w:type="spellEnd"/>
            <w:r w:rsidRPr="0070491F">
              <w:rPr>
                <w:lang w:val="en-GB"/>
              </w:rPr>
              <w:t xml:space="preserve"> mar </w:t>
            </w:r>
            <w:proofErr w:type="spellStart"/>
            <w:r w:rsidRPr="0070491F">
              <w:rPr>
                <w:lang w:val="en-GB"/>
              </w:rPr>
              <w:t>phúca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483B6587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ún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bán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uirthi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29B2C3B6" w14:textId="77777777" w:rsid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stoca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fad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bán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uirthi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58E94452" w14:textId="77777777" w:rsidR="008B151B" w:rsidRPr="0070491F" w:rsidRDefault="008B151B" w:rsidP="0070491F">
            <w:pPr>
              <w:rPr>
                <w:lang w:val="en-GB"/>
              </w:rPr>
            </w:pPr>
          </w:p>
          <w:p w14:paraId="4A0AE486" w14:textId="77777777" w:rsidR="0070491F" w:rsidRPr="0070491F" w:rsidRDefault="0070491F" w:rsidP="0070491F">
            <w:pPr>
              <w:rPr>
                <w:lang w:val="en-GB"/>
              </w:rPr>
            </w:pPr>
            <w:r w:rsidRPr="0070491F">
              <w:rPr>
                <w:lang w:val="en-GB"/>
              </w:rPr>
              <w:t xml:space="preserve">Ansin </w:t>
            </w:r>
            <w:proofErr w:type="spellStart"/>
            <w:r w:rsidRPr="0070491F">
              <w:rPr>
                <w:lang w:val="en-GB"/>
              </w:rPr>
              <w:t>chuaigh</w:t>
            </w:r>
            <w:proofErr w:type="spellEnd"/>
            <w:r w:rsidRPr="0070491F">
              <w:rPr>
                <w:lang w:val="en-GB"/>
              </w:rPr>
              <w:t xml:space="preserve"> mise </w:t>
            </w:r>
            <w:proofErr w:type="spellStart"/>
            <w:r w:rsidRPr="0070491F">
              <w:rPr>
                <w:lang w:val="en-GB"/>
              </w:rPr>
              <w:t>agus</w:t>
            </w:r>
            <w:proofErr w:type="spellEnd"/>
            <w:r w:rsidRPr="0070491F">
              <w:rPr>
                <w:lang w:val="en-GB"/>
              </w:rPr>
              <w:t xml:space="preserve"> Eoin </w:t>
            </w:r>
            <w:proofErr w:type="spellStart"/>
            <w:r w:rsidRPr="0070491F">
              <w:rPr>
                <w:lang w:val="en-GB"/>
              </w:rPr>
              <w:t>suas</w:t>
            </w:r>
            <w:proofErr w:type="spellEnd"/>
            <w:r w:rsidRPr="0070491F">
              <w:rPr>
                <w:lang w:val="en-GB"/>
              </w:rPr>
              <w:t xml:space="preserve"> an </w:t>
            </w:r>
            <w:proofErr w:type="spellStart"/>
            <w:r w:rsidRPr="0070491F">
              <w:rPr>
                <w:lang w:val="en-GB"/>
              </w:rPr>
              <w:t>bóthar</w:t>
            </w:r>
            <w:proofErr w:type="spellEnd"/>
            <w:r w:rsidRPr="0070491F">
              <w:rPr>
                <w:lang w:val="en-GB"/>
              </w:rPr>
              <w:t xml:space="preserve">, </w:t>
            </w:r>
            <w:proofErr w:type="spellStart"/>
            <w:r w:rsidRPr="0070491F">
              <w:rPr>
                <w:lang w:val="en-GB"/>
              </w:rPr>
              <w:t>síos</w:t>
            </w:r>
            <w:proofErr w:type="spellEnd"/>
            <w:r w:rsidRPr="0070491F">
              <w:rPr>
                <w:lang w:val="en-GB"/>
              </w:rPr>
              <w:t xml:space="preserve"> an </w:t>
            </w:r>
            <w:proofErr w:type="spellStart"/>
            <w:r w:rsidRPr="0070491F">
              <w:rPr>
                <w:lang w:val="en-GB"/>
              </w:rPr>
              <w:t>bóthar</w:t>
            </w:r>
            <w:proofErr w:type="spellEnd"/>
            <w:r w:rsidRPr="0070491F">
              <w:rPr>
                <w:lang w:val="en-GB"/>
              </w:rPr>
              <w:t xml:space="preserve"> ag </w:t>
            </w:r>
            <w:proofErr w:type="spellStart"/>
            <w:r w:rsidRPr="0070491F">
              <w:rPr>
                <w:lang w:val="en-GB"/>
              </w:rPr>
              <w:t>imirt</w:t>
            </w:r>
            <w:proofErr w:type="spellEnd"/>
            <w:r w:rsidRPr="0070491F">
              <w:rPr>
                <w:lang w:val="en-GB"/>
              </w:rPr>
              <w:t xml:space="preserve"> bob </w:t>
            </w:r>
            <w:proofErr w:type="spellStart"/>
            <w:r w:rsidRPr="0070491F">
              <w:rPr>
                <w:lang w:val="en-GB"/>
              </w:rPr>
              <w:t>nó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bia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1EEDC67E" w14:textId="77777777" w:rsid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Tháinig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ama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agus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amó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suas</w:t>
            </w:r>
            <w:proofErr w:type="spellEnd"/>
            <w:r w:rsidRPr="0070491F">
              <w:rPr>
                <w:lang w:val="en-GB"/>
              </w:rPr>
              <w:t xml:space="preserve"> an </w:t>
            </w:r>
            <w:proofErr w:type="spellStart"/>
            <w:r w:rsidRPr="0070491F">
              <w:rPr>
                <w:lang w:val="en-GB"/>
              </w:rPr>
              <w:t>bóthar</w:t>
            </w:r>
            <w:proofErr w:type="spellEnd"/>
            <w:r w:rsidRPr="0070491F">
              <w:rPr>
                <w:lang w:val="en-GB"/>
              </w:rPr>
              <w:t xml:space="preserve">, </w:t>
            </w:r>
            <w:proofErr w:type="spellStart"/>
            <w:r w:rsidRPr="0070491F">
              <w:rPr>
                <w:lang w:val="en-GB"/>
              </w:rPr>
              <w:t>síos</w:t>
            </w:r>
            <w:proofErr w:type="spellEnd"/>
            <w:r w:rsidRPr="0070491F">
              <w:rPr>
                <w:lang w:val="en-GB"/>
              </w:rPr>
              <w:t xml:space="preserve"> an </w:t>
            </w:r>
            <w:proofErr w:type="spellStart"/>
            <w:r w:rsidRPr="0070491F">
              <w:rPr>
                <w:lang w:val="en-GB"/>
              </w:rPr>
              <w:t>bóthar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linn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2E092A25" w14:textId="77777777" w:rsidR="004F3AB4" w:rsidRPr="0070491F" w:rsidRDefault="004F3AB4" w:rsidP="0070491F">
            <w:pPr>
              <w:rPr>
                <w:lang w:val="en-GB"/>
              </w:rPr>
            </w:pPr>
          </w:p>
          <w:p w14:paraId="22E49323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Fuair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é</w:t>
            </w:r>
            <w:proofErr w:type="spellEnd"/>
            <w:r w:rsidRPr="0070491F">
              <w:rPr>
                <w:lang w:val="en-GB"/>
              </w:rPr>
              <w:t xml:space="preserve"> a </w:t>
            </w:r>
            <w:proofErr w:type="spellStart"/>
            <w:r w:rsidRPr="0070491F">
              <w:rPr>
                <w:lang w:val="en-GB"/>
              </w:rPr>
              <w:t>lán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ilseán</w:t>
            </w:r>
            <w:proofErr w:type="spellEnd"/>
            <w:r w:rsidRPr="0070491F">
              <w:rPr>
                <w:lang w:val="en-GB"/>
              </w:rPr>
              <w:t xml:space="preserve">, </w:t>
            </w:r>
            <w:proofErr w:type="spellStart"/>
            <w:r w:rsidRPr="0070491F">
              <w:rPr>
                <w:lang w:val="en-GB"/>
              </w:rPr>
              <w:t>cnónn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agus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seacláide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35ED6481" w14:textId="77777777" w:rsidR="0070491F" w:rsidRPr="0070491F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Faoi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dheireadh</w:t>
            </w:r>
            <w:proofErr w:type="spellEnd"/>
            <w:r w:rsidRPr="0070491F">
              <w:rPr>
                <w:lang w:val="en-GB"/>
              </w:rPr>
              <w:t xml:space="preserve">, </w:t>
            </w:r>
            <w:proofErr w:type="spellStart"/>
            <w:r w:rsidRPr="0070491F">
              <w:rPr>
                <w:lang w:val="en-GB"/>
              </w:rPr>
              <w:t>chuaigh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gach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duine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abhaile</w:t>
            </w:r>
            <w:proofErr w:type="spellEnd"/>
            <w:r w:rsidRPr="0070491F">
              <w:rPr>
                <w:lang w:val="en-GB"/>
              </w:rPr>
              <w:t>.</w:t>
            </w:r>
          </w:p>
          <w:p w14:paraId="5827AEC6" w14:textId="6F358AF1" w:rsidR="00BA130B" w:rsidRPr="00A1747A" w:rsidRDefault="0070491F" w:rsidP="0070491F">
            <w:pPr>
              <w:rPr>
                <w:lang w:val="en-GB"/>
              </w:rPr>
            </w:pPr>
            <w:proofErr w:type="spellStart"/>
            <w:r w:rsidRPr="0070491F">
              <w:rPr>
                <w:lang w:val="en-GB"/>
              </w:rPr>
              <w:t>Bhí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féasta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mór</w:t>
            </w:r>
            <w:proofErr w:type="spellEnd"/>
            <w:r w:rsidRPr="0070491F">
              <w:rPr>
                <w:lang w:val="en-GB"/>
              </w:rPr>
              <w:t xml:space="preserve"> </w:t>
            </w:r>
            <w:proofErr w:type="spellStart"/>
            <w:r w:rsidRPr="0070491F">
              <w:rPr>
                <w:lang w:val="en-GB"/>
              </w:rPr>
              <w:t>againn</w:t>
            </w:r>
            <w:proofErr w:type="spellEnd"/>
            <w:r w:rsidRPr="0070491F">
              <w:rPr>
                <w:lang w:val="en-GB"/>
              </w:rPr>
              <w:t>!</w:t>
            </w:r>
          </w:p>
        </w:tc>
        <w:tc>
          <w:tcPr>
            <w:tcW w:w="708" w:type="dxa"/>
          </w:tcPr>
          <w:p w14:paraId="0568DA0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28191F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FCA876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77B8605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D079E3" w14:textId="77777777" w:rsidR="008C06DD" w:rsidRPr="00F6007F" w:rsidRDefault="008C06D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55BE9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2F7E0CA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11B88CD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C5150C" w14:textId="77777777" w:rsidR="00B25B76" w:rsidRPr="00F6007F" w:rsidRDefault="00B25B7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FF8E4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3A0173B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64C1D3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79EA11" w14:textId="77777777" w:rsidR="00B25B76" w:rsidRPr="00F6007F" w:rsidRDefault="00B25B7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DEBE4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4E3606F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09B586C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52BDFE" w14:textId="77777777" w:rsidR="00B25B76" w:rsidRDefault="00B25B7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1D12A5" w14:textId="77777777" w:rsidR="00B25B76" w:rsidRPr="00F6007F" w:rsidRDefault="00B25B7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0116E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08D7764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4CE05E2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6166B1" w14:textId="77777777" w:rsidR="00B25B76" w:rsidRPr="00F6007F" w:rsidRDefault="00B25B7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88BD0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1C2D2C44" w14:textId="77777777" w:rsidR="003269C2" w:rsidRPr="00F6007F" w:rsidRDefault="003269C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C8C4F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F38B7C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19B169" w14:textId="77777777" w:rsidR="003269C2" w:rsidRDefault="003269C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DEB472" w14:textId="77777777" w:rsidR="003269C2" w:rsidRDefault="003269C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7352D3" w14:textId="30EEF50F" w:rsidR="003269C2" w:rsidRDefault="00BA130B" w:rsidP="003269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3406997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7C3B509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A9068B6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14F0EE62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It was Halloween night.</w:t>
            </w:r>
          </w:p>
          <w:p w14:paraId="79F5E643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I was excited.</w:t>
            </w:r>
          </w:p>
          <w:p w14:paraId="698F8F2D" w14:textId="77777777" w:rsid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Everyone in the family was dressed up.</w:t>
            </w:r>
          </w:p>
          <w:p w14:paraId="4109B331" w14:textId="77777777" w:rsidR="008C06DD" w:rsidRPr="008C06DD" w:rsidRDefault="008C06DD" w:rsidP="008C06DD">
            <w:pPr>
              <w:rPr>
                <w:lang w:val="en-GB"/>
              </w:rPr>
            </w:pPr>
          </w:p>
          <w:p w14:paraId="43748E7C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I was dressed as a witch.</w:t>
            </w:r>
          </w:p>
          <w:p w14:paraId="698AFC6B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 xml:space="preserve">I was wearing a black dress and hat. </w:t>
            </w:r>
          </w:p>
          <w:p w14:paraId="140278C1" w14:textId="77777777" w:rsid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I was wearing red shoes and green socks.</w:t>
            </w:r>
          </w:p>
          <w:p w14:paraId="1494736B" w14:textId="77777777" w:rsidR="00B25B76" w:rsidRPr="008C06DD" w:rsidRDefault="00B25B76" w:rsidP="008C06DD">
            <w:pPr>
              <w:rPr>
                <w:lang w:val="en-GB"/>
              </w:rPr>
            </w:pPr>
          </w:p>
          <w:p w14:paraId="3DDF3C76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Eoin was dressed as a vampire.</w:t>
            </w:r>
          </w:p>
          <w:p w14:paraId="381F451F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 xml:space="preserve">He had long white teeth in his mouth. </w:t>
            </w:r>
          </w:p>
          <w:p w14:paraId="22AB9054" w14:textId="77777777" w:rsid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He was very scary.</w:t>
            </w:r>
          </w:p>
          <w:p w14:paraId="1FA873F4" w14:textId="77777777" w:rsidR="00B25B76" w:rsidRPr="008C06DD" w:rsidRDefault="00B25B76" w:rsidP="008C06DD">
            <w:pPr>
              <w:rPr>
                <w:lang w:val="en-GB"/>
              </w:rPr>
            </w:pPr>
          </w:p>
          <w:p w14:paraId="2ACCA6BB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Mammy was dressed as a pumpkin.</w:t>
            </w:r>
          </w:p>
          <w:p w14:paraId="082520F7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 xml:space="preserve">She was wearing a black t-shirt and an orange skirt. </w:t>
            </w:r>
          </w:p>
          <w:p w14:paraId="136E4CB8" w14:textId="77777777" w:rsid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She was wearing long black boots.</w:t>
            </w:r>
          </w:p>
          <w:p w14:paraId="32BA3C91" w14:textId="77777777" w:rsidR="00B25B76" w:rsidRPr="008C06DD" w:rsidRDefault="00B25B76" w:rsidP="008C06DD">
            <w:pPr>
              <w:rPr>
                <w:lang w:val="en-GB"/>
              </w:rPr>
            </w:pPr>
          </w:p>
          <w:p w14:paraId="0981F009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Granny was dressed as a ghost.</w:t>
            </w:r>
          </w:p>
          <w:p w14:paraId="58E23DCB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She was wearing a white dress.</w:t>
            </w:r>
          </w:p>
          <w:p w14:paraId="7A697B3F" w14:textId="77777777" w:rsid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She was wearing long white socks.</w:t>
            </w:r>
          </w:p>
          <w:p w14:paraId="2FA63432" w14:textId="77777777" w:rsidR="00B25B76" w:rsidRPr="008C06DD" w:rsidRDefault="00B25B76" w:rsidP="008C06DD">
            <w:pPr>
              <w:rPr>
                <w:lang w:val="en-GB"/>
              </w:rPr>
            </w:pPr>
          </w:p>
          <w:p w14:paraId="3BAA0C4F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Then, Eoin and I went up and down the road trick or treating.</w:t>
            </w:r>
          </w:p>
          <w:p w14:paraId="05A70640" w14:textId="77777777" w:rsid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Mammy and Granny came up and down the road with us.</w:t>
            </w:r>
          </w:p>
          <w:p w14:paraId="27357F1B" w14:textId="77777777" w:rsidR="003269C2" w:rsidRDefault="003269C2" w:rsidP="008C06DD">
            <w:pPr>
              <w:rPr>
                <w:lang w:val="en-GB"/>
              </w:rPr>
            </w:pPr>
          </w:p>
          <w:p w14:paraId="790AF0FE" w14:textId="77777777" w:rsidR="003269C2" w:rsidRPr="008C06DD" w:rsidRDefault="003269C2" w:rsidP="008C06DD">
            <w:pPr>
              <w:rPr>
                <w:lang w:val="en-GB"/>
              </w:rPr>
            </w:pPr>
          </w:p>
          <w:p w14:paraId="73A766AA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 xml:space="preserve">I got a lot of sweets, </w:t>
            </w:r>
            <w:proofErr w:type="gramStart"/>
            <w:r w:rsidRPr="008C06DD">
              <w:rPr>
                <w:lang w:val="en-GB"/>
              </w:rPr>
              <w:t>nuts</w:t>
            </w:r>
            <w:proofErr w:type="gramEnd"/>
            <w:r w:rsidRPr="008C06DD">
              <w:rPr>
                <w:lang w:val="en-GB"/>
              </w:rPr>
              <w:t xml:space="preserve"> and chocolate.</w:t>
            </w:r>
          </w:p>
          <w:p w14:paraId="781A8868" w14:textId="77777777" w:rsidR="008C06DD" w:rsidRPr="008C06DD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In the end, everyone went home.</w:t>
            </w:r>
          </w:p>
          <w:p w14:paraId="7FE70869" w14:textId="2CEFF957" w:rsidR="00BA130B" w:rsidRPr="00A1747A" w:rsidRDefault="008C06DD" w:rsidP="008C06DD">
            <w:pPr>
              <w:rPr>
                <w:lang w:val="en-GB"/>
              </w:rPr>
            </w:pPr>
            <w:r w:rsidRPr="008C06DD">
              <w:rPr>
                <w:lang w:val="en-GB"/>
              </w:rPr>
              <w:t>We had a great feast!</w:t>
            </w:r>
          </w:p>
        </w:tc>
      </w:tr>
    </w:tbl>
    <w:p w14:paraId="2B38F941" w14:textId="77777777" w:rsidR="00BA130B" w:rsidRDefault="00BA130B" w:rsidP="00BA130B">
      <w:pPr>
        <w:rPr>
          <w:lang w:val="en-GB"/>
        </w:rPr>
      </w:pPr>
    </w:p>
    <w:p w14:paraId="34860004" w14:textId="77777777" w:rsidR="00AD2D3D" w:rsidRDefault="00AD2D3D" w:rsidP="00C93EDD">
      <w:pPr>
        <w:rPr>
          <w:lang w:val="en-GB"/>
        </w:rPr>
      </w:pPr>
    </w:p>
    <w:p w14:paraId="13BB68A8" w14:textId="77777777" w:rsidR="00AD2D3D" w:rsidRDefault="00AD2D3D" w:rsidP="00C93EDD">
      <w:pPr>
        <w:rPr>
          <w:lang w:val="en-GB"/>
        </w:rPr>
      </w:pPr>
    </w:p>
    <w:p w14:paraId="5460A8DF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777F76">
      <w:headerReference w:type="even" r:id="rId8"/>
      <w:headerReference w:type="default" r:id="rId9"/>
      <w:footerReference w:type="even" r:id="rId10"/>
      <w:headerReference w:type="first" r:id="rId11"/>
      <w:type w:val="continuous"/>
      <w:pgSz w:w="11900" w:h="16840"/>
      <w:pgMar w:top="965" w:right="851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1929" w14:textId="77777777" w:rsidR="00BA130B" w:rsidRDefault="00BA130B" w:rsidP="00C93EDD">
      <w:r>
        <w:separator/>
      </w:r>
    </w:p>
  </w:endnote>
  <w:endnote w:type="continuationSeparator" w:id="0">
    <w:p w14:paraId="022556F3" w14:textId="77777777" w:rsidR="00BA130B" w:rsidRDefault="00BA130B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13D0CDBF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B8519C3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3A4E0A" w14:textId="77777777" w:rsidR="007471E6" w:rsidRPr="002F4843" w:rsidRDefault="003269C2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C71D275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62E2" w14:textId="77777777" w:rsidR="00BA130B" w:rsidRDefault="00BA130B" w:rsidP="00C93EDD">
      <w:r>
        <w:separator/>
      </w:r>
    </w:p>
  </w:footnote>
  <w:footnote w:type="continuationSeparator" w:id="0">
    <w:p w14:paraId="3CA471E5" w14:textId="77777777" w:rsidR="00BA130B" w:rsidRDefault="00BA130B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F217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44C8FC5E" wp14:editId="6D868E6B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6E5A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2CC6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741102616">
    <w:abstractNumId w:val="7"/>
  </w:num>
  <w:num w:numId="2" w16cid:durableId="1483884905">
    <w:abstractNumId w:val="1"/>
  </w:num>
  <w:num w:numId="3" w16cid:durableId="1550533386">
    <w:abstractNumId w:val="12"/>
  </w:num>
  <w:num w:numId="4" w16cid:durableId="1997176668">
    <w:abstractNumId w:val="11"/>
  </w:num>
  <w:num w:numId="5" w16cid:durableId="2105176906">
    <w:abstractNumId w:val="2"/>
  </w:num>
  <w:num w:numId="6" w16cid:durableId="7484476">
    <w:abstractNumId w:val="4"/>
  </w:num>
  <w:num w:numId="7" w16cid:durableId="400250505">
    <w:abstractNumId w:val="3"/>
  </w:num>
  <w:num w:numId="8" w16cid:durableId="1426264850">
    <w:abstractNumId w:val="6"/>
  </w:num>
  <w:num w:numId="9" w16cid:durableId="2042586159">
    <w:abstractNumId w:val="8"/>
  </w:num>
  <w:num w:numId="10" w16cid:durableId="1488596555">
    <w:abstractNumId w:val="0"/>
  </w:num>
  <w:num w:numId="11" w16cid:durableId="1300919515">
    <w:abstractNumId w:val="10"/>
  </w:num>
  <w:num w:numId="12" w16cid:durableId="632440344">
    <w:abstractNumId w:val="9"/>
  </w:num>
  <w:num w:numId="13" w16cid:durableId="231358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0B"/>
    <w:rsid w:val="0000247A"/>
    <w:rsid w:val="00003115"/>
    <w:rsid w:val="00005459"/>
    <w:rsid w:val="000320E2"/>
    <w:rsid w:val="00036072"/>
    <w:rsid w:val="000362B4"/>
    <w:rsid w:val="000443EE"/>
    <w:rsid w:val="00057CB9"/>
    <w:rsid w:val="00082019"/>
    <w:rsid w:val="00082869"/>
    <w:rsid w:val="00090F40"/>
    <w:rsid w:val="0009532B"/>
    <w:rsid w:val="000A4F90"/>
    <w:rsid w:val="000B4914"/>
    <w:rsid w:val="000B6E8E"/>
    <w:rsid w:val="000B7668"/>
    <w:rsid w:val="000C3194"/>
    <w:rsid w:val="000C4D54"/>
    <w:rsid w:val="000E44A0"/>
    <w:rsid w:val="001129ED"/>
    <w:rsid w:val="00116421"/>
    <w:rsid w:val="0014334D"/>
    <w:rsid w:val="00143573"/>
    <w:rsid w:val="001440AE"/>
    <w:rsid w:val="00150B37"/>
    <w:rsid w:val="001575E7"/>
    <w:rsid w:val="00163859"/>
    <w:rsid w:val="00165E6A"/>
    <w:rsid w:val="001662C4"/>
    <w:rsid w:val="00166F28"/>
    <w:rsid w:val="001735A4"/>
    <w:rsid w:val="0017477D"/>
    <w:rsid w:val="00191E95"/>
    <w:rsid w:val="001961E1"/>
    <w:rsid w:val="001A058E"/>
    <w:rsid w:val="001A4F98"/>
    <w:rsid w:val="001C254D"/>
    <w:rsid w:val="001D074D"/>
    <w:rsid w:val="00205618"/>
    <w:rsid w:val="00217042"/>
    <w:rsid w:val="002172E1"/>
    <w:rsid w:val="0022199F"/>
    <w:rsid w:val="002401FB"/>
    <w:rsid w:val="0024122E"/>
    <w:rsid w:val="0024546C"/>
    <w:rsid w:val="002544EA"/>
    <w:rsid w:val="0026137E"/>
    <w:rsid w:val="00264739"/>
    <w:rsid w:val="00264E18"/>
    <w:rsid w:val="00287C92"/>
    <w:rsid w:val="002A20AF"/>
    <w:rsid w:val="002A5B7A"/>
    <w:rsid w:val="002A6FB3"/>
    <w:rsid w:val="002B5F6F"/>
    <w:rsid w:val="002C34E8"/>
    <w:rsid w:val="002C75E9"/>
    <w:rsid w:val="002E2966"/>
    <w:rsid w:val="002F4843"/>
    <w:rsid w:val="00323FEC"/>
    <w:rsid w:val="00326384"/>
    <w:rsid w:val="003269C2"/>
    <w:rsid w:val="0033003F"/>
    <w:rsid w:val="0034426C"/>
    <w:rsid w:val="003467BC"/>
    <w:rsid w:val="00356AD0"/>
    <w:rsid w:val="003643F2"/>
    <w:rsid w:val="00371351"/>
    <w:rsid w:val="0037787E"/>
    <w:rsid w:val="00383F96"/>
    <w:rsid w:val="00390A61"/>
    <w:rsid w:val="0039354C"/>
    <w:rsid w:val="003A3F16"/>
    <w:rsid w:val="003C25A7"/>
    <w:rsid w:val="003C5450"/>
    <w:rsid w:val="003D5397"/>
    <w:rsid w:val="003E17D1"/>
    <w:rsid w:val="003E254C"/>
    <w:rsid w:val="003E6EA1"/>
    <w:rsid w:val="003F0501"/>
    <w:rsid w:val="003F26B8"/>
    <w:rsid w:val="003F59AB"/>
    <w:rsid w:val="003F6074"/>
    <w:rsid w:val="004236CB"/>
    <w:rsid w:val="004260D3"/>
    <w:rsid w:val="0045157C"/>
    <w:rsid w:val="004614A8"/>
    <w:rsid w:val="004615EE"/>
    <w:rsid w:val="00484AAD"/>
    <w:rsid w:val="00492982"/>
    <w:rsid w:val="00493892"/>
    <w:rsid w:val="004938C3"/>
    <w:rsid w:val="004A650D"/>
    <w:rsid w:val="004A780B"/>
    <w:rsid w:val="004B269D"/>
    <w:rsid w:val="004B57A5"/>
    <w:rsid w:val="004C4DFB"/>
    <w:rsid w:val="004C63E6"/>
    <w:rsid w:val="004D76CD"/>
    <w:rsid w:val="004D7AA1"/>
    <w:rsid w:val="004E34E8"/>
    <w:rsid w:val="004F3AB4"/>
    <w:rsid w:val="004F6C2D"/>
    <w:rsid w:val="004F7E86"/>
    <w:rsid w:val="00513CC8"/>
    <w:rsid w:val="005205A7"/>
    <w:rsid w:val="00520984"/>
    <w:rsid w:val="00523106"/>
    <w:rsid w:val="00530975"/>
    <w:rsid w:val="00533791"/>
    <w:rsid w:val="0055460A"/>
    <w:rsid w:val="00554684"/>
    <w:rsid w:val="00562DCF"/>
    <w:rsid w:val="00583D57"/>
    <w:rsid w:val="00586191"/>
    <w:rsid w:val="00586311"/>
    <w:rsid w:val="00586B9B"/>
    <w:rsid w:val="005C4B1A"/>
    <w:rsid w:val="005D44C9"/>
    <w:rsid w:val="005E115D"/>
    <w:rsid w:val="005F18EA"/>
    <w:rsid w:val="005F400E"/>
    <w:rsid w:val="005F52A1"/>
    <w:rsid w:val="00612A5F"/>
    <w:rsid w:val="00626DFF"/>
    <w:rsid w:val="00654F84"/>
    <w:rsid w:val="0066426E"/>
    <w:rsid w:val="0067711D"/>
    <w:rsid w:val="00680A98"/>
    <w:rsid w:val="00683C31"/>
    <w:rsid w:val="006846C8"/>
    <w:rsid w:val="00690DE1"/>
    <w:rsid w:val="00693CB2"/>
    <w:rsid w:val="006977A7"/>
    <w:rsid w:val="006A53C2"/>
    <w:rsid w:val="006B7E90"/>
    <w:rsid w:val="006C4DFB"/>
    <w:rsid w:val="006C60FB"/>
    <w:rsid w:val="006C7198"/>
    <w:rsid w:val="006E74C6"/>
    <w:rsid w:val="0070290C"/>
    <w:rsid w:val="0070491F"/>
    <w:rsid w:val="00710337"/>
    <w:rsid w:val="00712B08"/>
    <w:rsid w:val="00717CCA"/>
    <w:rsid w:val="00731754"/>
    <w:rsid w:val="00746123"/>
    <w:rsid w:val="007471E6"/>
    <w:rsid w:val="00751939"/>
    <w:rsid w:val="00763BEF"/>
    <w:rsid w:val="007656DA"/>
    <w:rsid w:val="007739D2"/>
    <w:rsid w:val="00777F76"/>
    <w:rsid w:val="007833FF"/>
    <w:rsid w:val="007878D6"/>
    <w:rsid w:val="00793C99"/>
    <w:rsid w:val="00794749"/>
    <w:rsid w:val="007B3A1B"/>
    <w:rsid w:val="007C09E3"/>
    <w:rsid w:val="007D0E86"/>
    <w:rsid w:val="007F503E"/>
    <w:rsid w:val="00805C78"/>
    <w:rsid w:val="008312B5"/>
    <w:rsid w:val="008314A9"/>
    <w:rsid w:val="00841930"/>
    <w:rsid w:val="00841A9D"/>
    <w:rsid w:val="00856A19"/>
    <w:rsid w:val="008635D1"/>
    <w:rsid w:val="00870DC4"/>
    <w:rsid w:val="00881960"/>
    <w:rsid w:val="0088500F"/>
    <w:rsid w:val="0089496B"/>
    <w:rsid w:val="008A0532"/>
    <w:rsid w:val="008A20D0"/>
    <w:rsid w:val="008A29A9"/>
    <w:rsid w:val="008A5E84"/>
    <w:rsid w:val="008A6C17"/>
    <w:rsid w:val="008B0AF5"/>
    <w:rsid w:val="008B151B"/>
    <w:rsid w:val="008C06DD"/>
    <w:rsid w:val="008D2E18"/>
    <w:rsid w:val="008D6B35"/>
    <w:rsid w:val="008E4C95"/>
    <w:rsid w:val="008E6F25"/>
    <w:rsid w:val="008F5E89"/>
    <w:rsid w:val="00902635"/>
    <w:rsid w:val="009055F4"/>
    <w:rsid w:val="009217FC"/>
    <w:rsid w:val="00924782"/>
    <w:rsid w:val="00925F01"/>
    <w:rsid w:val="00934D14"/>
    <w:rsid w:val="00942805"/>
    <w:rsid w:val="00946A91"/>
    <w:rsid w:val="00971D5F"/>
    <w:rsid w:val="00973688"/>
    <w:rsid w:val="0099186E"/>
    <w:rsid w:val="00995FD2"/>
    <w:rsid w:val="009A4C83"/>
    <w:rsid w:val="009B1AFC"/>
    <w:rsid w:val="009B1FD0"/>
    <w:rsid w:val="009B2A30"/>
    <w:rsid w:val="009E08AF"/>
    <w:rsid w:val="009F0F2E"/>
    <w:rsid w:val="009F206A"/>
    <w:rsid w:val="009F2909"/>
    <w:rsid w:val="009F4B1A"/>
    <w:rsid w:val="009F596B"/>
    <w:rsid w:val="00A00F74"/>
    <w:rsid w:val="00A015E3"/>
    <w:rsid w:val="00A05B1D"/>
    <w:rsid w:val="00A20838"/>
    <w:rsid w:val="00A22418"/>
    <w:rsid w:val="00A30B0A"/>
    <w:rsid w:val="00A36A1C"/>
    <w:rsid w:val="00A4386B"/>
    <w:rsid w:val="00A62C50"/>
    <w:rsid w:val="00A67EC2"/>
    <w:rsid w:val="00A74023"/>
    <w:rsid w:val="00A754A9"/>
    <w:rsid w:val="00A80850"/>
    <w:rsid w:val="00A836BD"/>
    <w:rsid w:val="00A8426F"/>
    <w:rsid w:val="00A85A21"/>
    <w:rsid w:val="00A90E64"/>
    <w:rsid w:val="00A93BEC"/>
    <w:rsid w:val="00A948AA"/>
    <w:rsid w:val="00AB0863"/>
    <w:rsid w:val="00AB2D9A"/>
    <w:rsid w:val="00AC27CE"/>
    <w:rsid w:val="00AC2813"/>
    <w:rsid w:val="00AD2D3D"/>
    <w:rsid w:val="00AD7925"/>
    <w:rsid w:val="00AF02C9"/>
    <w:rsid w:val="00AF033C"/>
    <w:rsid w:val="00B03B98"/>
    <w:rsid w:val="00B14028"/>
    <w:rsid w:val="00B14228"/>
    <w:rsid w:val="00B23A71"/>
    <w:rsid w:val="00B25B76"/>
    <w:rsid w:val="00B30741"/>
    <w:rsid w:val="00B34293"/>
    <w:rsid w:val="00B365D9"/>
    <w:rsid w:val="00B430DF"/>
    <w:rsid w:val="00B506C7"/>
    <w:rsid w:val="00B52356"/>
    <w:rsid w:val="00B53B74"/>
    <w:rsid w:val="00B5713D"/>
    <w:rsid w:val="00B57914"/>
    <w:rsid w:val="00B60A3D"/>
    <w:rsid w:val="00B90B80"/>
    <w:rsid w:val="00BA130B"/>
    <w:rsid w:val="00BB0D86"/>
    <w:rsid w:val="00BB16C0"/>
    <w:rsid w:val="00BC1E2D"/>
    <w:rsid w:val="00BC3F32"/>
    <w:rsid w:val="00BC4DBC"/>
    <w:rsid w:val="00BD3D0F"/>
    <w:rsid w:val="00BE58F6"/>
    <w:rsid w:val="00BF1B94"/>
    <w:rsid w:val="00C01EDE"/>
    <w:rsid w:val="00C057B3"/>
    <w:rsid w:val="00C2140C"/>
    <w:rsid w:val="00C273A3"/>
    <w:rsid w:val="00C56339"/>
    <w:rsid w:val="00C93EDD"/>
    <w:rsid w:val="00C947F0"/>
    <w:rsid w:val="00C94E08"/>
    <w:rsid w:val="00CC1A67"/>
    <w:rsid w:val="00CC341D"/>
    <w:rsid w:val="00D1189C"/>
    <w:rsid w:val="00D12CC9"/>
    <w:rsid w:val="00D16D6B"/>
    <w:rsid w:val="00D21C30"/>
    <w:rsid w:val="00D2271A"/>
    <w:rsid w:val="00D275EC"/>
    <w:rsid w:val="00D35AFA"/>
    <w:rsid w:val="00D405BC"/>
    <w:rsid w:val="00D4224B"/>
    <w:rsid w:val="00D42842"/>
    <w:rsid w:val="00D576FE"/>
    <w:rsid w:val="00D761C7"/>
    <w:rsid w:val="00D854AD"/>
    <w:rsid w:val="00D92CB9"/>
    <w:rsid w:val="00DA3120"/>
    <w:rsid w:val="00DE0F49"/>
    <w:rsid w:val="00DE14FD"/>
    <w:rsid w:val="00DE7480"/>
    <w:rsid w:val="00DF6859"/>
    <w:rsid w:val="00E120FC"/>
    <w:rsid w:val="00E27E0A"/>
    <w:rsid w:val="00E33A4A"/>
    <w:rsid w:val="00E448FC"/>
    <w:rsid w:val="00E4531B"/>
    <w:rsid w:val="00E72AE6"/>
    <w:rsid w:val="00E7744D"/>
    <w:rsid w:val="00E846EE"/>
    <w:rsid w:val="00E85A3F"/>
    <w:rsid w:val="00E930B4"/>
    <w:rsid w:val="00EB6CF4"/>
    <w:rsid w:val="00EC5F7F"/>
    <w:rsid w:val="00EC6F3F"/>
    <w:rsid w:val="00ED1A7F"/>
    <w:rsid w:val="00ED2881"/>
    <w:rsid w:val="00ED70B5"/>
    <w:rsid w:val="00EF1945"/>
    <w:rsid w:val="00EF1AB9"/>
    <w:rsid w:val="00F02237"/>
    <w:rsid w:val="00F56B73"/>
    <w:rsid w:val="00F60935"/>
    <w:rsid w:val="00F771F8"/>
    <w:rsid w:val="00F82C1A"/>
    <w:rsid w:val="00F902A9"/>
    <w:rsid w:val="00F97FDB"/>
    <w:rsid w:val="00FA2E98"/>
    <w:rsid w:val="00FB0CC3"/>
    <w:rsid w:val="00FB1969"/>
    <w:rsid w:val="00FB328B"/>
    <w:rsid w:val="00FC5644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270A0"/>
  <w14:defaultImageDpi w14:val="300"/>
  <w15:chartTrackingRefBased/>
  <w15:docId w15:val="{A3299A1A-7A48-4315-B9C3-14C4C5D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0B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BA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1B0DF88F8394984E06F2BD2760EBD" ma:contentTypeVersion="13" ma:contentTypeDescription="Create a new document." ma:contentTypeScope="" ma:versionID="5e758cb70fca7a33590decc65a0ab6fc">
  <xsd:schema xmlns:xsd="http://www.w3.org/2001/XMLSchema" xmlns:xs="http://www.w3.org/2001/XMLSchema" xmlns:p="http://schemas.microsoft.com/office/2006/metadata/properties" xmlns:ns2="ab864457-f0b5-42b8-bd08-299d5df32364" xmlns:ns3="57b84fbd-f422-4c99-ab25-a090cea6572a" targetNamespace="http://schemas.microsoft.com/office/2006/metadata/properties" ma:root="true" ma:fieldsID="fd1e2de264dba9e5a602fdeb07f5eb0e" ns2:_="" ns3:_="">
    <xsd:import namespace="ab864457-f0b5-42b8-bd08-299d5df32364"/>
    <xsd:import namespace="57b84fbd-f422-4c99-ab25-a090cea6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4457-f0b5-42b8-bd08-299d5df32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84fbd-f422-4c99-ab25-a090cea657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aa5e7b-36a1-4bd2-8a9b-e0202f473117}" ma:internalName="TaxCatchAll" ma:showField="CatchAllData" ma:web="57b84fbd-f422-4c99-ab25-a090cea65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64457-f0b5-42b8-bd08-299d5df32364">
      <Terms xmlns="http://schemas.microsoft.com/office/infopath/2007/PartnerControls"/>
    </lcf76f155ced4ddcb4097134ff3c332f>
    <TaxCatchAll xmlns="57b84fbd-f422-4c99-ab25-a090cea6572a" xsi:nil="true"/>
  </documentManagement>
</p:properti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56D83-4A60-42DE-A859-50EB4E64943E}"/>
</file>

<file path=customXml/itemProps3.xml><?xml version="1.0" encoding="utf-8"?>
<ds:datastoreItem xmlns:ds="http://schemas.openxmlformats.org/officeDocument/2006/customXml" ds:itemID="{427E3F3C-A386-47EE-8725-E20D35A63E75}"/>
</file>

<file path=customXml/itemProps4.xml><?xml version="1.0" encoding="utf-8"?>
<ds:datastoreItem xmlns:ds="http://schemas.openxmlformats.org/officeDocument/2006/customXml" ds:itemID="{97F0EB14-35E3-4168-AECF-77985ACAF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1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imhe Coolican</dc:creator>
  <cp:keywords/>
  <dc:description/>
  <cp:lastModifiedBy>Caoimhe Coolican</cp:lastModifiedBy>
  <cp:revision>257</cp:revision>
  <cp:lastPrinted>2014-07-23T12:27:00Z</cp:lastPrinted>
  <dcterms:created xsi:type="dcterms:W3CDTF">2023-10-24T11:24:00Z</dcterms:created>
  <dcterms:modified xsi:type="dcterms:W3CDTF">2023-10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B0DF88F8394984E06F2BD2760EBD</vt:lpwstr>
  </property>
</Properties>
</file>